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59B" w:rsidRDefault="009C659B" w:rsidP="009C659B">
      <w:pPr>
        <w:pStyle w:val="a3"/>
        <w:rPr>
          <w:sz w:val="27"/>
          <w:szCs w:val="27"/>
        </w:rPr>
      </w:pPr>
      <w:r w:rsidRPr="00AD5868">
        <w:rPr>
          <w:sz w:val="27"/>
          <w:szCs w:val="27"/>
        </w:rPr>
        <w:t>ΑΠΟ</w:t>
      </w:r>
      <w:r>
        <w:rPr>
          <w:sz w:val="27"/>
          <w:szCs w:val="27"/>
        </w:rPr>
        <w:t>ΣΠΑΣΜΑ ΠΡΑΚΤΙΚΩΝ ΣΥΓΚΛΗΤΟΥ</w:t>
      </w:r>
    </w:p>
    <w:p w:rsidR="009C659B" w:rsidRPr="009C659B" w:rsidRDefault="009C659B" w:rsidP="009C659B">
      <w:pPr>
        <w:pStyle w:val="a3"/>
        <w:rPr>
          <w:sz w:val="27"/>
          <w:szCs w:val="27"/>
        </w:rPr>
      </w:pPr>
      <w:r w:rsidRPr="00AD5868">
        <w:rPr>
          <w:sz w:val="27"/>
          <w:szCs w:val="27"/>
        </w:rPr>
        <w:t>ΓΕΩΠΟΝΙΚΟΥ ΠΑΝΕΠΙΣΤΗΜΙΟΥ ΑΘΗΝΩΝ</w:t>
      </w:r>
    </w:p>
    <w:p w:rsidR="005E12ED" w:rsidRPr="00AD5868" w:rsidRDefault="005E12ED" w:rsidP="005E12ED">
      <w:pPr>
        <w:tabs>
          <w:tab w:val="left" w:pos="840"/>
        </w:tabs>
        <w:spacing w:line="220" w:lineRule="exact"/>
        <w:jc w:val="center"/>
        <w:rPr>
          <w:b/>
          <w:sz w:val="23"/>
          <w:szCs w:val="23"/>
          <w:lang w:val="el-GR"/>
        </w:rPr>
      </w:pPr>
    </w:p>
    <w:p w:rsidR="005E12ED" w:rsidRPr="0017685D" w:rsidRDefault="005E12ED" w:rsidP="005E12ED">
      <w:pPr>
        <w:pStyle w:val="2"/>
        <w:tabs>
          <w:tab w:val="left" w:pos="840"/>
          <w:tab w:val="left" w:pos="5580"/>
        </w:tabs>
      </w:pPr>
      <w:r>
        <w:t>Συνεδρία:5</w:t>
      </w:r>
      <w:r w:rsidR="001D147B">
        <w:t>6</w:t>
      </w:r>
      <w:r w:rsidR="00307A75" w:rsidRPr="00307A75">
        <w:t>2</w:t>
      </w:r>
      <w:r w:rsidRPr="0017685D">
        <w:t xml:space="preserve">                                               </w:t>
      </w:r>
    </w:p>
    <w:p w:rsidR="005E12ED" w:rsidRPr="0017685D" w:rsidRDefault="005E12ED" w:rsidP="005E12ED">
      <w:pPr>
        <w:rPr>
          <w:lang w:val="el-GR"/>
        </w:rPr>
      </w:pPr>
    </w:p>
    <w:p w:rsidR="005E12ED" w:rsidRPr="00BF08BA" w:rsidRDefault="005E12ED" w:rsidP="005E12ED">
      <w:pPr>
        <w:tabs>
          <w:tab w:val="left" w:pos="5940"/>
        </w:tabs>
        <w:jc w:val="both"/>
        <w:rPr>
          <w:lang w:val="el-GR"/>
        </w:rPr>
      </w:pPr>
      <w:r>
        <w:rPr>
          <w:lang w:val="el-GR"/>
        </w:rPr>
        <w:t xml:space="preserve">Στην Αθήνα σήμερα  </w:t>
      </w:r>
      <w:r w:rsidR="00307A75">
        <w:rPr>
          <w:b/>
          <w:lang w:val="el-GR"/>
        </w:rPr>
        <w:t xml:space="preserve">Δευτέρα </w:t>
      </w:r>
      <w:r w:rsidR="00307A75" w:rsidRPr="00307A75">
        <w:rPr>
          <w:b/>
          <w:lang w:val="el-GR"/>
        </w:rPr>
        <w:t>25</w:t>
      </w:r>
      <w:r w:rsidR="001D147B">
        <w:rPr>
          <w:b/>
          <w:lang w:val="el-GR"/>
        </w:rPr>
        <w:t xml:space="preserve"> Νοεμβρίου 2019</w:t>
      </w:r>
      <w:r w:rsidRPr="004E7FE4">
        <w:rPr>
          <w:lang w:val="el-GR"/>
        </w:rPr>
        <w:t xml:space="preserve">  και ώρα </w:t>
      </w:r>
      <w:r>
        <w:rPr>
          <w:lang w:val="el-GR"/>
        </w:rPr>
        <w:t xml:space="preserve"> </w:t>
      </w:r>
      <w:r w:rsidR="00601556">
        <w:rPr>
          <w:lang w:val="el-GR"/>
        </w:rPr>
        <w:t>1</w:t>
      </w:r>
      <w:r w:rsidR="00307A75" w:rsidRPr="00307A75">
        <w:rPr>
          <w:lang w:val="el-GR"/>
        </w:rPr>
        <w:t>4</w:t>
      </w:r>
      <w:r w:rsidR="008B76DB">
        <w:rPr>
          <w:lang w:val="el-GR"/>
        </w:rPr>
        <w:t>.</w:t>
      </w:r>
      <w:r w:rsidR="001D147B">
        <w:rPr>
          <w:lang w:val="el-GR"/>
        </w:rPr>
        <w:t>0</w:t>
      </w:r>
      <w:r w:rsidR="002B4550">
        <w:rPr>
          <w:lang w:val="el-GR"/>
        </w:rPr>
        <w:t>0</w:t>
      </w:r>
      <w:r w:rsidR="00983397">
        <w:rPr>
          <w:lang w:val="el-GR"/>
        </w:rPr>
        <w:t>μ</w:t>
      </w:r>
      <w:r w:rsidR="002B4550">
        <w:rPr>
          <w:lang w:val="el-GR"/>
        </w:rPr>
        <w:t>.μ</w:t>
      </w:r>
      <w:r w:rsidRPr="004E7FE4">
        <w:rPr>
          <w:lang w:val="el-GR"/>
        </w:rPr>
        <w:t>.,</w:t>
      </w:r>
      <w:r w:rsidRPr="00CA51A2">
        <w:rPr>
          <w:lang w:val="el-GR"/>
        </w:rPr>
        <w:t xml:space="preserve"> μετά από πρόσκληση </w:t>
      </w:r>
      <w:r>
        <w:rPr>
          <w:lang w:val="el-GR"/>
        </w:rPr>
        <w:t xml:space="preserve">του Πρύτανη με αριθμό </w:t>
      </w:r>
      <w:proofErr w:type="spellStart"/>
      <w:r>
        <w:rPr>
          <w:lang w:val="el-GR"/>
        </w:rPr>
        <w:t>Πρωτ</w:t>
      </w:r>
      <w:proofErr w:type="spellEnd"/>
      <w:r>
        <w:rPr>
          <w:lang w:val="el-GR"/>
        </w:rPr>
        <w:t xml:space="preserve">. </w:t>
      </w:r>
      <w:r w:rsidR="00307A75" w:rsidRPr="00307A75">
        <w:rPr>
          <w:lang w:val="el-GR"/>
        </w:rPr>
        <w:t>10378/21.11.</w:t>
      </w:r>
      <w:r w:rsidR="00307A75" w:rsidRPr="000128BE">
        <w:rPr>
          <w:lang w:val="el-GR"/>
        </w:rPr>
        <w:t>2019</w:t>
      </w:r>
      <w:r w:rsidR="002B4550">
        <w:rPr>
          <w:lang w:val="el-GR"/>
        </w:rPr>
        <w:t xml:space="preserve"> </w:t>
      </w:r>
      <w:r w:rsidR="000128BE">
        <w:rPr>
          <w:lang w:val="el-GR"/>
        </w:rPr>
        <w:t xml:space="preserve">και τη συμπληρωματικής της με αριθμό </w:t>
      </w:r>
      <w:proofErr w:type="spellStart"/>
      <w:r w:rsidR="000128BE">
        <w:rPr>
          <w:lang w:val="el-GR"/>
        </w:rPr>
        <w:t>πρωτ</w:t>
      </w:r>
      <w:proofErr w:type="spellEnd"/>
      <w:r w:rsidR="000128BE">
        <w:rPr>
          <w:lang w:val="el-GR"/>
        </w:rPr>
        <w:t xml:space="preserve">. </w:t>
      </w:r>
      <w:r w:rsidR="000128BE" w:rsidRPr="000128BE">
        <w:rPr>
          <w:lang w:val="el-GR"/>
        </w:rPr>
        <w:t>10460</w:t>
      </w:r>
      <w:r w:rsidR="000128BE">
        <w:rPr>
          <w:lang w:val="el-GR"/>
        </w:rPr>
        <w:t>/</w:t>
      </w:r>
      <w:r w:rsidR="000128BE" w:rsidRPr="000128BE">
        <w:rPr>
          <w:lang w:val="el-GR"/>
        </w:rPr>
        <w:t>22</w:t>
      </w:r>
      <w:r w:rsidR="000128BE">
        <w:rPr>
          <w:lang w:val="el-GR"/>
        </w:rPr>
        <w:t>.</w:t>
      </w:r>
      <w:r w:rsidR="000128BE" w:rsidRPr="000128BE">
        <w:rPr>
          <w:lang w:val="el-GR"/>
        </w:rPr>
        <w:t>11</w:t>
      </w:r>
      <w:r w:rsidR="000128BE">
        <w:rPr>
          <w:lang w:val="el-GR"/>
        </w:rPr>
        <w:t>.2019 και</w:t>
      </w:r>
      <w:r w:rsidR="000128BE" w:rsidRPr="00CA51A2">
        <w:rPr>
          <w:lang w:val="el-GR"/>
        </w:rPr>
        <w:t xml:space="preserve"> </w:t>
      </w:r>
      <w:r w:rsidR="000128BE">
        <w:rPr>
          <w:lang w:val="el-GR"/>
        </w:rPr>
        <w:t xml:space="preserve">σχετικό </w:t>
      </w:r>
      <w:r w:rsidR="000128BE">
        <w:rPr>
          <w:lang w:val="en-US"/>
        </w:rPr>
        <w:t>mail</w:t>
      </w:r>
      <w:r w:rsidR="000128BE" w:rsidRPr="00410C2A">
        <w:rPr>
          <w:lang w:val="el-GR"/>
        </w:rPr>
        <w:t xml:space="preserve"> </w:t>
      </w:r>
      <w:r w:rsidR="000128BE">
        <w:rPr>
          <w:lang w:val="el-GR"/>
        </w:rPr>
        <w:t xml:space="preserve">του Τμήματος Δικτύων-Διαδικτύου στις </w:t>
      </w:r>
      <w:r w:rsidR="000128BE" w:rsidRPr="000128BE">
        <w:rPr>
          <w:lang w:val="el-GR"/>
        </w:rPr>
        <w:t>21.</w:t>
      </w:r>
      <w:r w:rsidR="000128BE">
        <w:rPr>
          <w:lang w:val="el-GR"/>
        </w:rPr>
        <w:t>11</w:t>
      </w:r>
      <w:r w:rsidR="000128BE" w:rsidRPr="00E43E3F">
        <w:rPr>
          <w:lang w:val="el-GR"/>
        </w:rPr>
        <w:t>.2019</w:t>
      </w:r>
      <w:r w:rsidR="000128BE">
        <w:rPr>
          <w:lang w:val="el-GR"/>
        </w:rPr>
        <w:t xml:space="preserve">, </w:t>
      </w:r>
      <w:r w:rsidR="000128BE" w:rsidRPr="00CA51A2">
        <w:rPr>
          <w:lang w:val="el-GR"/>
        </w:rPr>
        <w:t xml:space="preserve">συνήλθε  σε συνεδρίαση η Σύγκλητος του Γ.Π.Α </w:t>
      </w:r>
      <w:r w:rsidR="000128BE">
        <w:rPr>
          <w:lang w:val="el-GR"/>
        </w:rPr>
        <w:t>με τηλεδιάσκεψη</w:t>
      </w:r>
      <w:r w:rsidR="000128BE" w:rsidRPr="00CA51A2">
        <w:rPr>
          <w:lang w:val="el-GR"/>
        </w:rPr>
        <w:t>,</w:t>
      </w:r>
      <w:r w:rsidRPr="00CA51A2">
        <w:rPr>
          <w:lang w:val="el-GR"/>
        </w:rPr>
        <w:t xml:space="preserve"> η οποία συγκροτήθηκε με βάση </w:t>
      </w:r>
      <w:r>
        <w:rPr>
          <w:lang w:val="el-GR"/>
        </w:rPr>
        <w:t>τη</w:t>
      </w:r>
      <w:r w:rsidRPr="00CA51A2">
        <w:rPr>
          <w:lang w:val="el-GR"/>
        </w:rPr>
        <w:t xml:space="preserve"> με αριθμό  </w:t>
      </w:r>
      <w:proofErr w:type="spellStart"/>
      <w:r w:rsidRPr="00CA51A2">
        <w:rPr>
          <w:lang w:val="el-GR"/>
        </w:rPr>
        <w:t>πρωτ</w:t>
      </w:r>
      <w:proofErr w:type="spellEnd"/>
      <w:r w:rsidRPr="00CA51A2">
        <w:rPr>
          <w:lang w:val="el-GR"/>
        </w:rPr>
        <w:t>.</w:t>
      </w:r>
      <w:r>
        <w:rPr>
          <w:lang w:val="el-GR"/>
        </w:rPr>
        <w:t xml:space="preserve"> </w:t>
      </w:r>
      <w:r w:rsidR="00EF2FE8">
        <w:rPr>
          <w:lang w:val="el-GR"/>
        </w:rPr>
        <w:t>7495/29.07.2019 (ΑΔΑ:6ΠΙΖ46Ψ8Ζ6-Μ7Ν)</w:t>
      </w:r>
      <w:r w:rsidR="008311ED">
        <w:rPr>
          <w:lang w:val="el-GR"/>
        </w:rPr>
        <w:t xml:space="preserve"> </w:t>
      </w:r>
      <w:r w:rsidRPr="00EF2FE8">
        <w:rPr>
          <w:lang w:val="el-GR"/>
        </w:rPr>
        <w:t>Πράξη συγκρότησης</w:t>
      </w:r>
      <w:r w:rsidR="008311ED">
        <w:rPr>
          <w:lang w:val="el-GR"/>
        </w:rPr>
        <w:t xml:space="preserve">, </w:t>
      </w:r>
      <w:r w:rsidRPr="00EF2FE8">
        <w:rPr>
          <w:lang w:val="el-GR"/>
        </w:rPr>
        <w:t>την συμπληρωματική της με αριθμό πρωτ.</w:t>
      </w:r>
      <w:r w:rsidR="00EF2FE8" w:rsidRPr="00EF2FE8">
        <w:rPr>
          <w:lang w:val="el-GR"/>
        </w:rPr>
        <w:t>7962/05.09.2019 (ΑΔΑ:6ΤΜΝ46Ψ8Ζ6-ΝΞ4)</w:t>
      </w:r>
      <w:r w:rsidRPr="00EF2FE8">
        <w:rPr>
          <w:lang w:val="el-GR"/>
        </w:rPr>
        <w:t xml:space="preserve"> </w:t>
      </w:r>
      <w:r w:rsidR="008311ED">
        <w:rPr>
          <w:lang w:val="el-GR"/>
        </w:rPr>
        <w:t xml:space="preserve">και τις τροποποιητικές </w:t>
      </w:r>
      <w:r w:rsidR="0031753C">
        <w:rPr>
          <w:lang w:val="el-GR"/>
        </w:rPr>
        <w:t xml:space="preserve">της </w:t>
      </w:r>
      <w:r w:rsidR="008311ED">
        <w:rPr>
          <w:lang w:val="el-GR"/>
        </w:rPr>
        <w:t xml:space="preserve">με </w:t>
      </w:r>
      <w:proofErr w:type="spellStart"/>
      <w:r w:rsidR="008311ED">
        <w:rPr>
          <w:lang w:val="el-GR"/>
        </w:rPr>
        <w:t>αριθμ</w:t>
      </w:r>
      <w:proofErr w:type="spellEnd"/>
      <w:r w:rsidR="008311ED">
        <w:rPr>
          <w:lang w:val="el-GR"/>
        </w:rPr>
        <w:t>. πρωτ.</w:t>
      </w:r>
      <w:r w:rsidR="0031753C">
        <w:rPr>
          <w:lang w:val="el-GR"/>
        </w:rPr>
        <w:t>8712/26.09.2019 (ΑΔΑ:ΨΗΦ446Ψ8Ζ6-ΘΧΡ) και 9529/21.10.2019 (ΑΔΑ:</w:t>
      </w:r>
      <w:r w:rsidR="008311ED">
        <w:rPr>
          <w:lang w:val="el-GR"/>
        </w:rPr>
        <w:t xml:space="preserve"> </w:t>
      </w:r>
      <w:r w:rsidR="005D2773">
        <w:rPr>
          <w:lang w:val="el-GR"/>
        </w:rPr>
        <w:t xml:space="preserve">63Ο146Ψ8Ζ6-ΘΤΙ) </w:t>
      </w:r>
      <w:r w:rsidRPr="00EF2FE8">
        <w:rPr>
          <w:lang w:val="el-GR"/>
        </w:rPr>
        <w:t xml:space="preserve">σύμφωνα με τις διατάξεις του άρθρου </w:t>
      </w:r>
      <w:r w:rsidR="00BF08BA" w:rsidRPr="00EF2FE8">
        <w:rPr>
          <w:lang w:val="el-GR"/>
        </w:rPr>
        <w:t>13 παρ</w:t>
      </w:r>
      <w:r w:rsidR="002B4550" w:rsidRPr="00EF2FE8">
        <w:rPr>
          <w:lang w:val="el-GR"/>
        </w:rPr>
        <w:t xml:space="preserve">.1 του Ν. 4485/17 (Α΄114) </w:t>
      </w:r>
      <w:r w:rsidR="00D90BA6" w:rsidRPr="00D90BA6">
        <w:rPr>
          <w:lang w:val="el-GR"/>
        </w:rPr>
        <w:t>και</w:t>
      </w:r>
      <w:r w:rsidR="00BF08BA" w:rsidRPr="00D90BA6">
        <w:rPr>
          <w:lang w:val="el-GR"/>
        </w:rPr>
        <w:t xml:space="preserve"> </w:t>
      </w:r>
      <w:r w:rsidR="005835F9">
        <w:rPr>
          <w:lang w:val="el-GR"/>
        </w:rPr>
        <w:t>τις διατάξεις των άρθρων</w:t>
      </w:r>
      <w:r w:rsidR="00BF08BA" w:rsidRPr="00D90BA6">
        <w:rPr>
          <w:lang w:val="el-GR"/>
        </w:rPr>
        <w:t xml:space="preserve"> </w:t>
      </w:r>
      <w:r w:rsidR="00BE065E" w:rsidRPr="00D90BA6">
        <w:rPr>
          <w:lang w:val="el-GR"/>
        </w:rPr>
        <w:t xml:space="preserve">13 παρ.1 </w:t>
      </w:r>
      <w:proofErr w:type="spellStart"/>
      <w:r w:rsidR="00BE065E" w:rsidRPr="00D90BA6">
        <w:rPr>
          <w:lang w:val="el-GR"/>
        </w:rPr>
        <w:t>εδ</w:t>
      </w:r>
      <w:proofErr w:type="spellEnd"/>
      <w:r w:rsidR="00BE065E" w:rsidRPr="00D90BA6">
        <w:rPr>
          <w:lang w:val="el-GR"/>
        </w:rPr>
        <w:t xml:space="preserve">. </w:t>
      </w:r>
      <w:proofErr w:type="spellStart"/>
      <w:r w:rsidR="00BE065E" w:rsidRPr="00D90BA6">
        <w:rPr>
          <w:lang w:val="el-GR"/>
        </w:rPr>
        <w:t>β΄</w:t>
      </w:r>
      <w:proofErr w:type="spellEnd"/>
      <w:r w:rsidR="00BE065E" w:rsidRPr="00D90BA6">
        <w:rPr>
          <w:lang w:val="el-GR"/>
        </w:rPr>
        <w:t xml:space="preserve"> και </w:t>
      </w:r>
      <w:r w:rsidR="00BF08BA" w:rsidRPr="00D90BA6">
        <w:rPr>
          <w:lang w:val="el-GR"/>
        </w:rPr>
        <w:t>20 παρ.6 του Ν.4589/2019 (ΦΕΚ 13/τ.Α΄/29.01.2019</w:t>
      </w:r>
      <w:r w:rsidR="00BE065E" w:rsidRPr="00D90BA6">
        <w:rPr>
          <w:lang w:val="el-GR"/>
        </w:rPr>
        <w:t>)</w:t>
      </w:r>
      <w:r w:rsidR="00BF08BA" w:rsidRPr="00D90BA6">
        <w:rPr>
          <w:lang w:val="el-GR"/>
        </w:rPr>
        <w:t>.</w:t>
      </w:r>
    </w:p>
    <w:p w:rsidR="005E12ED" w:rsidRPr="0017685D" w:rsidRDefault="005E12ED" w:rsidP="005E12ED">
      <w:pPr>
        <w:jc w:val="both"/>
        <w:rPr>
          <w:lang w:val="el-GR"/>
        </w:rPr>
      </w:pPr>
    </w:p>
    <w:p w:rsidR="005E12ED" w:rsidRPr="00C129C2" w:rsidRDefault="005E12ED" w:rsidP="005E12ED">
      <w:pPr>
        <w:jc w:val="both"/>
        <w:rPr>
          <w:lang w:val="el-GR"/>
        </w:rPr>
      </w:pPr>
      <w:r w:rsidRPr="0017685D">
        <w:rPr>
          <w:lang w:val="el-GR"/>
        </w:rPr>
        <w:tab/>
      </w:r>
      <w:r w:rsidRPr="00042F01">
        <w:rPr>
          <w:lang w:val="el-GR"/>
        </w:rPr>
        <w:t>Στη συνεδρίαση  κλήθηκαν</w:t>
      </w:r>
      <w:r w:rsidRPr="0017685D">
        <w:rPr>
          <w:lang w:val="el-GR"/>
        </w:rPr>
        <w:t xml:space="preserve"> και παρέστησαν νόμιμα οι παρακάτω: </w:t>
      </w:r>
    </w:p>
    <w:p w:rsidR="005E12ED" w:rsidRPr="00D777CC" w:rsidRDefault="005E12ED" w:rsidP="005E12ED">
      <w:pPr>
        <w:tabs>
          <w:tab w:val="left" w:pos="840"/>
        </w:tabs>
        <w:spacing w:line="220" w:lineRule="exact"/>
        <w:ind w:right="1112"/>
        <w:jc w:val="both"/>
        <w:rPr>
          <w:lang w:val="el-GR"/>
        </w:rPr>
      </w:pPr>
    </w:p>
    <w:p w:rsidR="005E12ED" w:rsidRDefault="005E12ED" w:rsidP="005E12ED">
      <w:pPr>
        <w:tabs>
          <w:tab w:val="left" w:pos="840"/>
        </w:tabs>
        <w:spacing w:line="220" w:lineRule="exact"/>
        <w:ind w:right="1112"/>
        <w:jc w:val="both"/>
        <w:rPr>
          <w:b/>
          <w:u w:val="single"/>
          <w:lang w:val="el-GR"/>
        </w:rPr>
      </w:pPr>
    </w:p>
    <w:p w:rsidR="005E12ED" w:rsidRDefault="005E12ED" w:rsidP="005E12ED">
      <w:pPr>
        <w:tabs>
          <w:tab w:val="left" w:pos="840"/>
        </w:tabs>
        <w:spacing w:line="220" w:lineRule="exact"/>
        <w:ind w:right="1112"/>
        <w:jc w:val="both"/>
        <w:rPr>
          <w:b/>
          <w:u w:val="single"/>
          <w:lang w:val="el-GR"/>
        </w:rPr>
      </w:pPr>
      <w:r w:rsidRPr="00D12C53">
        <w:rPr>
          <w:b/>
          <w:u w:val="single"/>
          <w:lang w:val="el-GR"/>
        </w:rPr>
        <w:t>ΠΑΡΟΝΤΕΣ</w:t>
      </w:r>
    </w:p>
    <w:p w:rsidR="005E12ED" w:rsidRPr="00BA7B85" w:rsidRDefault="005E12ED" w:rsidP="005E12ED">
      <w:pPr>
        <w:tabs>
          <w:tab w:val="left" w:pos="840"/>
        </w:tabs>
        <w:spacing w:line="220" w:lineRule="exact"/>
        <w:ind w:right="1112"/>
        <w:jc w:val="both"/>
        <w:rPr>
          <w:b/>
          <w:u w:val="single"/>
          <w:lang w:val="el-GR"/>
        </w:rPr>
      </w:pPr>
    </w:p>
    <w:p w:rsidR="005E12ED" w:rsidRPr="0037308B" w:rsidRDefault="005E12ED" w:rsidP="005E12ED">
      <w:pPr>
        <w:tabs>
          <w:tab w:val="left" w:pos="840"/>
        </w:tabs>
        <w:spacing w:line="220" w:lineRule="exact"/>
        <w:ind w:right="1112"/>
        <w:jc w:val="both"/>
        <w:rPr>
          <w:lang w:val="el-GR"/>
        </w:rPr>
      </w:pPr>
    </w:p>
    <w:p w:rsidR="005E12ED" w:rsidRPr="007275B6" w:rsidRDefault="005E12ED" w:rsidP="005E12ED">
      <w:pPr>
        <w:numPr>
          <w:ilvl w:val="0"/>
          <w:numId w:val="1"/>
        </w:numPr>
        <w:tabs>
          <w:tab w:val="left" w:pos="840"/>
        </w:tabs>
        <w:jc w:val="both"/>
        <w:rPr>
          <w:lang w:val="el-GR"/>
        </w:rPr>
      </w:pPr>
      <w:r w:rsidRPr="007275B6">
        <w:rPr>
          <w:b/>
          <w:lang w:val="el-GR"/>
        </w:rPr>
        <w:t xml:space="preserve">Σπ. </w:t>
      </w:r>
      <w:proofErr w:type="spellStart"/>
      <w:r w:rsidRPr="007275B6">
        <w:rPr>
          <w:b/>
          <w:lang w:val="el-GR"/>
        </w:rPr>
        <w:t>Κίντζιος</w:t>
      </w:r>
      <w:proofErr w:type="spellEnd"/>
      <w:r w:rsidRPr="007275B6">
        <w:rPr>
          <w:lang w:val="el-GR"/>
        </w:rPr>
        <w:t>, Καθηγητής, Πρύτανης, ως Πρόεδρος.</w:t>
      </w:r>
    </w:p>
    <w:p w:rsidR="005E12ED" w:rsidRPr="007275B6" w:rsidRDefault="005E12ED" w:rsidP="005E12ED">
      <w:pPr>
        <w:numPr>
          <w:ilvl w:val="0"/>
          <w:numId w:val="1"/>
        </w:numPr>
        <w:tabs>
          <w:tab w:val="left" w:pos="840"/>
        </w:tabs>
        <w:jc w:val="both"/>
        <w:rPr>
          <w:lang w:val="el-GR"/>
        </w:rPr>
      </w:pPr>
      <w:r w:rsidRPr="007275B6">
        <w:rPr>
          <w:b/>
          <w:lang w:val="el-GR"/>
        </w:rPr>
        <w:t xml:space="preserve">Ι. </w:t>
      </w:r>
      <w:proofErr w:type="spellStart"/>
      <w:r w:rsidRPr="007275B6">
        <w:rPr>
          <w:b/>
          <w:lang w:val="el-GR"/>
        </w:rPr>
        <w:t>Χατζηπαυλίδης</w:t>
      </w:r>
      <w:proofErr w:type="spellEnd"/>
      <w:r w:rsidRPr="007275B6">
        <w:rPr>
          <w:lang w:val="el-GR"/>
        </w:rPr>
        <w:t>, Αναπληρωτής Καθηγητής, Αντιπρύτανης</w:t>
      </w:r>
      <w:r>
        <w:rPr>
          <w:lang w:val="el-GR"/>
        </w:rPr>
        <w:t xml:space="preserve"> Οικονομικών, </w:t>
      </w:r>
      <w:r w:rsidR="00F21AB6">
        <w:rPr>
          <w:lang w:val="el-GR"/>
        </w:rPr>
        <w:t>Προγραμματισμού</w:t>
      </w:r>
      <w:r>
        <w:rPr>
          <w:lang w:val="el-GR"/>
        </w:rPr>
        <w:t xml:space="preserve"> και Ανάπτυξης</w:t>
      </w:r>
      <w:r w:rsidR="00260A54" w:rsidRPr="00260A54">
        <w:rPr>
          <w:lang w:val="el-GR"/>
        </w:rPr>
        <w:t>.</w:t>
      </w:r>
      <w:r w:rsidR="005C0E17">
        <w:rPr>
          <w:lang w:val="el-GR"/>
        </w:rPr>
        <w:t xml:space="preserve"> </w:t>
      </w:r>
    </w:p>
    <w:p w:rsidR="005E12ED" w:rsidRPr="008B7220" w:rsidRDefault="005E12ED" w:rsidP="005E12ED">
      <w:pPr>
        <w:numPr>
          <w:ilvl w:val="0"/>
          <w:numId w:val="1"/>
        </w:numPr>
        <w:tabs>
          <w:tab w:val="left" w:pos="840"/>
        </w:tabs>
        <w:jc w:val="both"/>
        <w:rPr>
          <w:lang w:val="el-GR"/>
        </w:rPr>
      </w:pPr>
      <w:r w:rsidRPr="006E6679">
        <w:rPr>
          <w:b/>
          <w:lang w:val="el-GR"/>
        </w:rPr>
        <w:t xml:space="preserve">Στ. </w:t>
      </w:r>
      <w:proofErr w:type="spellStart"/>
      <w:r w:rsidRPr="006E6679">
        <w:rPr>
          <w:b/>
          <w:lang w:val="el-GR"/>
        </w:rPr>
        <w:t>Ζωγραφάκης</w:t>
      </w:r>
      <w:proofErr w:type="spellEnd"/>
      <w:r w:rsidRPr="006E6679">
        <w:rPr>
          <w:lang w:val="el-GR"/>
        </w:rPr>
        <w:t>,</w:t>
      </w:r>
      <w:r w:rsidRPr="008B7220">
        <w:rPr>
          <w:lang w:val="el-GR"/>
        </w:rPr>
        <w:t xml:space="preserve">   Καθηγητής, </w:t>
      </w:r>
      <w:r w:rsidR="005C0E17" w:rsidRPr="008B7220">
        <w:rPr>
          <w:lang w:val="el-GR"/>
        </w:rPr>
        <w:t>Αντιπρύτανης</w:t>
      </w:r>
      <w:r w:rsidRPr="008B7220">
        <w:rPr>
          <w:lang w:val="el-GR"/>
        </w:rPr>
        <w:t xml:space="preserve"> Έρευνας και Δια Βίου Εκπαίδευσης</w:t>
      </w:r>
      <w:r w:rsidR="00AF6618" w:rsidRPr="00AF6618">
        <w:rPr>
          <w:lang w:val="el-GR"/>
        </w:rPr>
        <w:t xml:space="preserve"> </w:t>
      </w:r>
      <w:r w:rsidR="00AF6618" w:rsidRPr="00893CD1">
        <w:rPr>
          <w:lang w:val="el-GR"/>
        </w:rPr>
        <w:t>(</w:t>
      </w:r>
      <w:r w:rsidR="00AF6618">
        <w:rPr>
          <w:lang w:val="el-GR"/>
        </w:rPr>
        <w:t>παρών κατά την συζήτηση των θεμάτων 1,2 και 21 έως 24).</w:t>
      </w:r>
    </w:p>
    <w:p w:rsidR="005E12ED" w:rsidRDefault="00AA4B56" w:rsidP="005E12ED">
      <w:pPr>
        <w:numPr>
          <w:ilvl w:val="0"/>
          <w:numId w:val="1"/>
        </w:numPr>
        <w:tabs>
          <w:tab w:val="left" w:pos="840"/>
        </w:tabs>
        <w:jc w:val="both"/>
        <w:rPr>
          <w:lang w:val="el-GR"/>
        </w:rPr>
      </w:pPr>
      <w:r>
        <w:rPr>
          <w:b/>
          <w:lang w:val="el-GR"/>
        </w:rPr>
        <w:t>Δ. Σάββας,</w:t>
      </w:r>
      <w:r w:rsidR="005E12ED" w:rsidRPr="00C02DDB">
        <w:rPr>
          <w:b/>
          <w:lang w:val="el-GR"/>
        </w:rPr>
        <w:t xml:space="preserve"> </w:t>
      </w:r>
      <w:r w:rsidR="005E12ED" w:rsidRPr="00C02DDB">
        <w:rPr>
          <w:lang w:val="el-GR"/>
        </w:rPr>
        <w:t xml:space="preserve">Καθηγητής, Κοσμήτορας της Σχολής </w:t>
      </w:r>
      <w:r>
        <w:rPr>
          <w:lang w:val="el-GR"/>
        </w:rPr>
        <w:t>Επιστημών των Φυτών</w:t>
      </w:r>
      <w:r w:rsidR="00E43E3F">
        <w:rPr>
          <w:lang w:val="el-GR"/>
        </w:rPr>
        <w:t>.</w:t>
      </w:r>
      <w:r w:rsidR="00893CD1" w:rsidRPr="00893CD1">
        <w:rPr>
          <w:lang w:val="el-GR"/>
        </w:rPr>
        <w:t xml:space="preserve"> </w:t>
      </w:r>
    </w:p>
    <w:p w:rsidR="00AA4B56" w:rsidRDefault="005E12ED" w:rsidP="00AA4B56">
      <w:pPr>
        <w:numPr>
          <w:ilvl w:val="0"/>
          <w:numId w:val="1"/>
        </w:numPr>
        <w:tabs>
          <w:tab w:val="left" w:pos="840"/>
        </w:tabs>
        <w:jc w:val="both"/>
        <w:rPr>
          <w:lang w:val="el-GR"/>
        </w:rPr>
      </w:pPr>
      <w:r w:rsidRPr="006E6679">
        <w:rPr>
          <w:b/>
          <w:lang w:val="el-GR"/>
        </w:rPr>
        <w:t xml:space="preserve">Ι. </w:t>
      </w:r>
      <w:proofErr w:type="spellStart"/>
      <w:r w:rsidR="00AA4B56" w:rsidRPr="006E6679">
        <w:rPr>
          <w:b/>
          <w:lang w:val="el-GR"/>
        </w:rPr>
        <w:t>Οικονομόπουλος</w:t>
      </w:r>
      <w:proofErr w:type="spellEnd"/>
      <w:r w:rsidR="00AA4B56" w:rsidRPr="006E6679">
        <w:rPr>
          <w:b/>
          <w:lang w:val="el-GR"/>
        </w:rPr>
        <w:t>,</w:t>
      </w:r>
      <w:r w:rsidR="00AA4B56">
        <w:rPr>
          <w:lang w:val="el-GR"/>
        </w:rPr>
        <w:t xml:space="preserve"> Αναπληρωτής Καθηγητής, Κοσμήτορας της Σχολής επιστημών των Ζώων</w:t>
      </w:r>
      <w:r w:rsidR="00555AD2">
        <w:rPr>
          <w:lang w:val="el-GR"/>
        </w:rPr>
        <w:t xml:space="preserve"> </w:t>
      </w:r>
      <w:r w:rsidR="00555AD2" w:rsidRPr="00555AD2">
        <w:rPr>
          <w:lang w:val="el-GR"/>
        </w:rPr>
        <w:t>(</w:t>
      </w:r>
      <w:r w:rsidR="00AF6618">
        <w:rPr>
          <w:lang w:val="el-GR"/>
        </w:rPr>
        <w:t>παρών κατά την συζήτηση των θεμάτων 1 έως 3 και 21 έως 24)</w:t>
      </w:r>
    </w:p>
    <w:p w:rsidR="00AA4B56" w:rsidRPr="00AA4B56" w:rsidRDefault="00AA4B56" w:rsidP="00AA4B56">
      <w:pPr>
        <w:numPr>
          <w:ilvl w:val="0"/>
          <w:numId w:val="1"/>
        </w:numPr>
        <w:tabs>
          <w:tab w:val="left" w:pos="840"/>
        </w:tabs>
        <w:jc w:val="both"/>
        <w:rPr>
          <w:lang w:val="el-GR"/>
        </w:rPr>
      </w:pPr>
      <w:r>
        <w:rPr>
          <w:b/>
          <w:lang w:val="el-GR"/>
        </w:rPr>
        <w:t xml:space="preserve">Χ. </w:t>
      </w:r>
      <w:proofErr w:type="spellStart"/>
      <w:r>
        <w:rPr>
          <w:b/>
          <w:lang w:val="el-GR"/>
        </w:rPr>
        <w:t>Καραβίτης</w:t>
      </w:r>
      <w:proofErr w:type="spellEnd"/>
      <w:r>
        <w:rPr>
          <w:b/>
          <w:lang w:val="el-GR"/>
        </w:rPr>
        <w:t xml:space="preserve">, </w:t>
      </w:r>
      <w:r w:rsidRPr="00AA4B56">
        <w:rPr>
          <w:lang w:val="el-GR"/>
        </w:rPr>
        <w:t>Αναπληρωτής Καθηγητής,</w:t>
      </w:r>
      <w:r>
        <w:rPr>
          <w:lang w:val="el-GR"/>
        </w:rPr>
        <w:t xml:space="preserve"> Κοσμήτορας της Σχολής Περιβάλλοντος &amp; Γεωργικής Μηχανικής.</w:t>
      </w:r>
    </w:p>
    <w:p w:rsidR="00AA4B56" w:rsidRPr="00AA4B56" w:rsidRDefault="00AA4B56" w:rsidP="00AA4B56">
      <w:pPr>
        <w:numPr>
          <w:ilvl w:val="0"/>
          <w:numId w:val="1"/>
        </w:numPr>
        <w:tabs>
          <w:tab w:val="left" w:pos="840"/>
        </w:tabs>
        <w:jc w:val="both"/>
        <w:rPr>
          <w:lang w:val="el-GR"/>
        </w:rPr>
      </w:pPr>
      <w:r w:rsidRPr="006E6679">
        <w:rPr>
          <w:b/>
          <w:lang w:val="el-GR"/>
        </w:rPr>
        <w:t xml:space="preserve">Γ. Ι. </w:t>
      </w:r>
      <w:proofErr w:type="spellStart"/>
      <w:r w:rsidRPr="006E6679">
        <w:rPr>
          <w:b/>
          <w:lang w:val="el-GR"/>
        </w:rPr>
        <w:t>Νυχάς</w:t>
      </w:r>
      <w:proofErr w:type="spellEnd"/>
      <w:r w:rsidRPr="006E6679">
        <w:rPr>
          <w:b/>
          <w:lang w:val="el-GR"/>
        </w:rPr>
        <w:t>,</w:t>
      </w:r>
      <w:r w:rsidRPr="00AA4B56">
        <w:rPr>
          <w:b/>
          <w:lang w:val="el-GR"/>
        </w:rPr>
        <w:t xml:space="preserve">  </w:t>
      </w:r>
      <w:r w:rsidRPr="00AA4B56">
        <w:rPr>
          <w:lang w:val="el-GR"/>
        </w:rPr>
        <w:t xml:space="preserve">Καθηγητής, Κοσμήτορας της Σχολής </w:t>
      </w:r>
      <w:r>
        <w:rPr>
          <w:lang w:val="el-GR"/>
        </w:rPr>
        <w:t xml:space="preserve">Επιστημών </w:t>
      </w:r>
      <w:r w:rsidRPr="00AA4B56">
        <w:rPr>
          <w:lang w:val="el-GR"/>
        </w:rPr>
        <w:t>Τροφίμων</w:t>
      </w:r>
      <w:r>
        <w:rPr>
          <w:lang w:val="el-GR"/>
        </w:rPr>
        <w:t xml:space="preserve"> και Διατροφής</w:t>
      </w:r>
      <w:r w:rsidR="008B022A">
        <w:rPr>
          <w:lang w:val="el-GR"/>
        </w:rPr>
        <w:t xml:space="preserve"> </w:t>
      </w:r>
      <w:r w:rsidR="008B022A" w:rsidRPr="0059654A">
        <w:rPr>
          <w:lang w:val="el-GR"/>
        </w:rPr>
        <w:t>&amp; Πρόεδρος της προσωρινής Συνέλευσης του Τμήματος</w:t>
      </w:r>
      <w:r w:rsidR="008B022A">
        <w:rPr>
          <w:lang w:val="el-GR"/>
        </w:rPr>
        <w:t xml:space="preserve"> </w:t>
      </w:r>
      <w:proofErr w:type="spellStart"/>
      <w:r w:rsidR="008B022A">
        <w:rPr>
          <w:lang w:val="el-GR"/>
        </w:rPr>
        <w:t>Διαιτολογίας</w:t>
      </w:r>
      <w:proofErr w:type="spellEnd"/>
      <w:r w:rsidR="008B022A">
        <w:rPr>
          <w:lang w:val="el-GR"/>
        </w:rPr>
        <w:t xml:space="preserve"> και Ποιότητας Ζωής</w:t>
      </w:r>
      <w:r w:rsidR="00AF6618">
        <w:rPr>
          <w:lang w:val="el-GR"/>
        </w:rPr>
        <w:t xml:space="preserve"> (παρών κατά τη συζήτηση των θεμάτων από 1 έως 13 και από 21 έως 24</w:t>
      </w:r>
      <w:r w:rsidR="007C3395">
        <w:rPr>
          <w:lang w:val="el-GR"/>
        </w:rPr>
        <w:t>)</w:t>
      </w:r>
      <w:r w:rsidRPr="00AA4B56">
        <w:rPr>
          <w:lang w:val="el-GR"/>
        </w:rPr>
        <w:t xml:space="preserve">. </w:t>
      </w:r>
    </w:p>
    <w:p w:rsidR="00AA4B56" w:rsidRDefault="00AA4B56" w:rsidP="00AA4B56">
      <w:pPr>
        <w:numPr>
          <w:ilvl w:val="0"/>
          <w:numId w:val="1"/>
        </w:numPr>
        <w:tabs>
          <w:tab w:val="left" w:pos="840"/>
        </w:tabs>
        <w:jc w:val="both"/>
        <w:rPr>
          <w:lang w:val="el-GR"/>
        </w:rPr>
      </w:pPr>
      <w:r w:rsidRPr="00AA4B56">
        <w:rPr>
          <w:b/>
          <w:lang w:val="el-GR"/>
        </w:rPr>
        <w:t>Η. Ηλιόπουλος</w:t>
      </w:r>
      <w:r>
        <w:rPr>
          <w:lang w:val="el-GR"/>
        </w:rPr>
        <w:t>, Καθηγητής, Κοσμήτορας της Σχολής Εφαρμοσμένης Βιολογίας και Βιοτεχνολογίας</w:t>
      </w:r>
      <w:r w:rsidR="00437E1D">
        <w:rPr>
          <w:lang w:val="el-GR"/>
        </w:rPr>
        <w:t>, ο οποίος εκτελεί και χρέη Προέδρου Τμήματος σύμφωνα με το άρθρο 18 παρ.2 του Ν.4485/2017</w:t>
      </w:r>
      <w:r>
        <w:rPr>
          <w:lang w:val="el-GR"/>
        </w:rPr>
        <w:t>.</w:t>
      </w:r>
    </w:p>
    <w:p w:rsidR="00462078" w:rsidRDefault="00462078" w:rsidP="005E12ED">
      <w:pPr>
        <w:numPr>
          <w:ilvl w:val="0"/>
          <w:numId w:val="1"/>
        </w:numPr>
        <w:tabs>
          <w:tab w:val="left" w:pos="840"/>
        </w:tabs>
        <w:jc w:val="both"/>
        <w:rPr>
          <w:lang w:val="el-GR"/>
        </w:rPr>
      </w:pPr>
      <w:r w:rsidRPr="00F21E0B">
        <w:rPr>
          <w:b/>
          <w:lang w:val="el-GR"/>
        </w:rPr>
        <w:t xml:space="preserve">Κων/νος </w:t>
      </w:r>
      <w:proofErr w:type="spellStart"/>
      <w:r w:rsidRPr="00F21E0B">
        <w:rPr>
          <w:b/>
          <w:lang w:val="el-GR"/>
        </w:rPr>
        <w:t>Τσιμπούκας</w:t>
      </w:r>
      <w:proofErr w:type="spellEnd"/>
      <w:r w:rsidRPr="00F21E0B">
        <w:rPr>
          <w:b/>
          <w:lang w:val="el-GR"/>
        </w:rPr>
        <w:t xml:space="preserve"> </w:t>
      </w:r>
      <w:r w:rsidRPr="00F21E0B">
        <w:rPr>
          <w:lang w:val="el-GR"/>
        </w:rPr>
        <w:t>Καθηγητής</w:t>
      </w:r>
      <w:r>
        <w:rPr>
          <w:lang w:val="el-GR"/>
        </w:rPr>
        <w:t xml:space="preserve">, Κοσμήτορας της Σχολής </w:t>
      </w:r>
      <w:r w:rsidR="00DD741E">
        <w:rPr>
          <w:lang w:val="el-GR"/>
        </w:rPr>
        <w:t>Εφαρμοσμένων</w:t>
      </w:r>
      <w:r>
        <w:rPr>
          <w:lang w:val="el-GR"/>
        </w:rPr>
        <w:t xml:space="preserve"> Οικονομικών και Κοινωνικών Επιστημών.</w:t>
      </w:r>
    </w:p>
    <w:p w:rsidR="00AF6618" w:rsidRDefault="00AF6618" w:rsidP="005E12ED">
      <w:pPr>
        <w:numPr>
          <w:ilvl w:val="0"/>
          <w:numId w:val="1"/>
        </w:numPr>
        <w:tabs>
          <w:tab w:val="left" w:pos="840"/>
        </w:tabs>
        <w:jc w:val="both"/>
        <w:rPr>
          <w:lang w:val="el-GR"/>
        </w:rPr>
      </w:pPr>
      <w:r>
        <w:rPr>
          <w:b/>
          <w:lang w:val="el-GR"/>
        </w:rPr>
        <w:t xml:space="preserve">Π.Θ. </w:t>
      </w:r>
      <w:proofErr w:type="spellStart"/>
      <w:r>
        <w:rPr>
          <w:b/>
          <w:lang w:val="el-GR"/>
        </w:rPr>
        <w:t>Παπαστυλιανού</w:t>
      </w:r>
      <w:proofErr w:type="spellEnd"/>
      <w:r>
        <w:rPr>
          <w:b/>
          <w:lang w:val="el-GR"/>
        </w:rPr>
        <w:t>-</w:t>
      </w:r>
      <w:proofErr w:type="spellStart"/>
      <w:r>
        <w:rPr>
          <w:b/>
          <w:lang w:val="el-GR"/>
        </w:rPr>
        <w:t>Παπασωτηρίου</w:t>
      </w:r>
      <w:proofErr w:type="spellEnd"/>
      <w:r>
        <w:rPr>
          <w:b/>
          <w:lang w:val="el-GR"/>
        </w:rPr>
        <w:t>,</w:t>
      </w:r>
      <w:r>
        <w:rPr>
          <w:lang w:val="el-GR"/>
        </w:rPr>
        <w:t xml:space="preserve"> Αναπληρώτρια Καθηγήτρια, Αναπλ</w:t>
      </w:r>
      <w:r w:rsidR="00F82C27">
        <w:rPr>
          <w:lang w:val="el-GR"/>
        </w:rPr>
        <w:t xml:space="preserve">ηρώτρια </w:t>
      </w:r>
      <w:r>
        <w:rPr>
          <w:lang w:val="el-GR"/>
        </w:rPr>
        <w:t xml:space="preserve"> Πρόεδρος του Τμήματος Επιστήμης Φυτικής Παραγωγής.</w:t>
      </w:r>
    </w:p>
    <w:p w:rsidR="005E12ED" w:rsidRPr="0059654A" w:rsidRDefault="005E12ED" w:rsidP="005E12ED">
      <w:pPr>
        <w:numPr>
          <w:ilvl w:val="0"/>
          <w:numId w:val="1"/>
        </w:numPr>
        <w:tabs>
          <w:tab w:val="left" w:pos="840"/>
        </w:tabs>
        <w:jc w:val="both"/>
        <w:rPr>
          <w:lang w:val="el-GR"/>
        </w:rPr>
      </w:pPr>
      <w:r w:rsidRPr="0059654A">
        <w:rPr>
          <w:b/>
          <w:lang w:val="el-GR"/>
        </w:rPr>
        <w:t xml:space="preserve">Μ. </w:t>
      </w:r>
      <w:proofErr w:type="spellStart"/>
      <w:r w:rsidRPr="0059654A">
        <w:rPr>
          <w:b/>
          <w:lang w:val="el-GR"/>
        </w:rPr>
        <w:t>Παπαφωτίου</w:t>
      </w:r>
      <w:proofErr w:type="spellEnd"/>
      <w:r w:rsidRPr="0059654A">
        <w:rPr>
          <w:b/>
          <w:lang w:val="el-GR"/>
        </w:rPr>
        <w:t xml:space="preserve">, </w:t>
      </w:r>
      <w:r w:rsidRPr="0059654A">
        <w:rPr>
          <w:lang w:val="el-GR"/>
        </w:rPr>
        <w:t xml:space="preserve">Καθηγήτρια, </w:t>
      </w:r>
      <w:r w:rsidR="005B7257" w:rsidRPr="0059654A">
        <w:rPr>
          <w:lang w:val="el-GR"/>
        </w:rPr>
        <w:t>Πρόεδρος της προσωρινής Συνέλευσης του Τμήματος Δασολογίας και Διαχείρισης Φυσικού Περιβάλλοντος</w:t>
      </w:r>
      <w:r w:rsidR="00AF6618">
        <w:rPr>
          <w:lang w:val="el-GR"/>
        </w:rPr>
        <w:t xml:space="preserve"> (απούσα)</w:t>
      </w:r>
      <w:r w:rsidRPr="0059654A">
        <w:rPr>
          <w:lang w:val="el-GR"/>
        </w:rPr>
        <w:t>.</w:t>
      </w:r>
    </w:p>
    <w:p w:rsidR="00462078" w:rsidRPr="000268AD" w:rsidRDefault="00462078" w:rsidP="00462078">
      <w:pPr>
        <w:numPr>
          <w:ilvl w:val="0"/>
          <w:numId w:val="1"/>
        </w:numPr>
        <w:tabs>
          <w:tab w:val="left" w:pos="840"/>
        </w:tabs>
        <w:jc w:val="both"/>
        <w:rPr>
          <w:lang w:val="el-GR"/>
        </w:rPr>
      </w:pPr>
      <w:r w:rsidRPr="000268AD">
        <w:rPr>
          <w:b/>
          <w:lang w:val="el-GR"/>
        </w:rPr>
        <w:t xml:space="preserve">Στ. </w:t>
      </w:r>
      <w:proofErr w:type="spellStart"/>
      <w:r w:rsidRPr="000268AD">
        <w:rPr>
          <w:b/>
          <w:lang w:val="el-GR"/>
        </w:rPr>
        <w:t>Χαδιώ</w:t>
      </w:r>
      <w:proofErr w:type="spellEnd"/>
      <w:r w:rsidRPr="000268AD">
        <w:rPr>
          <w:b/>
          <w:lang w:val="el-GR"/>
        </w:rPr>
        <w:t xml:space="preserve">, </w:t>
      </w:r>
      <w:r w:rsidRPr="000268AD">
        <w:rPr>
          <w:lang w:val="el-GR"/>
        </w:rPr>
        <w:t xml:space="preserve">Καθηγήτρια, Αναπληρώτρια Πρόεδρος του Τμήματος </w:t>
      </w:r>
      <w:r>
        <w:rPr>
          <w:lang w:val="el-GR"/>
        </w:rPr>
        <w:t xml:space="preserve">Επιστήμης </w:t>
      </w:r>
      <w:r w:rsidRPr="000268AD">
        <w:rPr>
          <w:lang w:val="el-GR"/>
        </w:rPr>
        <w:t>Ζωικής Παραγωγής</w:t>
      </w:r>
      <w:r>
        <w:rPr>
          <w:lang w:val="el-GR"/>
        </w:rPr>
        <w:t xml:space="preserve">. </w:t>
      </w:r>
    </w:p>
    <w:p w:rsidR="000268AD" w:rsidRDefault="005E12ED" w:rsidP="005E12ED">
      <w:pPr>
        <w:numPr>
          <w:ilvl w:val="0"/>
          <w:numId w:val="1"/>
        </w:numPr>
        <w:tabs>
          <w:tab w:val="left" w:pos="840"/>
        </w:tabs>
        <w:jc w:val="both"/>
        <w:rPr>
          <w:lang w:val="el-GR"/>
        </w:rPr>
      </w:pPr>
      <w:r w:rsidRPr="000268AD">
        <w:rPr>
          <w:b/>
          <w:lang w:val="el-GR"/>
        </w:rPr>
        <w:t xml:space="preserve">Ι. </w:t>
      </w:r>
      <w:proofErr w:type="spellStart"/>
      <w:r w:rsidRPr="000268AD">
        <w:rPr>
          <w:b/>
          <w:lang w:val="el-GR"/>
        </w:rPr>
        <w:t>Αργυροκαστρίτης</w:t>
      </w:r>
      <w:proofErr w:type="spellEnd"/>
      <w:r w:rsidRPr="000268AD">
        <w:rPr>
          <w:b/>
          <w:lang w:val="el-GR"/>
        </w:rPr>
        <w:t>,</w:t>
      </w:r>
      <w:r w:rsidRPr="000268AD">
        <w:rPr>
          <w:lang w:val="el-GR"/>
        </w:rPr>
        <w:t xml:space="preserve"> Αναπληρωτής Καθηγητής, Πρόεδρος του Τμήματος Αξιοποίησης Φυσικών Πόρων &amp; Γεωργικής Μηχανικής</w:t>
      </w:r>
      <w:r w:rsidR="008B022A">
        <w:rPr>
          <w:lang w:val="el-GR"/>
        </w:rPr>
        <w:t xml:space="preserve"> </w:t>
      </w:r>
      <w:r w:rsidR="008B022A" w:rsidRPr="0059654A">
        <w:rPr>
          <w:lang w:val="el-GR"/>
        </w:rPr>
        <w:t xml:space="preserve">&amp; Πρόεδρος της </w:t>
      </w:r>
      <w:r w:rsidR="008B022A" w:rsidRPr="0059654A">
        <w:rPr>
          <w:lang w:val="el-GR"/>
        </w:rPr>
        <w:lastRenderedPageBreak/>
        <w:t>προσωρινής Συνέλευσης του Τμήματος</w:t>
      </w:r>
      <w:r w:rsidR="008B022A">
        <w:rPr>
          <w:lang w:val="el-GR"/>
        </w:rPr>
        <w:t xml:space="preserve"> Πληροφορικής στη Γεωργία και το Περιβάλλον</w:t>
      </w:r>
      <w:r w:rsidR="001C1A91">
        <w:rPr>
          <w:lang w:val="el-GR"/>
        </w:rPr>
        <w:t>.</w:t>
      </w:r>
      <w:r w:rsidR="00BF08BA" w:rsidRPr="000268AD">
        <w:rPr>
          <w:lang w:val="el-GR"/>
        </w:rPr>
        <w:t xml:space="preserve"> </w:t>
      </w:r>
    </w:p>
    <w:p w:rsidR="00462078" w:rsidRPr="00462078" w:rsidRDefault="00462078" w:rsidP="005E12ED">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sidRPr="005C0E17">
        <w:rPr>
          <w:b/>
          <w:lang w:val="el-GR"/>
        </w:rPr>
        <w:t xml:space="preserve">, </w:t>
      </w:r>
      <w:r w:rsidRPr="005C0E17">
        <w:rPr>
          <w:lang w:val="el-GR"/>
        </w:rPr>
        <w:t>Καθηγητής, Πρόεδρος του Τμήματος Επιστήμης Τροφίμων &amp; Διατροφής του Ανθρώπου</w:t>
      </w:r>
      <w:r w:rsidR="00500FBB">
        <w:rPr>
          <w:lang w:val="el-GR"/>
        </w:rPr>
        <w:t>.</w:t>
      </w:r>
    </w:p>
    <w:p w:rsidR="005C0E17" w:rsidRPr="00462078" w:rsidRDefault="00A66550" w:rsidP="00462078">
      <w:pPr>
        <w:numPr>
          <w:ilvl w:val="0"/>
          <w:numId w:val="1"/>
        </w:numPr>
        <w:tabs>
          <w:tab w:val="left" w:pos="840"/>
        </w:tabs>
        <w:jc w:val="both"/>
        <w:rPr>
          <w:lang w:val="el-GR"/>
        </w:rPr>
      </w:pPr>
      <w:r w:rsidRPr="00462078">
        <w:rPr>
          <w:b/>
          <w:lang w:val="el-GR"/>
        </w:rPr>
        <w:t xml:space="preserve">Ευ. </w:t>
      </w:r>
      <w:proofErr w:type="spellStart"/>
      <w:r w:rsidRPr="00462078">
        <w:rPr>
          <w:b/>
          <w:lang w:val="el-GR"/>
        </w:rPr>
        <w:t>Κλωνάρης</w:t>
      </w:r>
      <w:proofErr w:type="spellEnd"/>
      <w:r w:rsidR="005E12ED" w:rsidRPr="00462078">
        <w:rPr>
          <w:lang w:val="el-GR"/>
        </w:rPr>
        <w:t xml:space="preserve">, </w:t>
      </w:r>
      <w:r w:rsidRPr="00462078">
        <w:rPr>
          <w:lang w:val="el-GR"/>
        </w:rPr>
        <w:t xml:space="preserve">Αναπληρωτής </w:t>
      </w:r>
      <w:r w:rsidR="005E12ED" w:rsidRPr="00462078">
        <w:rPr>
          <w:lang w:val="el-GR"/>
        </w:rPr>
        <w:t>Καθηγητής, Πρόεδρος του Τμήματος Αγροτικής Οικονομίας &amp; Ανάπτυξης</w:t>
      </w:r>
      <w:r w:rsidR="006852C7" w:rsidRPr="00462078">
        <w:rPr>
          <w:lang w:val="el-GR"/>
        </w:rPr>
        <w:t>.</w:t>
      </w:r>
      <w:r w:rsidR="005C0E17" w:rsidRPr="00462078">
        <w:rPr>
          <w:lang w:val="el-GR"/>
        </w:rPr>
        <w:t xml:space="preserve"> </w:t>
      </w:r>
    </w:p>
    <w:p w:rsidR="00CF5FB1" w:rsidRDefault="00CF5FB1" w:rsidP="00CF5FB1">
      <w:pPr>
        <w:numPr>
          <w:ilvl w:val="0"/>
          <w:numId w:val="1"/>
        </w:numPr>
        <w:tabs>
          <w:tab w:val="left" w:pos="840"/>
        </w:tabs>
        <w:jc w:val="both"/>
        <w:rPr>
          <w:lang w:val="el-GR"/>
        </w:rPr>
      </w:pPr>
      <w:r>
        <w:rPr>
          <w:b/>
          <w:lang w:val="el-GR"/>
        </w:rPr>
        <w:t xml:space="preserve">Α. Παπαδόπουλος, </w:t>
      </w:r>
      <w:r w:rsidRPr="00097FD3">
        <w:rPr>
          <w:lang w:val="el-GR"/>
        </w:rPr>
        <w:t>Καθηγητής,</w:t>
      </w:r>
      <w:r>
        <w:rPr>
          <w:lang w:val="el-GR"/>
        </w:rPr>
        <w:t xml:space="preserve"> Πρόεδρος του Γενικού Τμήματος.</w:t>
      </w:r>
    </w:p>
    <w:p w:rsidR="007C3395" w:rsidRPr="007C3395" w:rsidRDefault="007C3395" w:rsidP="00CF5FB1">
      <w:pPr>
        <w:numPr>
          <w:ilvl w:val="0"/>
          <w:numId w:val="1"/>
        </w:numPr>
        <w:tabs>
          <w:tab w:val="left" w:pos="840"/>
        </w:tabs>
        <w:jc w:val="both"/>
        <w:rPr>
          <w:lang w:val="el-GR"/>
        </w:rPr>
      </w:pPr>
      <w:r>
        <w:rPr>
          <w:b/>
          <w:lang w:val="el-GR"/>
        </w:rPr>
        <w:t xml:space="preserve">Α. </w:t>
      </w:r>
      <w:proofErr w:type="spellStart"/>
      <w:r>
        <w:rPr>
          <w:b/>
          <w:lang w:val="el-GR"/>
        </w:rPr>
        <w:t>Ρεζίτης</w:t>
      </w:r>
      <w:proofErr w:type="spellEnd"/>
      <w:r>
        <w:rPr>
          <w:b/>
          <w:lang w:val="el-GR"/>
        </w:rPr>
        <w:t xml:space="preserve">, </w:t>
      </w:r>
      <w:r w:rsidRPr="007C3395">
        <w:rPr>
          <w:lang w:val="el-GR"/>
        </w:rPr>
        <w:t>Καθηγητής</w:t>
      </w:r>
      <w:r>
        <w:rPr>
          <w:lang w:val="el-GR"/>
        </w:rPr>
        <w:t>, Πρόεδρος της προσωρινής Συνέλευσης του Τμήματος Διοίκησης Γεωργικών Επιχειρήσεων &amp; Συστημάτων Εφοδιασμού.</w:t>
      </w:r>
    </w:p>
    <w:p w:rsidR="00462078" w:rsidRDefault="00462078" w:rsidP="00462078">
      <w:pPr>
        <w:numPr>
          <w:ilvl w:val="0"/>
          <w:numId w:val="1"/>
        </w:numPr>
        <w:tabs>
          <w:tab w:val="left" w:pos="840"/>
        </w:tabs>
        <w:jc w:val="both"/>
        <w:rPr>
          <w:lang w:val="el-GR"/>
        </w:rPr>
      </w:pPr>
      <w:r>
        <w:rPr>
          <w:b/>
          <w:lang w:val="el-GR"/>
        </w:rPr>
        <w:t>Χ</w:t>
      </w:r>
      <w:r w:rsidRPr="008E4CA0">
        <w:rPr>
          <w:b/>
          <w:lang w:val="el-GR"/>
        </w:rPr>
        <w:t>.</w:t>
      </w:r>
      <w:r w:rsidRPr="00F21E0B">
        <w:rPr>
          <w:b/>
          <w:lang w:val="el-GR"/>
        </w:rPr>
        <w:t xml:space="preserve"> </w:t>
      </w:r>
      <w:proofErr w:type="spellStart"/>
      <w:r w:rsidRPr="00F21E0B">
        <w:rPr>
          <w:b/>
          <w:lang w:val="el-GR"/>
        </w:rPr>
        <w:t>Παπαδάς</w:t>
      </w:r>
      <w:proofErr w:type="spellEnd"/>
      <w:r w:rsidRPr="00F21E0B">
        <w:rPr>
          <w:b/>
          <w:lang w:val="el-GR"/>
        </w:rPr>
        <w:t>,</w:t>
      </w:r>
      <w:r w:rsidRPr="00F21E0B">
        <w:rPr>
          <w:lang w:val="el-GR"/>
        </w:rPr>
        <w:t xml:space="preserve"> Αναπληρωτής Καθηγητής</w:t>
      </w:r>
      <w:r>
        <w:rPr>
          <w:lang w:val="el-GR"/>
        </w:rPr>
        <w:t>, Πρόεδρος της προσωρινής Συνέλευσης του Τμήματος</w:t>
      </w:r>
      <w:r w:rsidRPr="00F21E0B">
        <w:rPr>
          <w:lang w:val="el-GR"/>
        </w:rPr>
        <w:t xml:space="preserve"> Περιφερειακής και Οικονομικής Ανάπτυξης</w:t>
      </w:r>
      <w:r>
        <w:rPr>
          <w:lang w:val="el-GR"/>
        </w:rPr>
        <w:t>.</w:t>
      </w:r>
    </w:p>
    <w:p w:rsidR="008B022A" w:rsidRDefault="000357F0" w:rsidP="005E12ED">
      <w:pPr>
        <w:numPr>
          <w:ilvl w:val="0"/>
          <w:numId w:val="1"/>
        </w:numPr>
        <w:tabs>
          <w:tab w:val="left" w:pos="840"/>
        </w:tabs>
        <w:jc w:val="both"/>
        <w:rPr>
          <w:lang w:val="el-GR"/>
        </w:rPr>
      </w:pPr>
      <w:r w:rsidRPr="000357F0">
        <w:rPr>
          <w:b/>
          <w:lang w:val="el-GR"/>
        </w:rPr>
        <w:t xml:space="preserve">Ε. </w:t>
      </w:r>
      <w:proofErr w:type="spellStart"/>
      <w:r w:rsidRPr="000357F0">
        <w:rPr>
          <w:b/>
          <w:lang w:val="el-GR"/>
        </w:rPr>
        <w:t>Μήλιου</w:t>
      </w:r>
      <w:proofErr w:type="spellEnd"/>
      <w:r>
        <w:rPr>
          <w:lang w:val="el-GR"/>
        </w:rPr>
        <w:t>, Καθηγήτρια, Πρόεδρος της προσωρινής Συνέλευσης του Τμήματος Υδροβιολογίας και Υδατοκαλλιεργειών.</w:t>
      </w:r>
    </w:p>
    <w:p w:rsidR="004B2580" w:rsidRDefault="004B2580" w:rsidP="005E12ED">
      <w:pPr>
        <w:numPr>
          <w:ilvl w:val="0"/>
          <w:numId w:val="1"/>
        </w:numPr>
        <w:tabs>
          <w:tab w:val="left" w:pos="840"/>
        </w:tabs>
        <w:jc w:val="both"/>
        <w:rPr>
          <w:lang w:val="el-GR"/>
        </w:rPr>
      </w:pPr>
      <w:r w:rsidRPr="004B2580">
        <w:rPr>
          <w:b/>
          <w:lang w:val="el-GR"/>
        </w:rPr>
        <w:t xml:space="preserve">Α. </w:t>
      </w:r>
      <w:proofErr w:type="spellStart"/>
      <w:r w:rsidRPr="004B2580">
        <w:rPr>
          <w:b/>
          <w:lang w:val="el-GR"/>
        </w:rPr>
        <w:t>Μερτζάνης</w:t>
      </w:r>
      <w:proofErr w:type="spellEnd"/>
      <w:r w:rsidRPr="004B2580">
        <w:rPr>
          <w:b/>
          <w:lang w:val="el-GR"/>
        </w:rPr>
        <w:t>,</w:t>
      </w:r>
      <w:r w:rsidR="00F21E0B">
        <w:rPr>
          <w:b/>
          <w:lang w:val="el-GR"/>
        </w:rPr>
        <w:t xml:space="preserve"> </w:t>
      </w:r>
      <w:r w:rsidR="00F21E0B" w:rsidRPr="00F21E0B">
        <w:rPr>
          <w:lang w:val="el-GR"/>
        </w:rPr>
        <w:t>Καθηγητής,</w:t>
      </w:r>
      <w:r>
        <w:rPr>
          <w:lang w:val="el-GR"/>
        </w:rPr>
        <w:t xml:space="preserve"> Αντιπρόεδρος του Συμβουλίου Ένταξης, χωρίς δικαίωμα ψήφου και ως εισηγητής σε θέματα του Συμβουλίου Ένταξης</w:t>
      </w:r>
      <w:r w:rsidR="0059654A">
        <w:rPr>
          <w:lang w:val="el-GR"/>
        </w:rPr>
        <w:t>.</w:t>
      </w:r>
    </w:p>
    <w:p w:rsidR="005E12ED" w:rsidRPr="006F187B" w:rsidRDefault="006852C7" w:rsidP="005E12ED">
      <w:pPr>
        <w:numPr>
          <w:ilvl w:val="0"/>
          <w:numId w:val="1"/>
        </w:numPr>
        <w:tabs>
          <w:tab w:val="left" w:pos="840"/>
        </w:tabs>
        <w:jc w:val="both"/>
        <w:rPr>
          <w:lang w:val="el-GR"/>
        </w:rPr>
      </w:pPr>
      <w:r>
        <w:rPr>
          <w:b/>
          <w:lang w:val="el-GR"/>
        </w:rPr>
        <w:t>Σπ. Ρίζος</w:t>
      </w:r>
      <w:r w:rsidR="005E12ED">
        <w:rPr>
          <w:b/>
          <w:lang w:val="el-GR"/>
        </w:rPr>
        <w:t xml:space="preserve">, </w:t>
      </w:r>
      <w:r w:rsidR="00A66550">
        <w:rPr>
          <w:lang w:val="el-GR"/>
        </w:rPr>
        <w:t>μέλος, εκπρόσωπος ΕΔΙΠ</w:t>
      </w:r>
      <w:r w:rsidR="007C3395">
        <w:rPr>
          <w:lang w:val="el-GR"/>
        </w:rPr>
        <w:t>.</w:t>
      </w:r>
      <w:r w:rsidR="00A66550">
        <w:rPr>
          <w:lang w:val="el-GR"/>
        </w:rPr>
        <w:t xml:space="preserve"> </w:t>
      </w:r>
    </w:p>
    <w:p w:rsidR="005E12ED" w:rsidRPr="006F187B" w:rsidRDefault="005E12ED" w:rsidP="005E12ED">
      <w:pPr>
        <w:numPr>
          <w:ilvl w:val="0"/>
          <w:numId w:val="1"/>
        </w:numPr>
        <w:tabs>
          <w:tab w:val="left" w:pos="840"/>
        </w:tabs>
        <w:jc w:val="both"/>
        <w:rPr>
          <w:lang w:val="el-GR"/>
        </w:rPr>
      </w:pPr>
      <w:r w:rsidRPr="006F187B">
        <w:rPr>
          <w:b/>
          <w:lang w:val="el-GR"/>
        </w:rPr>
        <w:t xml:space="preserve">Ε. </w:t>
      </w:r>
      <w:proofErr w:type="spellStart"/>
      <w:r w:rsidRPr="006F187B">
        <w:rPr>
          <w:b/>
          <w:lang w:val="el-GR"/>
        </w:rPr>
        <w:t>Κακριδά</w:t>
      </w:r>
      <w:proofErr w:type="spellEnd"/>
      <w:r w:rsidRPr="006F187B">
        <w:rPr>
          <w:lang w:val="el-GR"/>
        </w:rPr>
        <w:t>, μέλος, εκπρόσωπος ΕΕΠ</w:t>
      </w:r>
      <w:r w:rsidR="00CF5FB1">
        <w:rPr>
          <w:lang w:val="el-GR"/>
        </w:rPr>
        <w:t xml:space="preserve"> (απούσα)</w:t>
      </w:r>
      <w:r w:rsidRPr="006F187B">
        <w:rPr>
          <w:lang w:val="el-GR"/>
        </w:rPr>
        <w:t>.</w:t>
      </w:r>
    </w:p>
    <w:p w:rsidR="005E12ED" w:rsidRPr="00BF656E" w:rsidRDefault="006F187B" w:rsidP="005E12ED">
      <w:pPr>
        <w:numPr>
          <w:ilvl w:val="0"/>
          <w:numId w:val="1"/>
        </w:numPr>
        <w:tabs>
          <w:tab w:val="left" w:pos="840"/>
        </w:tabs>
        <w:jc w:val="both"/>
        <w:rPr>
          <w:lang w:val="el-GR"/>
        </w:rPr>
      </w:pPr>
      <w:r>
        <w:rPr>
          <w:b/>
          <w:lang w:val="el-GR"/>
        </w:rPr>
        <w:t>Μ. Γεωργιάδου</w:t>
      </w:r>
      <w:r w:rsidR="005E12ED" w:rsidRPr="0053719C">
        <w:rPr>
          <w:lang w:val="el-GR"/>
        </w:rPr>
        <w:t xml:space="preserve">, μέλος, </w:t>
      </w:r>
      <w:r w:rsidR="00A66550">
        <w:rPr>
          <w:lang w:val="el-GR"/>
        </w:rPr>
        <w:t xml:space="preserve"> </w:t>
      </w:r>
      <w:r w:rsidR="005E12ED" w:rsidRPr="0053719C">
        <w:rPr>
          <w:lang w:val="el-GR"/>
        </w:rPr>
        <w:t>εκπρόσωπος ΕΤΕΠ</w:t>
      </w:r>
      <w:r w:rsidR="00500FBB">
        <w:rPr>
          <w:lang w:val="el-GR"/>
        </w:rPr>
        <w:t xml:space="preserve"> </w:t>
      </w:r>
      <w:r w:rsidR="005E12ED" w:rsidRPr="0053719C">
        <w:rPr>
          <w:lang w:val="el-GR"/>
        </w:rPr>
        <w:t>.</w:t>
      </w:r>
    </w:p>
    <w:p w:rsidR="005E12ED" w:rsidRDefault="005E12ED" w:rsidP="005E12ED">
      <w:pPr>
        <w:numPr>
          <w:ilvl w:val="0"/>
          <w:numId w:val="1"/>
        </w:numPr>
        <w:tabs>
          <w:tab w:val="left" w:pos="840"/>
        </w:tabs>
        <w:jc w:val="both"/>
        <w:rPr>
          <w:lang w:val="el-GR"/>
        </w:rPr>
      </w:pPr>
      <w:r w:rsidRPr="00470C93">
        <w:rPr>
          <w:b/>
          <w:lang w:val="el-GR"/>
        </w:rPr>
        <w:t xml:space="preserve">Α. </w:t>
      </w:r>
      <w:proofErr w:type="spellStart"/>
      <w:r w:rsidRPr="00470C93">
        <w:rPr>
          <w:b/>
          <w:lang w:val="el-GR"/>
        </w:rPr>
        <w:t>Αριστοπούλου</w:t>
      </w:r>
      <w:proofErr w:type="spellEnd"/>
      <w:r>
        <w:rPr>
          <w:lang w:val="el-GR"/>
        </w:rPr>
        <w:t>, μέλος, εκπρόσωπος Διοικητικού Προσωπικού.</w:t>
      </w:r>
    </w:p>
    <w:p w:rsidR="008B022A" w:rsidRPr="009F6756" w:rsidRDefault="008B022A" w:rsidP="005E12ED">
      <w:pPr>
        <w:tabs>
          <w:tab w:val="left" w:pos="840"/>
        </w:tabs>
        <w:jc w:val="both"/>
        <w:rPr>
          <w:lang w:val="el-GR"/>
        </w:rPr>
      </w:pPr>
    </w:p>
    <w:p w:rsidR="005E12ED" w:rsidRPr="00D66E38" w:rsidRDefault="005E12ED" w:rsidP="005E12ED">
      <w:pPr>
        <w:tabs>
          <w:tab w:val="left" w:pos="840"/>
        </w:tabs>
        <w:jc w:val="both"/>
        <w:rPr>
          <w:lang w:val="el-GR"/>
        </w:rPr>
      </w:pPr>
      <w:r w:rsidRPr="00FB1A24">
        <w:rPr>
          <w:lang w:val="el-GR"/>
        </w:rPr>
        <w:t xml:space="preserve">Ο Σύλλογος των </w:t>
      </w:r>
      <w:r w:rsidR="003801E3">
        <w:rPr>
          <w:lang w:val="el-GR"/>
        </w:rPr>
        <w:t xml:space="preserve">Προπτυχιακών </w:t>
      </w:r>
      <w:r w:rsidR="005835F9" w:rsidRPr="005835F9">
        <w:rPr>
          <w:lang w:val="el-GR"/>
        </w:rPr>
        <w:t xml:space="preserve">&amp; </w:t>
      </w:r>
      <w:r w:rsidRPr="00972C05">
        <w:rPr>
          <w:lang w:val="el-GR"/>
        </w:rPr>
        <w:t>Μεταπτυχιακών Φοιτητών</w:t>
      </w:r>
      <w:r w:rsidRPr="00FB1A24">
        <w:rPr>
          <w:lang w:val="el-GR"/>
        </w:rPr>
        <w:t xml:space="preserve"> δεν έχει υποδείξει ακόμη τους εκπροσώπους του, αν και του ζητήθηκε με το </w:t>
      </w:r>
      <w:proofErr w:type="spellStart"/>
      <w:r w:rsidRPr="00FB1A24">
        <w:rPr>
          <w:lang w:val="el-GR"/>
        </w:rPr>
        <w:t>υπ΄</w:t>
      </w:r>
      <w:proofErr w:type="spellEnd"/>
      <w:r w:rsidRPr="00FB1A24">
        <w:rPr>
          <w:lang w:val="el-GR"/>
        </w:rPr>
        <w:t xml:space="preserve"> αριθμό </w:t>
      </w:r>
      <w:proofErr w:type="spellStart"/>
      <w:r w:rsidRPr="00FB1A24">
        <w:rPr>
          <w:lang w:val="el-GR"/>
        </w:rPr>
        <w:t>πρωτ</w:t>
      </w:r>
      <w:proofErr w:type="spellEnd"/>
      <w:r w:rsidRPr="00FB1A24">
        <w:rPr>
          <w:lang w:val="el-GR"/>
        </w:rPr>
        <w:t xml:space="preserve">. </w:t>
      </w:r>
      <w:r w:rsidR="00EE362D" w:rsidRPr="00EE362D">
        <w:rPr>
          <w:b/>
          <w:lang w:val="el-GR"/>
        </w:rPr>
        <w:t>6267/25.06.2019</w:t>
      </w:r>
      <w:r w:rsidRPr="00FB1A24">
        <w:rPr>
          <w:lang w:val="el-GR"/>
        </w:rPr>
        <w:t xml:space="preserve"> έγγραφο του Πρύτανη σύμφωνα με τις διατάξεις του άρθρου 13 παρ. 1 του Ν. 4485/17 και την </w:t>
      </w:r>
      <w:proofErr w:type="spellStart"/>
      <w:r w:rsidRPr="00FB1A24">
        <w:rPr>
          <w:lang w:val="el-GR"/>
        </w:rPr>
        <w:t>αριθμ</w:t>
      </w:r>
      <w:proofErr w:type="spellEnd"/>
      <w:r w:rsidRPr="00FB1A24">
        <w:rPr>
          <w:lang w:val="el-GR"/>
        </w:rPr>
        <w:t xml:space="preserve">. β. </w:t>
      </w:r>
      <w:proofErr w:type="spellStart"/>
      <w:r w:rsidRPr="00FB1A24">
        <w:rPr>
          <w:lang w:val="el-GR"/>
        </w:rPr>
        <w:t>Προτ</w:t>
      </w:r>
      <w:proofErr w:type="spellEnd"/>
      <w:r w:rsidRPr="00FB1A24">
        <w:rPr>
          <w:lang w:val="el-GR"/>
        </w:rPr>
        <w:t>. 191014/Ζ1</w:t>
      </w:r>
      <w:r w:rsidR="00FE7415" w:rsidRPr="00FE7415">
        <w:rPr>
          <w:lang w:val="el-GR"/>
        </w:rPr>
        <w:t>/</w:t>
      </w:r>
      <w:r w:rsidR="00AD5413" w:rsidRPr="00972C05">
        <w:rPr>
          <w:lang w:val="el-GR"/>
        </w:rPr>
        <w:t>07</w:t>
      </w:r>
      <w:r w:rsidRPr="00FB1A24">
        <w:rPr>
          <w:lang w:val="el-GR"/>
        </w:rPr>
        <w:t>.11.2017 (ΦΕΚ3969/13.11.2017(</w:t>
      </w:r>
      <w:proofErr w:type="spellStart"/>
      <w:r w:rsidRPr="00FB1A24">
        <w:rPr>
          <w:lang w:val="el-GR"/>
        </w:rPr>
        <w:t>τ.Β΄</w:t>
      </w:r>
      <w:proofErr w:type="spellEnd"/>
      <w:r w:rsidRPr="00FB1A24">
        <w:rPr>
          <w:lang w:val="el-GR"/>
        </w:rPr>
        <w:t>).</w:t>
      </w:r>
    </w:p>
    <w:p w:rsidR="005E12ED" w:rsidRDefault="005E12ED" w:rsidP="005E12ED">
      <w:pPr>
        <w:tabs>
          <w:tab w:val="left" w:pos="840"/>
        </w:tabs>
        <w:jc w:val="both"/>
        <w:rPr>
          <w:lang w:val="el-GR"/>
        </w:rPr>
      </w:pPr>
      <w:r w:rsidRPr="00D66E38">
        <w:rPr>
          <w:lang w:val="el-GR"/>
        </w:rPr>
        <w:t>Το σώμα συνεδριάζει νόμιμα και χωρίς την παρουσία των εκπροσώπων αυτών (</w:t>
      </w:r>
      <w:r>
        <w:rPr>
          <w:lang w:val="el-GR"/>
        </w:rPr>
        <w:t xml:space="preserve">άρθρου 13 παρ. 1 </w:t>
      </w:r>
      <w:r w:rsidRPr="00D66E38">
        <w:rPr>
          <w:lang w:val="el-GR"/>
        </w:rPr>
        <w:t xml:space="preserve"> του Ν. 4485/17).</w:t>
      </w:r>
    </w:p>
    <w:p w:rsidR="005E12ED" w:rsidRPr="00ED53A5" w:rsidRDefault="005E12ED" w:rsidP="005E12ED">
      <w:pPr>
        <w:tabs>
          <w:tab w:val="left" w:pos="840"/>
        </w:tabs>
        <w:jc w:val="both"/>
        <w:rPr>
          <w:lang w:val="el-GR"/>
        </w:rPr>
      </w:pPr>
    </w:p>
    <w:p w:rsidR="005E12ED" w:rsidRPr="00CE74F6" w:rsidRDefault="005E12ED" w:rsidP="005E12ED">
      <w:pPr>
        <w:tabs>
          <w:tab w:val="left" w:pos="840"/>
        </w:tabs>
        <w:jc w:val="both"/>
        <w:rPr>
          <w:lang w:val="el-GR"/>
        </w:rPr>
      </w:pPr>
      <w:r w:rsidRPr="0017685D">
        <w:rPr>
          <w:lang w:val="el-GR"/>
        </w:rPr>
        <w:t xml:space="preserve">Στη συνεδρίαση παρέστη ως Γραμματέας της Συγκλήτου η κα </w:t>
      </w:r>
      <w:r>
        <w:rPr>
          <w:lang w:val="el-GR"/>
        </w:rPr>
        <w:t>Γεωργία Γούναρη, Υπάλληλος ειδικότητας ΔΕ Διοικητικού Λογιστικού,</w:t>
      </w:r>
      <w:r w:rsidR="005C0E17">
        <w:rPr>
          <w:lang w:val="el-GR"/>
        </w:rPr>
        <w:t xml:space="preserve"> </w:t>
      </w:r>
      <w:r w:rsidR="00F21E0B">
        <w:rPr>
          <w:lang w:val="el-GR"/>
        </w:rPr>
        <w:t>σύμφωνα με αποφάσεις</w:t>
      </w:r>
      <w:r w:rsidRPr="00CE74F6">
        <w:rPr>
          <w:lang w:val="el-GR"/>
        </w:rPr>
        <w:t xml:space="preserve"> του Πρυτανικού Συμβουλίου (Συνεδρία:13/14.02.2019</w:t>
      </w:r>
      <w:r w:rsidR="00F21E0B">
        <w:rPr>
          <w:lang w:val="el-GR"/>
        </w:rPr>
        <w:t xml:space="preserve"> &amp; 20/14.05.2019</w:t>
      </w:r>
      <w:r w:rsidRPr="00CE74F6">
        <w:rPr>
          <w:lang w:val="el-GR"/>
        </w:rPr>
        <w:t>).</w:t>
      </w:r>
    </w:p>
    <w:p w:rsidR="005E12ED" w:rsidRPr="0017685D" w:rsidRDefault="005E12ED" w:rsidP="005E12ED">
      <w:pPr>
        <w:tabs>
          <w:tab w:val="left" w:pos="840"/>
        </w:tabs>
        <w:jc w:val="both"/>
        <w:rPr>
          <w:lang w:val="el-GR"/>
        </w:rPr>
      </w:pPr>
      <w:r w:rsidRPr="005B6845">
        <w:rPr>
          <w:lang w:val="el-GR"/>
        </w:rPr>
        <w:t>Διαπιστώθηκε απαρτία.</w:t>
      </w:r>
      <w:r>
        <w:rPr>
          <w:lang w:val="el-GR"/>
        </w:rPr>
        <w:t xml:space="preserve"> </w:t>
      </w:r>
    </w:p>
    <w:p w:rsidR="005E12ED" w:rsidRPr="0017685D" w:rsidRDefault="005E12ED" w:rsidP="005E12ED">
      <w:pPr>
        <w:tabs>
          <w:tab w:val="left" w:pos="840"/>
        </w:tabs>
        <w:jc w:val="both"/>
        <w:rPr>
          <w:lang w:val="el-GR"/>
        </w:rPr>
      </w:pPr>
      <w:r w:rsidRPr="0017685D">
        <w:rPr>
          <w:lang w:val="el-GR"/>
        </w:rPr>
        <w:t>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αυτού του Πρακτικού.</w:t>
      </w:r>
      <w:r>
        <w:rPr>
          <w:lang w:val="el-GR"/>
        </w:rPr>
        <w:t xml:space="preserve"> </w:t>
      </w:r>
    </w:p>
    <w:p w:rsidR="005E12ED" w:rsidRPr="00AD5868" w:rsidRDefault="005E12ED" w:rsidP="005E12ED">
      <w:pPr>
        <w:tabs>
          <w:tab w:val="left" w:pos="840"/>
        </w:tabs>
        <w:jc w:val="both"/>
        <w:rPr>
          <w:sz w:val="23"/>
          <w:szCs w:val="23"/>
          <w:lang w:val="el-GR"/>
        </w:rPr>
      </w:pPr>
    </w:p>
    <w:p w:rsidR="007055A0" w:rsidRPr="000201DB" w:rsidRDefault="000E7DAB" w:rsidP="000201DB">
      <w:pPr>
        <w:pStyle w:val="a7"/>
        <w:rPr>
          <w:b/>
          <w:u w:val="single"/>
        </w:rPr>
      </w:pPr>
      <w:r w:rsidRPr="00890847">
        <w:rPr>
          <w:b/>
          <w:u w:val="single"/>
        </w:rPr>
        <w:t>ΑΝΑΚΟΙΝΩΣΕΙΣ</w:t>
      </w:r>
    </w:p>
    <w:p w:rsidR="000E7DAB" w:rsidRDefault="000E7DAB" w:rsidP="000E7DAB">
      <w:pPr>
        <w:jc w:val="both"/>
        <w:rPr>
          <w:b/>
          <w:smallCaps/>
          <w:sz w:val="32"/>
          <w:u w:val="single"/>
          <w:lang w:val="el-GR"/>
        </w:rPr>
      </w:pPr>
      <w:proofErr w:type="spellStart"/>
      <w:r w:rsidRPr="00A11AB2">
        <w:rPr>
          <w:b/>
          <w:smallCaps/>
          <w:sz w:val="32"/>
          <w:u w:val="single"/>
          <w:lang w:val="el-GR"/>
        </w:rPr>
        <w:t>Θεμα</w:t>
      </w:r>
      <w:r w:rsidR="00307A75">
        <w:rPr>
          <w:b/>
          <w:smallCaps/>
          <w:sz w:val="32"/>
          <w:u w:val="single"/>
          <w:lang w:val="en-US"/>
        </w:rPr>
        <w:t>ta</w:t>
      </w:r>
      <w:proofErr w:type="spellEnd"/>
      <w:r w:rsidRPr="00A11AB2">
        <w:rPr>
          <w:b/>
          <w:smallCaps/>
          <w:sz w:val="32"/>
          <w:u w:val="single"/>
          <w:lang w:val="el-GR"/>
        </w:rPr>
        <w:t xml:space="preserve">  </w:t>
      </w:r>
      <w:proofErr w:type="spellStart"/>
      <w:r w:rsidRPr="00A11AB2">
        <w:rPr>
          <w:b/>
          <w:smallCaps/>
          <w:sz w:val="32"/>
          <w:u w:val="single"/>
          <w:lang w:val="el-GR"/>
        </w:rPr>
        <w:t>Ημερησιας</w:t>
      </w:r>
      <w:proofErr w:type="spellEnd"/>
      <w:r w:rsidRPr="00A11AB2">
        <w:rPr>
          <w:b/>
          <w:smallCaps/>
          <w:sz w:val="32"/>
          <w:u w:val="single"/>
          <w:lang w:val="el-GR"/>
        </w:rPr>
        <w:t xml:space="preserve"> </w:t>
      </w:r>
      <w:proofErr w:type="spellStart"/>
      <w:r w:rsidRPr="00A11AB2">
        <w:rPr>
          <w:b/>
          <w:smallCaps/>
          <w:sz w:val="32"/>
          <w:u w:val="single"/>
          <w:lang w:val="el-GR"/>
        </w:rPr>
        <w:t>Διαταξης</w:t>
      </w:r>
      <w:proofErr w:type="spellEnd"/>
    </w:p>
    <w:p w:rsidR="00B1151B" w:rsidRDefault="00B1151B" w:rsidP="0047266A">
      <w:pPr>
        <w:tabs>
          <w:tab w:val="left" w:pos="540"/>
          <w:tab w:val="left" w:pos="840"/>
        </w:tabs>
        <w:spacing w:line="360" w:lineRule="auto"/>
        <w:jc w:val="both"/>
        <w:rPr>
          <w:lang w:val="el-GR"/>
        </w:rPr>
      </w:pPr>
    </w:p>
    <w:p w:rsidR="00307A75" w:rsidRDefault="005A6556" w:rsidP="00E14045">
      <w:pPr>
        <w:tabs>
          <w:tab w:val="left" w:pos="540"/>
          <w:tab w:val="left" w:pos="840"/>
        </w:tabs>
        <w:jc w:val="both"/>
        <w:rPr>
          <w:lang w:val="el-GR"/>
        </w:rPr>
      </w:pPr>
      <w:r>
        <w:rPr>
          <w:lang w:val="el-GR"/>
        </w:rPr>
        <w:t>.....................................................................................................................................................</w:t>
      </w:r>
    </w:p>
    <w:p w:rsidR="005A6556" w:rsidRDefault="005A6556"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Pr="00DB1C9F" w:rsidRDefault="00A82FEE" w:rsidP="00A82FEE">
      <w:pPr>
        <w:spacing w:line="360" w:lineRule="auto"/>
        <w:jc w:val="both"/>
        <w:rPr>
          <w:u w:val="single"/>
          <w:lang w:val="el-GR"/>
        </w:rPr>
      </w:pPr>
      <w:r w:rsidRPr="00A82FEE">
        <w:rPr>
          <w:b/>
          <w:u w:val="single"/>
          <w:lang w:val="el-GR"/>
        </w:rPr>
        <w:t>ΘΕΜΑ 2:</w:t>
      </w:r>
      <w:r w:rsidRPr="00DB1C9F">
        <w:rPr>
          <w:u w:val="single"/>
          <w:lang w:val="el-GR"/>
        </w:rPr>
        <w:t xml:space="preserve"> </w:t>
      </w:r>
      <w:r w:rsidRPr="00DB1C9F">
        <w:rPr>
          <w:u w:val="single"/>
          <w:lang w:val="el-GR"/>
        </w:rPr>
        <w:tab/>
        <w:t xml:space="preserve">Έγκριση μητρώων Εσωτερικών και Εξωτερικών εκλεκτόρων των Τμημάτων </w:t>
      </w:r>
    </w:p>
    <w:p w:rsidR="00A82FEE" w:rsidRDefault="00A82FEE" w:rsidP="00A82FEE">
      <w:pPr>
        <w:spacing w:line="360" w:lineRule="auto"/>
        <w:ind w:left="720" w:firstLine="720"/>
        <w:jc w:val="both"/>
        <w:rPr>
          <w:u w:val="single"/>
          <w:lang w:val="el-GR"/>
        </w:rPr>
      </w:pPr>
      <w:r w:rsidRPr="00DB1C9F">
        <w:rPr>
          <w:u w:val="single"/>
          <w:lang w:val="el-GR"/>
        </w:rPr>
        <w:t>Βιοτεχνολογίας και Δασολογίας &amp; Διαχείρισης Φυσικού Περιβάλλοντος.</w:t>
      </w:r>
    </w:p>
    <w:p w:rsidR="00A82FEE" w:rsidRDefault="00A82FEE" w:rsidP="00A82FEE">
      <w:pPr>
        <w:spacing w:line="360" w:lineRule="auto"/>
        <w:jc w:val="both"/>
        <w:rPr>
          <w:u w:val="single"/>
          <w:lang w:val="el-GR"/>
        </w:rPr>
      </w:pPr>
    </w:p>
    <w:p w:rsidR="00A82FEE" w:rsidRDefault="00A82FEE" w:rsidP="00A82FEE">
      <w:pPr>
        <w:ind w:firstLine="720"/>
        <w:jc w:val="both"/>
        <w:rPr>
          <w:lang w:val="el-GR"/>
        </w:rPr>
      </w:pPr>
    </w:p>
    <w:p w:rsidR="00A82FEE" w:rsidRDefault="00A82FEE" w:rsidP="00A82FEE">
      <w:pPr>
        <w:tabs>
          <w:tab w:val="left" w:pos="4500"/>
        </w:tabs>
        <w:spacing w:line="360" w:lineRule="auto"/>
        <w:ind w:firstLine="567"/>
        <w:jc w:val="both"/>
        <w:rPr>
          <w:lang w:val="el-GR"/>
        </w:rPr>
      </w:pPr>
      <w:r>
        <w:rPr>
          <w:lang w:val="el-GR"/>
        </w:rPr>
        <w:t xml:space="preserve">     </w:t>
      </w:r>
      <w:r>
        <w:rPr>
          <w:lang w:val="en-US"/>
        </w:rPr>
        <w:t>H</w:t>
      </w:r>
      <w:r w:rsidRPr="003968A4">
        <w:rPr>
          <w:lang w:val="el-GR"/>
        </w:rPr>
        <w:t xml:space="preserve"> </w:t>
      </w:r>
      <w:r>
        <w:rPr>
          <w:lang w:val="el-GR"/>
        </w:rPr>
        <w:t>Σύγκλητος του Γ.Π.Α. αφού έλαβε υπόψη:</w:t>
      </w:r>
    </w:p>
    <w:p w:rsidR="00A82FEE" w:rsidRPr="00D8551F" w:rsidRDefault="00A82FEE" w:rsidP="00A82FEE">
      <w:pPr>
        <w:tabs>
          <w:tab w:val="left" w:pos="4500"/>
        </w:tabs>
        <w:spacing w:line="360" w:lineRule="auto"/>
        <w:ind w:firstLine="567"/>
        <w:jc w:val="both"/>
        <w:rPr>
          <w:b/>
          <w:lang w:val="el-GR"/>
        </w:rPr>
      </w:pPr>
      <w:r w:rsidRPr="00D8551F">
        <w:rPr>
          <w:b/>
          <w:lang w:val="el-GR"/>
        </w:rPr>
        <w:lastRenderedPageBreak/>
        <w:t>Α.</w:t>
      </w:r>
    </w:p>
    <w:p w:rsidR="00A82FEE" w:rsidRPr="00C65E7F" w:rsidRDefault="00A82FEE" w:rsidP="00E8675D">
      <w:pPr>
        <w:pStyle w:val="a8"/>
        <w:numPr>
          <w:ilvl w:val="0"/>
          <w:numId w:val="3"/>
        </w:numPr>
        <w:tabs>
          <w:tab w:val="left" w:pos="540"/>
          <w:tab w:val="left" w:pos="840"/>
        </w:tabs>
        <w:jc w:val="both"/>
        <w:rPr>
          <w:lang w:val="el-GR"/>
        </w:rPr>
      </w:pPr>
      <w:r>
        <w:rPr>
          <w:lang w:val="el-GR"/>
        </w:rPr>
        <w:t xml:space="preserve">        </w:t>
      </w:r>
      <w:r w:rsidRPr="00C65E7F">
        <w:rPr>
          <w:lang w:val="el-GR"/>
        </w:rPr>
        <w:t xml:space="preserve">τις διατάξεις του άρθρου 13 παρ. 2 </w:t>
      </w:r>
      <w:proofErr w:type="spellStart"/>
      <w:r w:rsidRPr="00C65E7F">
        <w:rPr>
          <w:lang w:val="el-GR"/>
        </w:rPr>
        <w:t>εδ</w:t>
      </w:r>
      <w:proofErr w:type="spellEnd"/>
      <w:r w:rsidRPr="00C65E7F">
        <w:rPr>
          <w:lang w:val="el-GR"/>
        </w:rPr>
        <w:t>. ιγ του Ν.4485/2017</w:t>
      </w:r>
    </w:p>
    <w:p w:rsidR="00A82FEE" w:rsidRDefault="00A82FEE" w:rsidP="00A82FEE">
      <w:pPr>
        <w:tabs>
          <w:tab w:val="left" w:pos="540"/>
          <w:tab w:val="left" w:pos="840"/>
        </w:tabs>
        <w:ind w:left="1440" w:hanging="902"/>
        <w:contextualSpacing/>
        <w:jc w:val="both"/>
        <w:rPr>
          <w:lang w:val="el-GR"/>
        </w:rPr>
      </w:pPr>
      <w:r w:rsidRPr="00997EF4">
        <w:rPr>
          <w:color w:val="000000"/>
          <w:lang w:val="el-GR"/>
        </w:rPr>
        <w:t>(2)</w:t>
      </w:r>
      <w:r>
        <w:rPr>
          <w:color w:val="000000"/>
          <w:lang w:val="el-GR"/>
        </w:rPr>
        <w:tab/>
      </w:r>
      <w:r>
        <w:rPr>
          <w:lang w:val="el-GR"/>
        </w:rPr>
        <w:tab/>
        <w:t xml:space="preserve">τις διατάξεις του άρθρου 30 παρ.3 του Ν.4452/2017 (ΦΕΚ 17/15.02.2017 </w:t>
      </w:r>
      <w:proofErr w:type="spellStart"/>
      <w:r>
        <w:rPr>
          <w:lang w:val="el-GR"/>
        </w:rPr>
        <w:t>τ.Α΄</w:t>
      </w:r>
      <w:proofErr w:type="spellEnd"/>
      <w:r>
        <w:rPr>
          <w:lang w:val="el-GR"/>
        </w:rPr>
        <w:t>)</w:t>
      </w:r>
    </w:p>
    <w:p w:rsidR="00A82FEE" w:rsidRDefault="00A82FEE" w:rsidP="00A82FEE">
      <w:pPr>
        <w:tabs>
          <w:tab w:val="left" w:pos="540"/>
          <w:tab w:val="left" w:pos="840"/>
        </w:tabs>
        <w:ind w:left="1440" w:hanging="902"/>
        <w:contextualSpacing/>
        <w:jc w:val="both"/>
        <w:rPr>
          <w:color w:val="000000"/>
          <w:lang w:val="el-GR"/>
        </w:rPr>
      </w:pPr>
      <w:r>
        <w:rPr>
          <w:color w:val="000000"/>
          <w:lang w:val="el-GR"/>
        </w:rPr>
        <w:t>(3)</w:t>
      </w:r>
      <w:r w:rsidRPr="002C3605">
        <w:rPr>
          <w:color w:val="000000"/>
          <w:lang w:val="el-GR"/>
        </w:rPr>
        <w:tab/>
      </w:r>
      <w:r w:rsidRPr="002C3605">
        <w:rPr>
          <w:color w:val="000000"/>
          <w:lang w:val="el-GR"/>
        </w:rPr>
        <w:tab/>
      </w:r>
      <w:r>
        <w:rPr>
          <w:color w:val="000000"/>
          <w:lang w:val="el-GR"/>
        </w:rPr>
        <w:t xml:space="preserve">τις διατάξεις του άρθρου 20 παρ.2 </w:t>
      </w:r>
      <w:proofErr w:type="spellStart"/>
      <w:r>
        <w:rPr>
          <w:color w:val="000000"/>
          <w:lang w:val="el-GR"/>
        </w:rPr>
        <w:t>εδ.γ</w:t>
      </w:r>
      <w:proofErr w:type="spellEnd"/>
      <w:r>
        <w:rPr>
          <w:color w:val="000000"/>
          <w:lang w:val="el-GR"/>
        </w:rPr>
        <w:t xml:space="preserve"> του Ν.4589/2019 (ΦΕΚ 13/29.01.2019 </w:t>
      </w:r>
      <w:proofErr w:type="spellStart"/>
      <w:r>
        <w:rPr>
          <w:color w:val="000000"/>
          <w:lang w:val="el-GR"/>
        </w:rPr>
        <w:t>τ.Α΄</w:t>
      </w:r>
      <w:proofErr w:type="spellEnd"/>
      <w:r>
        <w:rPr>
          <w:color w:val="000000"/>
          <w:lang w:val="el-GR"/>
        </w:rPr>
        <w:t>)</w:t>
      </w:r>
    </w:p>
    <w:p w:rsidR="00A82FEE" w:rsidRDefault="00A82FEE" w:rsidP="00A82FEE">
      <w:pPr>
        <w:tabs>
          <w:tab w:val="left" w:pos="540"/>
          <w:tab w:val="left" w:pos="840"/>
        </w:tabs>
        <w:ind w:left="1440" w:hanging="902"/>
        <w:contextualSpacing/>
        <w:jc w:val="both"/>
        <w:rPr>
          <w:color w:val="000000"/>
          <w:lang w:val="el-GR"/>
        </w:rPr>
      </w:pPr>
      <w:r>
        <w:rPr>
          <w:color w:val="000000"/>
          <w:lang w:val="el-GR"/>
        </w:rPr>
        <w:t>(4)</w:t>
      </w:r>
      <w:r>
        <w:rPr>
          <w:color w:val="000000"/>
          <w:lang w:val="el-GR"/>
        </w:rPr>
        <w:tab/>
      </w:r>
      <w:r>
        <w:rPr>
          <w:color w:val="000000"/>
          <w:lang w:val="el-GR"/>
        </w:rPr>
        <w:tab/>
        <w:t xml:space="preserve">τις διατάξεις του άρθρου 18 παρ 2 του Ν.4485/2017 (ΦΕΚ 114/04.08.2017 </w:t>
      </w:r>
      <w:proofErr w:type="spellStart"/>
      <w:r>
        <w:rPr>
          <w:color w:val="000000"/>
          <w:lang w:val="el-GR"/>
        </w:rPr>
        <w:t>τ.Α΄</w:t>
      </w:r>
      <w:proofErr w:type="spellEnd"/>
      <w:r>
        <w:rPr>
          <w:color w:val="000000"/>
          <w:lang w:val="el-GR"/>
        </w:rPr>
        <w:t>)</w:t>
      </w:r>
    </w:p>
    <w:p w:rsidR="00A82FEE" w:rsidRPr="005673D8" w:rsidRDefault="00A82FEE" w:rsidP="00A82FEE">
      <w:pPr>
        <w:tabs>
          <w:tab w:val="left" w:pos="540"/>
          <w:tab w:val="left" w:pos="840"/>
        </w:tabs>
        <w:ind w:left="1440" w:hanging="902"/>
        <w:contextualSpacing/>
        <w:jc w:val="both"/>
        <w:rPr>
          <w:color w:val="000000"/>
          <w:lang w:val="el-GR"/>
        </w:rPr>
      </w:pPr>
      <w:r>
        <w:rPr>
          <w:color w:val="000000"/>
          <w:lang w:val="el-GR"/>
        </w:rPr>
        <w:t>(5)</w:t>
      </w:r>
      <w:r>
        <w:rPr>
          <w:color w:val="000000"/>
          <w:lang w:val="el-GR"/>
        </w:rPr>
        <w:tab/>
      </w:r>
      <w:r>
        <w:rPr>
          <w:color w:val="000000"/>
          <w:lang w:val="el-GR"/>
        </w:rPr>
        <w:tab/>
      </w:r>
      <w:r w:rsidRPr="00FB2152">
        <w:rPr>
          <w:lang w:val="el-GR"/>
        </w:rPr>
        <w:t xml:space="preserve">την απόφαση της Κοσμητείας της Σχολής </w:t>
      </w:r>
      <w:r>
        <w:rPr>
          <w:lang w:val="el-GR"/>
        </w:rPr>
        <w:t>Εφαρμοσμένης Βιολογίας και  Βιοτεχνολογίας</w:t>
      </w:r>
      <w:r w:rsidRPr="00FB2152">
        <w:rPr>
          <w:lang w:val="el-GR"/>
        </w:rPr>
        <w:t xml:space="preserve">  (</w:t>
      </w:r>
      <w:r>
        <w:rPr>
          <w:i/>
          <w:lang w:val="el-GR"/>
        </w:rPr>
        <w:t>Συνεδρία: 2/03.10.2019</w:t>
      </w:r>
      <w:r w:rsidRPr="00FB2152">
        <w:rPr>
          <w:i/>
          <w:lang w:val="el-GR"/>
        </w:rPr>
        <w:t>)</w:t>
      </w:r>
    </w:p>
    <w:p w:rsidR="00A82FEE" w:rsidRDefault="00A82FEE" w:rsidP="00A82FEE">
      <w:pPr>
        <w:spacing w:line="360" w:lineRule="auto"/>
        <w:jc w:val="both"/>
        <w:rPr>
          <w:u w:val="single"/>
          <w:lang w:val="el-GR"/>
        </w:rPr>
      </w:pPr>
    </w:p>
    <w:p w:rsidR="00A82FEE" w:rsidRDefault="00A82FEE" w:rsidP="00A82FEE">
      <w:pPr>
        <w:tabs>
          <w:tab w:val="left" w:pos="540"/>
          <w:tab w:val="left" w:pos="840"/>
        </w:tabs>
        <w:ind w:firstLine="540"/>
        <w:jc w:val="center"/>
        <w:rPr>
          <w:lang w:val="el-GR"/>
        </w:rPr>
      </w:pPr>
      <w:r>
        <w:rPr>
          <w:lang w:val="el-GR"/>
        </w:rPr>
        <w:t>Αποφασίζει ομόφωνα,</w:t>
      </w:r>
    </w:p>
    <w:p w:rsidR="00A82FEE" w:rsidRDefault="00A82FEE" w:rsidP="00A82FEE">
      <w:pPr>
        <w:tabs>
          <w:tab w:val="left" w:pos="540"/>
          <w:tab w:val="left" w:pos="840"/>
        </w:tabs>
        <w:ind w:firstLine="540"/>
        <w:jc w:val="both"/>
        <w:rPr>
          <w:lang w:val="el-GR"/>
        </w:rPr>
      </w:pPr>
    </w:p>
    <w:p w:rsidR="00A82FEE" w:rsidRDefault="00A82FEE" w:rsidP="00A82FEE">
      <w:pPr>
        <w:spacing w:line="360" w:lineRule="auto"/>
        <w:ind w:firstLine="540"/>
        <w:jc w:val="both"/>
        <w:rPr>
          <w:lang w:val="el-GR"/>
        </w:rPr>
      </w:pPr>
      <w:r>
        <w:rPr>
          <w:lang w:val="el-GR"/>
        </w:rPr>
        <w:t>εγκρίνει, την ανασύσταση του Μητρώου Εσωτερικών και Εξωτερικών Μελών για τα γνωστικά αντικείμενα που θεραπεύει το Τμήμα Βιοτεχνολογίας</w:t>
      </w:r>
      <w:r w:rsidRPr="000A08C5">
        <w:rPr>
          <w:lang w:val="el-GR"/>
        </w:rPr>
        <w:t>,  ως ακολούθως:</w:t>
      </w:r>
    </w:p>
    <w:p w:rsidR="00A82FEE" w:rsidRDefault="00A82FEE" w:rsidP="00A82FEE">
      <w:pPr>
        <w:spacing w:line="360" w:lineRule="auto"/>
        <w:ind w:left="720" w:firstLine="720"/>
        <w:jc w:val="both"/>
        <w:rPr>
          <w:u w:val="single"/>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Default="00A82FEE" w:rsidP="00E14045">
      <w:pPr>
        <w:tabs>
          <w:tab w:val="left" w:pos="540"/>
          <w:tab w:val="left" w:pos="840"/>
        </w:tabs>
        <w:jc w:val="both"/>
        <w:rPr>
          <w:lang w:val="el-GR"/>
        </w:rPr>
      </w:pPr>
    </w:p>
    <w:p w:rsidR="00A82FEE" w:rsidRPr="00930A14" w:rsidRDefault="00A82FEE" w:rsidP="00E14045">
      <w:pPr>
        <w:tabs>
          <w:tab w:val="left" w:pos="540"/>
          <w:tab w:val="left" w:pos="840"/>
        </w:tabs>
        <w:jc w:val="both"/>
        <w:rPr>
          <w:lang w:val="el-GR"/>
        </w:rPr>
      </w:pPr>
    </w:p>
    <w:p w:rsidR="007276BF" w:rsidRDefault="007276BF" w:rsidP="00C125BB">
      <w:pPr>
        <w:spacing w:line="360" w:lineRule="auto"/>
        <w:jc w:val="both"/>
        <w:rPr>
          <w:lang w:val="el-GR"/>
        </w:rPr>
      </w:pPr>
    </w:p>
    <w:p w:rsidR="00A82FEE" w:rsidRDefault="00A82FEE" w:rsidP="00A82FEE">
      <w:pPr>
        <w:jc w:val="center"/>
        <w:rPr>
          <w:rFonts w:ascii="Book Antiqua" w:hAnsi="Book Antiqua" w:cs="Arial"/>
          <w:b/>
          <w:lang w:val="el-GR"/>
        </w:rPr>
        <w:sectPr w:rsidR="00A82FEE" w:rsidSect="00BB2E57">
          <w:headerReference w:type="even" r:id="rId8"/>
          <w:headerReference w:type="default" r:id="rId9"/>
          <w:footerReference w:type="default" r:id="rId10"/>
          <w:headerReference w:type="first" r:id="rId11"/>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82FEE" w:rsidRPr="00E42D56" w:rsidRDefault="00A82FEE" w:rsidP="00A82FEE">
      <w:pPr>
        <w:jc w:val="center"/>
        <w:rPr>
          <w:rFonts w:ascii="Book Antiqua" w:hAnsi="Book Antiqua" w:cs="Arial"/>
          <w:b/>
          <w:lang w:val="el-GR"/>
        </w:rPr>
      </w:pPr>
      <w:r w:rsidRPr="00E42D56">
        <w:rPr>
          <w:rFonts w:ascii="Book Antiqua" w:hAnsi="Book Antiqua" w:cs="Arial"/>
          <w:b/>
          <w:lang w:val="el-GR"/>
        </w:rPr>
        <w:lastRenderedPageBreak/>
        <w:t>ΜΗΤΡΩΟ ΕΣΩΤΕΡΙΚΩΝ ΜΕΛΩΝ</w:t>
      </w:r>
    </w:p>
    <w:p w:rsidR="00A82FEE" w:rsidRPr="00E42D56" w:rsidRDefault="00A82FEE" w:rsidP="00A82FEE">
      <w:pPr>
        <w:jc w:val="center"/>
        <w:rPr>
          <w:rFonts w:ascii="Book Antiqua" w:hAnsi="Book Antiqua" w:cs="Arial"/>
          <w:b/>
          <w:lang w:val="el-GR"/>
        </w:rPr>
      </w:pPr>
      <w:r w:rsidRPr="00E42D56">
        <w:rPr>
          <w:rFonts w:ascii="Book Antiqua" w:hAnsi="Book Antiqua" w:cs="Arial"/>
          <w:b/>
          <w:lang w:val="el-GR"/>
        </w:rPr>
        <w:t>ΤΟΥ ΤΜΗΜΑΤΟΣ ΒΙΟΤΕΧΝΟΛΟΓΙΑΣ</w:t>
      </w:r>
    </w:p>
    <w:p w:rsidR="00A82FEE" w:rsidRPr="00E42D56" w:rsidRDefault="00A82FEE" w:rsidP="00A82FEE">
      <w:pPr>
        <w:jc w:val="center"/>
        <w:rPr>
          <w:lang w:val="el-GR"/>
        </w:r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530"/>
        <w:gridCol w:w="1641"/>
        <w:gridCol w:w="1329"/>
        <w:gridCol w:w="1573"/>
        <w:gridCol w:w="1686"/>
        <w:gridCol w:w="1781"/>
        <w:gridCol w:w="2628"/>
        <w:gridCol w:w="2232"/>
      </w:tblGrid>
      <w:tr w:rsidR="00A82FEE" w:rsidRPr="006D11FE" w:rsidTr="00FA610F">
        <w:trPr>
          <w:jc w:val="center"/>
        </w:trPr>
        <w:tc>
          <w:tcPr>
            <w:tcW w:w="1008" w:type="dxa"/>
            <w:vAlign w:val="center"/>
          </w:tcPr>
          <w:p w:rsidR="00A82FEE" w:rsidRPr="00094335" w:rsidRDefault="00A82FEE" w:rsidP="00FA610F">
            <w:pPr>
              <w:rPr>
                <w:rFonts w:ascii="Calibri" w:hAnsi="Calibri" w:cs="Calibri"/>
                <w:b/>
                <w:bCs/>
                <w:color w:val="000000"/>
                <w:sz w:val="20"/>
                <w:szCs w:val="20"/>
                <w:lang w:eastAsia="en-GB"/>
              </w:rPr>
            </w:pPr>
            <w:proofErr w:type="spellStart"/>
            <w:r w:rsidRPr="00AA5902">
              <w:rPr>
                <w:rFonts w:ascii="Calibri" w:hAnsi="Calibri" w:cs="Calibri"/>
                <w:b/>
                <w:bCs/>
                <w:sz w:val="20"/>
                <w:szCs w:val="20"/>
                <w:lang w:eastAsia="en-GB"/>
              </w:rPr>
              <w:t>Κωδικός</w:t>
            </w:r>
            <w:proofErr w:type="spellEnd"/>
            <w:r w:rsidRPr="00AA5902">
              <w:rPr>
                <w:rFonts w:ascii="Calibri" w:hAnsi="Calibri" w:cs="Calibri"/>
                <w:b/>
                <w:bCs/>
                <w:sz w:val="20"/>
                <w:szCs w:val="20"/>
                <w:lang w:eastAsia="en-GB"/>
              </w:rPr>
              <w:t xml:space="preserve"> </w:t>
            </w:r>
            <w:proofErr w:type="spellStart"/>
            <w:r w:rsidRPr="00AA5902">
              <w:rPr>
                <w:rFonts w:ascii="Calibri" w:hAnsi="Calibri" w:cs="Calibri"/>
                <w:b/>
                <w:bCs/>
                <w:sz w:val="20"/>
                <w:szCs w:val="20"/>
                <w:lang w:eastAsia="en-GB"/>
              </w:rPr>
              <w:t>Απέλλα</w:t>
            </w:r>
            <w:proofErr w:type="spellEnd"/>
          </w:p>
        </w:tc>
        <w:tc>
          <w:tcPr>
            <w:tcW w:w="1530" w:type="dxa"/>
            <w:vAlign w:val="center"/>
          </w:tcPr>
          <w:p w:rsidR="00A82FEE" w:rsidRPr="00094335" w:rsidRDefault="00A82FEE" w:rsidP="00FA610F">
            <w:pPr>
              <w:rPr>
                <w:rFonts w:ascii="Calibri" w:hAnsi="Calibri" w:cs="Calibri"/>
                <w:b/>
                <w:bCs/>
                <w:sz w:val="20"/>
                <w:szCs w:val="20"/>
                <w:lang w:eastAsia="en-GB"/>
              </w:rPr>
            </w:pPr>
            <w:proofErr w:type="spellStart"/>
            <w:r w:rsidRPr="00AA5902">
              <w:rPr>
                <w:rFonts w:ascii="Calibri" w:hAnsi="Calibri" w:cs="Calibri"/>
                <w:b/>
                <w:bCs/>
                <w:sz w:val="20"/>
                <w:szCs w:val="20"/>
                <w:lang w:eastAsia="en-GB"/>
              </w:rPr>
              <w:t>Όνομα</w:t>
            </w:r>
            <w:proofErr w:type="spellEnd"/>
          </w:p>
        </w:tc>
        <w:tc>
          <w:tcPr>
            <w:tcW w:w="1641" w:type="dxa"/>
            <w:vAlign w:val="center"/>
          </w:tcPr>
          <w:p w:rsidR="00A82FEE" w:rsidRPr="00094335" w:rsidRDefault="00A82FEE" w:rsidP="00FA610F">
            <w:pPr>
              <w:rPr>
                <w:rFonts w:ascii="Calibri" w:hAnsi="Calibri" w:cs="Calibri"/>
                <w:b/>
                <w:bCs/>
                <w:sz w:val="20"/>
                <w:szCs w:val="20"/>
                <w:lang w:eastAsia="en-GB"/>
              </w:rPr>
            </w:pPr>
            <w:proofErr w:type="spellStart"/>
            <w:r w:rsidRPr="00AA5902">
              <w:rPr>
                <w:rFonts w:ascii="Calibri" w:hAnsi="Calibri" w:cs="Calibri"/>
                <w:b/>
                <w:bCs/>
                <w:sz w:val="20"/>
                <w:szCs w:val="20"/>
                <w:lang w:eastAsia="en-GB"/>
              </w:rPr>
              <w:t>Επώνυμο</w:t>
            </w:r>
            <w:proofErr w:type="spellEnd"/>
          </w:p>
        </w:tc>
        <w:tc>
          <w:tcPr>
            <w:tcW w:w="1329" w:type="dxa"/>
            <w:vAlign w:val="center"/>
          </w:tcPr>
          <w:p w:rsidR="00A82FEE" w:rsidRPr="00AA5902" w:rsidRDefault="00A82FEE" w:rsidP="00FA610F">
            <w:pPr>
              <w:rPr>
                <w:rFonts w:ascii="Calibri" w:hAnsi="Calibri" w:cs="Calibri"/>
                <w:b/>
                <w:bCs/>
                <w:sz w:val="20"/>
                <w:szCs w:val="20"/>
                <w:lang w:eastAsia="en-GB"/>
              </w:rPr>
            </w:pPr>
            <w:proofErr w:type="spellStart"/>
            <w:r w:rsidRPr="00AA5902">
              <w:rPr>
                <w:rFonts w:ascii="Calibri" w:hAnsi="Calibri" w:cs="Calibri"/>
                <w:b/>
                <w:bCs/>
                <w:sz w:val="20"/>
                <w:szCs w:val="20"/>
                <w:lang w:eastAsia="en-GB"/>
              </w:rPr>
              <w:t>Βαθμίδα</w:t>
            </w:r>
            <w:proofErr w:type="spellEnd"/>
          </w:p>
        </w:tc>
        <w:tc>
          <w:tcPr>
            <w:tcW w:w="1573" w:type="dxa"/>
            <w:vAlign w:val="center"/>
          </w:tcPr>
          <w:p w:rsidR="00A82FEE" w:rsidRPr="00AA5902" w:rsidRDefault="00A82FEE" w:rsidP="00FA610F">
            <w:pPr>
              <w:rPr>
                <w:rFonts w:ascii="Calibri" w:hAnsi="Calibri" w:cs="Calibri"/>
                <w:b/>
                <w:bCs/>
                <w:sz w:val="20"/>
                <w:szCs w:val="20"/>
                <w:lang w:eastAsia="en-GB"/>
              </w:rPr>
            </w:pPr>
            <w:proofErr w:type="spellStart"/>
            <w:r w:rsidRPr="00AA5902">
              <w:rPr>
                <w:rFonts w:ascii="Calibri" w:hAnsi="Calibri" w:cs="Calibri"/>
                <w:b/>
                <w:bCs/>
                <w:sz w:val="20"/>
                <w:szCs w:val="20"/>
                <w:lang w:eastAsia="en-GB"/>
              </w:rPr>
              <w:t>Ίδρυμα</w:t>
            </w:r>
            <w:proofErr w:type="spellEnd"/>
            <w:r w:rsidRPr="00AA5902">
              <w:rPr>
                <w:rFonts w:ascii="Calibri" w:hAnsi="Calibri" w:cs="Calibri"/>
                <w:b/>
                <w:bCs/>
                <w:sz w:val="20"/>
                <w:szCs w:val="20"/>
                <w:lang w:eastAsia="en-GB"/>
              </w:rPr>
              <w:t>/</w:t>
            </w:r>
            <w:r w:rsidRPr="00AA5902">
              <w:rPr>
                <w:rFonts w:ascii="Calibri" w:hAnsi="Calibri" w:cs="Calibri"/>
                <w:b/>
                <w:bCs/>
                <w:sz w:val="20"/>
                <w:szCs w:val="20"/>
                <w:lang w:val="en-US" w:eastAsia="en-GB"/>
              </w:rPr>
              <w:t xml:space="preserve"> </w:t>
            </w:r>
            <w:proofErr w:type="spellStart"/>
            <w:r w:rsidRPr="00AA5902">
              <w:rPr>
                <w:rFonts w:ascii="Calibri" w:hAnsi="Calibri" w:cs="Calibri"/>
                <w:b/>
                <w:bCs/>
                <w:sz w:val="20"/>
                <w:szCs w:val="20"/>
                <w:lang w:eastAsia="en-GB"/>
              </w:rPr>
              <w:t>Ερευνητικό</w:t>
            </w:r>
            <w:proofErr w:type="spellEnd"/>
            <w:r w:rsidRPr="00AA5902">
              <w:rPr>
                <w:rFonts w:ascii="Calibri" w:hAnsi="Calibri" w:cs="Calibri"/>
                <w:b/>
                <w:bCs/>
                <w:sz w:val="20"/>
                <w:szCs w:val="20"/>
                <w:lang w:eastAsia="en-GB"/>
              </w:rPr>
              <w:t xml:space="preserve"> </w:t>
            </w:r>
            <w:proofErr w:type="spellStart"/>
            <w:r w:rsidRPr="00AA5902">
              <w:rPr>
                <w:rFonts w:ascii="Calibri" w:hAnsi="Calibri" w:cs="Calibri"/>
                <w:b/>
                <w:bCs/>
                <w:sz w:val="20"/>
                <w:szCs w:val="20"/>
                <w:lang w:eastAsia="en-GB"/>
              </w:rPr>
              <w:t>Κέντρο</w:t>
            </w:r>
            <w:proofErr w:type="spellEnd"/>
          </w:p>
        </w:tc>
        <w:tc>
          <w:tcPr>
            <w:tcW w:w="1686" w:type="dxa"/>
            <w:vAlign w:val="center"/>
          </w:tcPr>
          <w:p w:rsidR="00A82FEE" w:rsidRPr="00AA5902" w:rsidRDefault="00A82FEE" w:rsidP="00FA610F">
            <w:pPr>
              <w:rPr>
                <w:rFonts w:ascii="Calibri" w:hAnsi="Calibri" w:cs="Calibri"/>
                <w:color w:val="000000"/>
                <w:sz w:val="20"/>
                <w:szCs w:val="20"/>
              </w:rPr>
            </w:pPr>
            <w:proofErr w:type="spellStart"/>
            <w:r w:rsidRPr="00AA5902">
              <w:rPr>
                <w:rFonts w:ascii="Calibri" w:hAnsi="Calibri" w:cs="Calibri"/>
                <w:b/>
                <w:bCs/>
                <w:sz w:val="20"/>
                <w:szCs w:val="20"/>
                <w:lang w:eastAsia="en-GB"/>
              </w:rPr>
              <w:t>Σχολή</w:t>
            </w:r>
            <w:proofErr w:type="spellEnd"/>
            <w:r w:rsidRPr="00AA5902">
              <w:rPr>
                <w:rFonts w:ascii="Calibri" w:hAnsi="Calibri" w:cs="Calibri"/>
                <w:b/>
                <w:bCs/>
                <w:sz w:val="20"/>
                <w:szCs w:val="20"/>
                <w:lang w:eastAsia="en-GB"/>
              </w:rPr>
              <w:t>/-</w:t>
            </w:r>
          </w:p>
        </w:tc>
        <w:tc>
          <w:tcPr>
            <w:tcW w:w="1781" w:type="dxa"/>
            <w:vAlign w:val="center"/>
          </w:tcPr>
          <w:p w:rsidR="00A82FEE" w:rsidRPr="00AA5902" w:rsidRDefault="00A82FEE" w:rsidP="00FA610F">
            <w:pPr>
              <w:rPr>
                <w:rFonts w:ascii="Calibri" w:hAnsi="Calibri" w:cs="Calibri"/>
                <w:color w:val="000000"/>
                <w:sz w:val="20"/>
                <w:szCs w:val="20"/>
              </w:rPr>
            </w:pPr>
            <w:proofErr w:type="spellStart"/>
            <w:r w:rsidRPr="00AA5902">
              <w:rPr>
                <w:rFonts w:ascii="Calibri" w:hAnsi="Calibri" w:cs="Calibri"/>
                <w:b/>
                <w:bCs/>
                <w:sz w:val="20"/>
                <w:szCs w:val="20"/>
                <w:lang w:eastAsia="en-GB"/>
              </w:rPr>
              <w:t>Τμήμα</w:t>
            </w:r>
            <w:proofErr w:type="spellEnd"/>
            <w:r w:rsidRPr="00AA5902">
              <w:rPr>
                <w:rFonts w:ascii="Calibri" w:hAnsi="Calibri" w:cs="Calibri"/>
                <w:b/>
                <w:bCs/>
                <w:sz w:val="20"/>
                <w:szCs w:val="20"/>
                <w:lang w:eastAsia="en-GB"/>
              </w:rPr>
              <w:t>/</w:t>
            </w:r>
            <w:proofErr w:type="spellStart"/>
            <w:r w:rsidRPr="00AA5902">
              <w:rPr>
                <w:rFonts w:ascii="Calibri" w:hAnsi="Calibri" w:cs="Calibri"/>
                <w:b/>
                <w:bCs/>
                <w:sz w:val="20"/>
                <w:szCs w:val="20"/>
                <w:lang w:eastAsia="en-GB"/>
              </w:rPr>
              <w:t>Ινστιτούτο</w:t>
            </w:r>
            <w:proofErr w:type="spellEnd"/>
          </w:p>
        </w:tc>
        <w:tc>
          <w:tcPr>
            <w:tcW w:w="2628" w:type="dxa"/>
            <w:vAlign w:val="center"/>
          </w:tcPr>
          <w:p w:rsidR="00A82FEE" w:rsidRPr="00AA5902" w:rsidRDefault="00A82FEE" w:rsidP="00FA610F">
            <w:pPr>
              <w:rPr>
                <w:rFonts w:ascii="Calibri" w:hAnsi="Calibri" w:cs="Calibri"/>
                <w:b/>
                <w:bCs/>
                <w:sz w:val="20"/>
                <w:szCs w:val="20"/>
                <w:lang w:eastAsia="en-GB"/>
              </w:rPr>
            </w:pPr>
            <w:proofErr w:type="spellStart"/>
            <w:r w:rsidRPr="00AA5902">
              <w:rPr>
                <w:rFonts w:ascii="Calibri" w:hAnsi="Calibri" w:cs="Calibri"/>
                <w:b/>
                <w:bCs/>
                <w:sz w:val="20"/>
                <w:szCs w:val="20"/>
                <w:lang w:eastAsia="en-GB"/>
              </w:rPr>
              <w:t>Γνωστικό</w:t>
            </w:r>
            <w:proofErr w:type="spellEnd"/>
            <w:r w:rsidRPr="00AA5902">
              <w:rPr>
                <w:rFonts w:ascii="Calibri" w:hAnsi="Calibri" w:cs="Calibri"/>
                <w:b/>
                <w:bCs/>
                <w:sz w:val="20"/>
                <w:szCs w:val="20"/>
                <w:lang w:eastAsia="en-GB"/>
              </w:rPr>
              <w:t xml:space="preserve"> </w:t>
            </w:r>
            <w:proofErr w:type="spellStart"/>
            <w:r w:rsidRPr="00AA5902">
              <w:rPr>
                <w:rFonts w:ascii="Calibri" w:hAnsi="Calibri" w:cs="Calibri"/>
                <w:b/>
                <w:bCs/>
                <w:sz w:val="20"/>
                <w:szCs w:val="20"/>
                <w:lang w:eastAsia="en-GB"/>
              </w:rPr>
              <w:t>Αντικείμενο</w:t>
            </w:r>
            <w:proofErr w:type="spellEnd"/>
          </w:p>
        </w:tc>
        <w:tc>
          <w:tcPr>
            <w:tcW w:w="2232" w:type="dxa"/>
            <w:vAlign w:val="center"/>
          </w:tcPr>
          <w:p w:rsidR="00A82FEE" w:rsidRPr="00AA5902" w:rsidRDefault="00A82FEE" w:rsidP="00FA610F">
            <w:pPr>
              <w:rPr>
                <w:rFonts w:ascii="Calibri" w:hAnsi="Calibri" w:cs="Calibri"/>
                <w:b/>
                <w:bCs/>
                <w:sz w:val="20"/>
                <w:szCs w:val="20"/>
                <w:lang w:eastAsia="en-GB"/>
              </w:rPr>
            </w:pPr>
            <w:r>
              <w:rPr>
                <w:rFonts w:ascii="Calibri" w:hAnsi="Calibri" w:cs="Calibri"/>
                <w:b/>
                <w:bCs/>
                <w:sz w:val="20"/>
                <w:szCs w:val="20"/>
                <w:lang w:eastAsia="en-GB"/>
              </w:rPr>
              <w:t>ΦΕΚ ΔΙΟΡΙΣΜΟΥ ΣΤΗ ΒΑΘΜΙΔΑ</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1021</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ΙΩΑΝΝΑ</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ΚΟΥΡΤΗ</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Καθηγήτρια</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42D56" w:rsidRDefault="00A82FEE" w:rsidP="00FA610F">
            <w:pPr>
              <w:rPr>
                <w:rFonts w:ascii="Calibri" w:hAnsi="Calibri" w:cs="Calibri"/>
                <w:color w:val="000000"/>
                <w:sz w:val="18"/>
                <w:szCs w:val="18"/>
                <w:lang w:val="el-GR"/>
              </w:rPr>
            </w:pPr>
            <w:r>
              <w:rPr>
                <w:rFonts w:ascii="Calibri" w:hAnsi="Calibri" w:cs="Calibri"/>
                <w:color w:val="000000"/>
                <w:sz w:val="18"/>
                <w:szCs w:val="18"/>
                <w:lang w:val="en-US"/>
              </w:rPr>
              <w:t>MO</w:t>
            </w:r>
            <w:r>
              <w:rPr>
                <w:rFonts w:ascii="Calibri" w:hAnsi="Calibri" w:cs="Calibri"/>
                <w:color w:val="000000"/>
                <w:sz w:val="18"/>
                <w:szCs w:val="18"/>
                <w:lang w:val="el-GR"/>
              </w:rPr>
              <w:t>ΡΙΑΚΗ ΒΙΟΛΟΓΙΑ ΕΝΤΟΜΩΝ ΚΑΙ ΒΙΟΤΕΧΝΟΛΟΓΙΑ</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Γ΄648/07.06.2018</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6195</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ΗΛΙΑΣ</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ΗΛΙΟΠΟΥΛΟΣ</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ΧΗΜΕΙΑ</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Γ΄946/14.10.2008</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12388</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ΝΙΚΟΛΑΟΣ</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ΛΑΜΠΡΟΥ</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ΕΝΖΥΜΙΚΗ ΤΕΧΝΟΛΟΓΙΑ</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Γ΄667/10.07.2015</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18261</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ΣΠΥΡΙΔΩΝ</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ΚΙΝΤΖΙΟΣ</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ΚΥΤΤΑΡΙΚΗ ΤΕΧΝΟΛΟΓΙΑ/ΒΙΟΑΙΣΘΗΤΗΡΕΣ</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Γ΄ 91/21.02.2011</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16531</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ΠΟΛΥΔΕΥΚΗΣ</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ΧΑΤΖΟΠΟΥΛΟΣ</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ΜΟΡΙΑΚΗ ΒΙΟΛΟΓΙΑ</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ΝΠΔΔ 294/02.05.2007</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13336</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ΕΛΕΝΗ</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ΝΤΟΥΝΗ</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Αναπληρώτρια</w:t>
            </w:r>
            <w:proofErr w:type="spellEnd"/>
            <w:r w:rsidRPr="00E70F87">
              <w:rPr>
                <w:rFonts w:ascii="Calibri" w:hAnsi="Calibri" w:cs="Calibri"/>
                <w:color w:val="000000"/>
                <w:sz w:val="18"/>
                <w:szCs w:val="18"/>
              </w:rPr>
              <w:t xml:space="preserve"> </w:t>
            </w:r>
            <w:proofErr w:type="spellStart"/>
            <w:r w:rsidRPr="00E70F87">
              <w:rPr>
                <w:rFonts w:ascii="Calibri" w:hAnsi="Calibri" w:cs="Calibri"/>
                <w:color w:val="000000"/>
                <w:sz w:val="18"/>
                <w:szCs w:val="18"/>
              </w:rPr>
              <w:t>Καθηγήτρια</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 ΖΩΩΝ</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Γ ‘ 502/01.06.2017</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13695</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ΕΜΜΑΝΟΥΗΛ</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ΦΛΕΜΕΤΑΚΗΣ</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Αναπληρωτής</w:t>
            </w:r>
            <w:proofErr w:type="spellEnd"/>
            <w:r w:rsidRPr="00E70F87">
              <w:rPr>
                <w:rFonts w:ascii="Calibri" w:hAnsi="Calibri" w:cs="Calibri"/>
                <w:color w:val="000000"/>
                <w:sz w:val="18"/>
                <w:szCs w:val="18"/>
              </w:rPr>
              <w:t xml:space="preserve"> </w:t>
            </w: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ΧΗΜΕΙΑ ΦΥΤΩΝ ΚΑΙ ΜΙΚΡΟΟΡΓΑΝΙΣΜΩΝ</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Γ΄ 293/28.03.2017</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13970</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ΜΙΧΑΗΛ</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ΚΑΡΠΟΥΖΑΣ</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Αναπληρωτής</w:t>
            </w:r>
            <w:proofErr w:type="spellEnd"/>
            <w:r w:rsidRPr="00E70F87">
              <w:rPr>
                <w:rFonts w:ascii="Calibri" w:hAnsi="Calibri" w:cs="Calibri"/>
                <w:color w:val="000000"/>
                <w:sz w:val="18"/>
                <w:szCs w:val="18"/>
              </w:rPr>
              <w:t xml:space="preserve"> </w:t>
            </w: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42D56" w:rsidRDefault="00A82FEE" w:rsidP="00FA610F">
            <w:pPr>
              <w:rPr>
                <w:rFonts w:ascii="Calibri" w:hAnsi="Calibri" w:cs="Calibri"/>
                <w:color w:val="000000"/>
                <w:sz w:val="18"/>
                <w:szCs w:val="18"/>
                <w:lang w:val="el-GR"/>
              </w:rPr>
            </w:pPr>
            <w:r w:rsidRPr="00E42D56">
              <w:rPr>
                <w:rFonts w:ascii="Calibri" w:hAnsi="Calibri" w:cs="Calibri"/>
                <w:color w:val="000000"/>
                <w:sz w:val="18"/>
                <w:szCs w:val="18"/>
                <w:lang w:val="el-GR"/>
              </w:rPr>
              <w:t>ΒΙΟΦΥΣΙΚΗ ΜΕ ΕΜΦΑΣΗ ΣΤΗ ΔΟΜΗ ΤΩΝ ΜΑΚΡΟΜΟΡΙΩΝ</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Γ΄ 1064/12.12.2011</w:t>
            </w:r>
          </w:p>
        </w:tc>
      </w:tr>
      <w:tr w:rsidR="00A82FEE" w:rsidRPr="0036294F" w:rsidTr="00FA610F">
        <w:trPr>
          <w:jc w:val="center"/>
        </w:trPr>
        <w:tc>
          <w:tcPr>
            <w:tcW w:w="1008" w:type="dxa"/>
            <w:vAlign w:val="center"/>
          </w:tcPr>
          <w:p w:rsidR="00A82FEE" w:rsidRPr="009D5F95" w:rsidRDefault="00A82FEE" w:rsidP="00FA610F">
            <w:pPr>
              <w:rPr>
                <w:rFonts w:ascii="Calibri" w:hAnsi="Calibri" w:cs="Calibri"/>
                <w:color w:val="000000"/>
                <w:sz w:val="18"/>
                <w:szCs w:val="18"/>
                <w:lang w:val="el-GR"/>
              </w:rPr>
            </w:pPr>
            <w:r>
              <w:rPr>
                <w:rFonts w:ascii="Calibri" w:hAnsi="Calibri" w:cs="Calibri"/>
                <w:color w:val="000000"/>
                <w:sz w:val="18"/>
                <w:szCs w:val="18"/>
                <w:lang w:val="el-GR"/>
              </w:rPr>
              <w:t>14160</w:t>
            </w:r>
          </w:p>
        </w:tc>
        <w:tc>
          <w:tcPr>
            <w:tcW w:w="1530"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ΔΗΜΗΤΡΑ</w:t>
            </w:r>
          </w:p>
        </w:tc>
        <w:tc>
          <w:tcPr>
            <w:tcW w:w="1641"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ΜΗΛΙΩΝΗ</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ΑναπληρώτριαΚαθηγήτρια</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ΜΟΡΙΑΚΗ ΒΙΟΛΟΓΙΑ ΦΥΤΩΝ</w:t>
            </w:r>
          </w:p>
        </w:tc>
        <w:tc>
          <w:tcPr>
            <w:tcW w:w="2232" w:type="dxa"/>
            <w:vAlign w:val="center"/>
          </w:tcPr>
          <w:p w:rsidR="00A82FEE" w:rsidRPr="00E70F87" w:rsidRDefault="00A82FEE" w:rsidP="00FA610F">
            <w:pPr>
              <w:rPr>
                <w:rFonts w:ascii="Calibri" w:hAnsi="Calibri" w:cs="Calibri"/>
                <w:sz w:val="18"/>
                <w:szCs w:val="18"/>
              </w:rPr>
            </w:pPr>
            <w:r w:rsidRPr="00E70F87">
              <w:rPr>
                <w:rFonts w:ascii="Calibri" w:hAnsi="Calibri" w:cs="Calibri"/>
                <w:color w:val="000000"/>
                <w:sz w:val="18"/>
                <w:szCs w:val="18"/>
              </w:rPr>
              <w:t>τ. Γ΄251/9.3.2018</w:t>
            </w:r>
          </w:p>
        </w:tc>
      </w:tr>
      <w:tr w:rsidR="00A82FEE" w:rsidRPr="0036294F" w:rsidTr="00FA610F">
        <w:trPr>
          <w:jc w:val="center"/>
        </w:trPr>
        <w:tc>
          <w:tcPr>
            <w:tcW w:w="1008" w:type="dxa"/>
            <w:vAlign w:val="center"/>
          </w:tcPr>
          <w:p w:rsidR="00A82FEE" w:rsidRPr="00F10C0B" w:rsidRDefault="00A82FEE" w:rsidP="00FA610F">
            <w:pPr>
              <w:rPr>
                <w:rFonts w:ascii="Calibri" w:hAnsi="Calibri" w:cs="Calibri"/>
                <w:color w:val="000000"/>
                <w:sz w:val="18"/>
                <w:szCs w:val="18"/>
                <w:lang w:val="el-GR"/>
              </w:rPr>
            </w:pPr>
            <w:r>
              <w:rPr>
                <w:rFonts w:ascii="Calibri" w:hAnsi="Calibri" w:cs="Calibri"/>
                <w:color w:val="000000"/>
                <w:sz w:val="18"/>
                <w:szCs w:val="18"/>
                <w:lang w:val="el-GR"/>
              </w:rPr>
              <w:t>406483</w:t>
            </w:r>
          </w:p>
        </w:tc>
        <w:tc>
          <w:tcPr>
            <w:tcW w:w="1530"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ΜΑΡΙΑΝΝΑ</w:t>
            </w:r>
          </w:p>
        </w:tc>
        <w:tc>
          <w:tcPr>
            <w:tcW w:w="1641"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 xml:space="preserve">ΧΑΤΖΗΔΗΜΗΤΡΙΟΥ </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Αναπληρώτρια</w:t>
            </w:r>
            <w:proofErr w:type="spellEnd"/>
            <w:r w:rsidRPr="00E70F87">
              <w:rPr>
                <w:rFonts w:ascii="Calibri" w:hAnsi="Calibri" w:cs="Calibri"/>
                <w:color w:val="000000"/>
                <w:sz w:val="18"/>
                <w:szCs w:val="18"/>
              </w:rPr>
              <w:t xml:space="preserve"> </w:t>
            </w:r>
            <w:proofErr w:type="spellStart"/>
            <w:r w:rsidRPr="00E70F87">
              <w:rPr>
                <w:rFonts w:ascii="Calibri" w:hAnsi="Calibri" w:cs="Calibri"/>
                <w:color w:val="000000"/>
                <w:sz w:val="18"/>
                <w:szCs w:val="18"/>
              </w:rPr>
              <w:t>Καθηγήτρια</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F10C0B" w:rsidRDefault="00A82FEE" w:rsidP="00FA610F">
            <w:pPr>
              <w:rPr>
                <w:rFonts w:ascii="Calibri" w:hAnsi="Calibri" w:cs="Calibri"/>
                <w:sz w:val="18"/>
                <w:szCs w:val="18"/>
                <w:lang w:val="el-GR"/>
              </w:rPr>
            </w:pPr>
            <w:r>
              <w:rPr>
                <w:rFonts w:ascii="Calibri" w:hAnsi="Calibri" w:cs="Calibri"/>
                <w:sz w:val="18"/>
                <w:szCs w:val="18"/>
                <w:lang w:val="el-GR"/>
              </w:rPr>
              <w:t>ΓΕΝΕΤΙΚΟΣ ΧΑΡΑΚΤΗΡΙΣΜΟΣ ΚΑΙ ΒΙΟΛΟΓΙΑ ΠΟΛΥΕΤΩΝ</w:t>
            </w:r>
          </w:p>
        </w:tc>
        <w:tc>
          <w:tcPr>
            <w:tcW w:w="2232"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τ. Γ΄190/3.3.2017</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lastRenderedPageBreak/>
              <w:t>1646478</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ΝΙΚΟΛΑΟΣ</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ΚΟΣΜΙΔΗΣ</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Επίκουρος</w:t>
            </w:r>
            <w:proofErr w:type="spellEnd"/>
            <w:r w:rsidRPr="00E70F87">
              <w:rPr>
                <w:rFonts w:ascii="Calibri" w:hAnsi="Calibri" w:cs="Calibri"/>
                <w:color w:val="000000"/>
                <w:sz w:val="18"/>
                <w:szCs w:val="18"/>
              </w:rPr>
              <w:t xml:space="preserve"> </w:t>
            </w: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ΝΕΤΙΚΗ ΤΩΝ ΠΛΗΘΥΣΜΩΝ</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Γ΄1046/30.12.2009</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1646482</w:t>
            </w:r>
          </w:p>
        </w:tc>
        <w:tc>
          <w:tcPr>
            <w:tcW w:w="1530"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ΚΩΝΣΤΑΝΤΙΝΟΣ</w:t>
            </w:r>
          </w:p>
        </w:tc>
        <w:tc>
          <w:tcPr>
            <w:tcW w:w="164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ΜΠΕΘΑΝΗΣ</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Επίκουρος</w:t>
            </w:r>
            <w:proofErr w:type="spellEnd"/>
            <w:r w:rsidRPr="00E70F87">
              <w:rPr>
                <w:rFonts w:ascii="Calibri" w:hAnsi="Calibri" w:cs="Calibri"/>
                <w:color w:val="000000"/>
                <w:sz w:val="18"/>
                <w:szCs w:val="18"/>
              </w:rPr>
              <w:t xml:space="preserve"> </w:t>
            </w: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42D56" w:rsidRDefault="00A82FEE" w:rsidP="00FA610F">
            <w:pPr>
              <w:rPr>
                <w:rFonts w:ascii="Calibri" w:hAnsi="Calibri" w:cs="Calibri"/>
                <w:color w:val="000000"/>
                <w:sz w:val="18"/>
                <w:szCs w:val="18"/>
                <w:lang w:val="el-GR"/>
              </w:rPr>
            </w:pPr>
            <w:r w:rsidRPr="00E42D56">
              <w:rPr>
                <w:rFonts w:ascii="Calibri" w:hAnsi="Calibri" w:cs="Calibri"/>
                <w:color w:val="000000"/>
                <w:sz w:val="18"/>
                <w:szCs w:val="18"/>
                <w:lang w:val="el-GR"/>
              </w:rPr>
              <w:t>ΦΥΣΙΚΗ ΜΕ ΕΜΦΑΣΗ ΣΤΗ ΘΕΩΡΙΑ ΚΑΙ ΤΙΣ ΕΦΑΡΜΟΓΕΣ ΤΗΣ ΚΡΥΣΤΑΛΛΟΓΡΑΦΙΑΣ</w:t>
            </w:r>
          </w:p>
        </w:tc>
        <w:tc>
          <w:tcPr>
            <w:tcW w:w="2232"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 Γ΄1068/20.09.2013</w:t>
            </w:r>
          </w:p>
        </w:tc>
      </w:tr>
      <w:tr w:rsidR="00A82FEE" w:rsidRPr="0036294F" w:rsidTr="00FA610F">
        <w:trPr>
          <w:jc w:val="center"/>
        </w:trPr>
        <w:tc>
          <w:tcPr>
            <w:tcW w:w="1008" w:type="dxa"/>
            <w:vAlign w:val="center"/>
          </w:tcPr>
          <w:p w:rsidR="00A82FEE" w:rsidRPr="00F10C0B" w:rsidRDefault="00A82FEE" w:rsidP="00FA610F">
            <w:pPr>
              <w:rPr>
                <w:rFonts w:ascii="Calibri" w:hAnsi="Calibri" w:cs="Calibri"/>
                <w:color w:val="000000"/>
                <w:sz w:val="18"/>
                <w:szCs w:val="18"/>
                <w:lang w:val="el-GR"/>
              </w:rPr>
            </w:pPr>
            <w:r>
              <w:rPr>
                <w:rFonts w:ascii="Calibri" w:hAnsi="Calibri" w:cs="Calibri"/>
                <w:color w:val="000000"/>
                <w:sz w:val="18"/>
                <w:szCs w:val="18"/>
                <w:lang w:val="el-GR"/>
              </w:rPr>
              <w:t>10154</w:t>
            </w:r>
          </w:p>
        </w:tc>
        <w:tc>
          <w:tcPr>
            <w:tcW w:w="1530"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ΣΤΑΜΑΤΙΟΣ</w:t>
            </w:r>
          </w:p>
        </w:tc>
        <w:tc>
          <w:tcPr>
            <w:tcW w:w="1641"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ΡΗΓΑΣ</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Επίκουρος</w:t>
            </w:r>
            <w:proofErr w:type="spellEnd"/>
            <w:r w:rsidRPr="00E70F87">
              <w:rPr>
                <w:rFonts w:ascii="Calibri" w:hAnsi="Calibri" w:cs="Calibri"/>
                <w:color w:val="000000"/>
                <w:sz w:val="18"/>
                <w:szCs w:val="18"/>
              </w:rPr>
              <w:t xml:space="preserve"> </w:t>
            </w: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ΒΙΟΛΟΓΙΑ ΑΝΑΠΥΤΞΗΣ ΦΥΤΩΝ</w:t>
            </w:r>
          </w:p>
        </w:tc>
        <w:tc>
          <w:tcPr>
            <w:tcW w:w="2232" w:type="dxa"/>
            <w:vAlign w:val="center"/>
          </w:tcPr>
          <w:p w:rsidR="00A82FEE" w:rsidRPr="00E70F87" w:rsidRDefault="00A82FEE" w:rsidP="00FA610F">
            <w:pPr>
              <w:rPr>
                <w:rFonts w:ascii="Calibri" w:hAnsi="Calibri" w:cs="Calibri"/>
                <w:sz w:val="18"/>
                <w:szCs w:val="18"/>
              </w:rPr>
            </w:pPr>
            <w:r w:rsidRPr="00E70F87">
              <w:rPr>
                <w:rFonts w:ascii="Calibri" w:hAnsi="Calibri" w:cs="Calibri"/>
                <w:color w:val="000000"/>
                <w:sz w:val="18"/>
                <w:szCs w:val="18"/>
              </w:rPr>
              <w:t>τ. Γ΄883/22.9.2016</w:t>
            </w:r>
          </w:p>
        </w:tc>
      </w:tr>
      <w:tr w:rsidR="00A82FEE" w:rsidRPr="0036294F" w:rsidTr="00FA610F">
        <w:trPr>
          <w:jc w:val="center"/>
        </w:trPr>
        <w:tc>
          <w:tcPr>
            <w:tcW w:w="1008" w:type="dxa"/>
            <w:vAlign w:val="center"/>
          </w:tcPr>
          <w:p w:rsidR="00A82FEE" w:rsidRPr="00E70F87" w:rsidRDefault="00A82FEE" w:rsidP="00FA610F">
            <w:pPr>
              <w:rPr>
                <w:rFonts w:ascii="Calibri" w:hAnsi="Calibri" w:cs="Calibri"/>
                <w:color w:val="000000"/>
                <w:sz w:val="18"/>
                <w:szCs w:val="18"/>
              </w:rPr>
            </w:pPr>
          </w:p>
        </w:tc>
        <w:tc>
          <w:tcPr>
            <w:tcW w:w="1530"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ΝΙΚΟΛΑΟΣ</w:t>
            </w:r>
          </w:p>
        </w:tc>
        <w:tc>
          <w:tcPr>
            <w:tcW w:w="1641"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ΑΛΒΕΡΤΟΣ</w:t>
            </w:r>
          </w:p>
        </w:tc>
        <w:tc>
          <w:tcPr>
            <w:tcW w:w="1329" w:type="dxa"/>
            <w:vAlign w:val="center"/>
          </w:tcPr>
          <w:p w:rsidR="00A82FEE" w:rsidRPr="00E70F87" w:rsidRDefault="00A82FEE" w:rsidP="00FA610F">
            <w:pPr>
              <w:rPr>
                <w:rFonts w:ascii="Calibri" w:hAnsi="Calibri" w:cs="Calibri"/>
                <w:color w:val="000000"/>
                <w:sz w:val="18"/>
                <w:szCs w:val="18"/>
              </w:rPr>
            </w:pPr>
            <w:proofErr w:type="spellStart"/>
            <w:r w:rsidRPr="00E70F87">
              <w:rPr>
                <w:rFonts w:ascii="Calibri" w:hAnsi="Calibri" w:cs="Calibri"/>
                <w:color w:val="000000"/>
                <w:sz w:val="18"/>
                <w:szCs w:val="18"/>
              </w:rPr>
              <w:t>Επίκουρος</w:t>
            </w:r>
            <w:proofErr w:type="spellEnd"/>
            <w:r w:rsidRPr="00E70F87">
              <w:rPr>
                <w:rFonts w:ascii="Calibri" w:hAnsi="Calibri" w:cs="Calibri"/>
                <w:color w:val="000000"/>
                <w:sz w:val="18"/>
                <w:szCs w:val="18"/>
              </w:rPr>
              <w:t xml:space="preserve"> </w:t>
            </w:r>
            <w:proofErr w:type="spellStart"/>
            <w:r w:rsidRPr="00E70F87">
              <w:rPr>
                <w:rFonts w:ascii="Calibri" w:hAnsi="Calibri" w:cs="Calibri"/>
                <w:color w:val="000000"/>
                <w:sz w:val="18"/>
                <w:szCs w:val="18"/>
              </w:rPr>
              <w:t>Καθηγητής</w:t>
            </w:r>
            <w:proofErr w:type="spellEnd"/>
          </w:p>
        </w:tc>
        <w:tc>
          <w:tcPr>
            <w:tcW w:w="1573"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ΓΕΩΠΟΝΙΚΟ ΠΑΝΕΠΙΣΤΗΜΙΟ ΑΘΗΝΩΝ</w:t>
            </w:r>
          </w:p>
        </w:tc>
        <w:tc>
          <w:tcPr>
            <w:tcW w:w="1686"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ΤΡΟΦΙΜΩΝ ΒΙΟΤΕΧΝΟΛΟΓΙΑΣ ΚΑΙ ΑΝΑΠΤΥΞΗΣ</w:t>
            </w:r>
          </w:p>
        </w:tc>
        <w:tc>
          <w:tcPr>
            <w:tcW w:w="1781" w:type="dxa"/>
            <w:vAlign w:val="center"/>
          </w:tcPr>
          <w:p w:rsidR="00A82FEE" w:rsidRPr="00E70F87" w:rsidRDefault="00A82FEE" w:rsidP="00FA610F">
            <w:pPr>
              <w:rPr>
                <w:rFonts w:ascii="Calibri" w:hAnsi="Calibri" w:cs="Calibri"/>
                <w:color w:val="000000"/>
                <w:sz w:val="18"/>
                <w:szCs w:val="18"/>
              </w:rPr>
            </w:pPr>
            <w:r w:rsidRPr="00E70F87">
              <w:rPr>
                <w:rFonts w:ascii="Calibri" w:hAnsi="Calibri" w:cs="Calibri"/>
                <w:color w:val="000000"/>
                <w:sz w:val="18"/>
                <w:szCs w:val="18"/>
              </w:rPr>
              <w:t>ΒΙΟΤΕΧΝΟΛΟΓΙΑΣ</w:t>
            </w:r>
          </w:p>
        </w:tc>
        <w:tc>
          <w:tcPr>
            <w:tcW w:w="2628" w:type="dxa"/>
            <w:vAlign w:val="center"/>
          </w:tcPr>
          <w:p w:rsidR="00A82FEE" w:rsidRPr="00E42D56" w:rsidRDefault="00A82FEE" w:rsidP="00FA610F">
            <w:pPr>
              <w:rPr>
                <w:rFonts w:ascii="Calibri" w:hAnsi="Calibri" w:cs="Calibri"/>
                <w:sz w:val="18"/>
                <w:szCs w:val="18"/>
                <w:lang w:val="el-GR"/>
              </w:rPr>
            </w:pPr>
            <w:r w:rsidRPr="00E42D56">
              <w:rPr>
                <w:rFonts w:ascii="Calibri" w:hAnsi="Calibri" w:cs="Calibri"/>
                <w:sz w:val="18"/>
                <w:szCs w:val="18"/>
                <w:lang w:val="el-GR"/>
              </w:rPr>
              <w:t>ΦΥΣΙΚΗ ΜΕ ΕΜΦΑΣΗ ΣΤΑ ΣΥΣΤΗΜΑΤΑ ΑΥΤΟΜΑΤΟΥ ΟΠΤΙΚΟΥ ΕΛΕΓΧΟΥ</w:t>
            </w:r>
          </w:p>
        </w:tc>
        <w:tc>
          <w:tcPr>
            <w:tcW w:w="2232" w:type="dxa"/>
            <w:vAlign w:val="center"/>
          </w:tcPr>
          <w:p w:rsidR="00A82FEE" w:rsidRPr="00E70F87" w:rsidRDefault="00A82FEE" w:rsidP="00FA610F">
            <w:pPr>
              <w:rPr>
                <w:rFonts w:ascii="Calibri" w:hAnsi="Calibri" w:cs="Calibri"/>
                <w:sz w:val="18"/>
                <w:szCs w:val="18"/>
              </w:rPr>
            </w:pPr>
            <w:r w:rsidRPr="00E70F87">
              <w:rPr>
                <w:rFonts w:ascii="Calibri" w:hAnsi="Calibri" w:cs="Calibri"/>
                <w:sz w:val="18"/>
                <w:szCs w:val="18"/>
              </w:rPr>
              <w:t>Τ. ΝΠΔΔ 288/31.12.2002</w:t>
            </w:r>
          </w:p>
        </w:tc>
      </w:tr>
    </w:tbl>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pPr>
    </w:p>
    <w:p w:rsidR="00A82FEE" w:rsidRPr="00E42D56" w:rsidRDefault="00A82FEE" w:rsidP="00A82FEE">
      <w:pPr>
        <w:jc w:val="center"/>
        <w:rPr>
          <w:rFonts w:ascii="Book Antiqua" w:hAnsi="Book Antiqua" w:cs="Arial"/>
          <w:b/>
          <w:lang w:val="el-GR"/>
        </w:rPr>
      </w:pPr>
      <w:r>
        <w:rPr>
          <w:rFonts w:ascii="Book Antiqua" w:hAnsi="Book Antiqua" w:cs="Arial"/>
          <w:b/>
          <w:lang w:val="el-GR"/>
        </w:rPr>
        <w:lastRenderedPageBreak/>
        <w:t>ΜΗΤΡΩΟ ΕΞ</w:t>
      </w:r>
      <w:r w:rsidRPr="00E42D56">
        <w:rPr>
          <w:rFonts w:ascii="Book Antiqua" w:hAnsi="Book Antiqua" w:cs="Arial"/>
          <w:b/>
          <w:lang w:val="el-GR"/>
        </w:rPr>
        <w:t>ΩΤΕΡΙΚΩΝ ΜΕΛΩΝ</w:t>
      </w:r>
    </w:p>
    <w:tbl>
      <w:tblPr>
        <w:tblpPr w:leftFromText="180" w:rightFromText="180" w:vertAnchor="text" w:horzAnchor="margin" w:tblpXSpec="center" w:tblpY="325"/>
        <w:tblW w:w="15310" w:type="dxa"/>
        <w:tblLayout w:type="fixed"/>
        <w:tblLook w:val="04A0"/>
      </w:tblPr>
      <w:tblGrid>
        <w:gridCol w:w="851"/>
        <w:gridCol w:w="1701"/>
        <w:gridCol w:w="2127"/>
        <w:gridCol w:w="1203"/>
        <w:gridCol w:w="1744"/>
        <w:gridCol w:w="2156"/>
        <w:gridCol w:w="2410"/>
        <w:gridCol w:w="992"/>
        <w:gridCol w:w="2126"/>
      </w:tblGrid>
      <w:tr w:rsidR="00A82FEE" w:rsidRPr="00931D65" w:rsidTr="00A82FEE">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b/>
                <w:bCs/>
                <w:color w:val="000000"/>
                <w:sz w:val="16"/>
                <w:szCs w:val="16"/>
                <w:u w:val="single"/>
                <w:lang w:val="en-US"/>
              </w:rPr>
            </w:pPr>
            <w:proofErr w:type="spellStart"/>
            <w:r w:rsidRPr="00931D65">
              <w:rPr>
                <w:b/>
                <w:bCs/>
                <w:color w:val="000000"/>
                <w:sz w:val="16"/>
                <w:szCs w:val="16"/>
                <w:u w:val="single"/>
                <w:lang w:val="en-US"/>
              </w:rPr>
              <w:t>Κωδικός</w:t>
            </w:r>
            <w:proofErr w:type="spellEnd"/>
            <w:r w:rsidRPr="00931D65">
              <w:rPr>
                <w:b/>
                <w:bCs/>
                <w:color w:val="000000"/>
                <w:sz w:val="16"/>
                <w:szCs w:val="16"/>
                <w:u w:val="single"/>
                <w:lang w:val="en-US"/>
              </w:rPr>
              <w:t xml:space="preserve"> </w:t>
            </w:r>
            <w:proofErr w:type="spellStart"/>
            <w:r w:rsidRPr="00931D65">
              <w:rPr>
                <w:b/>
                <w:bCs/>
                <w:color w:val="000000"/>
                <w:sz w:val="16"/>
                <w:szCs w:val="16"/>
                <w:u w:val="single"/>
                <w:lang w:val="en-US"/>
              </w:rPr>
              <w:t>Χρήστη</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82FEE" w:rsidRPr="00931D65" w:rsidRDefault="00A82FEE" w:rsidP="00A82FEE">
            <w:pPr>
              <w:rPr>
                <w:b/>
                <w:bCs/>
                <w:color w:val="000000"/>
                <w:sz w:val="16"/>
                <w:szCs w:val="16"/>
                <w:u w:val="single"/>
                <w:lang w:val="en-US"/>
              </w:rPr>
            </w:pPr>
            <w:proofErr w:type="spellStart"/>
            <w:r w:rsidRPr="00931D65">
              <w:rPr>
                <w:b/>
                <w:bCs/>
                <w:color w:val="000000"/>
                <w:sz w:val="16"/>
                <w:szCs w:val="16"/>
                <w:u w:val="single"/>
                <w:lang w:val="en-US"/>
              </w:rPr>
              <w:t>Όνομα</w:t>
            </w:r>
            <w:proofErr w:type="spellEnd"/>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82FEE" w:rsidRPr="00931D65" w:rsidRDefault="00A82FEE" w:rsidP="00A82FEE">
            <w:pPr>
              <w:rPr>
                <w:b/>
                <w:bCs/>
                <w:color w:val="000000"/>
                <w:sz w:val="16"/>
                <w:szCs w:val="16"/>
                <w:u w:val="single"/>
                <w:lang w:val="en-US"/>
              </w:rPr>
            </w:pPr>
            <w:proofErr w:type="spellStart"/>
            <w:r w:rsidRPr="00931D65">
              <w:rPr>
                <w:b/>
                <w:bCs/>
                <w:color w:val="000000"/>
                <w:sz w:val="16"/>
                <w:szCs w:val="16"/>
                <w:u w:val="single"/>
                <w:lang w:val="en-US"/>
              </w:rPr>
              <w:t>Επώνυμο</w:t>
            </w:r>
            <w:proofErr w:type="spellEnd"/>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A82FEE" w:rsidRPr="00931D65" w:rsidRDefault="00A82FEE" w:rsidP="00A82FEE">
            <w:pPr>
              <w:rPr>
                <w:b/>
                <w:bCs/>
                <w:color w:val="000000"/>
                <w:sz w:val="16"/>
                <w:szCs w:val="16"/>
                <w:u w:val="single"/>
                <w:lang w:val="en-US"/>
              </w:rPr>
            </w:pPr>
            <w:proofErr w:type="spellStart"/>
            <w:r w:rsidRPr="00931D65">
              <w:rPr>
                <w:b/>
                <w:bCs/>
                <w:color w:val="000000"/>
                <w:sz w:val="16"/>
                <w:szCs w:val="16"/>
                <w:u w:val="single"/>
                <w:lang w:val="en-US"/>
              </w:rPr>
              <w:t>Βαθμίδα</w:t>
            </w:r>
            <w:proofErr w:type="spellEnd"/>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A82FEE" w:rsidRPr="00931D65" w:rsidRDefault="00A82FEE" w:rsidP="00A82FEE">
            <w:pPr>
              <w:rPr>
                <w:b/>
                <w:bCs/>
                <w:color w:val="000000"/>
                <w:sz w:val="16"/>
                <w:szCs w:val="16"/>
                <w:u w:val="single"/>
                <w:lang w:val="en-US"/>
              </w:rPr>
            </w:pPr>
            <w:proofErr w:type="spellStart"/>
            <w:r w:rsidRPr="00931D65">
              <w:rPr>
                <w:b/>
                <w:bCs/>
                <w:color w:val="000000"/>
                <w:sz w:val="16"/>
                <w:szCs w:val="16"/>
                <w:u w:val="single"/>
                <w:lang w:val="en-US"/>
              </w:rPr>
              <w:t>Ίδρυμα</w:t>
            </w:r>
            <w:proofErr w:type="spellEnd"/>
            <w:r w:rsidRPr="00931D65">
              <w:rPr>
                <w:b/>
                <w:bCs/>
                <w:color w:val="000000"/>
                <w:sz w:val="16"/>
                <w:szCs w:val="16"/>
                <w:u w:val="single"/>
                <w:lang w:val="en-US"/>
              </w:rPr>
              <w:t xml:space="preserve"> </w:t>
            </w:r>
          </w:p>
        </w:tc>
        <w:tc>
          <w:tcPr>
            <w:tcW w:w="2156" w:type="dxa"/>
            <w:tcBorders>
              <w:top w:val="single" w:sz="4" w:space="0" w:color="auto"/>
              <w:left w:val="nil"/>
              <w:bottom w:val="single" w:sz="4" w:space="0" w:color="auto"/>
              <w:right w:val="single" w:sz="4" w:space="0" w:color="auto"/>
            </w:tcBorders>
            <w:shd w:val="clear" w:color="auto" w:fill="auto"/>
            <w:vAlign w:val="center"/>
            <w:hideMark/>
          </w:tcPr>
          <w:p w:rsidR="00A82FEE" w:rsidRPr="00931D65" w:rsidRDefault="00A82FEE" w:rsidP="00A82FEE">
            <w:pPr>
              <w:rPr>
                <w:b/>
                <w:bCs/>
                <w:color w:val="000000"/>
                <w:sz w:val="16"/>
                <w:szCs w:val="16"/>
                <w:u w:val="single"/>
                <w:lang w:val="en-US"/>
              </w:rPr>
            </w:pPr>
            <w:proofErr w:type="spellStart"/>
            <w:r w:rsidRPr="00931D65">
              <w:rPr>
                <w:b/>
                <w:bCs/>
                <w:color w:val="000000"/>
                <w:sz w:val="16"/>
                <w:szCs w:val="16"/>
                <w:u w:val="single"/>
                <w:lang w:val="en-US"/>
              </w:rPr>
              <w:t>Σχολή</w:t>
            </w:r>
            <w:proofErr w:type="spellEnd"/>
            <w:r w:rsidRPr="00931D65">
              <w:rPr>
                <w:b/>
                <w:bCs/>
                <w:color w:val="000000"/>
                <w:sz w:val="16"/>
                <w:szCs w:val="16"/>
                <w:u w:val="single"/>
                <w:lang w:val="en-US"/>
              </w:rPr>
              <w:t xml:space="preserve">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82FEE" w:rsidRPr="00931D65" w:rsidRDefault="00A82FEE" w:rsidP="00A82FEE">
            <w:pPr>
              <w:rPr>
                <w:b/>
                <w:bCs/>
                <w:color w:val="000000"/>
                <w:sz w:val="16"/>
                <w:szCs w:val="16"/>
                <w:u w:val="single"/>
                <w:lang w:val="en-US"/>
              </w:rPr>
            </w:pPr>
            <w:proofErr w:type="spellStart"/>
            <w:r w:rsidRPr="00931D65">
              <w:rPr>
                <w:b/>
                <w:bCs/>
                <w:color w:val="000000"/>
                <w:sz w:val="16"/>
                <w:szCs w:val="16"/>
                <w:u w:val="single"/>
                <w:lang w:val="en-US"/>
              </w:rPr>
              <w:t>Τμήμα</w:t>
            </w:r>
            <w:proofErr w:type="spellEnd"/>
            <w:r w:rsidRPr="00931D65">
              <w:rPr>
                <w:b/>
                <w:bCs/>
                <w:color w:val="000000"/>
                <w:sz w:val="16"/>
                <w:szCs w:val="16"/>
                <w:u w:val="single"/>
                <w:lang w:val="en-US"/>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2FEE" w:rsidRPr="00931D65" w:rsidRDefault="00A82FEE" w:rsidP="00A82FEE">
            <w:pPr>
              <w:rPr>
                <w:b/>
                <w:bCs/>
                <w:color w:val="000000"/>
                <w:sz w:val="16"/>
                <w:szCs w:val="16"/>
                <w:u w:val="single"/>
                <w:lang w:val="en-US"/>
              </w:rPr>
            </w:pPr>
            <w:r w:rsidRPr="00931D65">
              <w:rPr>
                <w:b/>
                <w:bCs/>
                <w:color w:val="000000"/>
                <w:sz w:val="16"/>
                <w:szCs w:val="16"/>
                <w:u w:val="single"/>
                <w:lang w:val="en-US"/>
              </w:rPr>
              <w:t xml:space="preserve">ΦΕΚ </w:t>
            </w:r>
            <w:proofErr w:type="spellStart"/>
            <w:r w:rsidRPr="00931D65">
              <w:rPr>
                <w:b/>
                <w:bCs/>
                <w:color w:val="000000"/>
                <w:sz w:val="16"/>
                <w:szCs w:val="16"/>
                <w:u w:val="single"/>
                <w:lang w:val="en-US"/>
              </w:rPr>
              <w:t>Διορισμού</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82FEE" w:rsidRPr="00931D65" w:rsidRDefault="00A82FEE" w:rsidP="00A82FEE">
            <w:pPr>
              <w:rPr>
                <w:b/>
                <w:bCs/>
                <w:color w:val="000000"/>
                <w:sz w:val="16"/>
                <w:szCs w:val="16"/>
                <w:u w:val="single"/>
                <w:lang w:val="en-US"/>
              </w:rPr>
            </w:pPr>
            <w:proofErr w:type="spellStart"/>
            <w:r w:rsidRPr="00931D65">
              <w:rPr>
                <w:b/>
                <w:bCs/>
                <w:color w:val="000000"/>
                <w:sz w:val="16"/>
                <w:szCs w:val="16"/>
                <w:u w:val="single"/>
                <w:lang w:val="en-US"/>
              </w:rPr>
              <w:t>Γνωστικό</w:t>
            </w:r>
            <w:proofErr w:type="spellEnd"/>
            <w:r w:rsidRPr="00931D65">
              <w:rPr>
                <w:b/>
                <w:bCs/>
                <w:color w:val="000000"/>
                <w:sz w:val="16"/>
                <w:szCs w:val="16"/>
                <w:u w:val="single"/>
                <w:lang w:val="en-US"/>
              </w:rPr>
              <w:t xml:space="preserve"> </w:t>
            </w:r>
            <w:proofErr w:type="spellStart"/>
            <w:r w:rsidRPr="00931D65">
              <w:rPr>
                <w:b/>
                <w:bCs/>
                <w:color w:val="000000"/>
                <w:sz w:val="16"/>
                <w:szCs w:val="16"/>
                <w:u w:val="single"/>
                <w:lang w:val="en-US"/>
              </w:rPr>
              <w:t>Αντικείμενο</w:t>
            </w:r>
            <w:proofErr w:type="spellEnd"/>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60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FRANKE</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ANDRE</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Kiel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NETICS, GENOMICS, BIOINFORMATICS, MOLECULAR MEDICINE</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6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TYLIANO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ANTONARAKI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Geneva</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NETIC MEDICINE</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6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ERESA</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ATTWOOD</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Manchester</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27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RT CAUWENBERGH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AUWENBERGH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alifornia San Diego</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ENGINEERING</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612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orgia</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Drakakaki</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alifornia  Davi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olecular Cell biology</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8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ORNBERG-BAUER</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ERICH</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Westfälische</w:t>
            </w:r>
            <w:proofErr w:type="spellEnd"/>
            <w:r w:rsidRPr="00931D65">
              <w:rPr>
                <w:color w:val="000000"/>
                <w:sz w:val="16"/>
                <w:szCs w:val="16"/>
                <w:lang w:val="en-US"/>
              </w:rPr>
              <w:t xml:space="preserve"> </w:t>
            </w:r>
            <w:proofErr w:type="spellStart"/>
            <w:r w:rsidRPr="00931D65">
              <w:rPr>
                <w:color w:val="000000"/>
                <w:sz w:val="16"/>
                <w:szCs w:val="16"/>
                <w:lang w:val="en-US"/>
              </w:rPr>
              <w:t>Wilhelms-Universität</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90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ÜLDT</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ORG</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Research Center </w:t>
            </w:r>
            <w:proofErr w:type="spellStart"/>
            <w:r w:rsidRPr="00931D65">
              <w:rPr>
                <w:color w:val="000000"/>
                <w:sz w:val="16"/>
                <w:szCs w:val="16"/>
                <w:lang w:val="en-US"/>
              </w:rPr>
              <w:t>Juelich</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PHYSICS</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14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ORGE</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ORGIOU</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Texas, Austin</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TECHNOLOGY, PROTEIN THERAPEUTICS,</w:t>
            </w:r>
            <w:r w:rsidRPr="00931D65">
              <w:rPr>
                <w:color w:val="000000"/>
                <w:sz w:val="16"/>
                <w:szCs w:val="16"/>
                <w:lang w:val="en-US"/>
              </w:rPr>
              <w:br/>
              <w:t>IMMUNOLOGY</w:t>
            </w:r>
          </w:p>
        </w:tc>
      </w:tr>
      <w:tr w:rsidR="00A82FEE" w:rsidRPr="00F80ED8"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036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ANAGIOTA</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ORGOULIA</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Λέκτορα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Gothenburg, Gothenburg, Sweden</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OMPUTATIONAL BIOLOGY, COMPUTATIONAL CHEMISTRY, BIOCHEMISTRY, MOLECULAR BIOLOGY</w:t>
            </w:r>
          </w:p>
        </w:tc>
      </w:tr>
      <w:tr w:rsidR="00A82FEE" w:rsidRPr="00F80ED8"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17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HANO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HALAZONETI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Geneva</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OLECULAR BIOLOGY</w:t>
            </w:r>
            <w:r w:rsidRPr="00931D65">
              <w:rPr>
                <w:color w:val="000000"/>
                <w:sz w:val="16"/>
                <w:szCs w:val="16"/>
                <w:lang w:val="en-US"/>
              </w:rPr>
              <w:br/>
              <w:t>BIOCHEMISTRY</w:t>
            </w:r>
            <w:r w:rsidRPr="00931D65">
              <w:rPr>
                <w:color w:val="000000"/>
                <w:sz w:val="16"/>
                <w:szCs w:val="16"/>
                <w:lang w:val="en-US"/>
              </w:rPr>
              <w:br/>
              <w:t>CANCER BI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49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DIMITRIO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LIOPOULO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alifornia Los Angeles (UCLA)</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YSTEMS BIOLOGY, DRUG DISCOVER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11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HARRY</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SCHIROPOULO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he Raymond and Ruth Perelman School of Medicine at the University of Pennsylvania</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ROTEIN BIOCHEMISTRY, PROTEOMICS, NEUROBIOLOGY</w:t>
            </w:r>
          </w:p>
        </w:tc>
      </w:tr>
      <w:tr w:rsidR="00A82FEE" w:rsidRPr="00F80ED8"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656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KONSTANTINO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KOUSOULA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LOUISIANA STATE UNIVERSITY AGRICULTURAL AND MECHANICAL COLLEGE</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OLECULAR BIOLOGY, INFECTIOUS DISEASES, BIONFORMATICS, GENE THERAPY, CANCER BIOLOGY AND THERAPY</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4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YIANNI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KOUTALO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edical University of South Carolina</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CHEMISTRY; BIOPHYSICS; CELL BIOLOGY; CELL PHYSIOLOGY</w:t>
            </w:r>
          </w:p>
        </w:tc>
      </w:tr>
      <w:tr w:rsidR="00A82FEE" w:rsidRPr="00F80ED8"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47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ANNA</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KRAMVI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Hepatitis Virus Diversity Research </w:t>
            </w:r>
            <w:proofErr w:type="spellStart"/>
            <w:r w:rsidRPr="00931D65">
              <w:rPr>
                <w:color w:val="000000"/>
                <w:sz w:val="16"/>
                <w:szCs w:val="16"/>
                <w:lang w:val="en-US"/>
              </w:rPr>
              <w:t>Programme</w:t>
            </w:r>
            <w:proofErr w:type="spellEnd"/>
            <w:r w:rsidRPr="00931D65">
              <w:rPr>
                <w:color w:val="000000"/>
                <w:sz w:val="16"/>
                <w:szCs w:val="16"/>
                <w:lang w:val="en-US"/>
              </w:rPr>
              <w:t>, University of the Witwatersrand</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OLECULAR VIROLOGY</w:t>
            </w:r>
            <w:r w:rsidRPr="00931D65">
              <w:rPr>
                <w:color w:val="000000"/>
                <w:sz w:val="16"/>
                <w:szCs w:val="16"/>
                <w:lang w:val="en-US"/>
              </w:rPr>
              <w:br/>
              <w:t>HEPATITIS VIRUSES</w:t>
            </w:r>
            <w:r w:rsidRPr="00931D65">
              <w:rPr>
                <w:color w:val="000000"/>
                <w:sz w:val="16"/>
                <w:szCs w:val="16"/>
                <w:lang w:val="en-US"/>
              </w:rPr>
              <w:br/>
              <w:t>HIV</w:t>
            </w:r>
            <w:r w:rsidRPr="00931D65">
              <w:rPr>
                <w:color w:val="000000"/>
                <w:sz w:val="16"/>
                <w:szCs w:val="16"/>
                <w:lang w:val="en-US"/>
              </w:rPr>
              <w:br/>
              <w:t>BIOINFORMATICS</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1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JOHN CLARK</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LAGARIA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alifornia Davi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LANT BIOCHEMISTRY</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76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HRISTIAN</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LANDRY</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Université</w:t>
            </w:r>
            <w:proofErr w:type="spellEnd"/>
            <w:r w:rsidRPr="00931D65">
              <w:rPr>
                <w:color w:val="000000"/>
                <w:sz w:val="16"/>
                <w:szCs w:val="16"/>
                <w:lang w:val="en-US"/>
              </w:rPr>
              <w:t xml:space="preserve"> Laval</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LOGY, GENOMICS, BIOINFORMATICS, SYSTEMS BI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46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KATHLEEN</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ARCHAL</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hent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COMPUTATIONAL BI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08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OM</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ICHOEL</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omputational Biology Unit, Department of Informatics University of Bergen, Norwa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 AND GENOMICS</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58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EBASTIEN</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ONCHY</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Université</w:t>
            </w:r>
            <w:proofErr w:type="spellEnd"/>
            <w:r w:rsidRPr="00931D65">
              <w:rPr>
                <w:color w:val="000000"/>
                <w:sz w:val="16"/>
                <w:szCs w:val="16"/>
                <w:lang w:val="en-US"/>
              </w:rPr>
              <w:t xml:space="preserve"> du Littoral Cote </w:t>
            </w:r>
            <w:proofErr w:type="spellStart"/>
            <w:r w:rsidRPr="00931D65">
              <w:rPr>
                <w:color w:val="000000"/>
                <w:sz w:val="16"/>
                <w:szCs w:val="16"/>
                <w:lang w:val="en-US"/>
              </w:rPr>
              <w:t>d'opale</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ECOLOGY AND BIOINFORMATIC</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10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ELA</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ULDER</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FOM Institute AMOLF</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PHYSICS</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ASSILIO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NIKOLAU</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owa State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CHEMISTRY, BIOTECHNOLOGY, CHEMISTRY, MOLECULAR BI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58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VARDI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NTOUKAKI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Warwick</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LANT BIOLOGY</w:t>
            </w:r>
          </w:p>
        </w:tc>
      </w:tr>
      <w:tr w:rsidR="00A82FEE" w:rsidRPr="00931D65"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36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FAIK NUZHET</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OKTAR</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armara University 1- Department of Bioengineering, Faculty of Engineering 2- Center for Nanotechnology and Biomaterials Applied &amp; Research</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MATERIALS</w:t>
            </w:r>
            <w:r w:rsidRPr="00931D65">
              <w:rPr>
                <w:color w:val="000000"/>
                <w:sz w:val="16"/>
                <w:szCs w:val="16"/>
                <w:lang w:val="en-US"/>
              </w:rPr>
              <w:br/>
              <w:t>NANO-BIOMATERIALS</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903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TEPHEN</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OLIVER</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ambridge</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 GENOMICS, SYSTEMS BI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87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ALAZ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APP</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logical Research Centre of the Hungarian Academy of Science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w:t>
            </w:r>
            <w:r w:rsidRPr="00931D65">
              <w:rPr>
                <w:color w:val="000000"/>
                <w:sz w:val="16"/>
                <w:szCs w:val="16"/>
                <w:lang w:val="en-US"/>
              </w:rPr>
              <w:br/>
              <w:t>GENOMICS</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79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ANAYIOTA</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OIRAZI</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ΜΟΡΙΑΚΗΣ ΒΙΟΛΟΓΙΑΣ &amp;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04, 13/3/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OMPUTATIONAL BIOLOGY/BIOINFORMATICS</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3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ENDEL</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RALF</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Braunschweig</w:t>
            </w:r>
            <w:proofErr w:type="spellEnd"/>
            <w:r w:rsidRPr="00931D65">
              <w:rPr>
                <w:color w:val="000000"/>
                <w:sz w:val="16"/>
                <w:szCs w:val="16"/>
                <w:lang w:val="en-US"/>
              </w:rPr>
              <w:t xml:space="preserve"> University of Technolog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CHEMISTRY, CELL BI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46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ARKU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RALSER</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he Francis Crick Institute</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w:t>
            </w:r>
            <w:r w:rsidRPr="00931D65">
              <w:rPr>
                <w:color w:val="000000"/>
                <w:sz w:val="16"/>
                <w:szCs w:val="16"/>
                <w:lang w:val="en-US"/>
              </w:rPr>
              <w:br/>
              <w:t>GENOMICS/PROTEOMIC/METABOLOMICS</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13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AVVA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AVVIDE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hent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CHEMISTRY, BIOPHYSICS, STRUCTURAL BIOLOGY</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01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LAU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CHWECHHEIMER</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Technische</w:t>
            </w:r>
            <w:proofErr w:type="spellEnd"/>
            <w:r w:rsidRPr="00931D65">
              <w:rPr>
                <w:color w:val="000000"/>
                <w:sz w:val="16"/>
                <w:szCs w:val="16"/>
                <w:lang w:val="en-US"/>
              </w:rPr>
              <w:t xml:space="preserve"> </w:t>
            </w:r>
            <w:proofErr w:type="spellStart"/>
            <w:r w:rsidRPr="00931D65">
              <w:rPr>
                <w:color w:val="000000"/>
                <w:sz w:val="16"/>
                <w:szCs w:val="16"/>
                <w:lang w:val="en-US"/>
              </w:rPr>
              <w:t>Universitaet</w:t>
            </w:r>
            <w:proofErr w:type="spellEnd"/>
            <w:r w:rsidRPr="00931D65">
              <w:rPr>
                <w:color w:val="000000"/>
                <w:sz w:val="16"/>
                <w:szCs w:val="16"/>
                <w:lang w:val="en-US"/>
              </w:rPr>
              <w:t xml:space="preserve"> </w:t>
            </w:r>
            <w:proofErr w:type="spellStart"/>
            <w:r w:rsidRPr="00931D65">
              <w:rPr>
                <w:color w:val="000000"/>
                <w:sz w:val="16"/>
                <w:szCs w:val="16"/>
                <w:lang w:val="en-US"/>
              </w:rPr>
              <w:t>Muenchen</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LANT MOLECULAR BIOLOGY</w:t>
            </w:r>
            <w:r w:rsidRPr="00931D65">
              <w:rPr>
                <w:color w:val="000000"/>
                <w:sz w:val="16"/>
                <w:szCs w:val="16"/>
                <w:lang w:val="en-US"/>
              </w:rPr>
              <w:br/>
              <w:t>PLANT SYSTEMS BIOLOGY</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47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DENI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HIELD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College Dublin</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56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EREND</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NEL</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trecht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1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EVGENIY</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OLENOV</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nstitute of Cytology and Genetic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BIOPHYSICS </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63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ALEXANDRO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TAMATAKI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Heidelberg Institute for Theoretical Studie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OMPUTER SCIENCE, BIOINFORMATICS, EVOLUTIONARY BIOLOGY</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1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EDWARD</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TURROCK</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ape Town</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DRUG DISCOVERY, ORGANIC CHEMISTRY, STRUCTURAL BI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00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RYMOWICZ</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WALDEMAR</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Wroclaw University of Environmental and Life Science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APPLIED MICROBIOLOGY AND BIOTECHNOLOGY </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94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ALCOLM</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WALKINSHAW</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edinburgh</w:t>
            </w:r>
            <w:proofErr w:type="spellEnd"/>
            <w:r w:rsidRPr="00931D65">
              <w:rPr>
                <w:color w:val="000000"/>
                <w:sz w:val="16"/>
                <w:szCs w:val="16"/>
                <w:lang w:val="en-US"/>
              </w:rPr>
              <w:t xml:space="preserve">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CHEMISTRY, BIOPHYSICS, STRUCTURAL BIOLOGY, CRYSTALLOGRAPHY</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47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VAN DE PEER</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YVE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VIB-</w:t>
            </w:r>
            <w:proofErr w:type="spellStart"/>
            <w:r w:rsidRPr="00931D65">
              <w:rPr>
                <w:color w:val="000000"/>
                <w:sz w:val="16"/>
                <w:szCs w:val="16"/>
                <w:lang w:val="en-US"/>
              </w:rPr>
              <w:t>UGent</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568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IUSEPPE</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ZACCAI</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CNRS, </w:t>
            </w:r>
            <w:proofErr w:type="spellStart"/>
            <w:r w:rsidRPr="00931D65">
              <w:rPr>
                <w:color w:val="000000"/>
                <w:sz w:val="16"/>
                <w:szCs w:val="16"/>
                <w:lang w:val="en-US"/>
              </w:rPr>
              <w:t>Institut</w:t>
            </w:r>
            <w:proofErr w:type="spellEnd"/>
            <w:r w:rsidRPr="00931D65">
              <w:rPr>
                <w:color w:val="000000"/>
                <w:sz w:val="16"/>
                <w:szCs w:val="16"/>
                <w:lang w:val="en-US"/>
              </w:rPr>
              <w:t xml:space="preserve"> Laue </w:t>
            </w:r>
            <w:proofErr w:type="spellStart"/>
            <w:r w:rsidRPr="00931D65">
              <w:rPr>
                <w:color w:val="000000"/>
                <w:sz w:val="16"/>
                <w:szCs w:val="16"/>
                <w:lang w:val="en-US"/>
              </w:rPr>
              <w:t>Langevin</w:t>
            </w:r>
            <w:proofErr w:type="spellEnd"/>
            <w:r w:rsidRPr="00931D65">
              <w:rPr>
                <w:color w:val="000000"/>
                <w:sz w:val="16"/>
                <w:szCs w:val="16"/>
                <w:lang w:val="en-US"/>
              </w:rPr>
              <w:t>, Grenoble</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PHYSICS</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56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VASSILIS</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ZANNI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oston University School of Medicine</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CHEMISTRY, MOLECULAR GENETICS, AND MEDICINE</w:t>
            </w:r>
          </w:p>
        </w:tc>
      </w:tr>
      <w:tr w:rsidR="00A82FEE" w:rsidRPr="00F80ED8"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13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ORGE</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ZOURIDAKIS</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Houston</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MEDICAL ENGINEERING, MEDICAL IMAGING, EHEALTH, UBIQUITOUS COMPUTING, COMPUTATIONAL BIOMEDICINE, MEDICAL PHYSICS, NEUROENGINEERING</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7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ΒΡΑΜ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JOHNS HOPKINS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w:t>
            </w:r>
          </w:p>
        </w:tc>
      </w:tr>
      <w:tr w:rsidR="00A82FEE" w:rsidRPr="00F80ED8"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36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ΠΥΡΙΔΩΝ</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ΓΑΘ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atholic University of Louvain</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TECHNOLOGY</w:t>
            </w:r>
            <w:r w:rsidRPr="00931D65">
              <w:rPr>
                <w:color w:val="000000"/>
                <w:sz w:val="16"/>
                <w:szCs w:val="16"/>
                <w:lang w:val="en-US"/>
              </w:rPr>
              <w:br/>
              <w:t>APPLIED &amp; ENVIRONMENTAL MICROBIOLOGY</w:t>
            </w:r>
            <w:r w:rsidRPr="00931D65">
              <w:rPr>
                <w:color w:val="000000"/>
                <w:sz w:val="16"/>
                <w:szCs w:val="16"/>
                <w:lang w:val="en-US"/>
              </w:rPr>
              <w:br/>
              <w:t>BIOCHEMICAL ENGINEERING</w:t>
            </w:r>
            <w:r w:rsidRPr="00931D65">
              <w:rPr>
                <w:color w:val="000000"/>
                <w:sz w:val="16"/>
                <w:szCs w:val="16"/>
                <w:lang w:val="en-US"/>
              </w:rPr>
              <w:br/>
              <w:t>ENVIRONMENTAL ENGINEERING</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62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ΤΕΛ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ΓΓΕΛ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ΔΥΤΙΚΗΣ ΜΑΚΕΔΟΝ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ΧΑΝΙΚΩΝ ΠΛΗΡΟΦΟΡΙΚΗΣ ΚΑΙ ΤΗΛΕΠΙΚΟΙΝΩΝ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1329/23.12.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ΠΛΗΡΟΦΟΡΙΚΗ - ΕΠΕΞΕΡΓΑΣΙΑ ΒΙΟΪΑΤΡΙΚΩΝ ΣΗΜΑ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06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ΙΚΑΤΕΡΙ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ΓΓΕΛ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ΤΗΝ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54/Γ/9-12-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005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ΟΓΟΣ (ΠΑΥΛ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ΓΙΑΝΙΑΝ</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589/26.11.2014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ΟΡΙΑΚΗ ΒΙΟΛΟΓΙΑ ΜΕ ΕΜΦΑΣΗ ΣΤΗΝ ΔΟΜΗ ΜΑΚΡΟΜΟΡΙ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72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ΧΑ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ΪΒΑΛΙΩΤ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38/27.09.2017/</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70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ΣΙΛΕ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ΪΔΙ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ΡΕΥΝΗΤΙΚΟ ΚΕΝΤΡΟ ΒΙΟΙΑΤΡΙΚΩΝ ΕΠΙΣΤΗΜΩΝ - ΕΚ</w:t>
            </w:r>
            <w:r w:rsidRPr="00931D65">
              <w:rPr>
                <w:color w:val="000000"/>
                <w:sz w:val="16"/>
                <w:szCs w:val="16"/>
                <w:lang w:val="en-US"/>
              </w:rPr>
              <w:t>E</w:t>
            </w:r>
            <w:r w:rsidRPr="00175C1B">
              <w:rPr>
                <w:color w:val="000000"/>
                <w:sz w:val="16"/>
                <w:szCs w:val="16"/>
                <w:lang w:val="el-GR"/>
              </w:rPr>
              <w:t>ΒΕ "ΑΛΕΞΑΝΔΡΟΣ ΦΛΕΜΙΓΚ"</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ΑΝΟΣΟΛΟΓΙΑΣ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581 (ΦΟΡ)285/2000</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OLECULAR BIOLOGY</w:t>
            </w:r>
            <w:r w:rsidRPr="00931D65">
              <w:rPr>
                <w:color w:val="000000"/>
                <w:sz w:val="16"/>
                <w:szCs w:val="16"/>
                <w:lang w:val="en-US"/>
              </w:rPr>
              <w:br/>
              <w:t>IMMUN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473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ΚΑΤΕΡΙΝΑ </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ΚΑΣΟΓ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alifornia, San Francisco, Gladstone Institute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NEUROBIOLOGY, IMMUNOLOGY, CELL BIOLOGY </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010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ΕΩΝΙΔ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ΜΗΧΑΝΟΛΟΓΩΝ ΜΗΧΑΝΙΚ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ΧΑΝΟΛΟΓ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94/17-7-2018/</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ΑΝΑΛΥΤΙΚΕΣ, ΑΡΙΘΜΗΤΙΚΕΣ ΚΑΙ ΠΕΙΡΑΜΑΤΙΚΕΣ ΜΕΘΟΔΟΙ ΣΤΙΣ ΕΜΒΙΟΜΗΧΑΝΙΚΕΣ ΚΑΤΑΣΚΕΥΕΣ ΚΑΙ ΔΟΜΕΣ</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42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ΤΡ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5/14-1-2004 </w:t>
            </w:r>
            <w:proofErr w:type="spellStart"/>
            <w:r w:rsidRPr="00931D65">
              <w:rPr>
                <w:color w:val="000000"/>
                <w:sz w:val="16"/>
                <w:szCs w:val="16"/>
                <w:lang w:val="en-US"/>
              </w:rPr>
              <w:t>τ.Ν.Π.Δ.Δ</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ΕΜΦΑΣΗ ΣΤΗ ΒΙΟΧΗΜΕΙΑ ΤΟΥ ΕΞΩΚΥΤΤΑΡΙΟΥ ΧΩΡΟΥ</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38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ΜΥΡΑΝΤ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proofErr w:type="gramStart"/>
            <w:r w:rsidRPr="00931D65">
              <w:rPr>
                <w:color w:val="000000"/>
                <w:sz w:val="16"/>
                <w:szCs w:val="16"/>
                <w:lang w:val="en-US"/>
              </w:rPr>
              <w:t>αρ</w:t>
            </w:r>
            <w:proofErr w:type="spellEnd"/>
            <w:proofErr w:type="gramEnd"/>
            <w:r w:rsidRPr="00931D65">
              <w:rPr>
                <w:color w:val="000000"/>
                <w:sz w:val="16"/>
                <w:szCs w:val="16"/>
                <w:lang w:val="en-US"/>
              </w:rPr>
              <w:t xml:space="preserve">. </w:t>
            </w:r>
            <w:proofErr w:type="spellStart"/>
            <w:r w:rsidRPr="00931D65">
              <w:rPr>
                <w:color w:val="000000"/>
                <w:sz w:val="16"/>
                <w:szCs w:val="16"/>
                <w:lang w:val="en-US"/>
              </w:rPr>
              <w:t>Φύλλου</w:t>
            </w:r>
            <w:proofErr w:type="spellEnd"/>
            <w:r w:rsidRPr="00931D65">
              <w:rPr>
                <w:color w:val="000000"/>
                <w:sz w:val="16"/>
                <w:szCs w:val="16"/>
                <w:lang w:val="en-US"/>
              </w:rPr>
              <w:t xml:space="preserve"> 305, 22/12/2004</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ΘΕΩΡΗΤΙΚΗ ΒΙΟΛΟΓΙΑ ΚΑΙ ΥΠΟΛΟΓΙΣΤΙΚΗ ΓΟΝΙΔΙΩΜΑ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429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Γρηγόριο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μούτζιας</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Τεύχος</w:t>
            </w:r>
            <w:proofErr w:type="spellEnd"/>
            <w:r w:rsidRPr="00931D65">
              <w:rPr>
                <w:color w:val="000000"/>
                <w:sz w:val="16"/>
                <w:szCs w:val="16"/>
                <w:lang w:val="en-US"/>
              </w:rPr>
              <w:t xml:space="preserve"> Γ’ 739/27.07.2017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Βιοπληροφορική</w:t>
            </w:r>
            <w:proofErr w:type="spellEnd"/>
            <w:r w:rsidRPr="00931D65">
              <w:rPr>
                <w:color w:val="000000"/>
                <w:sz w:val="16"/>
                <w:szCs w:val="16"/>
                <w:lang w:val="en-US"/>
              </w:rPr>
              <w:t xml:space="preserve"> </w:t>
            </w:r>
            <w:proofErr w:type="spellStart"/>
            <w:r w:rsidRPr="00931D65">
              <w:rPr>
                <w:color w:val="000000"/>
                <w:sz w:val="16"/>
                <w:szCs w:val="16"/>
                <w:lang w:val="en-US"/>
              </w:rPr>
              <w:t>στη</w:t>
            </w:r>
            <w:proofErr w:type="spellEnd"/>
            <w:r w:rsidRPr="00931D65">
              <w:rPr>
                <w:color w:val="000000"/>
                <w:sz w:val="16"/>
                <w:szCs w:val="16"/>
                <w:lang w:val="en-US"/>
              </w:rPr>
              <w:t xml:space="preserve"> </w:t>
            </w:r>
            <w:proofErr w:type="spellStart"/>
            <w:r w:rsidRPr="00931D65">
              <w:rPr>
                <w:color w:val="000000"/>
                <w:sz w:val="16"/>
                <w:szCs w:val="16"/>
                <w:lang w:val="en-US"/>
              </w:rPr>
              <w:t>Γενωμική</w:t>
            </w:r>
            <w:proofErr w:type="spellEnd"/>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62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ΟΔΩ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ΑΜΠΑΤΖΟΠΟΥΛΟ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07/10-4-08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ΧΑΡΑΚΤΗΡΙΣΜΟΣ ΚΑΙ ΓΕΝΕΤΙΚΗ ΖΩΙΚΩΝ ΠΛΗΘΥΣΜ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82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ΓΝΩΣΤ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14/Γ/22-08-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71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ΣΜΑΡΑΓΔΗ </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ΑΝΤΩΝΟΠΟΥΛΟΥ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ΡΟΚΟΠΕΙ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 ΚΑΙ ΑΓΩΓ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ΔΙΑΙΤΟΛΟΓΙΑΣ - ΔΙΑΤΡΟΦ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82/22.04.2008, τ. Γ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ΕΜΦΑΣΗ ΣΤΑ ΛΙΠΟΕΙΔΗ</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33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ΙΛΙΠΠ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ΑΡΑΒΑΝΟΠΟΥΛΟ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ΑΣΟΛΟΓΙΑΣ ΚΑΙ ΦΥΣΙΚΟΥ 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532/29-7-2011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ΔΑΣΙΚΗ ΓΕΝΕΤΙΚΗ ΚΑΙ ΒΕΛΤΙΩΣΗ ΔΑΣΟΠΟΝΙΚΩΝ ΕΙΔΩΝ</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85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ΡΑΣΙΜ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ΑΠ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58/Γ/04.12.200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ΟΙΚΟΤΟΞΙΚΟΛΟΓΙΑ</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16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ΟΔΩ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ΒΑΝΙΤ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nstitute of Digital Healthcare, WMG, University of Warwick</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MEDICAL INFORMATICS, MEDICAL IMAGING, E-HEALTH INNOVATION</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2151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ΓΝΩΣ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ΓΥΡΙ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amp; ΤΕΧΝΟΛΟΓΙΚΗΣ ΑΝΑΠΤΥΞΗΣ – ΕΚΕΤΑ</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ΕΦΑΡΜΟΣΜΕΝΩΝ ΒΙΟΕΠΙΣΤΗΜ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πόφαση</w:t>
            </w:r>
            <w:proofErr w:type="spellEnd"/>
            <w:r w:rsidRPr="00931D65">
              <w:rPr>
                <w:color w:val="000000"/>
                <w:sz w:val="16"/>
                <w:szCs w:val="16"/>
                <w:lang w:val="en-US"/>
              </w:rPr>
              <w:t xml:space="preserve"> ΔΣ</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Μοριακή</w:t>
            </w:r>
            <w:proofErr w:type="spellEnd"/>
            <w:r w:rsidRPr="00931D65">
              <w:rPr>
                <w:color w:val="000000"/>
                <w:sz w:val="16"/>
                <w:szCs w:val="16"/>
                <w:lang w:val="en-US"/>
              </w:rPr>
              <w:t xml:space="preserve"> </w:t>
            </w:r>
            <w:proofErr w:type="spellStart"/>
            <w:r w:rsidRPr="00931D65">
              <w:rPr>
                <w:color w:val="000000"/>
                <w:sz w:val="16"/>
                <w:szCs w:val="16"/>
                <w:lang w:val="en-US"/>
              </w:rPr>
              <w:t>Βιολογία</w:t>
            </w:r>
            <w:proofErr w:type="spellEnd"/>
            <w:r w:rsidRPr="00931D65">
              <w:rPr>
                <w:color w:val="000000"/>
                <w:sz w:val="16"/>
                <w:szCs w:val="16"/>
                <w:lang w:val="en-US"/>
              </w:rPr>
              <w:t xml:space="preserve">, </w:t>
            </w:r>
            <w:proofErr w:type="spellStart"/>
            <w:r w:rsidRPr="00931D65">
              <w:rPr>
                <w:color w:val="000000"/>
                <w:sz w:val="16"/>
                <w:szCs w:val="16"/>
                <w:lang w:val="en-US"/>
              </w:rPr>
              <w:t>Γονιδιωματική</w:t>
            </w:r>
            <w:proofErr w:type="spellEnd"/>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60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ΤΩΝ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ΑΡΓΥΡΟ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2/30-1-2014/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ΡΑΦΙΚΗ Η ΥΠΟΛΟΓΙΣΤΙΚΗ ΟΡΑΣ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48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Ν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ΑΡΣΕΝΑΚ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52/30-9-99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ΚΡΟΒΙΟΛΟΓΙΑ (ΕΚΤΟΣ ΙΑΤΡΙΚΗΣ ΜΙΚΡΟΒΙΟΛΟΓΙΑ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62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ΜΑΛΙΑ-ΣΟΦ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ΦΕΝΔΡ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99/Γ/28-4-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ΚΡΟΒΙΑΚΗ ΓΕΝΕΤΙΚΗ</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574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ημήτριο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Βαβυλώνης</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Lehigh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Βιοφυσική</w:t>
            </w:r>
            <w:proofErr w:type="spellEnd"/>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94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ΜΜΑΝΟΥ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ΪΝ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ΛΗΝΙΚΟΣ ΓΕΩΡΓΙΚΟΣ ΟΡΓΑΝΙΣΜΟΣ - "ΔΗΜΗΤΡΑ"</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ΚΤΗΝΙΑΤΡΙΚΩΝ ΕΡΕΥΝΩΝ ΘΕΣΣΑΛΟΝΙΚΗΣ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ΚΥΤΤΑΡΟΓΕΝΕΤΙΚΗ, ΜΗΧΑΝΙΚΗ ΓΕΝΕΤΙΚΗ, ΜΕΤΑΦΟΡΑ ΕΜΒΡΥΩΝ, ΑΝΑΠΑΡΑΓΩΓΗ ΑΓΡΟΤΙΚΩΝ ΖΩΩΝ</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60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ΜΒΑΚ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51/17.3.1995/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17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ΑΝΔ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ΝΑΚΑΡ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ΤΩΝ ΥΛΙΚ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 991/07.09.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ΟΝΤΕΛΟΠΟΙΗΣΗ (ΘΕΩΡΗΤΙΚΗ Η/ΚΑΙ ΥΠΟΛΟΓΙΣΤΙΚΗ) ΑΥΤΟΟΡΓΑΝΩΣΗΣ ΣΕ ΜΟΡΙΑΚΑ &amp; ΥΠΕΡΜΟΡΙΑΚΑ ΥΛΙΚ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82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ΙΔΩ</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ΣΙΛΑΚ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06/20-12-2010,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 ΕΥΚΑΡΥΩΤΙΚΩΝ ΟΡΓΑΝΙΣΜ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85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ΙΛΙΠΠ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ΕΡΒΕΡ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ΛΗΝΙΚΟ ΜΕΣΟΓΕΙΑΚ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39/7-10-200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ΤΕΧΝΟΛΟΓΙΑ ΦΥ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95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ΛΑΜ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159/13-11-2015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ΒΙΟΧΗΜΕΙΑ ΚΑΙ ΜΟΡΙΑΚΗ ΒΙΟΛΟΓΙΑ </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54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ΛΑΜ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ΟΝΙ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ΣΤΗΜΗΣ ΤΗΣ ΠΛΗΡΟΦΟΡΙΑΣ ΚΑΙ ΠΛΗΡΟΦΟΡΙΚ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95/Γ'/ 26-08-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ΑΘΗΜΑΤΙΚΑ, ΜΕ ΕΜΦΑΣΗ ΣΤΑ ΜΟΝΤΕΛΑ ΕΦΑΡΜΟΓ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579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ΛΑΧΟΓΙΑΝΝ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75/13-10-2011,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ΘΟΛΟΓΙΑ -ΑΝΟΣ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96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ΛΑΧΟΝΑΣΙ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1/</w:t>
            </w:r>
            <w:proofErr w:type="spellStart"/>
            <w:r w:rsidRPr="00931D65">
              <w:rPr>
                <w:color w:val="000000"/>
                <w:sz w:val="16"/>
                <w:szCs w:val="16"/>
                <w:lang w:val="en-US"/>
              </w:rPr>
              <w:t>τ.Γ</w:t>
            </w:r>
            <w:proofErr w:type="spellEnd"/>
            <w:r w:rsidRPr="00931D65">
              <w:rPr>
                <w:color w:val="000000"/>
                <w:sz w:val="16"/>
                <w:szCs w:val="16"/>
                <w:lang w:val="en-US"/>
              </w:rPr>
              <w:t>'/09-02-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ΦΥΣΙΟΛΟΓΙΑ ΦΥΤΩΝ</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11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ΟΝΤ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51/</w:t>
            </w:r>
            <w:proofErr w:type="spellStart"/>
            <w:r w:rsidRPr="00931D65">
              <w:rPr>
                <w:color w:val="000000"/>
                <w:sz w:val="16"/>
                <w:szCs w:val="16"/>
                <w:lang w:val="en-US"/>
              </w:rPr>
              <w:t>τ.Γ</w:t>
            </w:r>
            <w:proofErr w:type="spellEnd"/>
            <w:r w:rsidRPr="00931D65">
              <w:rPr>
                <w:color w:val="000000"/>
                <w:sz w:val="16"/>
                <w:szCs w:val="16"/>
                <w:lang w:val="en-US"/>
              </w:rPr>
              <w:t>/09-03-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ΚΗ ΦΑΡΜΑΚ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57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ΟΡΓΙ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66/29-12-2008,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77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ΥΝΙ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56/29-1-2007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ΣΥΝΔΕΤΙΚΟΣ ΙΣΤΟ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57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ΙΚΑΤΕΡΙ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ΑΪΤΑΝΑΚ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1/21-1-2009,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ΥΣΙΟΛΟΓΙΑ ΖΩΩΝ</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72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ΑΛΑ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15/19-07-2018/</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ΟΡΙΑΚΗ ΒΙΟΛΟΓΙΑ ΜΕ ΕΜΦΑΣΗ ΣΤΗ ΜΕΤΑΓΩΓΗ ΣΗΜΑΤΩΝ</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62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ΓΑΝΩΤΑΚ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0/03-04-1998 τ. 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ΙΚΗ ΜΕΛΕΤΗ ΕΝΖΥΜΩΝ</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05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ΑΡΙ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43/20-04-2015,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 ΓΟΝΙΔΙΩΜΑΤΙΚΗ ΣΠΟΝΔΥΛΩΤΩΝ</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247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Λεωνίδα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Γεργίδης</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ΧΑΝΙΚΩΝ ΕΠΙΣΤΗΜΗΣ ΥΛΙΚ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607/</w:t>
            </w:r>
            <w:proofErr w:type="spellStart"/>
            <w:r w:rsidRPr="00931D65">
              <w:rPr>
                <w:color w:val="000000"/>
                <w:sz w:val="16"/>
                <w:szCs w:val="16"/>
                <w:lang w:val="en-US"/>
              </w:rPr>
              <w:t>τ.Γ</w:t>
            </w:r>
            <w:proofErr w:type="spellEnd"/>
            <w:r w:rsidRPr="00931D65">
              <w:rPr>
                <w:color w:val="000000"/>
                <w:sz w:val="16"/>
                <w:szCs w:val="16"/>
                <w:lang w:val="en-US"/>
              </w:rPr>
              <w:t xml:space="preserve">'/ 18.09.2020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Μαθηματικές και Υπολογιστικές Μέθοδοι σε Πορώδη, Σύνθετα και </w:t>
            </w:r>
            <w:proofErr w:type="spellStart"/>
            <w:r w:rsidRPr="00175C1B">
              <w:rPr>
                <w:color w:val="000000"/>
                <w:sz w:val="16"/>
                <w:szCs w:val="16"/>
                <w:lang w:val="el-GR"/>
              </w:rPr>
              <w:t>Πολυμερικά</w:t>
            </w:r>
            <w:proofErr w:type="spellEnd"/>
            <w:r w:rsidRPr="00175C1B">
              <w:rPr>
                <w:color w:val="000000"/>
                <w:sz w:val="16"/>
                <w:szCs w:val="16"/>
                <w:lang w:val="el-GR"/>
              </w:rPr>
              <w:t xml:space="preserve"> Υλικά</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14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ΑΝΔ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ΑΚΙΛ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ΦΑΡΜΟΣΜΕΝΩΝ ΜΑΘΗΜΑΤΙΚΩΝ ΚΑΙ ΦΥΣΙΚΩΝ ΕΠΙΣΤΗΜ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203/Γ/28-11-2016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ΠΕΙΡΑΜΑΤΙΚΗ ΦΥΣΙΚΗ ΠΟΛΥΜΕΡΩΝ ΜΕ ΕΜΦΑΣΗ ΣΤΑ ΒΙΟΛΟΓΙΚΑ ΣΥΣΤΗΜΑΤΑ</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64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128/15-12-2008 </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ΑΤΡΙΚΗΣ ΓΕΝΕΤΙΚΗΣ ΚΑΙ ΥΠΟΒΟΗΘΟΥΜΕΝΗΣ ΑΝΑΠΑΡΑΓΩΓΗΣ ΤΗΣ ΜΑΙΕΥΤΙΚΗΣ-</w:t>
            </w:r>
            <w:r w:rsidRPr="00175C1B">
              <w:rPr>
                <w:color w:val="000000"/>
                <w:sz w:val="16"/>
                <w:szCs w:val="16"/>
                <w:lang w:val="el-GR"/>
              </w:rPr>
              <w:lastRenderedPageBreak/>
              <w:t>ΓΥΝΑΙΚΟΛΟΓΙΑΣ</w:t>
            </w:r>
          </w:p>
        </w:tc>
      </w:tr>
      <w:tr w:rsidR="00A82FEE" w:rsidRPr="00191751"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771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ΣΤΡΑΤ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Ι ΠΕΛΟΠΟΝΝΗΣΟΥ</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ΤΕΧΝΟΛΟΓΙΑΣ ΓΕΩΠΟΝΙΑΣ ΚΑΙ ΤΕΧΝΟΛΟΓΙΑΣ 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ΧΝΟΛΟΓΩΝ ΓΕΩΠΟΝ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14/Β/02-06-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ΑΝΑΛΥΣΗ ΔΕΔΟΜΕΝΩΝ, ΜΟΝΤΕΛΟΠΟΙΗΣΗ ΚΑΙ ΜΗΧΑΝΙΚΗ ΜΑΘΗΣ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08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Ν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ΓΙΑΓΚΟΥ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469/19-7-2011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ΟΣΟΒΙΟΛΟΓΙΑ-ΜΟΡΙΑ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77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ΩΜ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ΓΙΑΝΝΑΚΟΥΡΟ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81/4-8-04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83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ΡΑΚΟΥΛ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ΙΑΝΝΟΥΚΑ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 2443/18.07.2017</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ΤΟΥ ΑΝΘΡΩΠΟΥ</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ΙΑΝΝΟΥΤΣ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ndiana University R.M. Fairbanks School of Public Health</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STATISTICS</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686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Σαράντη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ΚΑΓ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ΔΡΥΜΑ ΙΑΤΡΟΒΙΟΛΟΓΙΚΩΝ ΕΡΕΥΝΩΝ ΑΚΑΔΗΜΙΑΣ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ΔΡΥΜΑ ΙΑΤΡΟΒΙΟΛΟΓΙΚΗΣ ΕΡΕΥΝΑΣ ΑΚΑΔΗΜΙΑΣ ΑΘΗΝ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ΠΔ420/91ΦΕΚ153ΠΔ138/13/ΦΕΚ221/Α.Π 2822/29-10-2014/170η 20-10-2014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ΓΕΝΕΤΙΚΗ</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ΗΛΕΚΤΡ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ΓΚΙΖΕΛΗ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347/9-10-2014,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ΦΑΡΜΟΣΜΕΝΗ ΒΙΟΛΟΓΙΑ -ΒΙΟΤΕΧΝ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9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ΣΤΑΘ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ΚΟΝ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ΪΑΤΡΙΚΗ ΓΗΡΑΝΣ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33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ΛΥ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02/25.05.2018/</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ΥΠΟΛΟΓΙΣΤΙΚΗ ΚΑΙ ΔΟΜΙΚΗ ΒΙΟΛΟ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836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ΟΥΛΙΕΛΜ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491/Τ.Γ'/18.12.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ΝΕΤΙΚΗ (ΜΟΡΙΑΚΗ ΓΕΝΕΤΙΚΗ ΤΟΥ ΑΝΘΡΩΠΟΥ ΜΕ ΕΜΦΑΣΗ ΣΤΗΝ ΠΑΘ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15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ΟΥΝΑ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ΦΥΤΙΚΗΣ ΠΑΡΑΓΩΓΗΣ ΚΑΙ ΑΓΡΟΤΙΚΟΥ 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58/4.12.2006/</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58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ΡΗΓΟΡΙ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72 /23-11-2017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ΑΝΑΠΤΥΞΙΑΚΗ ΒΙΟΛΟ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97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ΔΕΔΟΥΣ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ΡΟΚΟΠΕΙ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 ΚΑΙ ΑΓΩΓ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ΔΙΑΙΤΟΛΟΓΙΑΣ - ΔΙΑΤΡΟΦ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33/25.10.2013,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ΚΥΤΤΑΡΙΚΗ ΚΑΙ ΜΟΡΙΑΚΗ ΒΙΟΛΟΓΙΑ ΤΟΥ ΑΝΘΡΩΠΟΥ</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59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ΕΣΠΟΙΝ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ΕΛΗΓΙΑΝΝ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ΧΑΝΟΛΟΓΩΝ &amp;  ΑΕΡΟΝΑΥΠΗΓ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 885/07.08.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E</w:t>
            </w:r>
            <w:r w:rsidRPr="00175C1B">
              <w:rPr>
                <w:color w:val="000000"/>
                <w:sz w:val="16"/>
                <w:szCs w:val="16"/>
                <w:lang w:val="el-GR"/>
              </w:rPr>
              <w:t>ΜΒΙΟΜΗΧΑΝΙΚΗ, ΒΙΟΫΛΙΚΑ ΚΑΙ ΤΕΧΝΗΤΑ ΟΡΓΑΝΑ, ΜΕ ΙΔΙΑΙΤΕΡΗ ΕΜΦΑΣΗ ΣΤΗ ΜΗΧΑΝΙΚΗ ΣΥΜΠΕΡΙΦΟΡΑ, ΤΗ ΣΥΜΒΑΤΟΤΗΤΑ ΚΑΙ ΤΗΝ ΤΕΧΝΟΛΟΓΙΑ ΤΟΥΣ</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43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ΗΣ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ΔΕΛΙΔΑΚ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68/21-12-2007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ΓΕΝΕΤΙΚΗ</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79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ΜΜΑΝΟΥ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ΕΡΜΙΤΖ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Geneva Medical School</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OPULAION GENOMICS, GENOMICS OF COMPLEX TRAITS AND DISEASE</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55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ΕΛΟΠΟΝΝΗΣΟΥ</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ΙΝΩΝΙΚΩΝ ΚΑΙ ΠΟΛΙ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ΙΝΩΝΙΚΗΣ ΚΑΙ ΕΚΠΑΙΔΕΥΤΙΚΗΣ ΠΟΛΙ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96/08.11.12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ΧΕΔΙΑΣΜΟΣ &amp; ΑΝΑΠΤΥΞΗ ΕΚΠΑΙΔΕΥΤΙΚΟΥ ΥΛΙΚΟΥ</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4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847/20-10-2009 </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ΟΤΑΝΙΚΗ &amp; ΟΙΚ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81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ΙΑΛΥΝ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90/11-07-2014,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ΜΙΚΡΟΒΙΟΛΟΓΙΑ</w:t>
            </w:r>
          </w:p>
        </w:tc>
      </w:tr>
      <w:tr w:rsidR="00A82FEE" w:rsidRPr="00931D65"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ΡΗΓΟ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ΔΙΑΜΑΝΤΙΔ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14/28-5-02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 ΦΥΤΟΥ</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916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ΣΜΗΝΗ-ΝΙΚ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ΟΝΤ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6/23-3-2011,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ΤΗΝΙΑΤΡΙΚΗ - ΠΕΙΡΑΜΑΤΙΚΗ ΧΕΙΡΟΥΡΓΙΚΗ ΕΡΕΥΝ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36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ΙΚΑΤΕΡΙ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ΟΥΝΑΒΙ</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Δασικό Ερευνητικό Ινστιτούτο </w:t>
            </w:r>
            <w:proofErr w:type="spellStart"/>
            <w:r w:rsidRPr="00175C1B">
              <w:rPr>
                <w:color w:val="000000"/>
                <w:sz w:val="16"/>
                <w:szCs w:val="16"/>
                <w:lang w:val="el-GR"/>
              </w:rPr>
              <w:t>Βάδης</w:t>
            </w:r>
            <w:proofErr w:type="spellEnd"/>
            <w:r w:rsidRPr="00175C1B">
              <w:rPr>
                <w:color w:val="000000"/>
                <w:sz w:val="16"/>
                <w:szCs w:val="16"/>
                <w:lang w:val="el-GR"/>
              </w:rPr>
              <w:t>-</w:t>
            </w:r>
            <w:proofErr w:type="spellStart"/>
            <w:r w:rsidRPr="00175C1B">
              <w:rPr>
                <w:color w:val="000000"/>
                <w:sz w:val="16"/>
                <w:szCs w:val="16"/>
                <w:lang w:val="el-GR"/>
              </w:rPr>
              <w:t>Βουρτεμβέργης</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ΠΛΗΘΥΣΜΙΑΚΗ ΓΕΝΕΤΙΚΗ</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91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Ε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ΡΟΣ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Pr>
                <w:color w:val="000000"/>
                <w:sz w:val="16"/>
                <w:szCs w:val="16"/>
              </w:rPr>
              <w:t>ΘΕΤΙΚΩΝ ΕΠΙΣΤΗΜΩΝ</w:t>
            </w: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116/Γ/4-11-2016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ΟΡΙΑΚΗ ΒΙΟΛΟΓΙΑ-ΚΥΤΤΑΡΟΓΕΝΕΤΙΚΗ ΖΩΙΚΩΝ ΟΡΓΑΝΙΣΜ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34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ΘΑΝΑΣ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ΞΑΔΑΚΤ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ΙΧΘΥΟΛΟΓΙΑΣ ΚΑΙ ΥΔΑΤΙΝΟΥ 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21/31-5-2019/</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ΥΔΡΟΒΙΩΝ ΖΩΙΚΩΝ ΟΡΓΑΝΙΣΜΩΝ</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61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AΣΩ</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ΚΟΠ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mperial College London</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DEVELOPMENTAL BIOLOGY</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41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ΠΥΡΙΔΩΝ</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ΘΥΜΙ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95/31-3-2014,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ΦΥΣΙΟΛΟΓΙΑ ΖΩΩΝ ΚΑΙ ΑΝΘΡΩΠΟΥ ΜΕ ΕΜΦΑΣΗ ΣΤΗ ΝΕΥΡΟΒΙΟΛΟΓΙΑ</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92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ΞΕΝΟΦΩΝ</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ΑΜΠΟΥΛ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45/16-4/18.12.2010</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ΥΠΟΛΟΓΙΣΤΙΚΗ ΟΡΑΣΗ, ΤΕΧΝΗΤΗ ΟΡΑΣΗ, ΜΗΧΑΝΙΚΗ ΟΡΑΣΗ, ΕΠΕΞΕΡΓΑΣΙΑ ΕΙΚΟΝΩΝ, ΕΠΙΚΟΙΝΩΝΙΑ ΑΝΘΡΩΠΟΥ ΜΗΧΑΝΗΣ</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91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ΑΡΚΑ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97/22-2-2013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ΙΚΗ ΒΙΟΛΟΓΙΑ-ΜΟΡΙΑΚΗ ΒΙΟΛΟΓ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22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ΑΧ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08/Γ/30-10-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ΤΤΑΡΙΚΗ ΒΙΟΛΟΓΙΑ</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14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ΧΑ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ΕΡΒ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ΤΕΧΝΕ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6/</w:t>
            </w:r>
            <w:proofErr w:type="spellStart"/>
            <w:r w:rsidRPr="00931D65">
              <w:rPr>
                <w:color w:val="000000"/>
                <w:sz w:val="16"/>
                <w:szCs w:val="16"/>
                <w:lang w:val="en-US"/>
              </w:rPr>
              <w:t>τ.ν.π.δ.δ</w:t>
            </w:r>
            <w:proofErr w:type="spellEnd"/>
            <w:r w:rsidRPr="00931D65">
              <w:rPr>
                <w:color w:val="000000"/>
                <w:sz w:val="16"/>
                <w:szCs w:val="16"/>
                <w:lang w:val="en-US"/>
              </w:rPr>
              <w:t>./22-7-1999</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ΝΟΗΜΩΝ ΑΥΤΟΜΑΤΙΣΜΟΣ - ΕΠΕΞΕΡΓΑΣΙΑ ΕΙΚΟΝΑΣ ΚΑΙ ΣΗΜΑ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423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Χρήστο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Ζέρβας</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ντεταλμέν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ΔΡΥΜΑ ΙΑΤΡΟΒΙΟΛΟΓΙΚΩΝ ΕΡΕΥΝΩΝ ΑΚΑΔΗΜΙΑΣ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86η συνεδρίαση του ΔΣ του ΙΙΒΕΑΑ την 17/7/2002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Γενετική</w:t>
            </w:r>
            <w:proofErr w:type="spellEnd"/>
          </w:p>
        </w:tc>
      </w:tr>
      <w:tr w:rsidR="00A82FEE" w:rsidRPr="00191751" w:rsidTr="00A82FEE">
        <w:trPr>
          <w:trHeight w:val="16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73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ΕΡΒ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ΦΑΡΜΑΚΕΥΤΙΚΗ ΧΗΜΕΙΑ (ΘΕΩΡΗΤΙΚΕΣ ΜΕΛΕΤΕΣ ΠΡΟΣΔΕΣΗΣ/ΒΙΟΜΟΡΙΑΚΟ </w:t>
            </w:r>
            <w:r w:rsidRPr="00931D65">
              <w:rPr>
                <w:color w:val="000000"/>
                <w:sz w:val="16"/>
                <w:szCs w:val="16"/>
                <w:lang w:val="en-US"/>
              </w:rPr>
              <w:t>NMR</w:t>
            </w:r>
            <w:r w:rsidRPr="00175C1B">
              <w:rPr>
                <w:color w:val="000000"/>
                <w:sz w:val="16"/>
                <w:szCs w:val="16"/>
                <w:lang w:val="el-GR"/>
              </w:rPr>
              <w:t xml:space="preserve"> ΜΕ ΕΦΑΡΜΟΓΕΣ ΣΤΟ ΣΧΕΔΙΑΣΜΟ ΦΑΡΜΑΚΩΝ) </w:t>
            </w:r>
            <w:r w:rsidRPr="00175C1B">
              <w:rPr>
                <w:color w:val="000000"/>
                <w:sz w:val="16"/>
                <w:szCs w:val="16"/>
                <w:lang w:val="el-GR"/>
              </w:rPr>
              <w:br/>
              <w:t>ΜΕΤΑΒΟΛΟΜΙΚΕΣ ΜΕΛΕΤΕΣ ΣΕ ΦΥΣΙΚΑ ΠΡΟΪΟΝΤΑ (</w:t>
            </w:r>
            <w:r w:rsidRPr="00931D65">
              <w:rPr>
                <w:color w:val="000000"/>
                <w:sz w:val="16"/>
                <w:szCs w:val="16"/>
                <w:lang w:val="en-US"/>
              </w:rPr>
              <w:t>NMR</w:t>
            </w:r>
            <w:r w:rsidRPr="00175C1B">
              <w:rPr>
                <w:color w:val="000000"/>
                <w:sz w:val="16"/>
                <w:szCs w:val="16"/>
                <w:lang w:val="el-GR"/>
              </w:rPr>
              <w:t xml:space="preserve">, </w:t>
            </w:r>
            <w:r w:rsidRPr="00931D65">
              <w:rPr>
                <w:color w:val="000000"/>
                <w:sz w:val="16"/>
                <w:szCs w:val="16"/>
                <w:lang w:val="en-US"/>
              </w:rPr>
              <w:t>LC</w:t>
            </w:r>
            <w:r w:rsidRPr="00175C1B">
              <w:rPr>
                <w:color w:val="000000"/>
                <w:sz w:val="16"/>
                <w:szCs w:val="16"/>
                <w:lang w:val="el-GR"/>
              </w:rPr>
              <w:t>-</w:t>
            </w:r>
            <w:r w:rsidRPr="00931D65">
              <w:rPr>
                <w:color w:val="000000"/>
                <w:sz w:val="16"/>
                <w:szCs w:val="16"/>
                <w:lang w:val="en-US"/>
              </w:rPr>
              <w:t>MS</w:t>
            </w:r>
            <w:r w:rsidRPr="00175C1B">
              <w:rPr>
                <w:color w:val="000000"/>
                <w:sz w:val="16"/>
                <w:szCs w:val="16"/>
                <w:lang w:val="el-GR"/>
              </w:rPr>
              <w:t>, ΠΟΛΥΜΕΤΑΒΛΗΤΗ ΣΤΑΤΙΣΤΙΚΗ ΑΝΑΛΥΣ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87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ΡΙΑΚ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ΥΓΟΥΡ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Rice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HEMICAL AND BIOMOLECULAR ENGINEERING</w:t>
            </w:r>
          </w:p>
        </w:tc>
      </w:tr>
      <w:tr w:rsidR="00A82FEE" w:rsidRPr="00191751" w:rsidTr="00A82FEE">
        <w:trPr>
          <w:trHeight w:val="19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05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ΠΥΡΙΔΩΝ</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ΩΓΡΑΦ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Τεύχος</w:t>
            </w:r>
            <w:proofErr w:type="spellEnd"/>
            <w:r w:rsidRPr="00931D65">
              <w:rPr>
                <w:color w:val="000000"/>
                <w:sz w:val="16"/>
                <w:szCs w:val="16"/>
                <w:lang w:val="en-US"/>
              </w:rPr>
              <w:t xml:space="preserve"> Γ’ 1173/16.10.2018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ΔΟΜΙΚΗ ΓΕΝΟΜΙΚΗ/ΠΡΩΤΕΟΜΙΚΗ ΜΕ ΕΜΦΑΣΗ ΣΤΟΝ ΠΡΟΣΔΙΟΡΙΣΜΟ ΤΗΣ ΤΡΙΣΔΙΑΣΤΙΤΗΣ ΚΡΥΣΤΑΛΛΙΚΗΣ ΔΟΜΗΣ ΠΡΩΤΕΪΝΩΝ-ΣΤΟΧΩΝ ΠΟΥ ΕΝΕΧΟΝΤΑΙ ΣΤΗ ΡΥΫΜΙΣΗ ΤΗΣ ΓΛΥΚΟΖΗΣ ΣΤΟ ΔΙΑΒΗΤΗ ΤΥΠΟΥ 2 ΚΑΙ ΤΟΝ ΚΑΤΕΥΘΥΝΟΜΕΝΟ ΑΠΟ ΤΗ ΔΟΜΗ ΣΧΕΔΙΑΣΜΟ ΥΠΟΓΛΥΚΑΙΜΙΚΩΝ ΦΑΡΜΑΚ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16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ΑΥ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ΗΛΙΑ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34/Γ/27-07-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45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ΕΙΔ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ΗΛΙ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23/23-08-2017, Τ. Γ' , Β’ 1132/05.04.2019</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Βιολογία</w:t>
            </w:r>
            <w:proofErr w:type="spellEnd"/>
            <w:r w:rsidRPr="00931D65">
              <w:rPr>
                <w:color w:val="000000"/>
                <w:sz w:val="16"/>
                <w:szCs w:val="16"/>
                <w:lang w:val="en-US"/>
              </w:rPr>
              <w:t xml:space="preserve"> - </w:t>
            </w:r>
            <w:proofErr w:type="spellStart"/>
            <w:r w:rsidRPr="00931D65">
              <w:rPr>
                <w:color w:val="000000"/>
                <w:sz w:val="16"/>
                <w:szCs w:val="16"/>
                <w:lang w:val="en-US"/>
              </w:rPr>
              <w:t>Γενετική</w:t>
            </w:r>
            <w:proofErr w:type="spellEnd"/>
          </w:p>
        </w:tc>
      </w:tr>
      <w:tr w:rsidR="00A82FEE" w:rsidRPr="00F80ED8"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37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ΣΤ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ΗΛΙ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King's College London</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ALGORITHM DESIGN</w:t>
            </w:r>
            <w:r w:rsidRPr="00931D65">
              <w:rPr>
                <w:color w:val="000000"/>
                <w:sz w:val="16"/>
                <w:szCs w:val="16"/>
                <w:lang w:val="en-US"/>
              </w:rPr>
              <w:br/>
              <w:t>* ALGORITHMS ON STRINGS</w:t>
            </w:r>
            <w:r w:rsidRPr="00931D65">
              <w:rPr>
                <w:color w:val="000000"/>
                <w:sz w:val="16"/>
                <w:szCs w:val="16"/>
                <w:lang w:val="en-US"/>
              </w:rPr>
              <w:br/>
              <w:t>* COMBINATORICS ON WORDS</w:t>
            </w:r>
            <w:r w:rsidRPr="00931D65">
              <w:rPr>
                <w:color w:val="000000"/>
                <w:sz w:val="16"/>
                <w:szCs w:val="16"/>
                <w:lang w:val="en-US"/>
              </w:rPr>
              <w:br/>
              <w:t>* BIOINFORMATICS</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2283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Ιωάννη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Ηλιόπουλος</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835/25-07-2018, Β’ 5441/05.12.2018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Μοριακή</w:t>
            </w:r>
            <w:proofErr w:type="spellEnd"/>
            <w:r w:rsidRPr="00931D65">
              <w:rPr>
                <w:color w:val="000000"/>
                <w:sz w:val="16"/>
                <w:szCs w:val="16"/>
                <w:lang w:val="en-US"/>
              </w:rPr>
              <w:t xml:space="preserve"> </w:t>
            </w:r>
            <w:proofErr w:type="spellStart"/>
            <w:r w:rsidRPr="00931D65">
              <w:rPr>
                <w:color w:val="000000"/>
                <w:sz w:val="16"/>
                <w:szCs w:val="16"/>
                <w:lang w:val="en-US"/>
              </w:rPr>
              <w:t>Βιολογία</w:t>
            </w:r>
            <w:proofErr w:type="spellEnd"/>
            <w:r w:rsidRPr="00931D65">
              <w:rPr>
                <w:color w:val="000000"/>
                <w:sz w:val="16"/>
                <w:szCs w:val="16"/>
                <w:lang w:val="en-US"/>
              </w:rPr>
              <w:t xml:space="preserve"> - </w:t>
            </w:r>
            <w:proofErr w:type="spellStart"/>
            <w:r w:rsidRPr="00931D65">
              <w:rPr>
                <w:color w:val="000000"/>
                <w:sz w:val="16"/>
                <w:szCs w:val="16"/>
                <w:lang w:val="en-US"/>
              </w:rPr>
              <w:t>Βιοπληροφορική</w:t>
            </w:r>
            <w:proofErr w:type="spellEnd"/>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55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Ε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ΟΔΩΡ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ΛΗΡΟΦΟΡΙΚΗΣ ΚΑΙ ΤΗΛΕΠΙΚΟΙΝΩΝ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0/23-10-1998, Τ. 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ΕΞΕΡΓΑΣΙΑ ΣΗΜΑΤΟΣ ΚΑΙ ΨΗΦΙΑΚΕΣ ΕΠΙΚΟΙΝΩΝΙΕ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80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ΘΕΟΔΩΡΟΠΟΥΛΟ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81/27-10-2009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61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ΟΔΩΡ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ΑΙΓΑΙΟΥ</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90/Γ/11-02-2010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ΙΑΧΕΙΡΙΣΗ ΓΕΝΕΤΙΚΩΝ ΠΟΡΩΝ</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41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ΧΙΛΛΕ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ΟΧΑ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651/Γ/09-12-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ΚΑΙ ΜΟΡΙΑΚΗ ΒΙΟΛΟΓΙΑ ΜΕ ΕΜΦΑΣΗ ΣΤΟ ΕΞΩΚΥΤΤΑΡΙΟ ΧΩΡΟ</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58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ΥΦΡΟΝΙΤ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39/Γ/18-02-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ΤΤΑΡΙΚΗ ΚΑΙ ΜΟΡΙΑΚΗ ΑΝΟΣ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68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ΚΩΒ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ΠΛΗΡΟΦΟΡΙΚΗΣ ΜΕ ΕΦΑΡΜΟΓΕΣ ΣΤΗ ΒΙΟΙΑΤΡΙΚΗ</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72/Γ/1-10-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ΨΗΦΙΑΚΗ ΕΠΕΞΕΡΓΑΣΙΑ ΣΗΜΑΤΟΣ</w:t>
            </w:r>
          </w:p>
        </w:tc>
      </w:tr>
      <w:tr w:rsidR="00A82FEE" w:rsidRPr="00931D65"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ΣΤΑΣ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ΜΣΙΡΙΔ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ΑΝΔΡΕΙΟ ΤΕΙ ΘΕΣΣΑΛΟ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ΤΕΧΝΟΛΟΓΙΑΣ ΓΕΩΠΟΝΙΑΣ ΚΑΙ ΤΕΧΝΟΛΟΓΙΑΣ 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ΧΝΟΛΟΓΙΑΣ ΤΡΟΦΙΜ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24/</w:t>
            </w:r>
            <w:proofErr w:type="spellStart"/>
            <w:r w:rsidRPr="00931D65">
              <w:rPr>
                <w:color w:val="000000"/>
                <w:sz w:val="16"/>
                <w:szCs w:val="16"/>
                <w:lang w:val="en-US"/>
              </w:rPr>
              <w:t>τ.Γ</w:t>
            </w:r>
            <w:proofErr w:type="spellEnd"/>
            <w:r w:rsidRPr="00931D65">
              <w:rPr>
                <w:color w:val="000000"/>
                <w:sz w:val="16"/>
                <w:szCs w:val="16"/>
                <w:lang w:val="en-US"/>
              </w:rPr>
              <w:t>'/21-8-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ΜΗΧΑΝΙΚΗ &amp; ΒΙΟΤΕΧΝΟΛΟΓΙΑ</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63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ΩΤΗ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ΚΑΜΠΑ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Φ. 310/30 ΔΕΚΕΜΒΡΙΟΥ 2004</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ΑΝΑΛΥΤΙΚΗ ΧΗΜΕΙΑ, ΑΝΑΛΥΤΙΚΗ ΒΙΟΧΗΜΕΙΑ, ΡΑΔΙΟΦΑΡΜΑΚΕΥΤΙΚΗ, ΑΝΟΣΟΑΝΑΛΥΣΗ</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76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ΡΙΤΩΝ</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ΛΑΝΤ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68/Γ/19-05-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ΠΤΥΞΙΑΚΗ ΒΙΟΛΟΓΙΑ ΦΥΤΩΝ</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55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ΛΠΑΞ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60/24-2-2004 </w:t>
            </w:r>
            <w:proofErr w:type="spellStart"/>
            <w:r w:rsidRPr="00931D65">
              <w:rPr>
                <w:color w:val="000000"/>
                <w:sz w:val="16"/>
                <w:szCs w:val="16"/>
                <w:lang w:val="en-US"/>
              </w:rPr>
              <w:t>τ.Ν.Π.Δ.Δ</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7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ΡΗΓΟ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ΛΤΣ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ΔΥΤΙΚΗΣ ΑΤΤ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ΧΑΝΙΚ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ΗΛΕΚΤΡΟΛΟΓΩΝ ΚΑΙ ΗΛΕΚΤΡΟΝΙΚ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5/17-02-03</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ΝΙΚΕΣ ΜΕΤΡΗΣΕΙΣ, ΑΙΣΘΗΤΗΡΕΣ ΚΑΙ ΤΗΛΕΜΕΤΡΙΑ</w:t>
            </w:r>
          </w:p>
        </w:tc>
      </w:tr>
      <w:tr w:rsidR="00A82FEE" w:rsidRPr="00931D65"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095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ΠΟ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Ι ΠΕΛΟΠΟΝΝΗΣΟΥ</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ΤΕΧΝΟΛΟΓΙΑΣ ΓΕΩΠΟΝΙΑΣ ΚΑΙ ΤΕΧΝΟΛΟΓΙΑΣ 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ΧΝΟΛΟΓΙΑΣ ΤΡΟΦΙΜ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1/</w:t>
            </w:r>
            <w:proofErr w:type="spellStart"/>
            <w:r w:rsidRPr="00931D65">
              <w:rPr>
                <w:color w:val="000000"/>
                <w:sz w:val="16"/>
                <w:szCs w:val="16"/>
                <w:lang w:val="en-US"/>
              </w:rPr>
              <w:t>τ.Γ</w:t>
            </w:r>
            <w:proofErr w:type="spellEnd"/>
            <w:r w:rsidRPr="00931D65">
              <w:rPr>
                <w:color w:val="000000"/>
                <w:sz w:val="16"/>
                <w:szCs w:val="16"/>
                <w:lang w:val="en-US"/>
              </w:rPr>
              <w:t>/18-2-2013</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 &amp; ΒΙΟΧΗΜΕΙΑ ΓΕΩΡΓΙΚΩΝ ΠΡΟΪΟΝ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62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ΟΜΝ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ΚΑΡΑΓΩΓΕΩ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66/17-10-2008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ΑΝΑΠΤΥΞΙΑΚΗ ΝΕΥΡΟΒΙΟΛΟ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64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ΡΑΜΑΝ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80/29-7-2003 </w:t>
            </w:r>
            <w:proofErr w:type="spellStart"/>
            <w:r w:rsidRPr="00931D65">
              <w:rPr>
                <w:color w:val="000000"/>
                <w:sz w:val="16"/>
                <w:szCs w:val="16"/>
                <w:lang w:val="en-US"/>
              </w:rPr>
              <w:t>τ.Ν.Π.Δ.Δ</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ΚΑΙ ΟΡΓΑΝΙΚΗ ΒΙΟΧΗΜΙΚΗ ΑΝΑΛΥΣΗ</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53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ΡΑΜΠΟΥΡΝΙΩΤ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48/Γ/14-10-200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ΥΣΙΟΛΟΓΙΑ ΦΥΤΩΝ</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81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ΔΗΜΗΤΡΙΟΣ </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ΚΑΡΔΑΣ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00/30-8-2010/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13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ΑΥ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ΡΚΑ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ΙΚΟ ΤΜΗΜΑ (ΛΑΜΙΑ)</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71/31-8-06</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ΕΞΕΡΓΑΣΙΑ ΣΗΜΑΤΟΣ ΚΑΙ ΕΙΚΟΝΑΣ ΜΕ ΕΜΦΑΣΗ ΣΤΗΝ ΕΞΑΓΩΓΗ ΧΑΡΑΚΤΗΡΙΣΤΙΚΩΝ ΚΑΙ ΤΗΝ ΑΝΑΓΝΩΡΙΣΗ ΠΡΟΤΥΠ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99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ΡΠΟΥΖ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250/04-03-2019 </w:t>
            </w:r>
            <w:proofErr w:type="spellStart"/>
            <w:r w:rsidRPr="00931D65">
              <w:rPr>
                <w:color w:val="000000"/>
                <w:sz w:val="16"/>
                <w:szCs w:val="16"/>
                <w:lang w:val="en-US"/>
              </w:rPr>
              <w:t>τεύχος</w:t>
            </w:r>
            <w:proofErr w:type="spellEnd"/>
            <w:r w:rsidRPr="00931D65">
              <w:rPr>
                <w:color w:val="000000"/>
                <w:sz w:val="16"/>
                <w:szCs w:val="16"/>
                <w:lang w:val="en-US"/>
              </w:rPr>
              <w:t xml:space="preserve">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ΕΡΙΒΑΛΛΟΝΤΙΚΗ ΜΙΚΡΟΒΙΟΛΟΓΙΑ ΚΑΙ ΒΙΟΤΕΧΝΟΛΟΓΙΑ</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86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ΣΤΡΙΤ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European Molecular Biology Laborator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ΔΟΜΙΚΗ ΒΙΟΛΟΓΙΑ, ΥΠΟΛΟΓΙΣΤΙΚΗ ΒΙΟΦΥΣΙΚΗ, ΗΛΕΚΤΡΟΝΙΚΗ ΜΙΚΡΟΣΚΟΠΙΑ, ΜΟΡΙΑΚΗ ΒΙΟΛΟΓΙΑ, ΑΓΚΥΡΟΒΟΛΗΣΗ ΜΑΚΡΟΜΟΡΙΩΝ</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26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ΔΡΕ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ΤΣΙΩΤ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ΧΝΟΛΟΓΙΚΟ ΠΑΝΕΠΙΣΤΗΜΙΟ ΚΥΠΡΟΥ</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ΝΕΤΙΚΗ ΒΕΛΤΙΩΣΗ ΚΑΙ ΓΕΩΡΓΙΚΟΣ ΠΕΙΡΑΜΑΤΙΣΜΟΣ</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39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ΤΣΩ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659/11-7-2012/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 ΚΥΤΤΑΡΟΥ</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367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ΟΔΩΡ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ΤΩΠΟΔ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Γ'/480/3-4-2019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Ιατρική</w:t>
            </w:r>
            <w:proofErr w:type="spellEnd"/>
            <w:r w:rsidRPr="00931D65">
              <w:rPr>
                <w:color w:val="000000"/>
                <w:sz w:val="16"/>
                <w:szCs w:val="16"/>
                <w:lang w:val="en-US"/>
              </w:rPr>
              <w:t xml:space="preserve"> </w:t>
            </w:r>
            <w:proofErr w:type="spellStart"/>
            <w:r w:rsidRPr="00931D65">
              <w:rPr>
                <w:color w:val="000000"/>
                <w:sz w:val="16"/>
                <w:szCs w:val="16"/>
                <w:lang w:val="en-US"/>
              </w:rPr>
              <w:t>Βιολογία-Ιατρική</w:t>
            </w:r>
            <w:proofErr w:type="spellEnd"/>
            <w:r w:rsidRPr="00931D65">
              <w:rPr>
                <w:color w:val="000000"/>
                <w:sz w:val="16"/>
                <w:szCs w:val="16"/>
                <w:lang w:val="en-US"/>
              </w:rPr>
              <w:t xml:space="preserve"> </w:t>
            </w:r>
            <w:proofErr w:type="spellStart"/>
            <w:r w:rsidRPr="00931D65">
              <w:rPr>
                <w:color w:val="000000"/>
                <w:sz w:val="16"/>
                <w:szCs w:val="16"/>
                <w:lang w:val="en-US"/>
              </w:rPr>
              <w:t>Γενετική</w:t>
            </w:r>
            <w:proofErr w:type="spellEnd"/>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888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ΦΕΤΖ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ΜΟΡΙΑΚΗΣ ΒΙΟΛΟΓΙΑΣ &amp;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Does not apply</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TECHNOLOGY &amp; APPLIED BIOLOGY</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26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Ε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ΙΚΩΝ ΜΗΧΑΝΙΚ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ΙΚ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89/30-03-2006 </w:t>
            </w:r>
            <w:proofErr w:type="spellStart"/>
            <w:r w:rsidRPr="00931D65">
              <w:rPr>
                <w:color w:val="000000"/>
                <w:sz w:val="16"/>
                <w:szCs w:val="16"/>
                <w:lang w:val="en-US"/>
              </w:rPr>
              <w:t>τ.Ν.Π.Δ.Δ</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ΝΖΥΜΙΚΗ ΚΑΙ ΜΙΚΡΟΒΙΑΚΗ ΤΕΧΝΟΛΟΓ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63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ΟΥΔΙΩ</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ΕΝΤΟΥΡ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7/06-03-1997 τ. 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 ΟΡΓΑΝΙΣΜΩΝ, ΠΛΗΘΥΣΜΩΝ, ΠΕΡΙΒΑΛΛΟΝΤΟ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48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ΙΛΙ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599/26-6-2008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54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ΘΥΜ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ΙΤΡΑΚ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ΟΔΟΝΤ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61/Γ/28-8-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 - ΚΥΤΤΑΡΙ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6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ΟΦ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ΙΤΣΙΟΥ-ΤΖΕΛ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27/11-4-2012,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 ΓΕΝΕΤΙΚΗ</w:t>
            </w:r>
          </w:p>
        </w:tc>
      </w:tr>
      <w:tr w:rsidR="00A82FEE" w:rsidRPr="00191751" w:rsidTr="00A82FEE">
        <w:trPr>
          <w:trHeight w:val="31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99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ΛΑΠ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ΝΣΤΙΤΟΥΤΟ ΕΠΙΣΤΗΜΩΝ ΧΗΜΙΚΗΣ ΜΗΧΑΝ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Α</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ΙΚΗ ΜΗΧΑΝΙΚΗ</w:t>
            </w:r>
            <w:r w:rsidRPr="00175C1B">
              <w:rPr>
                <w:color w:val="000000"/>
                <w:sz w:val="16"/>
                <w:szCs w:val="16"/>
                <w:lang w:val="el-GR"/>
              </w:rPr>
              <w:br/>
              <w:t>ΜΕΤΑΒΟΛΙΚΗ ΜΗΧΑΝΙΚΗ</w:t>
            </w:r>
            <w:r w:rsidRPr="00175C1B">
              <w:rPr>
                <w:color w:val="000000"/>
                <w:sz w:val="16"/>
                <w:szCs w:val="16"/>
                <w:lang w:val="el-GR"/>
              </w:rPr>
              <w:br/>
              <w:t>ΓΕΝΕΤΙΚΗ ΜΗΧΑΝΙΚΗ</w:t>
            </w:r>
            <w:r w:rsidRPr="00175C1B">
              <w:rPr>
                <w:color w:val="000000"/>
                <w:sz w:val="16"/>
                <w:szCs w:val="16"/>
                <w:lang w:val="el-GR"/>
              </w:rPr>
              <w:br/>
              <w:t>ΒΙΟΛΟΓΙΚΗ ΜΗΧΑΝΙΚΗ</w:t>
            </w:r>
            <w:r w:rsidRPr="00175C1B">
              <w:rPr>
                <w:color w:val="000000"/>
                <w:sz w:val="16"/>
                <w:szCs w:val="16"/>
                <w:lang w:val="el-GR"/>
              </w:rPr>
              <w:br/>
              <w:t>ΒΙΟΛΟΓΙΑ ΣΥΣΤΗΜΑΤΩΝ</w:t>
            </w:r>
            <w:r w:rsidRPr="00175C1B">
              <w:rPr>
                <w:color w:val="000000"/>
                <w:sz w:val="16"/>
                <w:szCs w:val="16"/>
                <w:lang w:val="el-GR"/>
              </w:rPr>
              <w:br/>
              <w:t>ΣΥΣΤΗΜΙΚΗ ΒΙΟΛΟΓΙΑ</w:t>
            </w:r>
            <w:r w:rsidRPr="00175C1B">
              <w:rPr>
                <w:color w:val="000000"/>
                <w:sz w:val="16"/>
                <w:szCs w:val="16"/>
                <w:lang w:val="el-GR"/>
              </w:rPr>
              <w:br/>
              <w:t>ΒΙΟΧΗΜΙΑ</w:t>
            </w:r>
            <w:r w:rsidRPr="00175C1B">
              <w:rPr>
                <w:color w:val="000000"/>
                <w:sz w:val="16"/>
                <w:szCs w:val="16"/>
                <w:lang w:val="el-GR"/>
              </w:rPr>
              <w:br/>
              <w:t>ΒΙΟΤΕΧΝΟΛΟΓΙΑ</w:t>
            </w:r>
            <w:r w:rsidRPr="00175C1B">
              <w:rPr>
                <w:color w:val="000000"/>
                <w:sz w:val="16"/>
                <w:szCs w:val="16"/>
                <w:lang w:val="el-GR"/>
              </w:rPr>
              <w:br/>
              <w:t>ΒΙΟΠΛΗΡΟΦΟΡΙΚΗ</w:t>
            </w:r>
            <w:r w:rsidRPr="00175C1B">
              <w:rPr>
                <w:color w:val="000000"/>
                <w:sz w:val="16"/>
                <w:szCs w:val="16"/>
                <w:lang w:val="el-GR"/>
              </w:rPr>
              <w:br/>
              <w:t>ΒΙΟΣΤΑΤΙΣΤΙΚΗ</w:t>
            </w:r>
            <w:r w:rsidRPr="00175C1B">
              <w:rPr>
                <w:color w:val="000000"/>
                <w:sz w:val="16"/>
                <w:szCs w:val="16"/>
                <w:lang w:val="el-GR"/>
              </w:rPr>
              <w:br/>
              <w:t>ΥΠΟΛΟΓΙΣΤΙΚΗ ΒΙΟΛΟΓΙΑ</w:t>
            </w:r>
            <w:r w:rsidRPr="00175C1B">
              <w:rPr>
                <w:color w:val="000000"/>
                <w:sz w:val="16"/>
                <w:szCs w:val="16"/>
                <w:lang w:val="el-GR"/>
              </w:rPr>
              <w:br/>
              <w:t>ΜΑΘΗΜΑΤΙΚΗ ΜΟΝΤΕΛΟΠΟΙΗΣΗ ΒΙΟΛΟΓΙΚΩΝ ΣΥΣΤΗΜΑ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87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Ν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ΛΕΑΝΘΟΥ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ύτο Νευρολογίας και Γενετικής Κύπρου</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ΓΕΝΕΤΙΚΗ, ΑΙΜΟΣΦΑΙΡΙΝΟΠΑΘΕΙΕ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75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ΛΕΤΣ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ΕΘΝΙΚΟ ΚΕΝΤΡΟ ΕΡΕΥΝΑΣ ΦΥΣΙΚΩΝ ΕΠΙΣΤΗΜΩΝ </w:t>
            </w:r>
            <w:r w:rsidRPr="00175C1B">
              <w:rPr>
                <w:color w:val="000000"/>
                <w:sz w:val="16"/>
                <w:szCs w:val="16"/>
                <w:lang w:val="el-GR"/>
              </w:rPr>
              <w:lastRenderedPageBreak/>
              <w:t>"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309/10-4-2008 </w:t>
            </w:r>
            <w:proofErr w:type="spellStart"/>
            <w:r w:rsidRPr="00931D65">
              <w:rPr>
                <w:color w:val="000000"/>
                <w:sz w:val="16"/>
                <w:szCs w:val="16"/>
                <w:lang w:val="en-US"/>
              </w:rPr>
              <w:t>Τεύχος</w:t>
            </w:r>
            <w:proofErr w:type="spellEnd"/>
            <w:r w:rsidRPr="00931D65">
              <w:rPr>
                <w:color w:val="000000"/>
                <w:sz w:val="16"/>
                <w:szCs w:val="16"/>
                <w:lang w:val="en-US"/>
              </w:rPr>
              <w:t xml:space="preserve"> </w:t>
            </w:r>
            <w:proofErr w:type="spellStart"/>
            <w:r w:rsidRPr="00931D65">
              <w:rPr>
                <w:color w:val="000000"/>
                <w:sz w:val="16"/>
                <w:szCs w:val="16"/>
                <w:lang w:val="en-US"/>
              </w:rPr>
              <w:lastRenderedPageBreak/>
              <w:t>τρίτο</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ΚΥΤΤΑΡΙ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989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ΛΙΑ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864/24-8-2012 </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05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ΟΥΛ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ΛΛΙ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72/Γ/1-10-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ΓΕΝΕΤΙΚΗ ΑΝΘΡΩΠΟΥ</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20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ΕΦΑ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ΛΛΙ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65/14-4-98 </w:t>
            </w:r>
            <w:proofErr w:type="spellStart"/>
            <w:r w:rsidRPr="00931D65">
              <w:rPr>
                <w:color w:val="000000"/>
                <w:sz w:val="16"/>
                <w:szCs w:val="16"/>
                <w:lang w:val="en-US"/>
              </w:rPr>
              <w:t>τ.Ν.Π.Δ.Δ</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ΨΗΦΙΑΚΗ ΕΠΕΞΕΡΓΑΣΙΑ ΕΙΚΟΝΩΝ-ΝΕΥΡΩΝΙΚΑ ΔΙΚΤΥ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80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ΛΛΙ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09/Γ/26-06-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ΕΙΡΑΜΑΤΙΚΗ ΦΥΣ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09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ΤΩΝ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ΜΙΝ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ΖΩ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ΖΩ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17/Γ/19.05.2011</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ΒΕΛΤΙΩΣΗ ΑΓΡΟΤΙΚΩΝ ΖΩΩΝ</w:t>
            </w:r>
          </w:p>
        </w:tc>
      </w:tr>
      <w:tr w:rsidR="00A82FEE" w:rsidRPr="00F80ED8"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56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ΝΤΑΞ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Universidad </w:t>
            </w:r>
            <w:proofErr w:type="spellStart"/>
            <w:r w:rsidRPr="00931D65">
              <w:rPr>
                <w:color w:val="000000"/>
                <w:sz w:val="16"/>
                <w:szCs w:val="16"/>
                <w:lang w:val="en-US"/>
              </w:rPr>
              <w:t>Politécnica</w:t>
            </w:r>
            <w:proofErr w:type="spellEnd"/>
            <w:r w:rsidRPr="00931D65">
              <w:rPr>
                <w:color w:val="000000"/>
                <w:sz w:val="16"/>
                <w:szCs w:val="16"/>
                <w:lang w:val="en-US"/>
              </w:rPr>
              <w:t xml:space="preserve"> de Madrid (</w:t>
            </w:r>
            <w:proofErr w:type="spellStart"/>
            <w:r w:rsidRPr="00931D65">
              <w:rPr>
                <w:color w:val="000000"/>
                <w:sz w:val="16"/>
                <w:szCs w:val="16"/>
                <w:lang w:val="en-US"/>
              </w:rPr>
              <w:t>Πολυτεχνειακό</w:t>
            </w:r>
            <w:proofErr w:type="spellEnd"/>
            <w:r w:rsidRPr="00931D65">
              <w:rPr>
                <w:color w:val="000000"/>
                <w:sz w:val="16"/>
                <w:szCs w:val="16"/>
                <w:lang w:val="en-US"/>
              </w:rPr>
              <w:t xml:space="preserve"> </w:t>
            </w:r>
            <w:proofErr w:type="spellStart"/>
            <w:r w:rsidRPr="00931D65">
              <w:rPr>
                <w:color w:val="000000"/>
                <w:sz w:val="16"/>
                <w:szCs w:val="16"/>
                <w:lang w:val="en-US"/>
              </w:rPr>
              <w:t>Πανεπιστήμιο</w:t>
            </w:r>
            <w:proofErr w:type="spellEnd"/>
            <w:r w:rsidRPr="00931D65">
              <w:rPr>
                <w:color w:val="000000"/>
                <w:sz w:val="16"/>
                <w:szCs w:val="16"/>
                <w:lang w:val="en-US"/>
              </w:rPr>
              <w:t xml:space="preserve"> </w:t>
            </w:r>
            <w:proofErr w:type="spellStart"/>
            <w:r w:rsidRPr="00931D65">
              <w:rPr>
                <w:color w:val="000000"/>
                <w:sz w:val="16"/>
                <w:szCs w:val="16"/>
                <w:lang w:val="en-US"/>
              </w:rPr>
              <w:t>Μαδρίτης</w:t>
            </w:r>
            <w:proofErr w:type="spellEnd"/>
            <w:r w:rsidRPr="00931D65">
              <w:rPr>
                <w:color w:val="000000"/>
                <w:sz w:val="16"/>
                <w:szCs w:val="16"/>
                <w:lang w:val="en-US"/>
              </w:rPr>
              <w:t>)</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ΪΑΤΡΙΚΗ ΤΕΧΝΟΛΟΓΙΑ (BIOMEDICAL ENGINEERING)</w:t>
            </w:r>
            <w:r w:rsidRPr="00931D65">
              <w:rPr>
                <w:color w:val="000000"/>
                <w:sz w:val="16"/>
                <w:szCs w:val="16"/>
                <w:lang w:val="en-US"/>
              </w:rPr>
              <w:br/>
              <w:t>ΗΛΕΚΤΡΟΝΙΚΗ (ELECTRONICS ENGINEERING)</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51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ΝΤΟΓΙΑΝ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315/ Γ' /14-12-2017</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 ΚΥΤΤΑΡΟΥ</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58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ΝΤΟΠ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ΤΗΝ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60/Γ/16-09-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8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ΝΤ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78/16-12-2015/</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ΡΩΤΕΪΝΙΚΗ 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29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ΑΝΔ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ΚΟΡΤΣΑΡ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69/22.11.2007</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01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ΡΙΑΚ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ΚΟΤΖΑΜΠΑΣ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17/4-8-2008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ΥΣΙΟΛΟΓΙΑ - ΒΙΟΧΗΜΕΙΑ ΦΥΤΙΚΩΝ ΟΡΓΑΝΙΣΜ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988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ΣΤΑΣ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ΚΟΥΒΑΤΣΗ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531/22-4-2014 </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ΑΝΘΡΩΠΟΥ</w:t>
            </w:r>
          </w:p>
        </w:tc>
      </w:tr>
      <w:tr w:rsidR="00A82FEE" w:rsidRPr="00191751"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87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ΑΜΑ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ΥΣΙΣ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ΔΥΤΙΚΗΣ ΑΤΤ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ΡΟΦΙ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ΚΑΙ ΤΕΧΝΟΛΟΓΙΑΣ ΤΡΟΦΙΜ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084/07-07-93</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ΕΜΦΑΣΗ ΣΤΑ ΤΡΟΦΙΜ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33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ΙΡΗ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ΥΣΚΟΥΜΒΕΚΑΚ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echnical University of Denmark</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YSTEMS BIOLOGY - CHEMOINFORMATICS</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98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ΧΑ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ΥΤΣΙΛΙΕ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2/4-08-2004, Τ. 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ΕΙΡΑΜΑΤΙΚΗ ΦΥΣΙΟΛΟΓΙΑ</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5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ΙΟΝΥΣΙΟΣ-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ΥΤΣΟΥ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70/10-10-95 </w:t>
            </w:r>
            <w:proofErr w:type="spellStart"/>
            <w:r w:rsidRPr="00931D65">
              <w:rPr>
                <w:color w:val="000000"/>
                <w:sz w:val="16"/>
                <w:szCs w:val="16"/>
                <w:lang w:val="en-US"/>
              </w:rPr>
              <w:t>τ.Ν.Π.Δ.Δ</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ΘΕΩΡΙΑ ΚΑΙ ΕΦΑΡΜΟΓΕΣ ΤΗΣ ΗΛΕΚΤΡΟΤΕΧΝΟΛΟΓΙΑΣ ΣΤΗ ΒΙΟΪΑΤΡ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39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ΦΦ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86/Γ/16-08-2013</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 ΚΥΤΤΑΡΟΥ</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85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ΘΑΝΑΣ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ΜΠΑ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ΓΕΩΠΟΝΙΑΣ ΚΑΙ ΔΑΣΟΛΟΓ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ΓΡΟΤΙΚΗΣ ΑΝΑΠΤΥΞ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53/Γ/13-4-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ΟΡΓΑΝΙΚΗ ΧΗΜΕΙΑ ΚΑΙ ΑΝΑΛΥΣΗ ΦΥΣΙΚΩΝ ΠΡΟΪΟΝΤΩΝ</w:t>
            </w:r>
          </w:p>
        </w:tc>
      </w:tr>
      <w:tr w:rsidR="00A82FEE" w:rsidRPr="00F80ED8"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50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ΡΠ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Joint Genome Institute</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 GENOMICS, METAGENOMICS, MICROBIAL ECOLOGY, COMPUTATIONAL GENOMICS, MICROBIOLOGY</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3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ΚΩΒΑΙΟ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81/17-4-02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ΝΙΚΗ ΚΑΙ ΕΦΑΡΜΟΣΜΕΝΗ ΑΚΑΡΟΛΟΓΙΑ ΚΑΙ ΕΝΤΟΜΟΛΟ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06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ΕΤΤ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Υ-ΚΟΚΟΤ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699/Β/10-7-2013</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ΟΡΓΑΝΙΚΗ ΧΗΜΕΙΑ, ΧΗΜΕΙΑ ΦΥΣΙΚΩΝ ΠΡΟΪΟΝΤΩΝ ΚΑΙ ΤΡΟΦΙΜΑ</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135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ΙΡΗ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Τεύχος</w:t>
            </w:r>
            <w:proofErr w:type="spellEnd"/>
            <w:r w:rsidRPr="00931D65">
              <w:rPr>
                <w:color w:val="000000"/>
                <w:sz w:val="16"/>
                <w:szCs w:val="16"/>
                <w:lang w:val="en-US"/>
              </w:rPr>
              <w:t xml:space="preserve"> Γ’ 123/14.02.2017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οριακή Γενετική, με έμφαση στον κληρονομικό καρκίνο</w:t>
            </w:r>
          </w:p>
        </w:tc>
      </w:tr>
      <w:tr w:rsidR="00A82FEE" w:rsidRPr="00931D65"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383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ΑΝΩ</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ΑΖΑΡΙΔ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Ι ΔΥΤΙΚΗΣ ΜΑΚΕΔΟΝ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ΤΕΧΝΟΛΟΓΙΑΣ ΓΕΩΠΟΝΙΑΣ ΚΑΙ ΤΕΧΝΟΛΟΓΙΑΣ 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ΧΝΟΛΟΓΩΝ ΓΕΩΠΟΝ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94/Γ/14-5-2013</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ΓΕΩΡ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39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ΤΙΓΟ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ΛΑΖΟΥ- ΜΠΕΚΙΑΡΙΔΗ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66/24-3-03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ΥΣΙΟΛΟΓΙΑ ΖΩΙΚΩΝ ΟΡΓΑΝΙΣΜ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19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ΛΕΟΝΙΚ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ΑΜΝΗΣ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14/31-8-2010,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 ΜΟΡΙΑΚΗ ΓΕΝΕΤΙΚΗ ΑΝΘΡΩΠΟΥ</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95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ΑΝΔ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ΑΜΠΡ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43/19-4-2013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ΙΚΗ ΒΙΟΛΟΓΙΑ - 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67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ΩΜ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ΛΑΝΑΡΑ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309/12-12-03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ΥΣΙΟΛΟΓΙΑ ΦΥΤΩΝ</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22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ΑΣΚΑ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36/Γ/11-6-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ΨΗΦΙΑΚΗ ΕΠΕΞΕΡΓΑΣΙΑ ΣΗΜΑΤΟΣ ΜΕ ΕΦΑΡΜΟΓΕΣ  ΣΤΗ ΒΙΟΪΑΤΡΙΚΗ-ΒΙΟΠΛΗΡΟΦΟΡΙΚΗ</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78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ΕΛΕ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ΕΚΚ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314/17-5-2011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ΕΜΦΑΣΗ ΣΤΗ ΒΙΟΧΗΜΕΙΑ ΛΙΠΙΔΙΩΝ ΚΑΙ ΒΙΟΛΟΓΙΚΩΝ ΜΕΜΒΡΑΝ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3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ΡΙ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ΕΣΣΙ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mithsonian Tropical Research Institute</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ΞΕΛΙΞΗ</w:t>
            </w:r>
            <w:r w:rsidRPr="00931D65">
              <w:rPr>
                <w:color w:val="000000"/>
                <w:sz w:val="16"/>
                <w:szCs w:val="16"/>
                <w:lang w:val="en-US"/>
              </w:rPr>
              <w:br/>
              <w:t>ΟΙΚΟΛΟΓΙΑ</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5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ΕΩΝΙΔ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303/20-12-2016/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36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ΡΥΚΛΕ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ΙΑΝΙΔ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18/30-8-2011,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ΛΥΤΙΚΗ ΧΗΜΕΙΑ - ΚΛΙΝΙΚΗ ΧΗΜΕ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31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ΟΥΛΑΚ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ΛΗΝΙΚΟ ΜΕΣΟΓΕΙΑΚΟ ΠΑΝΕΠΙΣΤΗΜ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39/7-10-2004/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ΤΕΧΝΟΛΟΓΙΑ-ΓΕΝΕΤΙΚΗ ΒΕΛΤΙΩΣΗ ΦΥΤΩΝ-ΠΟΛ/ΚΟ ΥΛΙΚΟ</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07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ΜΜΑΝΟΥ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ΟΥΡ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πόφαση</w:t>
            </w:r>
            <w:proofErr w:type="spellEnd"/>
            <w:r w:rsidRPr="00931D65">
              <w:rPr>
                <w:color w:val="000000"/>
                <w:sz w:val="16"/>
                <w:szCs w:val="16"/>
                <w:lang w:val="en-US"/>
              </w:rPr>
              <w:t xml:space="preserve"> ΔΣ/ΙΤΕ: 191/10-</w:t>
            </w:r>
            <w:r w:rsidRPr="00931D65">
              <w:rPr>
                <w:color w:val="000000"/>
                <w:sz w:val="16"/>
                <w:szCs w:val="16"/>
                <w:lang w:val="en-US"/>
              </w:rPr>
              <w:lastRenderedPageBreak/>
              <w:t>3/15.07.200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ΥΠΟΛΟΓΙΣΤΙΚΗ ΟΡΑΣΗ</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764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Ω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ΥΓΕΡ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29/Γ/25-08-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ΙΚΗ ΒΙΟΛΟΓΙΑ</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60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ΡΑΣΙΜ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ΥΜΠΕΡΑΤ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ΙΚΩΝ ΜΗΧΑΝΙΚ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ΙΚ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400/16-6-2011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ΙΚΗ ΜΗΧΑΝΙΚΗ</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26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ΤΩΝ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ΓΟΥΛ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ΕΛΛΗΝΙΚΟ ΚΕΝΤΡΟ ΘΑΛΑΣΣΙΩΝ ΕΡΕΥΝΩΝ - ΕΛΚΕΘ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ΘΑΛΑΣΣΙΑΣ ΒΙΟΛΟΓΙΑΣ, ΒΙΟΤΕΧΝΟΛΟΓΙΑΣ ΚΑΙ ΥΔΑΤΟΚΑΛΛΙΕΡΓΕ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42 Γ' / 04.07.12</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ΘΑΛΑΣΣΙΑ ΒΙΟΛΟΓΙΑ</w:t>
            </w:r>
            <w:r w:rsidRPr="00175C1B">
              <w:rPr>
                <w:color w:val="000000"/>
                <w:sz w:val="16"/>
                <w:szCs w:val="16"/>
                <w:lang w:val="el-GR"/>
              </w:rPr>
              <w:br/>
              <w:t>ΠΛΗΘΥΣΜΙΑΚΗ ΓΕΝΕΤΙΚΗ</w:t>
            </w:r>
            <w:r w:rsidRPr="00175C1B">
              <w:rPr>
                <w:color w:val="000000"/>
                <w:sz w:val="16"/>
                <w:szCs w:val="16"/>
                <w:lang w:val="el-GR"/>
              </w:rPr>
              <w:br/>
              <w:t>ΦΥΛΟΓΕΩΓΡΑΦΙΑ</w:t>
            </w:r>
            <w:r w:rsidRPr="00175C1B">
              <w:rPr>
                <w:color w:val="000000"/>
                <w:sz w:val="16"/>
                <w:szCs w:val="16"/>
                <w:lang w:val="el-GR"/>
              </w:rPr>
              <w:br/>
              <w:t>ΓΟΝΙΔΙΩΜΑΤΙΚΗ</w:t>
            </w:r>
          </w:p>
        </w:tc>
      </w:tr>
      <w:tr w:rsidR="00A82FEE" w:rsidRPr="00191751"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087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Παναγιώτη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Μαδέσης</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amp; ΤΕΧΝΟΛΟΓΙΚΗΣ ΑΝΑΠΤΥΞΗΣ – ΕΚΕΤΑ</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ΕΦΑΡΜΟΣΜΕΝΩΝ ΒΙΟΕΠΙΣΤΗΜ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Τεύχος</w:t>
            </w:r>
            <w:proofErr w:type="spellEnd"/>
            <w:r w:rsidRPr="00931D65">
              <w:rPr>
                <w:color w:val="000000"/>
                <w:sz w:val="16"/>
                <w:szCs w:val="16"/>
                <w:lang w:val="en-US"/>
              </w:rPr>
              <w:t xml:space="preserve"> Γ’ 1347/28.12.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Γενετική Βελτίωση Φυτών, Εφαρμογές της σύγχρονης γενετικής, </w:t>
            </w:r>
            <w:proofErr w:type="spellStart"/>
            <w:r w:rsidRPr="00175C1B">
              <w:rPr>
                <w:color w:val="000000"/>
                <w:sz w:val="16"/>
                <w:szCs w:val="16"/>
                <w:lang w:val="el-GR"/>
              </w:rPr>
              <w:t>γονιδιωματικής</w:t>
            </w:r>
            <w:proofErr w:type="spellEnd"/>
            <w:r w:rsidRPr="00175C1B">
              <w:rPr>
                <w:color w:val="000000"/>
                <w:sz w:val="16"/>
                <w:szCs w:val="16"/>
                <w:lang w:val="el-GR"/>
              </w:rPr>
              <w:t xml:space="preserve">, </w:t>
            </w:r>
            <w:proofErr w:type="spellStart"/>
            <w:r w:rsidRPr="00175C1B">
              <w:rPr>
                <w:color w:val="000000"/>
                <w:sz w:val="16"/>
                <w:szCs w:val="16"/>
                <w:lang w:val="el-GR"/>
              </w:rPr>
              <w:t>πρωτεομικής</w:t>
            </w:r>
            <w:proofErr w:type="spellEnd"/>
            <w:r w:rsidRPr="00175C1B">
              <w:rPr>
                <w:color w:val="000000"/>
                <w:sz w:val="16"/>
                <w:szCs w:val="16"/>
                <w:lang w:val="el-GR"/>
              </w:rPr>
              <w:t xml:space="preserve"> και μεταβολικής τεχνολογίας στην παραγωγή και τον έλεγχο τροφίμων, προϊόντων υψηλής προστιθέμενης αξίας και οργανισμών και </w:t>
            </w:r>
            <w:proofErr w:type="spellStart"/>
            <w:r w:rsidRPr="00175C1B">
              <w:rPr>
                <w:color w:val="000000"/>
                <w:sz w:val="16"/>
                <w:szCs w:val="16"/>
                <w:lang w:val="el-GR"/>
              </w:rPr>
              <w:t>τηνμοριακή</w:t>
            </w:r>
            <w:proofErr w:type="spellEnd"/>
            <w:r w:rsidRPr="00175C1B">
              <w:rPr>
                <w:color w:val="000000"/>
                <w:sz w:val="16"/>
                <w:szCs w:val="16"/>
                <w:lang w:val="el-GR"/>
              </w:rPr>
              <w:t xml:space="preserve"> διαγνωστική</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3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ΛΛΙΑΡ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ambridge</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ELECTRONICS</w:t>
            </w:r>
            <w:r w:rsidRPr="00931D65">
              <w:rPr>
                <w:color w:val="000000"/>
                <w:sz w:val="16"/>
                <w:szCs w:val="16"/>
                <w:lang w:val="en-US"/>
              </w:rPr>
              <w:br/>
              <w:t>NEURAL INTERFACES</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10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ΗΣ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ΜΟΥ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45/24.10.2007/</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ΖΩΙΚΩΝ ΠΛΗΘΥΣΜ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32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ΝΤ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ΟΣΗΛΕΥ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46/12-08-1998, Τ. 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ΛΗΡΟΦΟΡΙΚΗ ΤΗΣ ΥΓΕΙΑ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66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ΑΓΓΕΛ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Ν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489/17-12-2018/</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27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ΚΟΥΛΑΤ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2/5.3.2009/</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ΦΑΡΜΟΣΜΕΝΗ ΜΙΚΡΟΒΙΟΛΟΓΙΑ ΜΕ ΕΜΦΑΣΗ ΣΤΗ ΒΙΟΤΕΧΝ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18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ΟΥΛΑΚ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28/4.9.09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80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ΤΘΙ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27/Γ/26.08.2013</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805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ΤΘ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ΔΙΑΧΕΙΡΙΣΗΣ ΠΕΡΙΒΑΛΛΟΝΤΟΣ ΚΑΙ ΦΥΣΙΚΩΝ ΠΟΡ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435/14-5-2008 </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ΙΚΗ ΒΙΟΛΟΓΙΑ - ΚΥΤΤΑΡΙ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67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ΡΕΒΕΚΚΑ </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ΜΑΤΣΑ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ΛΛΗΝΙΚΟ ΙΝΣΤΙΤΟΥΤΟ ΠΑΣΤΕΡ - ΕΙΠ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ΛΛΗΝΙΚΟ ΙΝΣΤΙΤΟΥΤΟ ΠΑΣΤΕΡ - ΕΙΠ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NEUROSCIENCE</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39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ΤΣ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 1001/10.09.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ΤΕΧΝΟΛΟΓΙΕΣ ΒΙΟΪΑΤΡΙΚΗΣ ΠΛΗΡΟΦΟΡΙΚΗΣ ΚΑΙ ΒΙΟΕΜΠΝΕΥΣΜΕΝΟΥ ΥΠΟΛΟΓΙΣΜΟΥ</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43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ΣΘΕ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ΥΡΙΛ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ΧΑΝΟΛΟΓΩΝ &amp;  ΑΕΡΟΝΑΥΠΗΓΩΝ ΜΗΧΑΝΙΚ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443/19-4-2013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ΜΒΙΟΜΗΧΑΝΙΚΗ ΚΑΙ ΒΙΟΫΛΙΚΑ ΓΙΑ ΕΦΑΡΜΟΓΕΣ ΒΙΟΪΤΡΙΚΗΣ ΤΕΧΝΟΛΟΓΙΑ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36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ΗΝΕΛΟΠ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ΥΡΟΜΑΡ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65/12-12-2011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71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ΣΙΛΕ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ΕΓΑΛΟΟΙΚΟΝΟΜ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ΗΧΑΝΙΚΩΝ ΗΛΕΚΤΡΟΝΙΚΩΝ ΥΠΟΛΟΓΙΣΤΩΝ ΚΑΙ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264/28-11-2012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ΥΣΤΗΜΑΤΑ ΛΟΓΙΣΜΙΚΟΥ</w:t>
            </w:r>
          </w:p>
        </w:tc>
      </w:tr>
      <w:tr w:rsidR="00A82FEE" w:rsidRPr="00F80ED8"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83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ΘΥΜ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ΤΣΙΑ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University of Zurich, </w:t>
            </w:r>
            <w:proofErr w:type="spellStart"/>
            <w:r w:rsidRPr="00931D65">
              <w:rPr>
                <w:color w:val="000000"/>
                <w:sz w:val="16"/>
                <w:szCs w:val="16"/>
                <w:lang w:val="en-US"/>
              </w:rPr>
              <w:t>Mecidal</w:t>
            </w:r>
            <w:proofErr w:type="spellEnd"/>
            <w:r w:rsidRPr="00931D65">
              <w:rPr>
                <w:color w:val="000000"/>
                <w:sz w:val="16"/>
                <w:szCs w:val="16"/>
                <w:lang w:val="en-US"/>
              </w:rPr>
              <w:t xml:space="preserve"> Facul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DEVELOPMENTAL BIOLOGY, EXPERIMENTAL BIOLOGY, GENETICS, MOLECULAR BIOLOGY, STEM CELLS, CRANIOFACIAL BIOLOGY, HISTOLOGY, NANOTECHNOLOGY/SCAFFOLDS,</w:t>
            </w:r>
            <w:r w:rsidRPr="00931D65">
              <w:rPr>
                <w:color w:val="000000"/>
                <w:sz w:val="16"/>
                <w:szCs w:val="16"/>
                <w:lang w:val="en-US"/>
              </w:rPr>
              <w:br/>
              <w:t>DENTISTRY</w:t>
            </w:r>
          </w:p>
        </w:tc>
      </w:tr>
      <w:tr w:rsidR="00A82FEE" w:rsidRPr="00F80ED8"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22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ΑΝΔ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ΤΣ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RWTH Aachen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PROCESS SYSTEMS ENGINEERING, ENERGY SYSTEMS, GLOBAL OPTIMIZATION</w:t>
            </w:r>
            <w:r w:rsidRPr="00931D65">
              <w:rPr>
                <w:color w:val="000000"/>
                <w:sz w:val="16"/>
                <w:szCs w:val="16"/>
                <w:lang w:val="en-US"/>
              </w:rPr>
              <w:br/>
              <w:t>ΧΗΜΙΚΕΣ ΔΙΕΡΓΑΣΙΕΣ, ΕΝΕΡΓΕΙΑΚΑ ΣΥΣΤΗΜΑΤΑ, ΟΛΙΚΗ ΒΕΛΤΙΣΤΟΠΟΙΗΣΗ</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ΣΤΑΣ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ΝΤΖ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650/17-8-2009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442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ΘΕΟΛΟΓΟΣ </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ΧΑΗΛ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25/21-11-2006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ΓΕΝΕΤΙΚΗ</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23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ΔΩΝΙ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ΧΑΗΛ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670/13-7-2012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ΥΣΙΚΟΧΗΜΕΙΑ-ΚΡΥΣΤΑΛΛ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62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ΜΟΣΙΑΛΟ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463/11-4-2012 </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ΒΙΟΧΗΜΕΙΑ-ΒΙΟΤΕΧΝΟΛΟ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47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ΣΧΟΝ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64/9-3-2006 </w:t>
            </w:r>
            <w:proofErr w:type="spellStart"/>
            <w:r w:rsidRPr="00931D65">
              <w:rPr>
                <w:color w:val="000000"/>
                <w:sz w:val="16"/>
                <w:szCs w:val="16"/>
                <w:lang w:val="en-US"/>
              </w:rPr>
              <w:t>τ.Ν.Π.Δ.Δ</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ΝΙΚΗ ΒΙΟΛΟΓΙΑ - ΙΑΤΡΙΚΗ ΜΟΡΙΑΚΗ ΓΕΝΕΤΙΚΗ</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612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ΣΧ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64/06-12-2017/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ΦΥΣΙΟΛΟΓΙΑ ΦΥ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10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ΤΕΛΕΗΜΩΝ</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ΑΓ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ΠΛΗΡΟΦΟΡΙΚΗΣ ΜΕ ΕΦΑΡΜΟΓΕΣ ΣΤΗ ΒΙΟΙΑΤΡΙΚΗ</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412/τ. Γ'/28-11-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ΠΛΗΡΟΦΟΡΙΚΗ ΚΑΙ ΒΙΟΣΤΑΤΙΣΤΙΚΗ</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84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ΓΕΝ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ΕΖΙΡΤΖΟΓ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Τεύχος</w:t>
            </w:r>
            <w:proofErr w:type="spellEnd"/>
            <w:r w:rsidRPr="00931D65">
              <w:rPr>
                <w:color w:val="000000"/>
                <w:sz w:val="16"/>
                <w:szCs w:val="16"/>
                <w:lang w:val="en-US"/>
              </w:rPr>
              <w:t xml:space="preserve"> Γ’ 289/06.03.2019</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ΙΚΡΟΒΙΟΛΟΓΙΑ ΜΕ ΕΜΦΑΣΗ ΣΤΗΝ ΜΙΚΡΟΒΙΑΚΗ ΟΙΚΟΛΟΓΙΑ</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28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ΗΝΕΛΟΠ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ΕΜΠΕΛ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w:t>
            </w:r>
            <w:proofErr w:type="spellStart"/>
            <w:r w:rsidRPr="00931D65">
              <w:rPr>
                <w:color w:val="000000"/>
                <w:sz w:val="16"/>
                <w:szCs w:val="16"/>
                <w:lang w:val="en-US"/>
              </w:rPr>
              <w:t>τ.Γ</w:t>
            </w:r>
            <w:proofErr w:type="spellEnd"/>
            <w:r w:rsidRPr="00931D65">
              <w:rPr>
                <w:color w:val="000000"/>
                <w:sz w:val="16"/>
                <w:szCs w:val="16"/>
                <w:lang w:val="en-US"/>
              </w:rPr>
              <w:t>) 101/11.02.2009</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ΕΛΤΙΩΣΗ ΦΥΤΩΝ</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2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ΕΝ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Pittsburgh</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OMPUTATIONAL AND SYSTEMS BIOLOGY; BIOINFORMATICS</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84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ΘΑΝΑΣ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Ε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NRA</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ΛΟΓΙΑ, ΒΙΟΤΕΧΝΟΛΟΓΙΑ, ΓΕΝΕΤΙΚΗ, ΒΙΟΧΗΜΕΙΑ, ΕΝΖΥΜΟΛΟΓΙΑ, ΖΥΜΕΣ, ΛΙΠΗ</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38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ΗΝΕΛΟΠ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ΟΥΖΙΩΤ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16/12-5-200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ΡΑΔΙΟΓΑΡΜΑΚΕΥΤΙΚΗ: ΣΧΕΔΙΑΣΜΟΣ, ΡΑΔΙΟΧΗΜΙΚΗ ΜΕΛΕΤΗ ΚΑΙ ΡΑΔΙΟΦΑΡΜΑΚΟΛΟΓΙΚΗ ΑΞΙΟΛΟΓΗΣΗ ΕΠΙΣΗΜΑΣΜΕΝΩΝ ΕΝΩΣΕ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67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ΩΤΗ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ΜΠΟΥΚΟΥΒΑΛΑ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41/18-10-2016/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306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ΟΥΜΠ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061/12-12-2011, Τ.Γ' </w:t>
            </w:r>
            <w:proofErr w:type="spellStart"/>
            <w:r w:rsidRPr="00931D65">
              <w:rPr>
                <w:color w:val="000000"/>
                <w:sz w:val="16"/>
                <w:szCs w:val="16"/>
                <w:lang w:val="en-US"/>
              </w:rPr>
              <w:t>και</w:t>
            </w:r>
            <w:proofErr w:type="spellEnd"/>
            <w:r w:rsidRPr="00931D65">
              <w:rPr>
                <w:color w:val="000000"/>
                <w:sz w:val="16"/>
                <w:szCs w:val="16"/>
                <w:lang w:val="en-US"/>
              </w:rPr>
              <w:t xml:space="preserve"> 166/29-1-2017 Β</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ΘΟΛΟΓΙΑ - ΡΕΥΜΑΤΟΛΟΓΙΑ</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36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ΟΥΡΑ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699/Β΄/10-7-2013</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ΥΣΙΟΛΟΓΙΑ ΦΥΤΩΝ</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6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ΩΤΕΙ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ΥΛΩΝ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ΛΗΝΙΚΟΣ ΓΕΩΡΓΙΚΟΣ ΟΡΓΑΝΙΣΜΟΣ - "ΔΗΜΗΤΡΑ"</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ΚΕΝΤΡΟ ΓΕΩΡΓΙΚΗΣ ΕΡΕΥΝΑΣ ΒΟΡΕΙΑΣ ΕΛΛΑΔΑΣ    </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ΤΕΧΝΟΛΟΓΙΑ-ΜΟΡΙΑΚΗ ΦΥΣΙΟΛΟΓΙΑ ΚΑΤΑΠΟΝΗΣΕΩΝ, ΜΕΤΑΒΟΛΙΣΜΟΥ ΚΑΙ ΘΡΕΨΗΣ</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10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ΥΛΩΝ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ΕΝΑΚΕΙΟ ΦΥΤΟΠΑΘΟΛΟΓΙΚΟ ΙΝΣΤΙΤΟΥΤΟ</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ΠΕΝΑΚΕΙΟ ΦΥΤΟΠΑΘΟΛΟΓΙΚΟ ΙΝΣΤΙΤΟΥΤΟ</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Α</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ENTOMOLOGY,BIOLOGICAL CONTROL, AGRICULTURAL ENTOM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1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ΑΝ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ΦΥΤΙΚΗΣ ΠΑΡΑΓΩΓΗΣ ΚΑΙ ΑΓΡΟΤΙΚΟΥ 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6/Γ/17-02-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ΕΝΔΡΟΚΟΜ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99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ΣΙΛΕ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ΑΣΤ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907/31-8-2012/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ΧΗΜΙΚΗ ΑΝΑΛΥΣΗ ΜΕ ΕΜΦΑΣΗ ΣΤΗ ΔΟΜΙΚΗ ΑΝΑΛΥΣΗ ΜΕ ΑΚΤΙΝΕΣ Χ</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42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ΕΚΤΑΡΙ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84/Γ/27-6-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ΘΟΚΟΜΙΑ ΚΑΙ ΑΡΧΙΤΕΚΤΟΝΙΚΗ ΤΟΠΙΟΥ</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ΙΡΗ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ΑΝΙΟΥ-ΟΜΠΕΪΝΤΑΤ</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3/Γ/23-2-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ΣΤΟ-ΚΑΛΛΙΕΡΓΕΙΑ ΚΑΙ ΜΟΡΙΑΚΗ ΤΕΧΝΟΛΟΓΙΑ ΣΤΗ ΒΕΛΤΙΩΣΗ ΤΩΝ ΦΥΤΩΝ</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88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ΗΤ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ΜΕΤΣΟΒΙΟ ΠΟΛΥΤΕΧΝΕΙΟ</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ΛΟΓΩΝ ΜΗΧΑΝΙΚΩΝ ΚΑΙ ΜΗΧΑΝΙΚΩΝ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83/28-07-2005 </w:t>
            </w:r>
            <w:proofErr w:type="spellStart"/>
            <w:r w:rsidRPr="00931D65">
              <w:rPr>
                <w:color w:val="000000"/>
                <w:sz w:val="16"/>
                <w:szCs w:val="16"/>
                <w:lang w:val="en-US"/>
              </w:rPr>
              <w:t>τ.Ν.Π.Δ.Δ</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ΤΕΧΝΟΛΟΓΙΕΣ ΤΗΣ ΠΛΗΡΟΦΟΡΙΑΣ ΣΤΗ ΒΙΟΪΑΤΡ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09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Ε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ΝΙΚΟΛΑΚΑΚΗ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39/24-5-2013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827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ΝΙΚΟΛΑΟΥ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288/16-11-05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ΜΠΕΛΟΥΡ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69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ΙΣΤΟΦΟ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ΗΧΑΝΙΚΩΝ ΗΛΕΚΤΡΟΝΙΚΩΝ ΥΠΟΛΟΓΙΣΤΩΝ ΚΑΙ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66/τ. Γ'/31-08-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ΨΗΦΙΑΚΗ ΕΠΕΞΕΡΓΑΣΙΑ ΕΙΚΟΝΑΣ - ΥΠΟΛΟΓΙΣΤΙΚΗ ΟΡΑΣ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62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ΗΣ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ΟΥΤΣ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SUNY Old Westbur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INFORMATICS, EVOLUTION, BI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05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ΝΤΑΟΥΝΤΑΚΗ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554/25-6-2010 </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ΑΝΟΣΟΒΙΟΧΗΜΕΙΑ</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31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ΤΙΝ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 1001/10.09.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ΕΞΕΙΔΙΚΕΥΣΗ ΣΤΗΝ ΕΝΖΥΜΟΛΟΓΙΑ ΚΑΙ ΤΗ ΒΙΟΣΥΝΘΕΣΗ ΤΩΝ ΠΡΩΤΕΪΝΩΝ</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46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ΔΡΕ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ΤΟΥΛ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ΛΗΝΙΚΟΣ ΓΕΩΡΓΙΚΟΣ ΟΡΓΑΝΙΣΜΟΣ - "ΔΗΜΗΤΡΑ"</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ΙΝΣΤΙΤΟΥΤΟ ΑΜΠΕΛΟΥ, ΛΑΧΑΝΟΚΟΜΙΑΣ &amp; ΑΝΘΟΚΟΜΙΑΣ ΗΡΑΚΛΕΙΟΥ    </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ΓΕΩΡΓΙΚΗ ΒΙΟΤΕΧΝΟΛΟΓΙΑ – </w:t>
            </w:r>
            <w:r w:rsidRPr="00931D65">
              <w:rPr>
                <w:color w:val="000000"/>
                <w:sz w:val="16"/>
                <w:szCs w:val="16"/>
                <w:lang w:val="en-US"/>
              </w:rPr>
              <w:t>A</w:t>
            </w:r>
            <w:r w:rsidRPr="00175C1B">
              <w:rPr>
                <w:color w:val="000000"/>
                <w:sz w:val="16"/>
                <w:szCs w:val="16"/>
                <w:lang w:val="el-GR"/>
              </w:rPr>
              <w:t xml:space="preserve">ΞΙΟΠΟΙΗΣΗ ΓΕΝΕΤΙΚΩΝ/ΓΕΝΟΜΙΚΩΝ ΠΟΡΩΝ ΓΙΑ ΒΕΛΤΙΩΣΗ ΚΑΙ ΠΡΟΣΤΑΣΙΑ ΦΥΤΩΝ &amp; ΠΟΛΛΑΠΛΑΣΙΑΣΤΙΚΟΥ ΥΛΙΚΟΥ </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64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ΣΙΛΕ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ΤΟΥΡΤΟΓ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ΔΥΤΙΚΗΣ ΑΤΤ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ΡΟΦΙ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ΣΤΗΜΩΝ ΟΙΝΟΥ, ΑΜΠΕΛΟΥ ΚΑΙ ΠΟΤ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081/10-05-89</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ΟΡΓΑΝΙΚΗ ΧΗΜΕΙΑ - ΦΥΣΙΚΑ ΠΡΟΙΟΝΤΑ - 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25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 - 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ΥΧ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w:t>
            </w:r>
            <w:proofErr w:type="spellStart"/>
            <w:r w:rsidRPr="00931D65">
              <w:rPr>
                <w:color w:val="000000"/>
                <w:sz w:val="16"/>
                <w:szCs w:val="16"/>
                <w:lang w:val="en-US"/>
              </w:rPr>
              <w:t>τ.ΝΠΔΔ</w:t>
            </w:r>
            <w:proofErr w:type="spellEnd"/>
            <w:r w:rsidRPr="00931D65">
              <w:rPr>
                <w:color w:val="000000"/>
                <w:sz w:val="16"/>
                <w:szCs w:val="16"/>
                <w:lang w:val="en-US"/>
              </w:rPr>
              <w:t>) 45/13.03.199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ΚΡΟΒΙΟΛΟΓΙΑ ΤΡΟΦΙΜΩΝ</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26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ΞΕΝ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Δεν προβλέπεται στο ΕΙΕ (ΝΠΙΔ)</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ΝΑΝΟ-ΒΙΟΤΕΧΝΟΛΟΓΙΑ</w:t>
            </w:r>
            <w:r w:rsidRPr="00175C1B">
              <w:rPr>
                <w:color w:val="000000"/>
                <w:sz w:val="16"/>
                <w:szCs w:val="16"/>
                <w:lang w:val="el-GR"/>
              </w:rPr>
              <w:br/>
              <w:t>ΦΥΣΙΚΟΧΗΜΕΙΑ ΚΟΛΛΟΕΙΔΩΝ - ΓΑΛΑΚΤΩΜΑΤΩΝ</w:t>
            </w:r>
            <w:r w:rsidRPr="00175C1B">
              <w:rPr>
                <w:color w:val="000000"/>
                <w:sz w:val="16"/>
                <w:szCs w:val="16"/>
                <w:lang w:val="el-GR"/>
              </w:rPr>
              <w:br/>
              <w:t>ΒΙΟΚΑΤΑΛΥΣΗ</w:t>
            </w:r>
          </w:p>
        </w:tc>
      </w:tr>
      <w:tr w:rsidR="00A82FEE" w:rsidRPr="00191751" w:rsidTr="00A82FEE">
        <w:trPr>
          <w:trHeight w:val="21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87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ΗΣ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ΟΥΖΟΥ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Toronto</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VISITING</w:t>
            </w:r>
            <w:r w:rsidRPr="00175C1B">
              <w:rPr>
                <w:color w:val="000000"/>
                <w:sz w:val="16"/>
                <w:szCs w:val="16"/>
                <w:lang w:val="el-GR"/>
              </w:rPr>
              <w:t xml:space="preserve"> </w:t>
            </w:r>
            <w:r w:rsidRPr="00931D65">
              <w:rPr>
                <w:color w:val="000000"/>
                <w:sz w:val="16"/>
                <w:szCs w:val="16"/>
                <w:lang w:val="en-US"/>
              </w:rPr>
              <w:t>PROFESSOR</w:t>
            </w:r>
            <w:r w:rsidRPr="00175C1B">
              <w:rPr>
                <w:color w:val="000000"/>
                <w:sz w:val="16"/>
                <w:szCs w:val="16"/>
                <w:lang w:val="el-GR"/>
              </w:rPr>
              <w:t xml:space="preserve"> (</w:t>
            </w:r>
            <w:r w:rsidRPr="00931D65">
              <w:rPr>
                <w:color w:val="000000"/>
                <w:sz w:val="16"/>
                <w:szCs w:val="16"/>
                <w:lang w:val="en-US"/>
              </w:rPr>
              <w:t>U</w:t>
            </w:r>
            <w:r w:rsidRPr="00175C1B">
              <w:rPr>
                <w:color w:val="000000"/>
                <w:sz w:val="16"/>
                <w:szCs w:val="16"/>
                <w:lang w:val="el-GR"/>
              </w:rPr>
              <w:t xml:space="preserve"> </w:t>
            </w:r>
            <w:r w:rsidRPr="00931D65">
              <w:rPr>
                <w:color w:val="000000"/>
                <w:sz w:val="16"/>
                <w:szCs w:val="16"/>
                <w:lang w:val="en-US"/>
              </w:rPr>
              <w:t>TORONTO</w:t>
            </w:r>
            <w:r w:rsidRPr="00175C1B">
              <w:rPr>
                <w:color w:val="000000"/>
                <w:sz w:val="16"/>
                <w:szCs w:val="16"/>
                <w:lang w:val="el-GR"/>
              </w:rPr>
              <w:t>)</w:t>
            </w:r>
            <w:r w:rsidRPr="00175C1B">
              <w:rPr>
                <w:color w:val="000000"/>
                <w:sz w:val="16"/>
                <w:szCs w:val="16"/>
                <w:lang w:val="el-GR"/>
              </w:rPr>
              <w:br/>
              <w:t>•</w:t>
            </w:r>
            <w:r w:rsidRPr="00175C1B">
              <w:rPr>
                <w:color w:val="000000"/>
                <w:sz w:val="16"/>
                <w:szCs w:val="16"/>
                <w:lang w:val="el-GR"/>
              </w:rPr>
              <w:br/>
              <w:t>ΒΙΟΤΕΧΝΟΛΟΓΙΑ, ΓΕΝΕΤΙΚΗ, ΓΟΝΙΔΙΩΜΑΤΙΚΗ ΕΠΙΣΤΗΜΗ, ΒΙΟΛΟΓΙΑ ΣΥΣΤΗΜΑΤΩΝ, ΣΥΝΘΕΤΙΚΗ ΒΙΟΛΟΓΙΑ, ΥΠΟΛΟΓΙΣΤΙΚΗ ΒΙΟΛΟΓΙΑ, ΒΙΟΠΛΗΡΟΦΟΡΙΚΗ, ΒΑΣΕΙΣ ΔΕΔΟΜΕΝΩΝ, ΑΣΤΡΟΒΙΟΛΟΓΙΑ</w:t>
            </w:r>
          </w:p>
        </w:tc>
      </w:tr>
      <w:tr w:rsidR="00A82FEE" w:rsidRPr="00191751" w:rsidTr="00A82FEE">
        <w:trPr>
          <w:trHeight w:val="26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40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ΗΣ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ΟΥΖΟΥ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amp; ΤΕΧΝΟΛΟΓΙΚΗΣ ΑΝΑΠΤΥΞΗΣ – ΕΚΕΤΑ</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ΧΗΜΙΚΩΝ ΔΙΕΡΓΑΣΙΩΝ ΚΑΙ ΕΝΕΡΓΕΙΑΚΩΝ ΠΟΡ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ΗΧΑΝΙΚΗ ΒΙΟΛΟΓΙΚΩΝ ΣΥΣΤΗΜΑΤΩΝ ΜΕ ΕΜΦΑΣΗ ΣΕ ΥΠΟΛΟΓΙΣΤΙΚΗ ΑΝΑΛΥΣΗ ΜΕΓΑΛΗΣ ΚΛΙΜΑΚΑΣ ΚΑΙ ΕΦΑΡΜΟΓΕΣ ΣΕ ΕΝΕΡΓΕΙΑ, ΠΕΡΙΒΑΛΛΟΝ, ΑΣΦΑΛΕΙΑ, ΒΙΟΧΗΜΙΚΕΣ ΔΙΕΡΓΑΣΙΕΣ ΚΑΙ ΣΥΝΘΕΤΙΚΗ ΒΙΟΛΟΓΙΑ, ΒΙΟΤΕΧΝΟΛΟΓΙΑ, ΓΕΝΕΤΙΚΗ, ΓΟΝΙΔΙΩΜΑΤΙΚΗ ΕΠΙΣΤΗΜΗ, ΒΙΟΛΟΓΙΑ ΣΥΣΤΗΜΑΤΩΝ, ΣΥΝΘΕΤΙΚΗ ΒΙΟΛΟΓΙΑ, ΥΠΟΛΟΓΙΣΤΙΚΗ ΒΙΟΛΟΓΙΑ, ΒΙΟΠΛΗΡΟΦΟΡΙΚΗ, ΒΑΣΕΙΣ ΔΕΔΟΜΕΝΩΝ, ΑΣΤΡΟ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79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ΗΣ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ΠΑΝΑΓΙΩΤΙΔ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91/21-2-2011 </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ΤΤΑΡΙΚΗ/ΜΟΡΙΑΚΗ ΒΙΟΛΟΓ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873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ΡΕΥΝΗΤΙΚΟ ΚΕΝΤΡΟ ΒΙΟΙΑΤΡΙΚΩΝ ΕΠΙΣΤΗΜΩΝ - ΕΚ</w:t>
            </w:r>
            <w:r w:rsidRPr="00931D65">
              <w:rPr>
                <w:color w:val="000000"/>
                <w:sz w:val="16"/>
                <w:szCs w:val="16"/>
                <w:lang w:val="en-US"/>
              </w:rPr>
              <w:t>E</w:t>
            </w:r>
            <w:r w:rsidRPr="00175C1B">
              <w:rPr>
                <w:color w:val="000000"/>
                <w:sz w:val="16"/>
                <w:szCs w:val="16"/>
                <w:lang w:val="el-GR"/>
              </w:rPr>
              <w:t>ΒΕ "ΑΛΕΞΑΝΔΡΟΣ ΦΛΕΜΙΓΚ"</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ΜΟΡΙΑΚΗΣ ΟΓΚΟΛΟΓΙΑΣ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ΦΕΚ Β' 1013 / 27 </w:t>
            </w:r>
            <w:proofErr w:type="spellStart"/>
            <w:r w:rsidRPr="00931D65">
              <w:rPr>
                <w:color w:val="000000"/>
                <w:sz w:val="16"/>
                <w:szCs w:val="16"/>
                <w:lang w:val="en-US"/>
              </w:rPr>
              <w:t>Ιουλίου</w:t>
            </w:r>
            <w:proofErr w:type="spellEnd"/>
            <w:r w:rsidRPr="00931D65">
              <w:rPr>
                <w:color w:val="000000"/>
                <w:sz w:val="16"/>
                <w:szCs w:val="16"/>
                <w:lang w:val="en-US"/>
              </w:rPr>
              <w:t xml:space="preserve"> 200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ΟΓΚΟΛΟ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12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ΓΕΝ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Γ/14-01-09</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ΕΜΦΑΣΗ ΣΤΗΝ ΠΕΠΤΙΔ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18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ΣΤΑΣ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ΤΑΖΑΚ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35/18-9-2018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93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ΜΜΑΝΟΥΗΛ-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ΤΕ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81/Γ/23-11-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ΚΥΤΤΑΡΙΚΗ ΒΙΟΛΟΓΙΑ ΦΥ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3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Τ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cGill University/Lady Davis Institute for Medical Research</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 ΜΟΡΙΑ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69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ΘΑΝΑΣ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ΒΑΣΙΛΕΙ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63/31-8-06, Τ. 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ΚΗ ΧΗΜΕΙΑ</w:t>
            </w:r>
          </w:p>
        </w:tc>
      </w:tr>
      <w:tr w:rsidR="00A82FEE" w:rsidRPr="00F80ED8"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5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ΩΤΕΙΝΗ (ΝΙΝ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ΒΑΣΙΛΕΙ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he Rockefeller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OLECULAR IMMUNOLOGY; CANCER BIOLOGY;</w:t>
            </w:r>
            <w:r w:rsidRPr="00931D65">
              <w:rPr>
                <w:color w:val="000000"/>
                <w:sz w:val="16"/>
                <w:szCs w:val="16"/>
                <w:lang w:val="en-US"/>
              </w:rPr>
              <w:br/>
              <w:t>GENOMIC AND TRANSCRIPTOMIC DIVERSIFICATION PROCESSES; EPIGENETICS</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98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ΠΙΝΙΚ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ΓΕΩΡΓΙ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ΙΚΟ ΤΜΗΜΑ (ΛΑΡΙΣΑ)</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 105 7-2-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ΈΜΠΕΙΡΑ ΣΥΣΤΗΜΑΤΑ ΚΑΙ ΑΝΑΠΑΡΑΣΤΑΣΗ ΓΝΩΣΗ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75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Δ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ΦΥΤΙΚΗΣ ΠΑΡΑΓΩΓΗΣ ΚΑΙ ΑΓΡΟΤΙΚΟΥ ΠΕΡΙΒΑΛΛΟΝΤΟ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482/Γ/19-12-2013</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ΦΑΡΜΟΣΜΕΝΗ ΕΝΤΟΜ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67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ΛΛΙΟΠ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Δ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09/16.5.2013/</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ΤΕΧΝΟΛΟΓΙΑ ΦΥΤΩΝ</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39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ΔΟΥΛ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04/Γ/09.08.2012</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ΚΗ ΖΩΟΛΟΓΙΑ-ΑΚΑΡΕ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733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ΑΓΙΩΤ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ΖΑΦΕΙΡ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69/29-7-2010,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ΥΣΙΟΛΟΓΙΑ ΖΩΩΝ</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591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ΘΑΝΑΣ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ΚΥΡΙΑΚ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256/τ. Γ´/09-03-2018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ΣΧΕΔΙΑΣΜΟΣ, ΣΥΝΘΕΣΗ ΚΑΙ ΑΞΙΟΛΟΓΗΣΗ ΧΗΜΙΚΩΝ ΜΟΡΙΩΝ ΚΑΙ ΒΙΟΜΟΡΙΩΝ ΜΕ ΒΙΟΛΟΓΙΚΗ/Ή ΚΑΙ ΦΑΡΜΑΚΕΥΤΙΚΗ ΔΡΑΣ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87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ΛΟΥΚ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80/Γ/25-07-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ΠΛΗΡΟΦΟΡ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49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ΕΡΑΦΕΙΜ</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ΝΙΚΟΛΑ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71/Γ/10-7-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ΤΕΧΝΟΛΟΓΙΑ ΤΡΟΦΙΜΩΝ - ΒΙΟΔΙΕΡΓΑΣΙΕ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67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ΣΙΔΩΡ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ΣΙΔΕΡ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39/Γ/02-07-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ΤΤΑΡΙΚΗ ΚΑΙ ΑΝΑΠΤΥΞΙΑ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3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ΦΩΤΙ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24/Γ/06-06-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ΘΟΚΟΜΙΑ ΚΑΙ ΑΡΧΙΤΕΚΤΟΝΙΚΗ ΤΟΠΙΟΥ</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91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ΔΑΜΑΝΤ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ΧΑΤΖ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461/26-4-2013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ΙΚΗΣ ΒΙΟΛΟΓΙΑΣ-ΜΟΡΙΑΚΗΣ ΓΕΝΕΤΙΚΗΣ</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68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ΙΣ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ΑΧΡΙΣΤΟΦΟΡ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Τεχνολογικό</w:t>
            </w:r>
            <w:proofErr w:type="spellEnd"/>
            <w:r w:rsidRPr="00931D65">
              <w:rPr>
                <w:color w:val="000000"/>
                <w:sz w:val="16"/>
                <w:szCs w:val="16"/>
                <w:lang w:val="en-US"/>
              </w:rPr>
              <w:t xml:space="preserve"> </w:t>
            </w:r>
            <w:proofErr w:type="spellStart"/>
            <w:r w:rsidRPr="00931D65">
              <w:rPr>
                <w:color w:val="000000"/>
                <w:sz w:val="16"/>
                <w:szCs w:val="16"/>
                <w:lang w:val="en-US"/>
              </w:rPr>
              <w:t>Πανεπιστήμιο</w:t>
            </w:r>
            <w:proofErr w:type="spellEnd"/>
            <w:r w:rsidRPr="00931D65">
              <w:rPr>
                <w:color w:val="000000"/>
                <w:sz w:val="16"/>
                <w:szCs w:val="16"/>
                <w:lang w:val="en-US"/>
              </w:rPr>
              <w:t xml:space="preserve"> </w:t>
            </w:r>
            <w:proofErr w:type="spellStart"/>
            <w:r w:rsidRPr="00931D65">
              <w:rPr>
                <w:color w:val="000000"/>
                <w:sz w:val="16"/>
                <w:szCs w:val="16"/>
                <w:lang w:val="en-US"/>
              </w:rPr>
              <w:t>Κύπρου</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ΖΩΟΤΕΧΝΙΑ (ΑΝΑΠΑΡΑΓΩΓΗ, ΓΕΝΕΤΙΚΗ ΒΕΛΤΙΩΣΗ, ΔΙΑΧΕΙΡΙΣ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90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ΙΚΑΤΕΡΙΝΗ-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Π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5/Γ/20-2-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 ΜΟΡΙΑΚΗ ΜΙΚΡΟΒΙΑΚΗ 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71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ΓΛΑΪ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ΠΑΠΠΑ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41/Γ/28-4-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ΦΥΣ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60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ΗΣ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ΠΠ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43/Γ/ 2-4-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ΝΟΡΓΑΝΗ ΑΝΑΛΥΣΗ - ΒΙΟΦΑΣΜΑΤΟΣΚΟΠ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84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ΕΡΙΣΤΕΡ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ΣΧ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42/Γ/02-03-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ΠΛΗΘΥΣΜ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62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ΤΡΙΝ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ΕΚ Γ' 684/25-4-19</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ΑΡΜΑΚΕΥΤΙΚΗ ΒΙΟΤΕΧΝΟΛΟΓΙΑ-ΦΑΡΜΑΚΟΓΕΝΩΜΙΚΗ</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531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ΤΤΙΧ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Πανεπιστίμιο</w:t>
            </w:r>
            <w:proofErr w:type="spellEnd"/>
            <w:r w:rsidRPr="00931D65">
              <w:rPr>
                <w:color w:val="000000"/>
                <w:sz w:val="16"/>
                <w:szCs w:val="16"/>
                <w:lang w:val="en-US"/>
              </w:rPr>
              <w:t xml:space="preserve"> </w:t>
            </w:r>
            <w:proofErr w:type="spellStart"/>
            <w:r w:rsidRPr="00931D65">
              <w:rPr>
                <w:color w:val="000000"/>
                <w:sz w:val="16"/>
                <w:szCs w:val="16"/>
                <w:lang w:val="en-US"/>
              </w:rPr>
              <w:t>Κύπρου</w:t>
            </w:r>
            <w:proofErr w:type="spellEnd"/>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ΗΛΕΚΤΡΟΝΙΚΗ ΥΓΕΙΑ (</w:t>
            </w:r>
            <w:r w:rsidRPr="00931D65">
              <w:rPr>
                <w:color w:val="000000"/>
                <w:sz w:val="16"/>
                <w:szCs w:val="16"/>
                <w:lang w:val="en-US"/>
              </w:rPr>
              <w:t>EHEALTH</w:t>
            </w:r>
            <w:r w:rsidRPr="00175C1B">
              <w:rPr>
                <w:color w:val="000000"/>
                <w:sz w:val="16"/>
                <w:szCs w:val="16"/>
                <w:lang w:val="el-GR"/>
              </w:rPr>
              <w:t xml:space="preserve">, </w:t>
            </w:r>
            <w:r w:rsidRPr="00931D65">
              <w:rPr>
                <w:color w:val="000000"/>
                <w:sz w:val="16"/>
                <w:szCs w:val="16"/>
                <w:lang w:val="en-US"/>
              </w:rPr>
              <w:t>MHEALTH</w:t>
            </w:r>
            <w:r w:rsidRPr="00175C1B">
              <w:rPr>
                <w:color w:val="000000"/>
                <w:sz w:val="16"/>
                <w:szCs w:val="16"/>
                <w:lang w:val="el-GR"/>
              </w:rPr>
              <w:t>), ΙΑΤΡΙΚΗ ΑΠΕΙΚΟΝΙΣΗ, ΑΝΑΛΥΣΗ ΙΑΤΡΙΚΩΝ ΣΗΜΑΤΩΝ, ΔΙΑΓΝΩΣΤΙΚΑ ΣΥΣΤΗΜΑΤ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05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ΥΛ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ΡΕΥΝΗΤΙΚΟ ΚΕΝΤΡΟ ΒΙΟΙΑΤΡΙΚΩΝ ΕΠΙΣΤΗΜΩΝ - ΕΚ</w:t>
            </w:r>
            <w:r w:rsidRPr="00931D65">
              <w:rPr>
                <w:color w:val="000000"/>
                <w:sz w:val="16"/>
                <w:szCs w:val="16"/>
                <w:lang w:val="en-US"/>
              </w:rPr>
              <w:t>E</w:t>
            </w:r>
            <w:r w:rsidRPr="00175C1B">
              <w:rPr>
                <w:color w:val="000000"/>
                <w:sz w:val="16"/>
                <w:szCs w:val="16"/>
                <w:lang w:val="el-GR"/>
              </w:rPr>
              <w:t>ΒΕ "ΑΛΕΞΑΝΔΡΟΣ ΦΛΕΜΙΓΚ"</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ΜΟΡΙΑΚΗΣ ΒΙΟΛΟΓΙΑΣ &amp; ΓΕΝΕΤΙΚΗΣ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ρ</w:t>
            </w:r>
            <w:proofErr w:type="spellEnd"/>
            <w:r w:rsidRPr="00931D65">
              <w:rPr>
                <w:color w:val="000000"/>
                <w:sz w:val="16"/>
                <w:szCs w:val="16"/>
                <w:lang w:val="en-US"/>
              </w:rPr>
              <w:t xml:space="preserve">. </w:t>
            </w:r>
            <w:proofErr w:type="spellStart"/>
            <w:r w:rsidRPr="00931D65">
              <w:rPr>
                <w:color w:val="000000"/>
                <w:sz w:val="16"/>
                <w:szCs w:val="16"/>
                <w:lang w:val="en-US"/>
              </w:rPr>
              <w:t>πρωτ</w:t>
            </w:r>
            <w:proofErr w:type="spellEnd"/>
            <w:r w:rsidRPr="00931D65">
              <w:rPr>
                <w:color w:val="000000"/>
                <w:sz w:val="16"/>
                <w:szCs w:val="16"/>
                <w:lang w:val="en-US"/>
              </w:rPr>
              <w:t xml:space="preserve">. 380 03/01/2018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ΠΛΗΡΟΦΟΡΙΚΗ</w:t>
            </w:r>
          </w:p>
        </w:tc>
      </w:tr>
      <w:tr w:rsidR="00A82FEE" w:rsidRPr="00191751" w:rsidTr="00A82FEE">
        <w:trPr>
          <w:trHeight w:val="14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28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ΣΤΑΣ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ΕΡΡ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Utrecht</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w:t>
            </w:r>
            <w:r w:rsidRPr="00175C1B">
              <w:rPr>
                <w:color w:val="000000"/>
                <w:sz w:val="16"/>
                <w:szCs w:val="16"/>
                <w:lang w:val="el-GR"/>
              </w:rPr>
              <w:br/>
              <w:t>ΔΟΜΙΚΗ ΒΙΟΛΟΓΙΑ</w:t>
            </w:r>
            <w:r w:rsidRPr="00175C1B">
              <w:rPr>
                <w:color w:val="000000"/>
                <w:sz w:val="16"/>
                <w:szCs w:val="16"/>
                <w:lang w:val="el-GR"/>
              </w:rPr>
              <w:br/>
              <w:t>ΚΡΥΣΤΑΛΛΟΓΡΑΦΙΑ ΜΑΚΡΟΜΟΡΙΩΝ</w:t>
            </w:r>
            <w:r w:rsidRPr="00175C1B">
              <w:rPr>
                <w:color w:val="000000"/>
                <w:sz w:val="16"/>
                <w:szCs w:val="16"/>
                <w:lang w:val="el-GR"/>
              </w:rPr>
              <w:br/>
              <w:t>ΒΙΟΦΥΣΙΚΗ ΜΑΚΡΟΜΟΡΙΩΝ</w:t>
            </w:r>
            <w:r w:rsidRPr="00175C1B">
              <w:rPr>
                <w:color w:val="000000"/>
                <w:sz w:val="16"/>
                <w:szCs w:val="16"/>
                <w:lang w:val="el-GR"/>
              </w:rPr>
              <w:br/>
              <w:t>ΔΟΜΙΚΗ ΒΙΟΠΛΗΡΟΦΟΡΙΚΗ</w:t>
            </w:r>
            <w:r w:rsidRPr="00175C1B">
              <w:rPr>
                <w:color w:val="000000"/>
                <w:sz w:val="16"/>
                <w:szCs w:val="16"/>
                <w:lang w:val="el-GR"/>
              </w:rPr>
              <w:br/>
              <w:t>ΑΝΑΠΤΥΞΗ ΕΠΙΣΤΗΜΟΝΙΚΟΥ ΛΟΓΙΣΜΙΚΟΥ</w:t>
            </w:r>
          </w:p>
        </w:tc>
      </w:tr>
      <w:tr w:rsidR="00A82FEE" w:rsidRPr="00191751" w:rsidTr="00A82FEE">
        <w:trPr>
          <w:trHeight w:val="14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28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ΣΤΑΣ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ΕΡΡ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Utrecht</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w:t>
            </w:r>
            <w:r w:rsidRPr="00175C1B">
              <w:rPr>
                <w:color w:val="000000"/>
                <w:sz w:val="16"/>
                <w:szCs w:val="16"/>
                <w:lang w:val="el-GR"/>
              </w:rPr>
              <w:br/>
              <w:t>ΔΟΜΙΚΗ ΒΙΟΛΟΓΙΑ</w:t>
            </w:r>
            <w:r w:rsidRPr="00175C1B">
              <w:rPr>
                <w:color w:val="000000"/>
                <w:sz w:val="16"/>
                <w:szCs w:val="16"/>
                <w:lang w:val="el-GR"/>
              </w:rPr>
              <w:br/>
              <w:t>ΚΡΥΣΤΑΛΛΟΓΡΑΦΙΑ ΜΑΚΡΟΜΟΡΙΩΝ</w:t>
            </w:r>
            <w:r w:rsidRPr="00175C1B">
              <w:rPr>
                <w:color w:val="000000"/>
                <w:sz w:val="16"/>
                <w:szCs w:val="16"/>
                <w:lang w:val="el-GR"/>
              </w:rPr>
              <w:br/>
              <w:t>ΒΙΟΦΥΣΙΚΗ ΜΑΚΡΟΜΟΡΙΩΝ</w:t>
            </w:r>
            <w:r w:rsidRPr="00175C1B">
              <w:rPr>
                <w:color w:val="000000"/>
                <w:sz w:val="16"/>
                <w:szCs w:val="16"/>
                <w:lang w:val="el-GR"/>
              </w:rPr>
              <w:br/>
              <w:t>ΔΟΜΙΚΗ ΒΙΟΠΛΗΡΟΦΟΡΙΚΗ</w:t>
            </w:r>
            <w:r w:rsidRPr="00175C1B">
              <w:rPr>
                <w:color w:val="000000"/>
                <w:sz w:val="16"/>
                <w:szCs w:val="16"/>
                <w:lang w:val="el-GR"/>
              </w:rPr>
              <w:br/>
              <w:t>ΑΝΑΠΤΥΞΗ ΕΠΙΣΤΗΜΟΝΙΚΟΥ ΛΟΓΙΣΜΙΚΟΥ</w:t>
            </w:r>
          </w:p>
        </w:tc>
      </w:tr>
      <w:tr w:rsidR="00A82FEE" w:rsidRPr="00F80ED8" w:rsidTr="00A82FEE">
        <w:trPr>
          <w:trHeight w:val="19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371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ΟΛΩΝ</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ΙΣΣ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King's College London</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spacing w:after="240"/>
              <w:rPr>
                <w:color w:val="000000"/>
                <w:sz w:val="16"/>
                <w:szCs w:val="16"/>
                <w:lang w:val="en-US"/>
              </w:rPr>
            </w:pPr>
            <w:r w:rsidRPr="00931D65">
              <w:rPr>
                <w:color w:val="000000"/>
                <w:sz w:val="16"/>
                <w:szCs w:val="16"/>
                <w:lang w:val="en-US"/>
              </w:rPr>
              <w:t>* ALGORITHMS ON STRINGS AND TREES: PATTERN MATCHING; INDEXING; COMPARISON; AND LOCAL REGULARITIES.</w:t>
            </w:r>
            <w:r w:rsidRPr="00931D65">
              <w:rPr>
                <w:color w:val="000000"/>
                <w:sz w:val="16"/>
                <w:szCs w:val="16"/>
                <w:lang w:val="en-US"/>
              </w:rPr>
              <w:br/>
              <w:t>* ALGORITHMS FOR MOLECULAR BIOLOGY.</w:t>
            </w:r>
            <w:r w:rsidRPr="00931D65">
              <w:rPr>
                <w:color w:val="000000"/>
                <w:sz w:val="16"/>
                <w:szCs w:val="16"/>
                <w:lang w:val="en-US"/>
              </w:rPr>
              <w:br/>
              <w:t xml:space="preserve">* PARALLEL ALGORITHMS AND HIGH-PERFORMANCE COMPUTING. </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22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ΣΙΛΕ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ΛΑΓΙΑΝΑ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ΠΛΗΡΟΦΟΡΙΚΗΣ ΜΕ ΕΦΑΡΜΟΓΕΣ ΣΤΗ ΒΙΟΙΑΤΡΙΚΗ</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38/</w:t>
            </w:r>
            <w:proofErr w:type="spellStart"/>
            <w:r w:rsidRPr="00931D65">
              <w:rPr>
                <w:color w:val="000000"/>
                <w:sz w:val="16"/>
                <w:szCs w:val="16"/>
                <w:lang w:val="en-US"/>
              </w:rPr>
              <w:t>τ.Γ</w:t>
            </w:r>
            <w:proofErr w:type="spellEnd"/>
            <w:r w:rsidRPr="00931D65">
              <w:rPr>
                <w:color w:val="000000"/>
                <w:sz w:val="16"/>
                <w:szCs w:val="16"/>
                <w:lang w:val="en-US"/>
              </w:rPr>
              <w:t>'/08.10.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ΥΠΟΛΟΓΙΣΤΙΚΗ ΝΟΗΜΟΣΥΝΗ</w:t>
            </w:r>
          </w:p>
        </w:tc>
      </w:tr>
      <w:tr w:rsidR="00A82FEE" w:rsidRPr="00931D65"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40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ΔΩΡΑΣ-ΠΟΛΥΔΩΡ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ΩΠΟΝΙΑΣ, ΔΑΣΟΛΟΓΙΑΣ ΚΑΙ ΦΥΣΙΚΟΥ ΠΕΡΙΒΑΛΛΟΝΤΟ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47/Γ/24-03-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ΕΛΤΙΩΣΗ ΦΥ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5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ΧΑ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ΜΕ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exas A&amp;M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CHEMISTRY, GENETICS, MOLECULAR BIOLOGY</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79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ΥΛ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54/27-08-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ΕΜΦΑΣΗ ΣΤΗ ΜΕΛΕΤΗ ΥΠΟΔΟΧΕΩΝ ΦΑΡΜΑΚΕΥΤΙΚΟΥ ΕΝΔΙΑΦΕΡΟΝΤΟ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26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ΠΥΡΙΔΩΝ</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ΥΡΝΑΡ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19/Γ/6-4-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ΚΡΟΒΙΑΚΗ ΓΕΝΕΤΙΚΗ</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31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ΜΑΝ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ΡΟΔΡΟΜ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55/Γ/19-5-2017</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ΑΛΥΤΙΚΗ 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31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ΣΙΛΕ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ΡΟΜΠΟΝ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ypru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OMPUTATIONAL BIOLOGY</w:t>
            </w:r>
            <w:r w:rsidRPr="00931D65">
              <w:rPr>
                <w:color w:val="000000"/>
                <w:sz w:val="16"/>
                <w:szCs w:val="16"/>
                <w:lang w:val="en-US"/>
              </w:rPr>
              <w:br/>
              <w:t>BIOINFORMATICS</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10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ΡΑΦΑ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ΡΑΠΤ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Florida International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ΑΝΟΡΓΑΝΗ ΧΗΜΕΙΑ, ΚΡΥΣΤΑΛΛΟΓΡΑΦΙΑ ΑΚΤΙΝΩΝ-Χ.</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24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ΙΚΑΤΕΡΙ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ΡΑΠΤ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ΕΘΝΙΚΟ ΚΕΝΤΡΟ ΕΡΕΥΝΑΣ ΦΥΣΙΚΩΝ ΕΠΙΣΤΗΜΩΝ </w:t>
            </w:r>
            <w:r w:rsidRPr="00175C1B">
              <w:rPr>
                <w:color w:val="000000"/>
                <w:sz w:val="16"/>
                <w:szCs w:val="16"/>
                <w:lang w:val="el-GR"/>
              </w:rPr>
              <w:lastRenderedPageBreak/>
              <w:t>"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ΝΑΝΟΕΠΙΣΤΗΜΗΣ ΚΑΙ ΝΑΝ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610/6-9-2009, </w:t>
            </w:r>
            <w:proofErr w:type="spellStart"/>
            <w:r w:rsidRPr="00931D65">
              <w:rPr>
                <w:color w:val="000000"/>
                <w:sz w:val="16"/>
                <w:szCs w:val="16"/>
                <w:lang w:val="en-US"/>
              </w:rPr>
              <w:t>γν</w:t>
            </w:r>
            <w:proofErr w:type="spellEnd"/>
            <w:r w:rsidRPr="00931D65">
              <w:rPr>
                <w:color w:val="000000"/>
                <w:sz w:val="16"/>
                <w:szCs w:val="16"/>
                <w:lang w:val="en-US"/>
              </w:rPr>
              <w:t xml:space="preserve">. </w:t>
            </w:r>
            <w:proofErr w:type="spellStart"/>
            <w:r w:rsidRPr="00931D65">
              <w:rPr>
                <w:color w:val="000000"/>
                <w:sz w:val="16"/>
                <w:szCs w:val="16"/>
                <w:lang w:val="en-US"/>
              </w:rPr>
              <w:t>αντικείμενο</w:t>
            </w:r>
            <w:proofErr w:type="spellEnd"/>
            <w:r w:rsidRPr="00931D65">
              <w:rPr>
                <w:color w:val="000000"/>
                <w:sz w:val="16"/>
                <w:szCs w:val="16"/>
                <w:lang w:val="en-US"/>
              </w:rPr>
              <w:lastRenderedPageBreak/>
              <w:t>: 1374/</w:t>
            </w:r>
            <w:proofErr w:type="spellStart"/>
            <w:r w:rsidRPr="00931D65">
              <w:rPr>
                <w:color w:val="000000"/>
                <w:sz w:val="16"/>
                <w:szCs w:val="16"/>
                <w:lang w:val="en-US"/>
              </w:rPr>
              <w:t>τ.Β</w:t>
            </w:r>
            <w:proofErr w:type="spellEnd"/>
            <w:r w:rsidRPr="00931D65">
              <w:rPr>
                <w:color w:val="000000"/>
                <w:sz w:val="16"/>
                <w:szCs w:val="16"/>
                <w:lang w:val="en-US"/>
              </w:rPr>
              <w:t>'/24-04-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lastRenderedPageBreak/>
              <w:t xml:space="preserve">Συνθετική Ανόργανη Χημεία και Κρυσταλλογραφία </w:t>
            </w:r>
            <w:proofErr w:type="spellStart"/>
            <w:r w:rsidRPr="00175C1B">
              <w:rPr>
                <w:color w:val="000000"/>
                <w:sz w:val="16"/>
                <w:szCs w:val="16"/>
                <w:lang w:val="el-GR"/>
              </w:rPr>
              <w:t>Ακτίνων</w:t>
            </w:r>
            <w:proofErr w:type="spellEnd"/>
            <w:r w:rsidRPr="00175C1B">
              <w:rPr>
                <w:color w:val="000000"/>
                <w:sz w:val="16"/>
                <w:szCs w:val="16"/>
                <w:lang w:val="el-GR"/>
              </w:rPr>
              <w:t>-Χ</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33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ΡΟΥΣΣ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41/28-04-2014,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ΧΗΜΕΙΑ ΚΑΙ ΒΙΟΧΗΜΕΙΑ ΤΡΟΦΙΜΩΝ ΚΑΙ ΟΙΝΟΥ</w:t>
            </w:r>
          </w:p>
        </w:tc>
      </w:tr>
      <w:tr w:rsidR="00A82FEE" w:rsidRPr="00191751" w:rsidTr="00A82FEE">
        <w:trPr>
          <w:trHeight w:val="14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13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ΑΓΓΕΛ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ΑΚΚΑΛ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ΠΛΗΡΟΦΟ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ΦΕΚ Γ' 1377/31-12-2012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ΑΝΑΛΥΣΗ ΚΑΙ ΕΠΕΞΕΡΓΑΣΙΑ ΒΙΟΪΑΤΡΙΚΩΝ ΣΗΜΑΤΩΝ ΚΑΙ ΕΙΚΟΝΩΝ,</w:t>
            </w:r>
            <w:r w:rsidRPr="00175C1B">
              <w:rPr>
                <w:color w:val="000000"/>
                <w:sz w:val="16"/>
                <w:szCs w:val="16"/>
                <w:lang w:val="el-GR"/>
              </w:rPr>
              <w:br/>
              <w:t>ΜΗΧΑΝΙΚΟΣ ΒΙΟΪΑΤΡΙΚΗΣ ΤΕΧΝΟΛΟΓΙΑΣ,</w:t>
            </w:r>
            <w:r w:rsidRPr="00175C1B">
              <w:rPr>
                <w:color w:val="000000"/>
                <w:sz w:val="16"/>
                <w:szCs w:val="16"/>
                <w:lang w:val="el-GR"/>
              </w:rPr>
              <w:br/>
              <w:t>ΥΠΟΛΟΓΙΣΤΙΚΕΣ ΝΕΥΡΟΕΠΙΣΤΗΜΕΣ,</w:t>
            </w:r>
            <w:r w:rsidRPr="00175C1B">
              <w:rPr>
                <w:color w:val="000000"/>
                <w:sz w:val="16"/>
                <w:szCs w:val="16"/>
                <w:lang w:val="el-GR"/>
              </w:rPr>
              <w:br/>
              <w:t>ΥΠΟΛΟΓΙΣΤΙΚΗ ΜΟΝΤΕΛΟΠΟΙΗΣΗ ΒΙΟΛΟΓΙΚΩΝ ΣΥΣΤΗΜΑΤΩΝ</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04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ΑΜΠΑΝ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proofErr w:type="gramStart"/>
            <w:r w:rsidRPr="00931D65">
              <w:rPr>
                <w:color w:val="000000"/>
                <w:sz w:val="16"/>
                <w:szCs w:val="16"/>
                <w:lang w:val="en-US"/>
              </w:rPr>
              <w:t>αρ</w:t>
            </w:r>
            <w:proofErr w:type="spellEnd"/>
            <w:proofErr w:type="gramEnd"/>
            <w:r w:rsidRPr="00931D65">
              <w:rPr>
                <w:color w:val="000000"/>
                <w:sz w:val="16"/>
                <w:szCs w:val="16"/>
                <w:lang w:val="en-US"/>
              </w:rPr>
              <w:t xml:space="preserve">. 309, </w:t>
            </w:r>
            <w:proofErr w:type="spellStart"/>
            <w:r w:rsidRPr="00931D65">
              <w:rPr>
                <w:color w:val="000000"/>
                <w:sz w:val="16"/>
                <w:szCs w:val="16"/>
                <w:lang w:val="en-US"/>
              </w:rPr>
              <w:t>τεύχος</w:t>
            </w:r>
            <w:proofErr w:type="spellEnd"/>
            <w:r w:rsidRPr="00931D65">
              <w:rPr>
                <w:color w:val="000000"/>
                <w:sz w:val="16"/>
                <w:szCs w:val="16"/>
                <w:lang w:val="en-US"/>
              </w:rPr>
              <w:t xml:space="preserve"> 3, 10 </w:t>
            </w:r>
            <w:proofErr w:type="spellStart"/>
            <w:r w:rsidRPr="00931D65">
              <w:rPr>
                <w:color w:val="000000"/>
                <w:sz w:val="16"/>
                <w:szCs w:val="16"/>
                <w:lang w:val="en-US"/>
              </w:rPr>
              <w:t>Απριλίου</w:t>
            </w:r>
            <w:proofErr w:type="spellEnd"/>
            <w:r w:rsidRPr="00931D65">
              <w:rPr>
                <w:color w:val="000000"/>
                <w:sz w:val="16"/>
                <w:szCs w:val="16"/>
                <w:lang w:val="en-US"/>
              </w:rPr>
              <w:t xml:space="preserve"> 200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ΤΤΑΡΟΓΕΝΕΤΙΚΗ ΚΑΙ ΜΟΡΙΑΚΗ 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92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ΡΑΦΑ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ΑΝΔΑΛΤΖ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54/Γ/27-08-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15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ΕΣΠΟΙΝ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ΑΝΟΥΔ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80/12.04.2018/</w:t>
            </w:r>
            <w:proofErr w:type="spellStart"/>
            <w:r w:rsidRPr="00931D65">
              <w:rPr>
                <w:color w:val="000000"/>
                <w:sz w:val="16"/>
                <w:szCs w:val="16"/>
                <w:lang w:val="en-US"/>
              </w:rPr>
              <w:t>τ.Γ</w:t>
            </w:r>
            <w:proofErr w:type="spellEnd"/>
            <w:r w:rsidRPr="00931D65">
              <w:rPr>
                <w:color w:val="000000"/>
                <w:sz w:val="16"/>
                <w:szCs w:val="16"/>
                <w:lang w:val="en-US"/>
              </w:rPr>
              <w:t xml:space="preserve">'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Φαρμακογονιδιωματική</w:t>
            </w:r>
            <w:proofErr w:type="spellEnd"/>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233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Θεολογία</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Σαραφίδου</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408/19-04-2018/τ. Γ'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Μοριακή</w:t>
            </w:r>
            <w:proofErr w:type="spellEnd"/>
            <w:r w:rsidRPr="00931D65">
              <w:rPr>
                <w:color w:val="000000"/>
                <w:sz w:val="16"/>
                <w:szCs w:val="16"/>
                <w:lang w:val="en-US"/>
              </w:rPr>
              <w:t xml:space="preserve"> </w:t>
            </w:r>
            <w:proofErr w:type="spellStart"/>
            <w:r w:rsidRPr="00931D65">
              <w:rPr>
                <w:color w:val="000000"/>
                <w:sz w:val="16"/>
                <w:szCs w:val="16"/>
                <w:lang w:val="en-US"/>
              </w:rPr>
              <w:t>Γενετική</w:t>
            </w:r>
            <w:proofErr w:type="spellEnd"/>
            <w:r w:rsidRPr="00931D65">
              <w:rPr>
                <w:color w:val="000000"/>
                <w:sz w:val="16"/>
                <w:szCs w:val="16"/>
                <w:lang w:val="en-US"/>
              </w:rPr>
              <w:t xml:space="preserve"> </w:t>
            </w:r>
            <w:proofErr w:type="spellStart"/>
            <w:r w:rsidRPr="00931D65">
              <w:rPr>
                <w:color w:val="000000"/>
                <w:sz w:val="16"/>
                <w:szCs w:val="16"/>
                <w:lang w:val="en-US"/>
              </w:rPr>
              <w:t>Ζωικών</w:t>
            </w:r>
            <w:proofErr w:type="spellEnd"/>
            <w:r w:rsidRPr="00931D65">
              <w:rPr>
                <w:color w:val="000000"/>
                <w:sz w:val="16"/>
                <w:szCs w:val="16"/>
                <w:lang w:val="en-US"/>
              </w:rPr>
              <w:t xml:space="preserve"> </w:t>
            </w:r>
            <w:proofErr w:type="spellStart"/>
            <w:r w:rsidRPr="00931D65">
              <w:rPr>
                <w:color w:val="000000"/>
                <w:sz w:val="16"/>
                <w:szCs w:val="16"/>
                <w:lang w:val="en-US"/>
              </w:rPr>
              <w:t>Οργανισμών</w:t>
            </w:r>
            <w:proofErr w:type="spellEnd"/>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260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Παναγιώτης</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Σαρρής</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ΜΟΡΙΑΚΗΣ ΒΙΟΛΟΓΙΑΣ &amp;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Τεύχος</w:t>
            </w:r>
            <w:proofErr w:type="spellEnd"/>
            <w:r w:rsidRPr="00931D65">
              <w:rPr>
                <w:color w:val="000000"/>
                <w:sz w:val="16"/>
                <w:szCs w:val="16"/>
                <w:lang w:val="en-US"/>
              </w:rPr>
              <w:t xml:space="preserve"> Γ’ 455/19.05.2017</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Βιοτεχνολογία</w:t>
            </w:r>
            <w:proofErr w:type="spellEnd"/>
            <w:r w:rsidRPr="00931D65">
              <w:rPr>
                <w:color w:val="000000"/>
                <w:sz w:val="16"/>
                <w:szCs w:val="16"/>
                <w:lang w:val="en-US"/>
              </w:rPr>
              <w:t xml:space="preserve"> </w:t>
            </w:r>
            <w:proofErr w:type="spellStart"/>
            <w:r w:rsidRPr="00931D65">
              <w:rPr>
                <w:color w:val="000000"/>
                <w:sz w:val="16"/>
                <w:szCs w:val="16"/>
                <w:lang w:val="en-US"/>
              </w:rPr>
              <w:t>Φυτών</w:t>
            </w:r>
            <w:proofErr w:type="spellEnd"/>
            <w:r w:rsidRPr="00931D65">
              <w:rPr>
                <w:color w:val="000000"/>
                <w:sz w:val="16"/>
                <w:szCs w:val="16"/>
                <w:lang w:val="en-US"/>
              </w:rPr>
              <w:t xml:space="preserve"> </w:t>
            </w:r>
            <w:proofErr w:type="spellStart"/>
            <w:r w:rsidRPr="00931D65">
              <w:rPr>
                <w:color w:val="000000"/>
                <w:sz w:val="16"/>
                <w:szCs w:val="16"/>
                <w:lang w:val="en-US"/>
              </w:rPr>
              <w:t>και</w:t>
            </w:r>
            <w:proofErr w:type="spellEnd"/>
            <w:r w:rsidRPr="00931D65">
              <w:rPr>
                <w:color w:val="000000"/>
                <w:sz w:val="16"/>
                <w:szCs w:val="16"/>
                <w:lang w:val="en-US"/>
              </w:rPr>
              <w:t xml:space="preserve"> </w:t>
            </w:r>
            <w:proofErr w:type="spellStart"/>
            <w:r w:rsidRPr="00931D65">
              <w:rPr>
                <w:color w:val="000000"/>
                <w:sz w:val="16"/>
                <w:szCs w:val="16"/>
                <w:lang w:val="en-US"/>
              </w:rPr>
              <w:t>Μικροβιολογία</w:t>
            </w:r>
            <w:proofErr w:type="spellEnd"/>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584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ΕΝΑ ΑΘΗΝ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ΑΡΡ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ΕΛΛΗΝΙΚΟ ΚΕΝΤΡΟ ΘΑΛΑΣΣΙΩΝ ΕΡΕΥΝΩΝ - ΕΛΚΕΘ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ΘΑΛΑΣΣΙΑ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Γ’ 1408/30.12.2016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olecular fish biology</w:t>
            </w:r>
          </w:p>
        </w:tc>
      </w:tr>
      <w:tr w:rsidR="00A82FEE" w:rsidRPr="00F80ED8"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88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ΙΟΝΥΣ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ΓΟΥΡ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ΛΛΗΝΙΚΟ ΙΝΣΤΙΤΟΥΤΟ ΠΑΣΤΕΡ - ΕΙΠ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ΛΛΗΝΙΚΟ ΙΝΣΤΙΤΟΥΤΟ ΠΑΣΤΕΡ - ΕΙΠ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 66/26.1.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 ΜΟΡΙΑΚΗ ΒΙΟΛΟΓΙΑ, ΙΑΤΡΙΚΗ ΜΙΚΡΟΒΙΟΛΟΓΙΑ, ΚΥΤΤΑΡΙΚΗ ΣΗΜΑΤΟΔΟΤΗΣΗ (CHEMISTRY, MOLECULAR BIOLOGY, MEDICAL MICROBIOLOGY, CELL SIGNALING)</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101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Λουκ</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Σέβερς</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ΤΕΥΧΟΣ ΤΡΙΤΟ Αρ. Φύλλου 518 27 Ιουλίου 2011</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Μοριακή</w:t>
            </w:r>
            <w:proofErr w:type="spellEnd"/>
            <w:r w:rsidRPr="00931D65">
              <w:rPr>
                <w:color w:val="000000"/>
                <w:sz w:val="16"/>
                <w:szCs w:val="16"/>
                <w:lang w:val="en-US"/>
              </w:rPr>
              <w:t xml:space="preserve"> </w:t>
            </w:r>
            <w:proofErr w:type="spellStart"/>
            <w:r w:rsidRPr="00931D65">
              <w:rPr>
                <w:color w:val="000000"/>
                <w:sz w:val="16"/>
                <w:szCs w:val="16"/>
                <w:lang w:val="en-US"/>
              </w:rPr>
              <w:t>Βιολογία</w:t>
            </w:r>
            <w:proofErr w:type="spellEnd"/>
            <w:r w:rsidRPr="00931D65">
              <w:rPr>
                <w:color w:val="000000"/>
                <w:sz w:val="16"/>
                <w:szCs w:val="16"/>
                <w:lang w:val="en-US"/>
              </w:rPr>
              <w:t xml:space="preserve"> </w:t>
            </w:r>
            <w:proofErr w:type="spellStart"/>
            <w:r w:rsidRPr="00931D65">
              <w:rPr>
                <w:color w:val="000000"/>
                <w:sz w:val="16"/>
                <w:szCs w:val="16"/>
                <w:lang w:val="en-US"/>
              </w:rPr>
              <w:t>Εντόμων</w:t>
            </w:r>
            <w:proofErr w:type="spellEnd"/>
          </w:p>
        </w:tc>
      </w:tr>
      <w:tr w:rsidR="00A82FEE" w:rsidRPr="00191751"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50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ΙΑΝΟΥ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ΔΥΤΙΚΗΣ ΑΤΤ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 ΚΑΙ ΠΡΟΝΟ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ΪΑΤΡΙΚΩΝ ΕΠΙΣΤΗΜ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99/Β/25-07-2013</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ΒΙΟΦΥΣΙΚΗ ΜΕ ΕΜΦΑΣΗ ΣΤΗΝ </w:t>
            </w:r>
            <w:r w:rsidRPr="00931D65">
              <w:rPr>
                <w:color w:val="000000"/>
                <w:sz w:val="16"/>
                <w:szCs w:val="16"/>
                <w:lang w:val="en-US"/>
              </w:rPr>
              <w:t>IN</w:t>
            </w:r>
            <w:r w:rsidRPr="00175C1B">
              <w:rPr>
                <w:color w:val="000000"/>
                <w:sz w:val="16"/>
                <w:szCs w:val="16"/>
                <w:lang w:val="el-GR"/>
              </w:rPr>
              <w:t xml:space="preserve"> </w:t>
            </w:r>
            <w:r w:rsidRPr="00931D65">
              <w:rPr>
                <w:color w:val="000000"/>
                <w:sz w:val="16"/>
                <w:szCs w:val="16"/>
                <w:lang w:val="en-US"/>
              </w:rPr>
              <w:t>VIVO</w:t>
            </w:r>
            <w:r w:rsidRPr="00175C1B">
              <w:rPr>
                <w:color w:val="000000"/>
                <w:sz w:val="16"/>
                <w:szCs w:val="16"/>
                <w:lang w:val="el-GR"/>
              </w:rPr>
              <w:t xml:space="preserve"> </w:t>
            </w:r>
            <w:r w:rsidRPr="00931D65">
              <w:rPr>
                <w:color w:val="000000"/>
                <w:sz w:val="16"/>
                <w:szCs w:val="16"/>
                <w:lang w:val="en-US"/>
              </w:rPr>
              <w:t>NMR</w:t>
            </w:r>
            <w:r w:rsidRPr="00175C1B">
              <w:rPr>
                <w:color w:val="000000"/>
                <w:sz w:val="16"/>
                <w:szCs w:val="16"/>
                <w:lang w:val="el-GR"/>
              </w:rPr>
              <w:t xml:space="preserve"> ΦΑΣΜΑΤΟΣΚΟΠΙΑ ΒΙΟΛΟΓΙΚΩΝ ΣΥΣΤΗΜΑΤΩΝ ΚΑΙ ΝΕΕΣ ΤΕΧΝΟΛΟΓΙΕΣ ΣΤΗ ΔΙΔΑΣΚΑΛΙΑ ΕΡΓΑΣΤΗΡΙΑΚΩΝ ΑΣΚΗΣΕΩΝ ΦΥΣΙΚΗ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79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ΙΑΜΑΝΤ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ΙΔΕΡ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60/14-5-2009,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 ΕΥΚΑΡΙΩΤΙΚΩΝ ΟΡΓΑΝΙΣΜΩΝ</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09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ΙΜ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658/11.7.2012/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39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ΚΑΒ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93/Γ/7-10-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41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ΟΔΩ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ΚΛΑΒΙΑ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999/29-10-08 </w:t>
            </w:r>
            <w:proofErr w:type="spellStart"/>
            <w:r w:rsidRPr="00931D65">
              <w:rPr>
                <w:color w:val="000000"/>
                <w:sz w:val="16"/>
                <w:szCs w:val="16"/>
                <w:lang w:val="en-US"/>
              </w:rPr>
              <w:t>τΓ</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ΦΑΡΜΑΚΟΛΟΓΙΑ ΜΕ ΚΑΤΕΥΘΥΝΣΗ ΤΗ ΒΙΟΧΗΜΙΚΗ- ΜΟΡΙΑΚΗ ΦΑΡΜΑΚ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93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ΔΡΕ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ΚΟΡΙΛ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46/Γ/20-03-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ΛΙΝΙΚΗ ΒΙΟΧΗΜΕ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1819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ΘΥΜ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ΚΟΥΛ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ΡΕΥΝΗΤΙΚΟ ΚΕΝΤΡΟ ΒΙΟΙΑΤΡΙΚΩΝ ΕΠΙΣΤΗΜΩΝ - ΕΚ</w:t>
            </w:r>
            <w:r w:rsidRPr="00931D65">
              <w:rPr>
                <w:color w:val="000000"/>
                <w:sz w:val="16"/>
                <w:szCs w:val="16"/>
                <w:lang w:val="en-US"/>
              </w:rPr>
              <w:t>E</w:t>
            </w:r>
            <w:r w:rsidRPr="00175C1B">
              <w:rPr>
                <w:color w:val="000000"/>
                <w:sz w:val="16"/>
                <w:szCs w:val="16"/>
                <w:lang w:val="el-GR"/>
              </w:rPr>
              <w:t>ΒΕ "ΑΛΕΞΑΝΔΡΟΣ ΦΛΕΜΙΓΚ"</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ΚΥΤΤΑΡΙΚΗΣ &amp; ΑΝΑΠΤΥΞΙΑΚΗΣ ΒΙΟΛΟΓΙΑΣ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proofErr w:type="gramStart"/>
            <w:r w:rsidRPr="00931D65">
              <w:rPr>
                <w:color w:val="000000"/>
                <w:sz w:val="16"/>
                <w:szCs w:val="16"/>
                <w:lang w:val="en-US"/>
              </w:rPr>
              <w:t>αρ</w:t>
            </w:r>
            <w:proofErr w:type="spellEnd"/>
            <w:proofErr w:type="gramEnd"/>
            <w:r w:rsidRPr="00931D65">
              <w:rPr>
                <w:color w:val="000000"/>
                <w:sz w:val="16"/>
                <w:szCs w:val="16"/>
                <w:lang w:val="en-US"/>
              </w:rPr>
              <w:t>. πρωτ.14698 (ΦΟΡ)1467</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NEUROBIOLOG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38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ΑΥΡΟΥΛ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ΚΟΥΛΙΚ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258/26-10-04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ΡΥΣΤΑΛΛ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14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ΖΑΧΑΡΙ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ΚΟΥΡ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30/17-7-98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441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ΚΡΕΤ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017/Γ/3321</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Συνθετική</w:t>
            </w:r>
            <w:proofErr w:type="spellEnd"/>
            <w:r w:rsidRPr="00931D65">
              <w:rPr>
                <w:color w:val="000000"/>
                <w:sz w:val="16"/>
                <w:szCs w:val="16"/>
                <w:lang w:val="en-US"/>
              </w:rPr>
              <w:t xml:space="preserve"> </w:t>
            </w:r>
            <w:proofErr w:type="spellStart"/>
            <w:r w:rsidRPr="00931D65">
              <w:rPr>
                <w:color w:val="000000"/>
                <w:sz w:val="16"/>
                <w:szCs w:val="16"/>
                <w:lang w:val="en-US"/>
              </w:rPr>
              <w:t>Βιολογία</w:t>
            </w:r>
            <w:proofErr w:type="spellEnd"/>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05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ΟΥΛ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ΣΜΟΝΟΥ-ΟΡΦΑΝΟΠΟΥΛΟΥ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11/13-12-2005 τ. 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ΜΕΤΑΣΧΗΜΑΤΙΣΜΟΙ ΣΤΗΝ ΟΡΓΑΝΙΚΗ 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18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ΣΙΛΙΚ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ΟΦΙΑΝ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ρ</w:t>
            </w:r>
            <w:proofErr w:type="spellEnd"/>
            <w:r w:rsidRPr="00931D65">
              <w:rPr>
                <w:color w:val="000000"/>
                <w:sz w:val="16"/>
                <w:szCs w:val="16"/>
                <w:lang w:val="en-US"/>
              </w:rPr>
              <w:t xml:space="preserve">. </w:t>
            </w:r>
            <w:proofErr w:type="spellStart"/>
            <w:r w:rsidRPr="00931D65">
              <w:rPr>
                <w:color w:val="000000"/>
                <w:sz w:val="16"/>
                <w:szCs w:val="16"/>
                <w:lang w:val="en-US"/>
              </w:rPr>
              <w:t>Φύλλου</w:t>
            </w:r>
            <w:proofErr w:type="spellEnd"/>
            <w:r w:rsidRPr="00931D65">
              <w:rPr>
                <w:color w:val="000000"/>
                <w:sz w:val="16"/>
                <w:szCs w:val="16"/>
                <w:lang w:val="en-US"/>
              </w:rPr>
              <w:t xml:space="preserve"> 62, 4/4/199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ΓΕΝΕΤΙΚΗ, ΜΟΡΙΑΚΗ ΜΙΚΡΟΒΙΟΛΟΓ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97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ΡΑΛΑΜΠ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ΠΗΛΙΑΝ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77/Γ/25-10-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 ΚΑΙ ΕΠΙΓΕΝΕΤΙΚΗ</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77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ΠΥΡΟΥΛΙ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154/Γ/27-08-2014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ΣΧΕΔΙΑΣΜΟΣ/ΠΡΟΣΟΜΟΙΩΣΗ ΒΙΟΔΡΑΣΤΙΚΩΝ ΜΟΡΙΩΝ ΦΑΡΜΑΚΕΥΤΙΚΗΣ ΣΗΜΑΣΙΑΣ</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54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ΑΘ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11/Γ/20-08-2014</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ΕΜΦΑΣΗ ΣΤΗ ΒΙΟΣΥΝΘΕΣΗ ΠΡΩΤΕΙΝΩΝ</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68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ΑΜΑΤ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Β’ 4329/01.10.2018(αλλαγή </w:t>
            </w:r>
            <w:proofErr w:type="spellStart"/>
            <w:r w:rsidRPr="00175C1B">
              <w:rPr>
                <w:color w:val="000000"/>
                <w:sz w:val="16"/>
                <w:szCs w:val="16"/>
                <w:lang w:val="el-GR"/>
              </w:rPr>
              <w:t>γν</w:t>
            </w:r>
            <w:proofErr w:type="spellEnd"/>
            <w:r w:rsidRPr="00175C1B">
              <w:rPr>
                <w:color w:val="000000"/>
                <w:sz w:val="16"/>
                <w:szCs w:val="16"/>
                <w:lang w:val="el-GR"/>
              </w:rPr>
              <w:t xml:space="preserve"> αντικειμένου)    ΦΕΚ 62 </w:t>
            </w:r>
            <w:r w:rsidRPr="00175C1B">
              <w:rPr>
                <w:color w:val="000000"/>
                <w:sz w:val="16"/>
                <w:szCs w:val="16"/>
                <w:lang w:val="el-GR"/>
              </w:rPr>
              <w:lastRenderedPageBreak/>
              <w:t>τ.ΝΠΔΔ/4.4.1995</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lastRenderedPageBreak/>
              <w:t>Φυσιολογία και Βιοτεχνολογία Φωτοσυνθετικών Οργανισμών</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897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ΑΜΑΤΑ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 ΣΥΣΤΗΜΑΤΩΝ ΕΠΙΚΟΙΝΩΝΙΑΣ ΚΑΙ ΥΠΟΛΟΓΙΣΤΩΝ (Ε.Μ.Π.)</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 ΣΥΣΤΗΜΑΤΩΝ ΕΠΙΚΟΙΝΩΝΙΑΣ ΚΑΙ ΥΠΟΛΟΓΙΣΤΩΝ (Ε.Μ.Π.)</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ANA</w:t>
            </w:r>
            <w:r w:rsidRPr="00175C1B">
              <w:rPr>
                <w:color w:val="000000"/>
                <w:sz w:val="16"/>
                <w:szCs w:val="16"/>
                <w:lang w:val="el-GR"/>
              </w:rPr>
              <w:t>ΛΥΣΗ ΚΑΙ ΠΡΟΣΟΜΟΙΩΣΗ ΒΙΟΛΟΓΙΚΩΝ ΣΥΣΤΗΜΑΤΩΝ ΚΑΙ ΑΛΛΗΛΕΠΙΔΡΑΣΗ ΤΟΥΣ ΜΕ ΤΗΝ ΗΛΕΚΤΡΟΜΑΓΝΗΤΙΚΗ ΑΚΤΙΝΟΒΟΛ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93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ΡΑΛΑΜΠ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ΑΜΑΤ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35/16-8-2012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ΝΖΥΜΙΚΗ ΒΙΟΤΕΧΝ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41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ΣΤ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ΑΜΑΤ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amp; ΤΕΧΝΟΛΟΓΙΚΗΣ ΑΝΑΠΤΥΞΗΣ – ΕΚΕΤΑ</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ΕΦΑΡΜΟΣΜΕΝΩΝ ΒΙΟΕΠΙΣΤΗΜ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82_08 08 2013</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87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ΕΩΝΙΔ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ΕΦΑ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58/12-2-2013,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ΕΥΡΟΛΟΓΙΑ - ΝΕΥΡΟΒΙ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93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ΡΗΓΟ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ΕΦΑΝ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assachusetts Institute of Technolog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CHEMICAL ENGINEERING</w:t>
            </w:r>
            <w:r w:rsidRPr="00931D65">
              <w:rPr>
                <w:color w:val="000000"/>
                <w:sz w:val="16"/>
                <w:szCs w:val="16"/>
                <w:lang w:val="en-US"/>
              </w:rPr>
              <w:br/>
              <w:t>BIOTECHNOLOGY</w:t>
            </w:r>
          </w:p>
        </w:tc>
      </w:tr>
      <w:tr w:rsidR="00A82FEE" w:rsidRPr="00191751"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77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ΕΦΑΝ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87/14-9-2006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ΝΕΤΙΚΗ, ΜΕ ΠΕΡΙΕΧΟΜΕΝΟ ΤΙΣ ΕΠΙΔΡΑΣΕΙΣ ΦΥΣΙΚΩΝ ΚΑΙ ΧΗΜΙΚΩΝ ΠΑΡΑΓΟΝΤΩΝ ΤΟΥ ΠΕΡΙΒΑΛΛΟΝΤΟΣ ΣΤΟ ΓΕΝΕΤΙΚΟ ΥΛΙΚΟ</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51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ΡΑΒΟΠΟ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πίκουρο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93/Γ/31-8-2009</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ΒΙΟΛΟΓΙΑ ΚΥΤΤΑΡΟΥ ΚΑΙ ΑΝΑΠΤΥΞΗΣ </w:t>
            </w:r>
          </w:p>
        </w:tc>
      </w:tr>
      <w:tr w:rsidR="00A82FEE" w:rsidRPr="00931D65" w:rsidTr="00A82FEE">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97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ΣΤΡΑΤ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ΡΑΤΙ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ΠΥΡΗΝΙΚΩΝ ΚΑΙ ΡΑΔΙΟΛΟΓΙΚΩΝ ΕΠΙΣΤΗΜΩΝ ΚΑΙ ΤΕΧΝΟΛΟΓΙΑΣ, ΕΝΕΡΓΕΙΑΣ ΚΑΙ ΑΣΦΑΛ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900/Γ/15-7-2014, ΦΕΚ αλλαγής γνωστικού αντικειμένου: Απόφαση </w:t>
            </w:r>
            <w:r w:rsidRPr="00175C1B">
              <w:rPr>
                <w:color w:val="000000"/>
                <w:sz w:val="16"/>
                <w:szCs w:val="16"/>
                <w:lang w:val="el-GR"/>
              </w:rPr>
              <w:lastRenderedPageBreak/>
              <w:t xml:space="preserve">640η </w:t>
            </w:r>
            <w:proofErr w:type="spellStart"/>
            <w:r w:rsidRPr="00175C1B">
              <w:rPr>
                <w:color w:val="000000"/>
                <w:sz w:val="16"/>
                <w:szCs w:val="16"/>
                <w:lang w:val="el-GR"/>
              </w:rPr>
              <w:t>Τακτικής</w:t>
            </w:r>
            <w:proofErr w:type="spellEnd"/>
            <w:r w:rsidRPr="00175C1B">
              <w:rPr>
                <w:color w:val="000000"/>
                <w:sz w:val="16"/>
                <w:szCs w:val="16"/>
                <w:lang w:val="el-GR"/>
              </w:rPr>
              <w:t xml:space="preserve"> </w:t>
            </w:r>
            <w:proofErr w:type="spellStart"/>
            <w:r w:rsidRPr="00175C1B">
              <w:rPr>
                <w:color w:val="000000"/>
                <w:sz w:val="16"/>
                <w:szCs w:val="16"/>
                <w:lang w:val="el-GR"/>
              </w:rPr>
              <w:t>Συνεδρίασης</w:t>
            </w:r>
            <w:proofErr w:type="spellEnd"/>
            <w:r w:rsidRPr="00175C1B">
              <w:rPr>
                <w:color w:val="000000"/>
                <w:sz w:val="16"/>
                <w:szCs w:val="16"/>
                <w:lang w:val="el-GR"/>
              </w:rPr>
              <w:t xml:space="preserve"> Δ.Σ./17-04-2019</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ΒΙΟΧΗΜΕΙΑ ΚΑΙ ΒΙΟΦΥΣΙΚΗ ΠΡΩΤΕΪΝ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853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ΡΟΥΜΠΟΥΛ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ΔΡΥΜΑ ΤΕΧΝΟΛΟΓΙΑΣ &amp; ΕΡΕΥΝΑΣ - ΙΤ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ΝΣΤΙΤΟΥΤΟ ΜΟΡΙΑΚΗΣ ΒΙΟΛΟΓΙΑΣ &amp;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3/19-01-2015/</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ΟΙ ΜΗΧΑΝΙΣΜΟΙ ΚΥΤΤΑΡΙΚΗΣ ΔΙΑΦΟΡΟΠΟΙΗΣΗ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00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Α-ΡΑΧ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ΥΝΟΔΙΝ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23/Γ/26-06-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545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ΑΛΛΙΟΠ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ΥΝΤΥΧΑΚ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ΔΡΥΜΑ ΙΑΤΡΟΒΙΟΛΟΓΙΚΩΝ ΕΡΕΥΝΩΝ ΑΚΑΔΗΜΙΑΣ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ΔΡΥΜΑ ΙΑΤΡΟΒΙΟΛΟΓΙΚΗΣ ΕΡΕΥΝΑΣ ΑΚΑΔΗΜΙΑΣ ΑΘΗΝ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Πράξη</w:t>
            </w:r>
            <w:proofErr w:type="spellEnd"/>
            <w:r w:rsidRPr="00931D65">
              <w:rPr>
                <w:color w:val="000000"/>
                <w:sz w:val="16"/>
                <w:szCs w:val="16"/>
                <w:lang w:val="en-US"/>
              </w:rPr>
              <w:t xml:space="preserve"> Α. Π. 389/25-7-200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98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ΜΑΡΙΚΑ </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ΥΡΡ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53/Γ/07-12-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ΙΚΗ ΒΙΟΛΟΓΙΑ - ΙΑΤΡΙΚΗ 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41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ΕΤ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ΦΗΚ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53/31-12-2010, Τ.Γ', 166/26.1.17/τ. Β΄</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ΘΟΛΟΓΙΑ-ΡΕΥΜΑΤΟΛΟΓΙΑ</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18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ΩΤΗΡ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ΑΡΜΑΚΕΥ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82/7-6-2019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Φαρμακογνωσία με έμφαση την Απομόνωση, Παρασκευή και Μελέτη της Λειτουργικότητας </w:t>
            </w:r>
            <w:proofErr w:type="spellStart"/>
            <w:r w:rsidRPr="00175C1B">
              <w:rPr>
                <w:color w:val="000000"/>
                <w:sz w:val="16"/>
                <w:szCs w:val="16"/>
                <w:lang w:val="el-GR"/>
              </w:rPr>
              <w:t>Βιομακρομορίων</w:t>
            </w:r>
            <w:proofErr w:type="spellEnd"/>
            <w:r w:rsidRPr="00175C1B">
              <w:rPr>
                <w:color w:val="000000"/>
                <w:sz w:val="16"/>
                <w:szCs w:val="16"/>
                <w:lang w:val="el-GR"/>
              </w:rPr>
              <w:t xml:space="preserve"> με Βιοτεχνολογί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15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ΕΚΤΑ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ΑΒΕΡΝΑΡ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414/6-12-2013,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 - ΒΙΟΛΟΓΙΑ ΣΥΣΤΗΜΑΤΩΝ</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57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ΕΤ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ΑΡΑΝΤΙΛ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81/Γ/14-12-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νόργανη Χημική Ανάλυση Φυσικών Προϊόν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80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ΝΤΕ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 125/14-2-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89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ΖΑΜΑΡΙ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41/</w:t>
            </w:r>
            <w:proofErr w:type="spellStart"/>
            <w:r w:rsidRPr="00931D65">
              <w:rPr>
                <w:color w:val="000000"/>
                <w:sz w:val="16"/>
                <w:szCs w:val="16"/>
                <w:lang w:val="en-US"/>
              </w:rPr>
              <w:t>τ.Γ</w:t>
            </w:r>
            <w:proofErr w:type="spellEnd"/>
            <w:r w:rsidRPr="00931D65">
              <w:rPr>
                <w:color w:val="000000"/>
                <w:sz w:val="16"/>
                <w:szCs w:val="16"/>
                <w:lang w:val="en-US"/>
              </w:rPr>
              <w:t>'/09-10-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F80ED8"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894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ΜΜΑΝΟΥΗΛ</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ΖΑΝΑΚ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ufts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CHEMICAL ENGINEERING, BIOMEDICAL ENGINEERING, STEM CELL ENGINEERING, COMPUTATIONAL BIOLOGY, PANCREATIC TISSUE ENGINEERING, CARDIAC TISSUE ENGINEERING.</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83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ΖΕΤ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16/Γ/09-06-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66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ΘΑΝΑΣ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ΖΙΟΥΦ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554/25-6-2010, Τ.Γ',   2395/22-6-2018/΄Β (αλλαγή γνωστικού αντικειμένου)</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Παθολογική</w:t>
            </w:r>
            <w:proofErr w:type="spellEnd"/>
            <w:r w:rsidRPr="00931D65">
              <w:rPr>
                <w:color w:val="000000"/>
                <w:sz w:val="16"/>
                <w:szCs w:val="16"/>
                <w:lang w:val="en-US"/>
              </w:rPr>
              <w:t xml:space="preserve"> </w:t>
            </w:r>
            <w:proofErr w:type="spellStart"/>
            <w:r w:rsidRPr="00931D65">
              <w:rPr>
                <w:color w:val="000000"/>
                <w:sz w:val="16"/>
                <w:szCs w:val="16"/>
                <w:lang w:val="en-US"/>
              </w:rPr>
              <w:t>Φυσιολογία</w:t>
            </w:r>
            <w:proofErr w:type="spellEnd"/>
            <w:r w:rsidRPr="00931D65">
              <w:rPr>
                <w:color w:val="000000"/>
                <w:sz w:val="16"/>
                <w:szCs w:val="16"/>
                <w:lang w:val="en-US"/>
              </w:rPr>
              <w:t xml:space="preserve"> - </w:t>
            </w:r>
            <w:proofErr w:type="spellStart"/>
            <w:r w:rsidRPr="00931D65">
              <w:rPr>
                <w:color w:val="000000"/>
                <w:sz w:val="16"/>
                <w:szCs w:val="16"/>
                <w:lang w:val="en-US"/>
              </w:rPr>
              <w:t>Ρευματολογία</w:t>
            </w:r>
            <w:proofErr w:type="spellEnd"/>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74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ΤΖΙΡΙΤΑ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6/24-03-2003 τ. 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ΥΠΟΛΟΓΙΣΤΙΚΕΣ ΜΕΘΟΔΟΛΟΓΙΕΣ ΓΙΑ ΤΗΝ ΕΠΕΞΕΡΓΑΣΙΑ ΣΗΜΑΤΩΝ, ΕΙΚΟΝΩΝ ΚΑΙ ΒΙΝΤΕΟ</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24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ΕΩΝΙΔ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ΖΟΥΒΕΛΕ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99/26-6-2008, Τ.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ΚΡΟΒΙΑΚΗ 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41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ΟΚΑΤΛ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ΓΕΩΠΟΝΙΑΣ ΚΑΙ ΔΑΣΟΛΟΓ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ΓΡΟΤΙΚΗΣ ΑΝΑΠΤΥΞ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909/31-08-2012/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ΝΕΤΙΚΗ ΚΑΙ ΒΕΛΤΙΩΣΗ ΦΥΤ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34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Ω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ΡΑΓΚ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ΚΩΝ ΕΦΑΡΜΟΓΩΝ ΚΑΙ ΤΕΧΝΟΛΟΓ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32/3-7-2015(</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63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ΑΝΔ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ΡΙΑΝΤΑΦΥΛΛ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247/Γ/24-03-2015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ΛΗΘΥΣΜΙΑΚΗ ΓΕΝΕΤΙΚΗ ΖΩΙΚΩΝ ΟΡΓΑΝΙΣΜΩΝ</w:t>
            </w:r>
          </w:p>
        </w:tc>
      </w:tr>
      <w:tr w:rsidR="00A82FEE" w:rsidRPr="00F80ED8"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270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ΡΙΑΝΤΑΦΥΛ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Kadir</w:t>
            </w:r>
            <w:proofErr w:type="spellEnd"/>
            <w:r w:rsidRPr="00931D65">
              <w:rPr>
                <w:color w:val="000000"/>
                <w:sz w:val="16"/>
                <w:szCs w:val="16"/>
                <w:lang w:val="en-US"/>
              </w:rPr>
              <w:t xml:space="preserve"> Has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INTERNATIONAL RELATIONS, INTERNATIONAL POLITICS, SECURITY, EU FOREIGN POLICY, BLACK SEA POLITICS, GREEK FOREIGN POLICY, EUROPEAN SECURITY</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11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ΘΥΜ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ΣΑΚΑΛΙΔ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ΣΤΗΜΗΣ ΤΡΟΦΙΜΩΝ ΚΑΙ ΔΙΑΤΡΟΦΗΣ ΤΟΥ ΑΝΘΡΩΠΟΥ</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w:t>
            </w:r>
            <w:proofErr w:type="spellStart"/>
            <w:r w:rsidRPr="00931D65">
              <w:rPr>
                <w:color w:val="000000"/>
                <w:sz w:val="16"/>
                <w:szCs w:val="16"/>
                <w:lang w:val="en-US"/>
              </w:rPr>
              <w:t>τ.Γ</w:t>
            </w:r>
            <w:proofErr w:type="spellEnd"/>
            <w:r w:rsidRPr="00931D65">
              <w:rPr>
                <w:color w:val="000000"/>
                <w:sz w:val="16"/>
                <w:szCs w:val="16"/>
                <w:lang w:val="en-US"/>
              </w:rPr>
              <w:t>') 489/27.05.200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 ΤΡΟΦΙΜΩΝ</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07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ΣΑΜΑΡΔΙΝ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ΥΠΟΛΟΓΙΣΤ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 264/13.03.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ΗΧΑΝΙΚΗ ΜΑΘΗΣΗ ΜΕ ΕΜΦΑΣΗ ΣΤΗ ΒΙΟΠΛΗΡΟΦΟΡΙΚΗ</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38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Ε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ΣΑΝΤΙΛ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896/15.07.2014 τ. Γ΄ και 1132/Β'/05.04.2019 (γνωστικό αντικείμενο)</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Δενδροκομία, Ελαιοκομία και </w:t>
            </w:r>
            <w:proofErr w:type="spellStart"/>
            <w:r w:rsidRPr="00175C1B">
              <w:rPr>
                <w:color w:val="000000"/>
                <w:sz w:val="16"/>
                <w:szCs w:val="16"/>
                <w:lang w:val="el-GR"/>
              </w:rPr>
              <w:t>Μετασυλλεκτική</w:t>
            </w:r>
            <w:proofErr w:type="spellEnd"/>
            <w:r w:rsidRPr="00175C1B">
              <w:rPr>
                <w:color w:val="000000"/>
                <w:sz w:val="16"/>
                <w:szCs w:val="16"/>
                <w:lang w:val="el-GR"/>
              </w:rPr>
              <w:t xml:space="preserve"> Φυσιολογία και Συντήρηση Καρπών</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78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ΗΣ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ΤΣΑΤΣΑΝ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494/Γ/1-6-2016</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ΛΙΝΙΚΗ ΧΗΜΕΙΑ</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161</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ΣΠΑΣ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ΣΕΖ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108/15.10.2012/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 ΓΕΝΕΤΙΚΗ</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04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ΑΝΔΡ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ΣΕΛΕΠ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245/21-8-06 </w:t>
            </w:r>
            <w:proofErr w:type="spellStart"/>
            <w:r w:rsidRPr="00931D65">
              <w:rPr>
                <w:color w:val="000000"/>
                <w:sz w:val="16"/>
                <w:szCs w:val="16"/>
                <w:lang w:val="en-US"/>
              </w:rPr>
              <w:t>τ.ΝΠΔΔ</w:t>
            </w:r>
            <w:proofErr w:type="spellEnd"/>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ΙΔΙΑΙΤΕΡΗ ΕΜΦΑΣΗ ΣΤΗ ΒΙΟΧΗΜΕΙΑ &amp; ΚΛΙΝΙΚΗ ΧΗΜΕΙΑ ΤΩΝ ΛΙΠΙΔΙΩΝ</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60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ΣΙΓΓΕΝ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ΕΛΛΗΝΙΚΟ ΚΕΝΤΡΟ ΘΑΛΑΣΣΙΩΝ ΕΡΕΥΝΩΝ - ΕΛΚΕΘΕ </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ΘΑΛΑΣΣΙΑΣ ΒΙΟΛΟΓΙΑΣ, ΒΙΟΤΕΧΝΟΛΟΓΙΑΣ ΚΑΙ ΥΔΑΤΟΚΑΛΛΙΕΡΓΕΙ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8/31.01.2012</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ΞΕΛΙΚΤΙΚΗ ΒΙΟΛΟΓΙΑ, ΓΕΝΕΤΙΚΗ ΠΛΗΘΥΣΜ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04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ΟΥΡΑΝ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ΣΙΤΣΙΛΩΝ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ριθμός</w:t>
            </w:r>
            <w:proofErr w:type="spellEnd"/>
            <w:r w:rsidRPr="00931D65">
              <w:rPr>
                <w:color w:val="000000"/>
                <w:sz w:val="16"/>
                <w:szCs w:val="16"/>
                <w:lang w:val="en-US"/>
              </w:rPr>
              <w:t xml:space="preserve"> </w:t>
            </w:r>
            <w:proofErr w:type="spellStart"/>
            <w:r w:rsidRPr="00931D65">
              <w:rPr>
                <w:color w:val="000000"/>
                <w:sz w:val="16"/>
                <w:szCs w:val="16"/>
                <w:lang w:val="en-US"/>
              </w:rPr>
              <w:t>φύλλου</w:t>
            </w:r>
            <w:proofErr w:type="spellEnd"/>
            <w:r w:rsidRPr="00931D65">
              <w:rPr>
                <w:color w:val="000000"/>
                <w:sz w:val="16"/>
                <w:szCs w:val="16"/>
                <w:lang w:val="en-US"/>
              </w:rPr>
              <w:t xml:space="preserve"> 306 </w:t>
            </w:r>
            <w:proofErr w:type="spellStart"/>
            <w:r w:rsidRPr="00931D65">
              <w:rPr>
                <w:color w:val="000000"/>
                <w:sz w:val="16"/>
                <w:szCs w:val="16"/>
                <w:lang w:val="en-US"/>
              </w:rPr>
              <w:t>από</w:t>
            </w:r>
            <w:proofErr w:type="spellEnd"/>
            <w:r w:rsidRPr="00931D65">
              <w:rPr>
                <w:color w:val="000000"/>
                <w:sz w:val="16"/>
                <w:szCs w:val="16"/>
                <w:lang w:val="en-US"/>
              </w:rPr>
              <w:t xml:space="preserve"> 8 </w:t>
            </w:r>
            <w:proofErr w:type="spellStart"/>
            <w:r w:rsidRPr="00931D65">
              <w:rPr>
                <w:color w:val="000000"/>
                <w:sz w:val="16"/>
                <w:szCs w:val="16"/>
                <w:lang w:val="en-US"/>
              </w:rPr>
              <w:t>Μαρτίου</w:t>
            </w:r>
            <w:proofErr w:type="spellEnd"/>
            <w:r w:rsidRPr="00931D65">
              <w:rPr>
                <w:color w:val="000000"/>
                <w:sz w:val="16"/>
                <w:szCs w:val="16"/>
                <w:lang w:val="en-US"/>
              </w:rPr>
              <w:t xml:space="preserve"> 2019</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ΟΣΟΛΟΓ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29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ΤΣΙΩΤ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73/Γ/24-4-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ΟΜΗ ΚΑΙ ΛΕΙΤΟΥΡΓΙΑ ΠΡΩΤΕΪΝΩΝ</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253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ΣΟΥΚΑΤ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67/29-7-2010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ΧΗΜΕΙΑ ΜΕ ΕΜΦΑΣΗ ΤΗ ΒΙΟΧΗΜΕΙΑ ΤΩΝ ΛΙΠΙΔΙΩΝ ΚΑΙ ΤΩΝ ΒΙΟΛΟΓΙΚΩΝ ΜΕΜΒΡΑΝΩΝ</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69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ΑΣΙΛΙΚ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ΑΔΟΥΛΟΓ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ΟΚΡΙΤΕΙΟ ΠΑΝΕΠΙΣΤΗΜΙΟ ΘΡΑ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Σ ΒΙΟΛΟΓΙΑΣ ΚΑΙ ΓΕΝΕΤ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ΦΕΚ 1104/Τ. Γ'/02.10.2018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ΜΟΡΙΑΚΗ ΒΙΟΛΟΓΙΑ ΜΕ ΕΜΦΑΣΗ ΣΤΗ ΔΟΜΗ ΜΑΚΡΟΜΟΡΙΩΝ</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49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ΓΥΡΩ</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ΑΝΤΙΝ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06/Γ/26-6-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ΟΙΚΟΛΟΓΙΑ ΜΕ ΕΜΦΑΣΗ ΣΤΗΝ ΟΙΚΟΛΟΓΙΑ ΕΝΤΟΜΩΝ</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57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ΕΓΓΕΡ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ΖΩ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ΖΩ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 Γ) 107/13.02.2009</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ΔΙΑΤΡΟΦΗ ΖΩΩΝ ΜΕ ΕΜΦΑΣΗ ΣΤΗ ΒΡΩΜΑΤΟΛΟΓΙΑ</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750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ΥΛΙΑ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ΙΔΑΝ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29/</w:t>
            </w:r>
            <w:proofErr w:type="spellStart"/>
            <w:r w:rsidRPr="00931D65">
              <w:rPr>
                <w:color w:val="000000"/>
                <w:sz w:val="16"/>
                <w:szCs w:val="16"/>
                <w:lang w:val="en-US"/>
              </w:rPr>
              <w:t>τ.Γ</w:t>
            </w:r>
            <w:proofErr w:type="spellEnd"/>
            <w:r w:rsidRPr="00931D65">
              <w:rPr>
                <w:color w:val="000000"/>
                <w:sz w:val="16"/>
                <w:szCs w:val="16"/>
                <w:lang w:val="en-US"/>
              </w:rPr>
              <w:t>'/19.07.2019</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 ΒΙΟΛΟΓΙΑ-ΙΑΤΡΙΚΗ 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40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ΩΑΝΝ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ΛΑΣΚ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ΤΗΝ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308/8-4-2015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 ΚΑΙ ΤΟΞΙΚΟΛΟΓΙΑ</w:t>
            </w:r>
          </w:p>
        </w:tc>
      </w:tr>
      <w:tr w:rsidR="00A82FEE" w:rsidRPr="00931D65" w:rsidTr="00A82FEE">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88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ΛΥΤΖΑ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ΠΑΤΡ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181/12-11-1999 </w:t>
            </w:r>
            <w:proofErr w:type="spellStart"/>
            <w:r w:rsidRPr="00931D65">
              <w:rPr>
                <w:color w:val="000000"/>
                <w:sz w:val="16"/>
                <w:szCs w:val="16"/>
                <w:lang w:val="en-US"/>
              </w:rPr>
              <w:t>τ.Ν.Π.Δ.Δ</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479</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ΡΑΓΚ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Johns Hopkins Universit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STATISTICS</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5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ΣΤΑΘ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ΡΙΛΙΓΓ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655/10-7-2012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ΚΗΣ ΧΗΜΕΙΑ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380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ΛΕ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ΡΥΣΙΡΑ</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469/</w:t>
            </w:r>
            <w:proofErr w:type="spellStart"/>
            <w:r w:rsidRPr="00931D65">
              <w:rPr>
                <w:color w:val="000000"/>
                <w:sz w:val="16"/>
                <w:szCs w:val="16"/>
                <w:lang w:val="en-US"/>
              </w:rPr>
              <w:t>τ.Γ</w:t>
            </w:r>
            <w:proofErr w:type="spellEnd"/>
            <w:r w:rsidRPr="00931D65">
              <w:rPr>
                <w:color w:val="000000"/>
                <w:sz w:val="16"/>
                <w:szCs w:val="16"/>
                <w:lang w:val="en-US"/>
              </w:rPr>
              <w:t>'/12-12-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ΛΙΝΙΚΗ ΓΕΝΕΤΙΚ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94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ΛΕΩΝΙΔ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ΦΥΛΑΚΤ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THE CYPRUS INSTITUTE OF NEUROLOGY AND GENETIC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GENETICS / MOLECULAR BIOLOGY</w:t>
            </w:r>
          </w:p>
        </w:tc>
      </w:tr>
      <w:tr w:rsidR="00A82FEE" w:rsidRPr="00931D65" w:rsidTr="00A82FEE">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44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ΦΩΤΙΑΔ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ΙΩΑΝΝΙ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ΟΛΥΤΕΧΝΙΚΗ</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ΗΧΑΝΙΚΩΝ ΕΠΙΣΤΗΜΗΣ ΥΛΙΚ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139/18-12-2008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ΙΑΤΡΙΚΗ ΤΕΧΝΟΛΟΓΙΑ</w:t>
            </w:r>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65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ΣΤΥΛΙΑΝ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ΔΙΩ - ΜΑΝΤΖΑΡ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ΖΩ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ΖΩ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585/22-06-2017/</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ΦΥΣΙΟΛΟΓΙΑ ΜΕ ΕΜΦΑΣΗ ΣΤΗΝ ΕΝΔΟΚΡΙΝΟΛΟΓΙΑ ΤΩΝ ΑΓΡΟΤΙΚΩΝ ΖΩ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398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ΩΝΣΤΑΝΤΙΝ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ΪΤΟΓ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3/2-2-07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66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ΡΓ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ΧΑΛΕΠΑΚ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17/4-8-2008 τ. Γ΄</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 ΚΥΤΤΑΡΟΥ</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71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ΧΑΝΙΩΤΑΚΗΣ </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ΚΡΗΤ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amp; ΤΕΧΝΟΛΟΓ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87/27-12-2002 τ. ΝΠΔΔ</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ΗΛΕΚΤΡΟΧΗΜΕΙΑ-ΧΗΜΙΚΗ ΑΝΑΛΥΣΗ</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5062</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ΟΣΜ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ΡΑΛΑΜΠΙΔ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380/12-4-2018,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ΟΡΙΑΚΗ ΒΙΟΛΟΓΙΑ ΑΝΑΠΤΥΞΗΣ ΦΥΤΩΝ</w:t>
            </w:r>
          </w:p>
        </w:tc>
      </w:tr>
      <w:tr w:rsidR="00A82FEE" w:rsidRPr="00931D65" w:rsidTr="00A82FEE">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14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ΣΧΑΛ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ΡΙΖΑΝ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ΕΩΠΟΝΙ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ΤΩΝ ΦΥΤ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ΗΣ ΦΥΤΙΚΗΣ ΠΑΡΑΓΩΓ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 Γ΄) 627/07.08.2009</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ΕΛΙΣΣΟΚΟΜΙΑ-ΣΗΡΟΤΡΟΦΙΑ</w:t>
            </w:r>
          </w:p>
        </w:tc>
      </w:tr>
      <w:tr w:rsidR="00A82FEE" w:rsidRPr="00191751"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04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ΑΡ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ΡΙΤ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 ΣΥΣΤΗΜΑΤΩΝ ΕΠΙΚΟΙΝΩΝΙΑΣ ΚΑΙ ΥΠΟΛΟΓΙΣΤΩΝ (Ε.Μ.Π.)</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Π.Ι. ΣΥΣΤΗΜΑΤΩΝ ΕΠΙΚΟΙΝΩΝΙΑΣ ΚΑΙ ΥΠΟΛΟΓΙΣΤΩΝ (Ε.Μ.Π.)</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ΦΥΣΙΚΕΣ ΚΑΙ ΒΙΟΧΗΜΙΚΕΣ ΜΕΘΟΔΟΙ ΓΙΑ ΤΗ ΜΕΛΕΤΗ ΚΑΙ ΜΟΝΤΕΛΟΠΟΙΗΣΗ ΒΙΟΛΟΓΙΚΩΝ ΜΕΜΒΡΑΝΩΝ ΚΑΙ ΣΥΣΤΗΜΑΤΩΝ ΚΑΙ ΤΗΝ ΑΝΑΠΤΥΞΗ ΚΛΙΝΙΚΩΝ ΕΦΑΡΜΟΓΩΝ</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75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ΥΑΓΓΕΛ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ΡΜΑΝΔΑΡ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ΠΙΣΤΗΜΩΝ ΥΓΕΙΑ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227/Γ/3-12-2015</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ΙΔΙΑΤΡΙΚΗ-ΠΑΙΔΙΑΤΡΙΚΗ ΕΝΔΟΚΡΙΝΟΛΟΓΙΑ</w:t>
            </w:r>
          </w:p>
        </w:tc>
      </w:tr>
      <w:tr w:rsidR="00A82FEE" w:rsidRPr="00931D65"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058</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ΤΕΜΙΣ-ΓΕΩΡΓΙ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ΤΖΗΓΕΩΡΓΙ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ΝΕΠΙΣΤΗΜΙΟ ΘΕΣΣΑΛΙΑ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ΠΛΗΡΟΦΟΡΙΚΗΣ ΜΕ ΕΦΑΡΜΟΓΕΣ ΣΤΗ ΒΙΟΙΑΤΡΙΚΗ</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1064/12.12.2011/τ.Γ΄, (ΦΕΚ Μετακίνησης) Τεύχος Γ’ 1407/23.08.2019</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ΠΛΗΡΟΦΟΡΙΚΗ</w:t>
            </w:r>
          </w:p>
        </w:tc>
      </w:tr>
      <w:tr w:rsidR="00A82FEE" w:rsidRPr="00191751" w:rsidTr="00A82FEE">
        <w:trPr>
          <w:trHeight w:val="16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801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Η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ΤΖΗΙΩΑΝΝ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ΣΥΜΒΑΣΗ ΑΟΡΙΣΤΟΥ ΣΤΟ ΕΙΕ (ΝΠΙΔ)</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ΒΙΟΠΛΗΡΟΦΟΡΙΚΗ, ΥΠΟΛΟΓΙΣΤΙΚΗ ΒΙΟΛΟΓΙΑ, ΒΙΟΛΟΓΙΑ ΣΥΣΤΗΜΑΤΩΝ, ΜΕΤΑΒΟΛΙΚΗ ΜΗΧΑΝΙΚΗ, ΒΙΟΙΑΤΡΙΚΗ ΠΛΗΡΟΦΟΡΙΚΗ, ΤΕΧΝΗΤΗ ΝΟΗΜΟΣΥΝΗ ΣΤΙΣ ΒΙΟΕΠΙΣΤΗΜΕΣ, ΚΑΤΑΝΕΜΗΜΕΝΟΣ ΚΑΙ ΔΙΑΔΙΚΤΥΑΚΟΣ ΥΠΟΛΟΓΙΣΜΟΣ ΣΤΙΣ ΒΙΟΕΠΙΣΤΗΜΕΣ</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855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ΤΖΗΝΙΚΟΛΑ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ΕΘΝΙΚΟ &amp; ΚΑΠΟΔΙΣΤΡΙΑΚΟ ΠΑΝΕΠΙΣΤΗΜΙΟ ΑΘΗΝΩΝ</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350/Γ/ 27/12/2017</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ΜΙΚΡΟΒΙΑΚΗ ΒΙΟΤΕΧΝΟΛΟΓΙΑ</w:t>
            </w:r>
          </w:p>
        </w:tc>
      </w:tr>
      <w:tr w:rsidR="00A82FEE" w:rsidRPr="00191751" w:rsidTr="00A82FEE">
        <w:trPr>
          <w:trHeight w:val="12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2084</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ΔΗΜΗΤΡΙ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ΤΖΗΠΛ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ΛΕΞΑΝΔΡΕΙΟ ΤΕΙ ΘΕΣΣΑΛΟ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ΤΕΧΝΟΛΟΓΙΑΣ ΓΕΩΠΟΝΙΑΣ ΚΑΙ ΤΕΧΝΟΛΟΓΙΑΣ ΤΡΟΦΙΜΩΝ ΚΑΙ ΔΙΑΤΡΟΦΗΣ</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ΤΕΧΝΟΛΟΓΩΝ ΓΕΩΠΟΝΩΝ</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Γ/65/26-1-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ΓΕΝΕΤΙΚΗ ΠΑΡΑΓΩΓΙΚΩΝ ΖΩΩΝ ΚΑΙ Η ΕΦΑΡΜΟΓΗ ΤΗΣ ΜΕ ΤΗΝ ΧΡΗΣΗ Η/Υ</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775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ΝΔΡΕΑ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ΑΤΖΗΣΑΒΒΑ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Cyprus School of Molecular Medicine | The Cyprus Institute of Neurology &amp; Genetics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MOLECULAR BIOLOGY, GENETICS AND PROTEOMICS</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255</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ΟΔΩΡ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ΟΛΗ-ΠΑΠΑΔΟΠ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ΡΙΣΤΟΤΕΛΕΙΟ ΠΑΝΕΠΙΣΤΗΜΙΟ ΘΕΣ/ΝΙΚΗΣ</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ΘΕΤΙΚΩΝ ΕΠΙΣΤΗΜΩΝ</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ΗΜΕ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377/14-6-2011 </w:t>
            </w:r>
            <w:proofErr w:type="spellStart"/>
            <w:r w:rsidRPr="00931D65">
              <w:rPr>
                <w:color w:val="000000"/>
                <w:sz w:val="16"/>
                <w:szCs w:val="16"/>
                <w:lang w:val="en-US"/>
              </w:rPr>
              <w:t>τ.Γ</w:t>
            </w:r>
            <w:proofErr w:type="spellEnd"/>
            <w:r w:rsidRPr="00931D65">
              <w:rPr>
                <w:color w:val="000000"/>
                <w:sz w:val="16"/>
                <w:szCs w:val="16"/>
                <w:lang w:val="en-US"/>
              </w:rPr>
              <w:t>'</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ΒΙΟΧΗΜΕΙΑ</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8836</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ΠΑΥΛ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ΙΣΤΑΚΟΠΟΥΛΟ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Lulea University of Technology</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BIOCHEMICAL AND CHEMICAL PROCESS ENGINEERING</w:t>
            </w:r>
          </w:p>
        </w:tc>
      </w:tr>
      <w:tr w:rsidR="00A82FEE" w:rsidRPr="00931D65"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978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ΚΥΠΡΟYΛΑ</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ΙΣΤΟΔΟΥΛΟΥ</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ύτο Νευρολογίας και Γενετικής Κύπρου</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ΙΑΤΡΙΚΗ ΓΕΝΕΤΙΚΗ / ΜΟΡΙΑΚΗ ΓΕΝΕΤΙΚΗ</w:t>
            </w:r>
          </w:p>
        </w:tc>
      </w:tr>
      <w:tr w:rsidR="00A82FEE" w:rsidRPr="00F80ED8"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0200</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ΝΙΚΟΛΑΟΣ</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ΟΝΑΚΗΣ</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Αναπληρωτής</w:t>
            </w:r>
            <w:proofErr w:type="spellEnd"/>
            <w:r w:rsidRPr="00931D65">
              <w:rPr>
                <w:color w:val="000000"/>
                <w:sz w:val="16"/>
                <w:szCs w:val="16"/>
                <w:lang w:val="en-US"/>
              </w:rPr>
              <w:t xml:space="preserve"> </w:t>
            </w:r>
            <w:proofErr w:type="spellStart"/>
            <w:r w:rsidRPr="00931D65">
              <w:rPr>
                <w:color w:val="000000"/>
                <w:sz w:val="16"/>
                <w:szCs w:val="16"/>
                <w:lang w:val="en-US"/>
              </w:rPr>
              <w:t>Καθηγ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University of Cyprus</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ORGANIC CHEMISTRY, FULLERENE AND SUPRAMOLECULAR CHEMISTRY</w:t>
            </w:r>
          </w:p>
        </w:tc>
      </w:tr>
      <w:tr w:rsidR="00A82FEE" w:rsidRPr="00191751" w:rsidTr="00A82FEE">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19777</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ΑΓΓΕΛΙΚΗ</w:t>
            </w:r>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ΧΡΟΝΗ</w:t>
            </w:r>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Διευθυντής</w:t>
            </w:r>
            <w:proofErr w:type="spellEnd"/>
            <w:r w:rsidRPr="00931D65">
              <w:rPr>
                <w:color w:val="000000"/>
                <w:sz w:val="16"/>
                <w:szCs w:val="16"/>
                <w:lang w:val="en-US"/>
              </w:rPr>
              <w:t xml:space="preserve"> </w:t>
            </w:r>
            <w:proofErr w:type="spellStart"/>
            <w:r w:rsidRPr="00931D65">
              <w:rPr>
                <w:color w:val="000000"/>
                <w:sz w:val="16"/>
                <w:szCs w:val="16"/>
                <w:lang w:val="en-US"/>
              </w:rPr>
              <w:t>Ερευνών</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ΕΘΝΙΚΟ ΚΕΝΤΡΟ ΕΡΕΥΝΑΣ ΦΥΣΙΚΩΝ ΕΠΙΣΤΗΜΩΝ "ΔΗΜΟΚΡΙΤΟΣ"</w:t>
            </w:r>
          </w:p>
        </w:tc>
        <w:tc>
          <w:tcPr>
            <w:tcW w:w="215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ΙΝΣΤΙΤΟΥΤΟ ΒΙΟΕΠΙΣΤΗΜΩΝ ΚΑΙ ΕΦΑΡΜΟΓΩΝ </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475/Γ/21-5-2015, </w:t>
            </w:r>
            <w:proofErr w:type="spellStart"/>
            <w:r w:rsidRPr="00175C1B">
              <w:rPr>
                <w:color w:val="000000"/>
                <w:sz w:val="16"/>
                <w:szCs w:val="16"/>
                <w:lang w:val="el-GR"/>
              </w:rPr>
              <w:t>γν</w:t>
            </w:r>
            <w:proofErr w:type="spellEnd"/>
            <w:r w:rsidRPr="00175C1B">
              <w:rPr>
                <w:color w:val="000000"/>
                <w:sz w:val="16"/>
                <w:szCs w:val="16"/>
                <w:lang w:val="el-GR"/>
              </w:rPr>
              <w:t xml:space="preserve">. αντικείμενο: 4329/τ. </w:t>
            </w:r>
            <w:r w:rsidRPr="00931D65">
              <w:rPr>
                <w:color w:val="000000"/>
                <w:sz w:val="16"/>
                <w:szCs w:val="16"/>
                <w:lang w:val="en-US"/>
              </w:rPr>
              <w:t>B</w:t>
            </w:r>
            <w:r w:rsidRPr="00175C1B">
              <w:rPr>
                <w:color w:val="000000"/>
                <w:sz w:val="16"/>
                <w:szCs w:val="16"/>
                <w:lang w:val="el-GR"/>
              </w:rPr>
              <w:t xml:space="preserve">'/ </w:t>
            </w:r>
            <w:r w:rsidRPr="00175C1B">
              <w:rPr>
                <w:color w:val="000000"/>
                <w:sz w:val="16"/>
                <w:szCs w:val="16"/>
                <w:lang w:val="el-GR"/>
              </w:rPr>
              <w:lastRenderedPageBreak/>
              <w:t>01-10-2018</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lastRenderedPageBreak/>
              <w:t xml:space="preserve">Βιοχημεία με έμφαση στη μελέτη </w:t>
            </w:r>
            <w:proofErr w:type="spellStart"/>
            <w:r w:rsidRPr="00175C1B">
              <w:rPr>
                <w:color w:val="000000"/>
                <w:sz w:val="16"/>
                <w:szCs w:val="16"/>
                <w:lang w:val="el-GR"/>
              </w:rPr>
              <w:t>λιποπρωτεϊνών</w:t>
            </w:r>
            <w:proofErr w:type="spellEnd"/>
          </w:p>
        </w:tc>
      </w:tr>
      <w:tr w:rsidR="00A82FEE" w:rsidRPr="00191751" w:rsidTr="00A82FEE">
        <w:trPr>
          <w:trHeight w:val="4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lastRenderedPageBreak/>
              <w:t>20923</w:t>
            </w:r>
          </w:p>
        </w:tc>
        <w:tc>
          <w:tcPr>
            <w:tcW w:w="1701"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Ευαγγελία</w:t>
            </w:r>
            <w:proofErr w:type="spellEnd"/>
          </w:p>
        </w:tc>
        <w:tc>
          <w:tcPr>
            <w:tcW w:w="2127"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Χρυσίνα</w:t>
            </w:r>
            <w:proofErr w:type="spellEnd"/>
          </w:p>
        </w:tc>
        <w:tc>
          <w:tcPr>
            <w:tcW w:w="1203"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proofErr w:type="spellStart"/>
            <w:r w:rsidRPr="00931D65">
              <w:rPr>
                <w:color w:val="000000"/>
                <w:sz w:val="16"/>
                <w:szCs w:val="16"/>
                <w:lang w:val="en-US"/>
              </w:rPr>
              <w:t>Κύριος</w:t>
            </w:r>
            <w:proofErr w:type="spellEnd"/>
            <w:r w:rsidRPr="00931D65">
              <w:rPr>
                <w:color w:val="000000"/>
                <w:sz w:val="16"/>
                <w:szCs w:val="16"/>
                <w:lang w:val="en-US"/>
              </w:rPr>
              <w:t xml:space="preserve"> </w:t>
            </w:r>
            <w:proofErr w:type="spellStart"/>
            <w:r w:rsidRPr="00931D65">
              <w:rPr>
                <w:color w:val="000000"/>
                <w:sz w:val="16"/>
                <w:szCs w:val="16"/>
                <w:lang w:val="en-US"/>
              </w:rPr>
              <w:t>Ερευνητής</w:t>
            </w:r>
            <w:proofErr w:type="spellEnd"/>
          </w:p>
        </w:tc>
        <w:tc>
          <w:tcPr>
            <w:tcW w:w="1744"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xml:space="preserve">ΕΘΝΙΚΟ ΙΔΡΥΜΑ ΕΡΕΥΝΩΝ </w:t>
            </w:r>
          </w:p>
        </w:tc>
        <w:tc>
          <w:tcPr>
            <w:tcW w:w="2156" w:type="dxa"/>
            <w:tcBorders>
              <w:top w:val="nil"/>
              <w:left w:val="nil"/>
              <w:bottom w:val="single" w:sz="4" w:space="0" w:color="auto"/>
              <w:right w:val="single" w:sz="4" w:space="0" w:color="auto"/>
            </w:tcBorders>
            <w:shd w:val="clear" w:color="auto" w:fill="auto"/>
            <w:vAlign w:val="center"/>
            <w:hideMark/>
          </w:tcPr>
          <w:p w:rsidR="00A82FEE" w:rsidRPr="00931D65" w:rsidRDefault="00A82FEE" w:rsidP="00A82FEE">
            <w:pPr>
              <w:rPr>
                <w:color w:val="000000"/>
                <w:sz w:val="16"/>
                <w:szCs w:val="16"/>
                <w:lang w:val="en-US"/>
              </w:rPr>
            </w:pPr>
            <w:r w:rsidRPr="00931D65">
              <w:rPr>
                <w:color w:val="000000"/>
                <w:sz w:val="16"/>
                <w:szCs w:val="16"/>
                <w:lang w:val="en-US"/>
              </w:rPr>
              <w:t> </w:t>
            </w:r>
          </w:p>
        </w:tc>
        <w:tc>
          <w:tcPr>
            <w:tcW w:w="2410"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ΙΝΣΤΙΤΟΥΤΟ ΒΙΟΛΟΓΙΑΣ, ΦΑΡΜΑΚΕΥΤΙΚΗΣ, ΧΗΜΕΙΑΣ ΚΑΙ ΒΙΟΤΕΧΝΟΛΟΓΙΑΣ</w:t>
            </w:r>
          </w:p>
        </w:tc>
        <w:tc>
          <w:tcPr>
            <w:tcW w:w="992"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931D65">
              <w:rPr>
                <w:color w:val="000000"/>
                <w:sz w:val="16"/>
                <w:szCs w:val="16"/>
                <w:lang w:val="en-US"/>
              </w:rPr>
              <w:t> </w:t>
            </w:r>
          </w:p>
        </w:tc>
        <w:tc>
          <w:tcPr>
            <w:tcW w:w="2126" w:type="dxa"/>
            <w:tcBorders>
              <w:top w:val="nil"/>
              <w:left w:val="nil"/>
              <w:bottom w:val="single" w:sz="4" w:space="0" w:color="auto"/>
              <w:right w:val="single" w:sz="4" w:space="0" w:color="auto"/>
            </w:tcBorders>
            <w:shd w:val="clear" w:color="auto" w:fill="auto"/>
            <w:vAlign w:val="center"/>
            <w:hideMark/>
          </w:tcPr>
          <w:p w:rsidR="00A82FEE" w:rsidRPr="00175C1B" w:rsidRDefault="00A82FEE" w:rsidP="00A82FEE">
            <w:pPr>
              <w:rPr>
                <w:color w:val="000000"/>
                <w:sz w:val="16"/>
                <w:szCs w:val="16"/>
                <w:lang w:val="el-GR"/>
              </w:rPr>
            </w:pPr>
            <w:r w:rsidRPr="00175C1B">
              <w:rPr>
                <w:color w:val="000000"/>
                <w:sz w:val="16"/>
                <w:szCs w:val="16"/>
                <w:lang w:val="el-GR"/>
              </w:rPr>
              <w:t xml:space="preserve">Δομική Βιολογία με έμφαση στις </w:t>
            </w:r>
            <w:proofErr w:type="spellStart"/>
            <w:r w:rsidRPr="00175C1B">
              <w:rPr>
                <w:color w:val="000000"/>
                <w:sz w:val="16"/>
                <w:szCs w:val="16"/>
                <w:lang w:val="el-GR"/>
              </w:rPr>
              <w:t>Βιοϊατρικές</w:t>
            </w:r>
            <w:proofErr w:type="spellEnd"/>
            <w:r w:rsidRPr="00175C1B">
              <w:rPr>
                <w:color w:val="000000"/>
                <w:sz w:val="16"/>
                <w:szCs w:val="16"/>
                <w:lang w:val="el-GR"/>
              </w:rPr>
              <w:t xml:space="preserve"> και Βιοτεχνολογικές εφαρμογές</w:t>
            </w:r>
          </w:p>
        </w:tc>
      </w:tr>
    </w:tbl>
    <w:p w:rsidR="00A82FEE" w:rsidRDefault="00A82FEE" w:rsidP="00A82FEE">
      <w:pPr>
        <w:spacing w:line="360" w:lineRule="auto"/>
        <w:ind w:left="720" w:firstLine="720"/>
        <w:jc w:val="both"/>
        <w:rPr>
          <w:u w:val="single"/>
          <w:lang w:val="el-GR"/>
        </w:rPr>
      </w:pPr>
    </w:p>
    <w:p w:rsidR="00A82FEE" w:rsidRDefault="00A82FEE" w:rsidP="00A82FEE">
      <w:pPr>
        <w:spacing w:line="360" w:lineRule="auto"/>
        <w:ind w:left="720" w:firstLine="720"/>
        <w:jc w:val="both"/>
        <w:rPr>
          <w:u w:val="single"/>
          <w:lang w:val="el-GR"/>
        </w:rPr>
        <w:sectPr w:rsidR="00A82FEE" w:rsidSect="00A82FEE">
          <w:pgSz w:w="16838" w:h="11906" w:orient="landscape" w:code="9"/>
          <w:pgMar w:top="1797" w:right="1440"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276BF" w:rsidRDefault="007276BF" w:rsidP="00C125BB">
      <w:pPr>
        <w:spacing w:line="360" w:lineRule="auto"/>
        <w:jc w:val="both"/>
        <w:rPr>
          <w:lang w:val="el-GR"/>
        </w:rPr>
      </w:pPr>
    </w:p>
    <w:p w:rsidR="00C125BB" w:rsidRPr="00200519" w:rsidRDefault="00C125BB" w:rsidP="00C125BB">
      <w:pPr>
        <w:spacing w:line="360" w:lineRule="auto"/>
        <w:jc w:val="both"/>
        <w:rPr>
          <w:lang w:val="el-GR"/>
        </w:rPr>
      </w:pPr>
      <w:r w:rsidRPr="00013E26">
        <w:rPr>
          <w:lang w:val="el-GR"/>
        </w:rPr>
        <w:t>………………………………………………………………………………………</w:t>
      </w:r>
      <w:r>
        <w:rPr>
          <w:lang w:val="el-GR"/>
        </w:rPr>
        <w:t>.................</w:t>
      </w:r>
    </w:p>
    <w:p w:rsidR="00C125BB" w:rsidRDefault="00C125BB" w:rsidP="00C125BB">
      <w:pPr>
        <w:pStyle w:val="a7"/>
        <w:tabs>
          <w:tab w:val="left" w:pos="540"/>
          <w:tab w:val="left" w:pos="840"/>
          <w:tab w:val="left" w:pos="4500"/>
        </w:tabs>
      </w:pPr>
    </w:p>
    <w:p w:rsidR="00C125BB" w:rsidRPr="00E04AA5" w:rsidRDefault="00C125BB" w:rsidP="00C125BB">
      <w:pPr>
        <w:pStyle w:val="a7"/>
        <w:tabs>
          <w:tab w:val="left" w:pos="540"/>
          <w:tab w:val="left" w:pos="840"/>
          <w:tab w:val="left" w:pos="4500"/>
        </w:tabs>
        <w:rPr>
          <w:sz w:val="23"/>
          <w:szCs w:val="23"/>
        </w:rPr>
      </w:pPr>
      <w:r>
        <w:tab/>
        <w:t>Σύμφωνα με το θέμα αυτό εγκρίνεται η εκτέλεση της ανωτέρω απόφασης.</w:t>
      </w:r>
      <w:r w:rsidRPr="00541CA1">
        <w:t xml:space="preserve"> </w:t>
      </w:r>
      <w:r>
        <w:rPr>
          <w:sz w:val="23"/>
          <w:szCs w:val="23"/>
        </w:rPr>
        <w:t xml:space="preserve">   </w:t>
      </w:r>
    </w:p>
    <w:p w:rsidR="00BB2E57" w:rsidRDefault="00BB2E57" w:rsidP="00263ABD">
      <w:pPr>
        <w:tabs>
          <w:tab w:val="left" w:pos="540"/>
          <w:tab w:val="left" w:pos="840"/>
        </w:tabs>
        <w:jc w:val="both"/>
        <w:rPr>
          <w:lang w:val="el-GR"/>
        </w:rPr>
      </w:pPr>
    </w:p>
    <w:p w:rsidR="00BB2E57" w:rsidRDefault="00BB2E57" w:rsidP="00263ABD">
      <w:pPr>
        <w:tabs>
          <w:tab w:val="left" w:pos="540"/>
          <w:tab w:val="left" w:pos="840"/>
        </w:tabs>
        <w:jc w:val="both"/>
        <w:rPr>
          <w:lang w:val="el-GR"/>
        </w:rPr>
      </w:pPr>
    </w:p>
    <w:p w:rsidR="00BB2E57" w:rsidRPr="009E7AEF" w:rsidRDefault="00BB2E57" w:rsidP="00263ABD">
      <w:pPr>
        <w:tabs>
          <w:tab w:val="left" w:pos="540"/>
          <w:tab w:val="left" w:pos="840"/>
        </w:tabs>
        <w:jc w:val="both"/>
        <w:rPr>
          <w:lang w:val="el-GR"/>
        </w:rPr>
      </w:pPr>
    </w:p>
    <w:p w:rsidR="00BB2E57" w:rsidRPr="009B018F" w:rsidRDefault="00BB2E57" w:rsidP="00BB2E57">
      <w:pPr>
        <w:pStyle w:val="a7"/>
        <w:tabs>
          <w:tab w:val="left" w:pos="540"/>
          <w:tab w:val="left" w:pos="840"/>
          <w:tab w:val="left" w:pos="4500"/>
        </w:tabs>
        <w:rPr>
          <w:sz w:val="23"/>
          <w:szCs w:val="23"/>
        </w:rPr>
      </w:pPr>
      <w:r w:rsidRPr="00845507">
        <w:rPr>
          <w:sz w:val="23"/>
          <w:szCs w:val="23"/>
        </w:rPr>
        <w:t xml:space="preserve">          </w:t>
      </w:r>
      <w:r>
        <w:rPr>
          <w:sz w:val="23"/>
          <w:szCs w:val="23"/>
        </w:rPr>
        <w:t xml:space="preserve"> Ο ΠΡΟΕΔΡΟΣ                                      </w:t>
      </w:r>
      <w:r w:rsidRPr="00845507">
        <w:rPr>
          <w:sz w:val="23"/>
          <w:szCs w:val="23"/>
        </w:rPr>
        <w:t xml:space="preserve"> </w:t>
      </w:r>
      <w:r>
        <w:rPr>
          <w:sz w:val="23"/>
          <w:szCs w:val="23"/>
        </w:rPr>
        <w:t xml:space="preserve">                       </w:t>
      </w:r>
      <w:r w:rsidRPr="00845507">
        <w:rPr>
          <w:sz w:val="23"/>
          <w:szCs w:val="23"/>
        </w:rPr>
        <w:t>Η   ΓΡΑΜΜΑΤΕΑΣ</w:t>
      </w:r>
    </w:p>
    <w:p w:rsidR="00263ABD" w:rsidRPr="009E7AEF" w:rsidRDefault="00263ABD" w:rsidP="00263ABD">
      <w:pPr>
        <w:tabs>
          <w:tab w:val="left" w:pos="540"/>
          <w:tab w:val="left" w:pos="840"/>
        </w:tabs>
        <w:jc w:val="both"/>
        <w:rPr>
          <w:lang w:val="el-GR"/>
        </w:rPr>
      </w:pPr>
    </w:p>
    <w:p w:rsidR="00263ABD" w:rsidRDefault="00263ABD" w:rsidP="00263ABD">
      <w:pPr>
        <w:pStyle w:val="a7"/>
        <w:tabs>
          <w:tab w:val="left" w:pos="540"/>
          <w:tab w:val="left" w:pos="840"/>
          <w:tab w:val="left" w:pos="4500"/>
        </w:tabs>
        <w:rPr>
          <w:sz w:val="23"/>
          <w:szCs w:val="23"/>
        </w:rPr>
      </w:pPr>
    </w:p>
    <w:p w:rsidR="00C125BB" w:rsidRPr="00845507" w:rsidRDefault="00C125BB" w:rsidP="00263ABD">
      <w:pPr>
        <w:pStyle w:val="a7"/>
        <w:tabs>
          <w:tab w:val="left" w:pos="540"/>
          <w:tab w:val="left" w:pos="840"/>
          <w:tab w:val="left" w:pos="4500"/>
        </w:tabs>
        <w:rPr>
          <w:sz w:val="23"/>
          <w:szCs w:val="23"/>
        </w:rPr>
      </w:pPr>
    </w:p>
    <w:p w:rsidR="00BB2E57" w:rsidRPr="00CC3EBF" w:rsidRDefault="00BB2E57" w:rsidP="00BB2E57">
      <w:pPr>
        <w:rPr>
          <w:b/>
          <w:sz w:val="23"/>
          <w:szCs w:val="23"/>
          <w:lang w:val="el-GR"/>
        </w:rPr>
      </w:pPr>
      <w:r>
        <w:rPr>
          <w:b/>
          <w:sz w:val="23"/>
          <w:szCs w:val="23"/>
          <w:lang w:val="el-GR"/>
        </w:rPr>
        <w:t xml:space="preserve">   ΣΠΥΡΙΔΩΝ ΚΙΝΤΖΙΟΣ </w:t>
      </w:r>
      <w:r>
        <w:rPr>
          <w:b/>
          <w:sz w:val="23"/>
          <w:szCs w:val="23"/>
          <w:lang w:val="el-GR"/>
        </w:rPr>
        <w:tab/>
      </w:r>
      <w:r>
        <w:rPr>
          <w:b/>
          <w:sz w:val="23"/>
          <w:szCs w:val="23"/>
          <w:lang w:val="el-GR"/>
        </w:rPr>
        <w:tab/>
      </w:r>
      <w:r>
        <w:rPr>
          <w:b/>
          <w:sz w:val="23"/>
          <w:szCs w:val="23"/>
          <w:lang w:val="el-GR"/>
        </w:rPr>
        <w:tab/>
      </w:r>
      <w:r>
        <w:rPr>
          <w:b/>
          <w:sz w:val="23"/>
          <w:szCs w:val="23"/>
          <w:lang w:val="el-GR"/>
        </w:rPr>
        <w:tab/>
      </w:r>
      <w:r>
        <w:rPr>
          <w:b/>
          <w:sz w:val="23"/>
          <w:szCs w:val="23"/>
          <w:lang w:val="el-GR"/>
        </w:rPr>
        <w:tab/>
        <w:t>ΓΕΩΡΓΙΑ ΓΟΥΝΑΡΗ</w:t>
      </w:r>
    </w:p>
    <w:sectPr w:rsidR="00BB2E57" w:rsidRPr="00CC3EBF" w:rsidSect="00BB2E57">
      <w:pgSz w:w="11906" w:h="16838" w:code="9"/>
      <w:pgMar w:top="1440" w:right="1134"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5D" w:rsidRDefault="00E8675D" w:rsidP="0092151E">
      <w:r>
        <w:separator/>
      </w:r>
    </w:p>
  </w:endnote>
  <w:endnote w:type="continuationSeparator" w:id="0">
    <w:p w:rsidR="00E8675D" w:rsidRDefault="00E8675D" w:rsidP="0092151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New Roman Greek">
    <w:panose1 w:val="02020603050405020304"/>
    <w:charset w:val="A1"/>
    <w:family w:val="roman"/>
    <w:pitch w:val="variable"/>
    <w:sig w:usb0="E0002AFF" w:usb1="C0007841" w:usb2="00000009" w:usb3="00000000" w:csb0="000001FF" w:csb1="00000000"/>
  </w:font>
  <w:font w:name="UB-Helvetica">
    <w:altName w:val="Courier New"/>
    <w:charset w:val="00"/>
    <w:family w:val="auto"/>
    <w:pitch w:val="variable"/>
    <w:sig w:usb0="00000001" w:usb1="00000000" w:usb2="00000000" w:usb3="00000000" w:csb0="00000009"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Ò·ÏÏ·ÙÔÛÂÈÒ‹200">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Book Antiqua">
    <w:panose1 w:val="020406020503050303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GZESUO+UB-HelveticaCondItalic">
    <w:altName w:val="Arial Unicode MS"/>
    <w:panose1 w:val="00000000000000000000"/>
    <w:charset w:val="80"/>
    <w:family w:val="swiss"/>
    <w:notTrueType/>
    <w:pitch w:val="default"/>
    <w:sig w:usb0="00000001" w:usb1="08070000" w:usb2="00000010" w:usb3="00000000" w:csb0="00020000" w:csb1="00000000"/>
  </w:font>
  <w:font w:name="HellasSouv">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CE" w:rsidRDefault="003C0DCE">
    <w:pPr>
      <w:pStyle w:val="a5"/>
      <w:jc w:val="center"/>
    </w:pPr>
  </w:p>
  <w:p w:rsidR="003C0DCE" w:rsidRPr="00307A75" w:rsidRDefault="003C0DCE" w:rsidP="001F2C25">
    <w:pPr>
      <w:pStyle w:val="a5"/>
      <w:jc w:val="right"/>
      <w:rPr>
        <w:rStyle w:val="a6"/>
        <w:i/>
        <w:sz w:val="17"/>
        <w:szCs w:val="17"/>
        <w:lang w:val="en-US"/>
      </w:rPr>
    </w:pPr>
    <w:r>
      <w:rPr>
        <w:rStyle w:val="a6"/>
        <w:i/>
        <w:sz w:val="17"/>
        <w:szCs w:val="17"/>
        <w:lang w:val="el-GR"/>
      </w:rPr>
      <w:t>Σ</w:t>
    </w:r>
    <w:r w:rsidR="00C125BB">
      <w:rPr>
        <w:rStyle w:val="a6"/>
        <w:i/>
        <w:sz w:val="17"/>
        <w:szCs w:val="17"/>
        <w:lang w:val="el-GR"/>
      </w:rPr>
      <w:t xml:space="preserve">ΥΓΚΛΗΤΟΣ Αποφάσεις </w:t>
    </w:r>
    <w:r>
      <w:rPr>
        <w:rStyle w:val="a6"/>
        <w:i/>
        <w:sz w:val="17"/>
        <w:szCs w:val="17"/>
        <w:lang w:val="el-GR"/>
      </w:rPr>
      <w:t>5</w:t>
    </w:r>
    <w:r>
      <w:rPr>
        <w:rStyle w:val="a6"/>
        <w:i/>
        <w:sz w:val="17"/>
        <w:szCs w:val="17"/>
        <w:lang w:val="en-US"/>
      </w:rPr>
      <w:t>62</w:t>
    </w:r>
  </w:p>
  <w:p w:rsidR="003C0DCE" w:rsidRPr="00AD5868" w:rsidRDefault="003C0DCE" w:rsidP="001F2C25">
    <w:pPr>
      <w:pStyle w:val="a5"/>
      <w:jc w:val="right"/>
      <w:rPr>
        <w:i/>
        <w:sz w:val="17"/>
        <w:szCs w:val="17"/>
        <w:lang w:val="el-GR"/>
      </w:rPr>
    </w:pPr>
    <w:proofErr w:type="spellStart"/>
    <w:r w:rsidRPr="00AD5868">
      <w:rPr>
        <w:rStyle w:val="a6"/>
        <w:i/>
        <w:sz w:val="17"/>
        <w:szCs w:val="17"/>
        <w:lang w:val="el-GR"/>
      </w:rPr>
      <w:t>γγ</w:t>
    </w:r>
    <w:proofErr w:type="spellEnd"/>
    <w:r w:rsidRPr="00AD5868">
      <w:rPr>
        <w:rStyle w:val="a6"/>
        <w:i/>
        <w:sz w:val="17"/>
        <w:szCs w:val="17"/>
        <w:lang w:val="el-GR"/>
      </w:rPr>
      <w:t xml:space="preserve">/σελίδα </w:t>
    </w:r>
    <w:r w:rsidR="00851753" w:rsidRPr="00AD5868">
      <w:rPr>
        <w:rStyle w:val="a6"/>
        <w:i/>
        <w:sz w:val="17"/>
        <w:szCs w:val="17"/>
      </w:rPr>
      <w:fldChar w:fldCharType="begin"/>
    </w:r>
    <w:r w:rsidRPr="00AD5868">
      <w:rPr>
        <w:rStyle w:val="a6"/>
        <w:i/>
        <w:sz w:val="17"/>
        <w:szCs w:val="17"/>
        <w:lang w:val="el-GR"/>
      </w:rPr>
      <w:instrText xml:space="preserve"> </w:instrText>
    </w:r>
    <w:r w:rsidRPr="00AD5868">
      <w:rPr>
        <w:rStyle w:val="a6"/>
        <w:i/>
        <w:sz w:val="17"/>
        <w:szCs w:val="17"/>
      </w:rPr>
      <w:instrText>PAGE</w:instrText>
    </w:r>
    <w:r w:rsidRPr="00AD5868">
      <w:rPr>
        <w:rStyle w:val="a6"/>
        <w:i/>
        <w:sz w:val="17"/>
        <w:szCs w:val="17"/>
        <w:lang w:val="el-GR"/>
      </w:rPr>
      <w:instrText xml:space="preserve"> </w:instrText>
    </w:r>
    <w:r w:rsidR="00851753" w:rsidRPr="00AD5868">
      <w:rPr>
        <w:rStyle w:val="a6"/>
        <w:i/>
        <w:sz w:val="17"/>
        <w:szCs w:val="17"/>
      </w:rPr>
      <w:fldChar w:fldCharType="separate"/>
    </w:r>
    <w:r w:rsidR="00A82FEE">
      <w:rPr>
        <w:rStyle w:val="a6"/>
        <w:i/>
        <w:noProof/>
        <w:sz w:val="17"/>
        <w:szCs w:val="17"/>
      </w:rPr>
      <w:t>44</w:t>
    </w:r>
    <w:r w:rsidR="00851753" w:rsidRPr="00AD5868">
      <w:rPr>
        <w:rStyle w:val="a6"/>
        <w:i/>
        <w:sz w:val="17"/>
        <w:szCs w:val="17"/>
      </w:rPr>
      <w:fldChar w:fldCharType="end"/>
    </w:r>
  </w:p>
  <w:p w:rsidR="003C0DCE" w:rsidRDefault="003C0D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5D" w:rsidRDefault="00E8675D" w:rsidP="0092151E">
      <w:r>
        <w:separator/>
      </w:r>
    </w:p>
  </w:footnote>
  <w:footnote w:type="continuationSeparator" w:id="0">
    <w:p w:rsidR="00E8675D" w:rsidRDefault="00E8675D" w:rsidP="00921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CE" w:rsidRDefault="00851753">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6" o:spid="_x0000_s69643" type="#_x0000_t75" style="position:absolute;margin-left:0;margin-top:0;width:448.55pt;height:448.55pt;z-index:-251644928;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CE" w:rsidRDefault="00851753">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7" o:spid="_x0000_s69644" type="#_x0000_t75" style="position:absolute;margin-left:0;margin-top:0;width:448.55pt;height:448.55pt;z-index:-251643904;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DCE" w:rsidRDefault="00851753">
    <w:pPr>
      <w:pStyle w:val="a4"/>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08875" o:spid="_x0000_s69642" type="#_x0000_t75" style="position:absolute;margin-left:0;margin-top:0;width:448.55pt;height:448.55pt;z-index:-251645952;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CE368C50"/>
    <w:name w:val="WW8Num15"/>
    <w:lvl w:ilvl="0">
      <w:start w:val="1"/>
      <w:numFmt w:val="decimal"/>
      <w:lvlText w:val="%1."/>
      <w:lvlJc w:val="left"/>
      <w:pPr>
        <w:tabs>
          <w:tab w:val="num" w:pos="1080"/>
        </w:tabs>
        <w:ind w:left="1080" w:hanging="360"/>
      </w:pPr>
      <w:rPr>
        <w:rFonts w:ascii="Arial" w:hAnsi="Arial" w:cs="Symbol" w:hint="default"/>
      </w:rPr>
    </w:lvl>
  </w:abstractNum>
  <w:abstractNum w:abstractNumId="1">
    <w:nsid w:val="0F5E36F7"/>
    <w:multiLevelType w:val="hybridMultilevel"/>
    <w:tmpl w:val="0890DB96"/>
    <w:lvl w:ilvl="0" w:tplc="9524214C">
      <w:start w:val="12"/>
      <w:numFmt w:val="decimal"/>
      <w:pStyle w:val="1"/>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nsid w:val="2E511EF0"/>
    <w:multiLevelType w:val="hybridMultilevel"/>
    <w:tmpl w:val="34F63900"/>
    <w:lvl w:ilvl="0" w:tplc="43823FFA">
      <w:start w:val="1"/>
      <w:numFmt w:val="decimal"/>
      <w:pStyle w:val="MTDisplayEquation"/>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3CBA6DBD"/>
    <w:multiLevelType w:val="hybridMultilevel"/>
    <w:tmpl w:val="2A5466CC"/>
    <w:lvl w:ilvl="0" w:tplc="FFFFFFFF">
      <w:start w:val="1"/>
      <w:numFmt w:val="decimal"/>
      <w:pStyle w:val="Style2"/>
      <w:lvlText w:val="%1."/>
      <w:lvlJc w:val="left"/>
      <w:pPr>
        <w:tabs>
          <w:tab w:val="num" w:pos="360"/>
        </w:tabs>
        <w:ind w:left="170" w:hanging="1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F54328D"/>
    <w:multiLevelType w:val="hybridMultilevel"/>
    <w:tmpl w:val="8728AEF8"/>
    <w:lvl w:ilvl="0" w:tplc="D848CEC2">
      <w:start w:val="1"/>
      <w:numFmt w:val="decimal"/>
      <w:lvlText w:val="%1."/>
      <w:lvlJc w:val="left"/>
      <w:pPr>
        <w:ind w:left="780" w:hanging="420"/>
      </w:pPr>
      <w:rPr>
        <w:rFonts w:hint="default"/>
      </w:rPr>
    </w:lvl>
    <w:lvl w:ilvl="1" w:tplc="04080001"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0B86D22"/>
    <w:multiLevelType w:val="hybridMultilevel"/>
    <w:tmpl w:val="B2CCBA62"/>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6">
    <w:nsid w:val="69E30414"/>
    <w:multiLevelType w:val="multilevel"/>
    <w:tmpl w:val="3D5E9A1E"/>
    <w:name w:val="WW8Num5"/>
    <w:lvl w:ilvl="0">
      <w:start w:val="8"/>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701108CB"/>
    <w:multiLevelType w:val="hybridMultilevel"/>
    <w:tmpl w:val="9A0A00B8"/>
    <w:lvl w:ilvl="0" w:tplc="1380787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4"/>
  </w:num>
  <w:num w:numId="2">
    <w:abstractNumId w:val="5"/>
  </w:num>
  <w:num w:numId="3">
    <w:abstractNumId w:val="7"/>
  </w:num>
  <w:num w:numId="4">
    <w:abstractNumId w:val="3"/>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GrammaticalErrors/>
  <w:proofState w:spelling="clean" w:grammar="clean"/>
  <w:defaultTabStop w:val="720"/>
  <w:drawingGridHorizontalSpacing w:val="120"/>
  <w:displayHorizontalDrawingGridEvery w:val="2"/>
  <w:characterSpacingControl w:val="doNotCompress"/>
  <w:hdrShapeDefaults>
    <o:shapedefaults v:ext="edit" spidmax="400386"/>
    <o:shapelayout v:ext="edit">
      <o:idmap v:ext="edit" data="68"/>
    </o:shapelayout>
  </w:hdrShapeDefaults>
  <w:footnotePr>
    <w:footnote w:id="-1"/>
    <w:footnote w:id="0"/>
  </w:footnotePr>
  <w:endnotePr>
    <w:endnote w:id="-1"/>
    <w:endnote w:id="0"/>
  </w:endnotePr>
  <w:compat/>
  <w:rsids>
    <w:rsidRoot w:val="005E12ED"/>
    <w:rsid w:val="00002B76"/>
    <w:rsid w:val="00002BFF"/>
    <w:rsid w:val="00002D82"/>
    <w:rsid w:val="00003AB8"/>
    <w:rsid w:val="00005D92"/>
    <w:rsid w:val="00007977"/>
    <w:rsid w:val="000128BE"/>
    <w:rsid w:val="00015913"/>
    <w:rsid w:val="00015F4E"/>
    <w:rsid w:val="00016397"/>
    <w:rsid w:val="00017FF7"/>
    <w:rsid w:val="000201DB"/>
    <w:rsid w:val="00021B90"/>
    <w:rsid w:val="00023829"/>
    <w:rsid w:val="00024B0F"/>
    <w:rsid w:val="00024B51"/>
    <w:rsid w:val="0002600E"/>
    <w:rsid w:val="000268AD"/>
    <w:rsid w:val="00032460"/>
    <w:rsid w:val="00035057"/>
    <w:rsid w:val="000357F0"/>
    <w:rsid w:val="00035B6B"/>
    <w:rsid w:val="000364DA"/>
    <w:rsid w:val="00036DFF"/>
    <w:rsid w:val="000370DF"/>
    <w:rsid w:val="0004029E"/>
    <w:rsid w:val="00040FA9"/>
    <w:rsid w:val="00041C7E"/>
    <w:rsid w:val="0004376A"/>
    <w:rsid w:val="00044244"/>
    <w:rsid w:val="00044BE3"/>
    <w:rsid w:val="00046511"/>
    <w:rsid w:val="00046667"/>
    <w:rsid w:val="000467C4"/>
    <w:rsid w:val="0004725D"/>
    <w:rsid w:val="000474BB"/>
    <w:rsid w:val="00051840"/>
    <w:rsid w:val="00055061"/>
    <w:rsid w:val="000551B4"/>
    <w:rsid w:val="0005568A"/>
    <w:rsid w:val="000572CE"/>
    <w:rsid w:val="000607E1"/>
    <w:rsid w:val="0006088E"/>
    <w:rsid w:val="00062A20"/>
    <w:rsid w:val="000670AD"/>
    <w:rsid w:val="000701BD"/>
    <w:rsid w:val="000709A7"/>
    <w:rsid w:val="000731B6"/>
    <w:rsid w:val="00073CF3"/>
    <w:rsid w:val="000741F5"/>
    <w:rsid w:val="00077663"/>
    <w:rsid w:val="00081409"/>
    <w:rsid w:val="00082FA1"/>
    <w:rsid w:val="00083BEF"/>
    <w:rsid w:val="00083CEA"/>
    <w:rsid w:val="00085380"/>
    <w:rsid w:val="000861B6"/>
    <w:rsid w:val="00086329"/>
    <w:rsid w:val="000863E1"/>
    <w:rsid w:val="000876A2"/>
    <w:rsid w:val="00091453"/>
    <w:rsid w:val="0009734C"/>
    <w:rsid w:val="00097697"/>
    <w:rsid w:val="000A21D0"/>
    <w:rsid w:val="000A30C8"/>
    <w:rsid w:val="000A3567"/>
    <w:rsid w:val="000A4528"/>
    <w:rsid w:val="000A45A5"/>
    <w:rsid w:val="000A5D32"/>
    <w:rsid w:val="000B33F3"/>
    <w:rsid w:val="000B48C9"/>
    <w:rsid w:val="000B6240"/>
    <w:rsid w:val="000B629F"/>
    <w:rsid w:val="000B65F0"/>
    <w:rsid w:val="000B6822"/>
    <w:rsid w:val="000C0082"/>
    <w:rsid w:val="000C0B03"/>
    <w:rsid w:val="000C0DBB"/>
    <w:rsid w:val="000C23A1"/>
    <w:rsid w:val="000C2BDC"/>
    <w:rsid w:val="000C307E"/>
    <w:rsid w:val="000C3B60"/>
    <w:rsid w:val="000C4A6C"/>
    <w:rsid w:val="000C5284"/>
    <w:rsid w:val="000C5AB9"/>
    <w:rsid w:val="000C754D"/>
    <w:rsid w:val="000C75CB"/>
    <w:rsid w:val="000D0EC3"/>
    <w:rsid w:val="000D1DA8"/>
    <w:rsid w:val="000D21FD"/>
    <w:rsid w:val="000D3539"/>
    <w:rsid w:val="000D3588"/>
    <w:rsid w:val="000D38EC"/>
    <w:rsid w:val="000D55E1"/>
    <w:rsid w:val="000D6C0C"/>
    <w:rsid w:val="000D765C"/>
    <w:rsid w:val="000E1B6F"/>
    <w:rsid w:val="000E581D"/>
    <w:rsid w:val="000E5B30"/>
    <w:rsid w:val="000E5CA9"/>
    <w:rsid w:val="000E7DAB"/>
    <w:rsid w:val="000F0F2D"/>
    <w:rsid w:val="000F150C"/>
    <w:rsid w:val="000F20BF"/>
    <w:rsid w:val="000F5595"/>
    <w:rsid w:val="000F73A5"/>
    <w:rsid w:val="000F767B"/>
    <w:rsid w:val="000F7762"/>
    <w:rsid w:val="001009A7"/>
    <w:rsid w:val="001016B8"/>
    <w:rsid w:val="00102EC8"/>
    <w:rsid w:val="00103D0E"/>
    <w:rsid w:val="00104FFA"/>
    <w:rsid w:val="00105775"/>
    <w:rsid w:val="00110B7E"/>
    <w:rsid w:val="001115C8"/>
    <w:rsid w:val="00112324"/>
    <w:rsid w:val="001124C2"/>
    <w:rsid w:val="00113253"/>
    <w:rsid w:val="001151FC"/>
    <w:rsid w:val="00115EEB"/>
    <w:rsid w:val="001174C2"/>
    <w:rsid w:val="00121105"/>
    <w:rsid w:val="001215D4"/>
    <w:rsid w:val="00125F08"/>
    <w:rsid w:val="00131351"/>
    <w:rsid w:val="0013235C"/>
    <w:rsid w:val="00132B11"/>
    <w:rsid w:val="00133222"/>
    <w:rsid w:val="00133982"/>
    <w:rsid w:val="001343CB"/>
    <w:rsid w:val="00136541"/>
    <w:rsid w:val="00136AFD"/>
    <w:rsid w:val="00140138"/>
    <w:rsid w:val="00144312"/>
    <w:rsid w:val="001466E7"/>
    <w:rsid w:val="00147364"/>
    <w:rsid w:val="001475A6"/>
    <w:rsid w:val="00151E43"/>
    <w:rsid w:val="00152304"/>
    <w:rsid w:val="001527FA"/>
    <w:rsid w:val="00152C7F"/>
    <w:rsid w:val="001530B7"/>
    <w:rsid w:val="00155057"/>
    <w:rsid w:val="00155D9A"/>
    <w:rsid w:val="001608A0"/>
    <w:rsid w:val="001642D8"/>
    <w:rsid w:val="001643A8"/>
    <w:rsid w:val="00166C38"/>
    <w:rsid w:val="00166F78"/>
    <w:rsid w:val="00167927"/>
    <w:rsid w:val="0017047E"/>
    <w:rsid w:val="00170D85"/>
    <w:rsid w:val="001722E0"/>
    <w:rsid w:val="001725AE"/>
    <w:rsid w:val="00173172"/>
    <w:rsid w:val="001742C1"/>
    <w:rsid w:val="001754F6"/>
    <w:rsid w:val="00175F97"/>
    <w:rsid w:val="001768D8"/>
    <w:rsid w:val="00177B9D"/>
    <w:rsid w:val="00177EC5"/>
    <w:rsid w:val="001807BC"/>
    <w:rsid w:val="00180B6A"/>
    <w:rsid w:val="001817BF"/>
    <w:rsid w:val="0018224B"/>
    <w:rsid w:val="00182B3B"/>
    <w:rsid w:val="00184563"/>
    <w:rsid w:val="00184CA2"/>
    <w:rsid w:val="00185DD1"/>
    <w:rsid w:val="001867BE"/>
    <w:rsid w:val="001873BC"/>
    <w:rsid w:val="00192B3F"/>
    <w:rsid w:val="00193A4A"/>
    <w:rsid w:val="00194C3B"/>
    <w:rsid w:val="001A00CB"/>
    <w:rsid w:val="001A0F38"/>
    <w:rsid w:val="001A1C1F"/>
    <w:rsid w:val="001A3DE7"/>
    <w:rsid w:val="001A49DE"/>
    <w:rsid w:val="001A613A"/>
    <w:rsid w:val="001A7DB0"/>
    <w:rsid w:val="001B00AE"/>
    <w:rsid w:val="001B106A"/>
    <w:rsid w:val="001B251F"/>
    <w:rsid w:val="001B5458"/>
    <w:rsid w:val="001B5F1D"/>
    <w:rsid w:val="001B7BB0"/>
    <w:rsid w:val="001C1A91"/>
    <w:rsid w:val="001C29CD"/>
    <w:rsid w:val="001C320E"/>
    <w:rsid w:val="001C5AAA"/>
    <w:rsid w:val="001C7E06"/>
    <w:rsid w:val="001D04BD"/>
    <w:rsid w:val="001D1260"/>
    <w:rsid w:val="001D147B"/>
    <w:rsid w:val="001D14C3"/>
    <w:rsid w:val="001D3338"/>
    <w:rsid w:val="001D3372"/>
    <w:rsid w:val="001D4845"/>
    <w:rsid w:val="001D6AF0"/>
    <w:rsid w:val="001D72BF"/>
    <w:rsid w:val="001E16B9"/>
    <w:rsid w:val="001E1D40"/>
    <w:rsid w:val="001E1EA1"/>
    <w:rsid w:val="001E492F"/>
    <w:rsid w:val="001E4D4E"/>
    <w:rsid w:val="001E78E8"/>
    <w:rsid w:val="001E7AD0"/>
    <w:rsid w:val="001F14E5"/>
    <w:rsid w:val="001F2C25"/>
    <w:rsid w:val="001F31B1"/>
    <w:rsid w:val="001F3578"/>
    <w:rsid w:val="001F535A"/>
    <w:rsid w:val="001F57AF"/>
    <w:rsid w:val="001F61FF"/>
    <w:rsid w:val="001F6553"/>
    <w:rsid w:val="001F657B"/>
    <w:rsid w:val="001F65C0"/>
    <w:rsid w:val="001F6DA2"/>
    <w:rsid w:val="00201B39"/>
    <w:rsid w:val="002027E7"/>
    <w:rsid w:val="00205FEE"/>
    <w:rsid w:val="00212C64"/>
    <w:rsid w:val="0021693A"/>
    <w:rsid w:val="00216EA7"/>
    <w:rsid w:val="00220561"/>
    <w:rsid w:val="00220D4E"/>
    <w:rsid w:val="002225CF"/>
    <w:rsid w:val="002232A2"/>
    <w:rsid w:val="002233BE"/>
    <w:rsid w:val="00224C2B"/>
    <w:rsid w:val="00224E32"/>
    <w:rsid w:val="002269D0"/>
    <w:rsid w:val="00226CC9"/>
    <w:rsid w:val="00226FB1"/>
    <w:rsid w:val="00230B36"/>
    <w:rsid w:val="00231136"/>
    <w:rsid w:val="00231322"/>
    <w:rsid w:val="00234E0E"/>
    <w:rsid w:val="0023789C"/>
    <w:rsid w:val="002403EC"/>
    <w:rsid w:val="0024299F"/>
    <w:rsid w:val="00242AD0"/>
    <w:rsid w:val="0024450E"/>
    <w:rsid w:val="002447FA"/>
    <w:rsid w:val="00245275"/>
    <w:rsid w:val="002454FE"/>
    <w:rsid w:val="00247EEA"/>
    <w:rsid w:val="00251C4C"/>
    <w:rsid w:val="00253E50"/>
    <w:rsid w:val="0025431C"/>
    <w:rsid w:val="00254396"/>
    <w:rsid w:val="002550A9"/>
    <w:rsid w:val="00256037"/>
    <w:rsid w:val="002562A0"/>
    <w:rsid w:val="00257530"/>
    <w:rsid w:val="00260A54"/>
    <w:rsid w:val="00260D9C"/>
    <w:rsid w:val="00261DDB"/>
    <w:rsid w:val="0026355C"/>
    <w:rsid w:val="00263728"/>
    <w:rsid w:val="0026386F"/>
    <w:rsid w:val="00263ABD"/>
    <w:rsid w:val="002644DA"/>
    <w:rsid w:val="00265562"/>
    <w:rsid w:val="00265C34"/>
    <w:rsid w:val="00266807"/>
    <w:rsid w:val="00266E83"/>
    <w:rsid w:val="00267952"/>
    <w:rsid w:val="00267CAC"/>
    <w:rsid w:val="00271338"/>
    <w:rsid w:val="00271927"/>
    <w:rsid w:val="002724FC"/>
    <w:rsid w:val="002766CB"/>
    <w:rsid w:val="00276D3E"/>
    <w:rsid w:val="00277433"/>
    <w:rsid w:val="002779BA"/>
    <w:rsid w:val="00280658"/>
    <w:rsid w:val="00281E04"/>
    <w:rsid w:val="00282B3C"/>
    <w:rsid w:val="00285C3F"/>
    <w:rsid w:val="00285F38"/>
    <w:rsid w:val="0029329C"/>
    <w:rsid w:val="002969A9"/>
    <w:rsid w:val="002A01E9"/>
    <w:rsid w:val="002A09B4"/>
    <w:rsid w:val="002A10C2"/>
    <w:rsid w:val="002B056D"/>
    <w:rsid w:val="002B1652"/>
    <w:rsid w:val="002B2CEB"/>
    <w:rsid w:val="002B32F7"/>
    <w:rsid w:val="002B346A"/>
    <w:rsid w:val="002B3EAE"/>
    <w:rsid w:val="002B4550"/>
    <w:rsid w:val="002C00A6"/>
    <w:rsid w:val="002C1C0F"/>
    <w:rsid w:val="002C21A1"/>
    <w:rsid w:val="002C4D8A"/>
    <w:rsid w:val="002C629C"/>
    <w:rsid w:val="002D24FF"/>
    <w:rsid w:val="002D3089"/>
    <w:rsid w:val="002D3A79"/>
    <w:rsid w:val="002D3BA3"/>
    <w:rsid w:val="002D42DA"/>
    <w:rsid w:val="002D47AB"/>
    <w:rsid w:val="002D5227"/>
    <w:rsid w:val="002D746F"/>
    <w:rsid w:val="002D7827"/>
    <w:rsid w:val="002E0C2E"/>
    <w:rsid w:val="002E2452"/>
    <w:rsid w:val="002E6B92"/>
    <w:rsid w:val="002F23B3"/>
    <w:rsid w:val="002F6C12"/>
    <w:rsid w:val="002F7BB1"/>
    <w:rsid w:val="002F7E7B"/>
    <w:rsid w:val="00300A0C"/>
    <w:rsid w:val="00300C46"/>
    <w:rsid w:val="00301581"/>
    <w:rsid w:val="003025A2"/>
    <w:rsid w:val="00302BBC"/>
    <w:rsid w:val="003034AE"/>
    <w:rsid w:val="003040ED"/>
    <w:rsid w:val="003059E9"/>
    <w:rsid w:val="003063D3"/>
    <w:rsid w:val="00307A75"/>
    <w:rsid w:val="0031116A"/>
    <w:rsid w:val="00311D12"/>
    <w:rsid w:val="003124D6"/>
    <w:rsid w:val="00312A02"/>
    <w:rsid w:val="00312E0D"/>
    <w:rsid w:val="00312F11"/>
    <w:rsid w:val="0031457B"/>
    <w:rsid w:val="00315284"/>
    <w:rsid w:val="0031533C"/>
    <w:rsid w:val="0031753C"/>
    <w:rsid w:val="00320629"/>
    <w:rsid w:val="003239E9"/>
    <w:rsid w:val="00324583"/>
    <w:rsid w:val="003249C1"/>
    <w:rsid w:val="0032774E"/>
    <w:rsid w:val="00330CB3"/>
    <w:rsid w:val="00332892"/>
    <w:rsid w:val="00332B4D"/>
    <w:rsid w:val="00332EC3"/>
    <w:rsid w:val="003350AA"/>
    <w:rsid w:val="0033677F"/>
    <w:rsid w:val="0034038F"/>
    <w:rsid w:val="00342739"/>
    <w:rsid w:val="0034299F"/>
    <w:rsid w:val="00342E9B"/>
    <w:rsid w:val="003430D1"/>
    <w:rsid w:val="00344184"/>
    <w:rsid w:val="00344F17"/>
    <w:rsid w:val="0034596F"/>
    <w:rsid w:val="00346958"/>
    <w:rsid w:val="00347159"/>
    <w:rsid w:val="00350C47"/>
    <w:rsid w:val="003530FA"/>
    <w:rsid w:val="003533B4"/>
    <w:rsid w:val="00354AF5"/>
    <w:rsid w:val="00354BDA"/>
    <w:rsid w:val="00356623"/>
    <w:rsid w:val="003568E0"/>
    <w:rsid w:val="00360B29"/>
    <w:rsid w:val="00362339"/>
    <w:rsid w:val="003634AF"/>
    <w:rsid w:val="00363939"/>
    <w:rsid w:val="003707E5"/>
    <w:rsid w:val="00372B25"/>
    <w:rsid w:val="003731AD"/>
    <w:rsid w:val="0037403F"/>
    <w:rsid w:val="00374A08"/>
    <w:rsid w:val="003751FC"/>
    <w:rsid w:val="00376700"/>
    <w:rsid w:val="00376C8D"/>
    <w:rsid w:val="0037777D"/>
    <w:rsid w:val="003801E3"/>
    <w:rsid w:val="00381DC7"/>
    <w:rsid w:val="0038227E"/>
    <w:rsid w:val="003824AA"/>
    <w:rsid w:val="0038329E"/>
    <w:rsid w:val="00383D51"/>
    <w:rsid w:val="00387EC5"/>
    <w:rsid w:val="003922D1"/>
    <w:rsid w:val="003925A6"/>
    <w:rsid w:val="00392DE8"/>
    <w:rsid w:val="003956BE"/>
    <w:rsid w:val="003A2A41"/>
    <w:rsid w:val="003A2C6F"/>
    <w:rsid w:val="003A40E3"/>
    <w:rsid w:val="003A49FF"/>
    <w:rsid w:val="003A56B8"/>
    <w:rsid w:val="003A5AEA"/>
    <w:rsid w:val="003A6369"/>
    <w:rsid w:val="003A65B8"/>
    <w:rsid w:val="003A6C85"/>
    <w:rsid w:val="003A6F3C"/>
    <w:rsid w:val="003B152F"/>
    <w:rsid w:val="003B1A93"/>
    <w:rsid w:val="003B1B65"/>
    <w:rsid w:val="003B2C93"/>
    <w:rsid w:val="003B464D"/>
    <w:rsid w:val="003B50E6"/>
    <w:rsid w:val="003B5213"/>
    <w:rsid w:val="003B5468"/>
    <w:rsid w:val="003B67B9"/>
    <w:rsid w:val="003B69F5"/>
    <w:rsid w:val="003C0077"/>
    <w:rsid w:val="003C0DCE"/>
    <w:rsid w:val="003C23D6"/>
    <w:rsid w:val="003C652A"/>
    <w:rsid w:val="003D20E6"/>
    <w:rsid w:val="003D2133"/>
    <w:rsid w:val="003D7194"/>
    <w:rsid w:val="003E0FAD"/>
    <w:rsid w:val="003E1518"/>
    <w:rsid w:val="003E18C9"/>
    <w:rsid w:val="003E1CF0"/>
    <w:rsid w:val="003E319A"/>
    <w:rsid w:val="003E492F"/>
    <w:rsid w:val="003E4CBA"/>
    <w:rsid w:val="003E60C5"/>
    <w:rsid w:val="003F11F3"/>
    <w:rsid w:val="003F2918"/>
    <w:rsid w:val="003F4490"/>
    <w:rsid w:val="003F6599"/>
    <w:rsid w:val="00400373"/>
    <w:rsid w:val="00400402"/>
    <w:rsid w:val="0040119D"/>
    <w:rsid w:val="0040197D"/>
    <w:rsid w:val="00403FE1"/>
    <w:rsid w:val="00404C0C"/>
    <w:rsid w:val="00404C4C"/>
    <w:rsid w:val="00406C99"/>
    <w:rsid w:val="004070BE"/>
    <w:rsid w:val="00411C6B"/>
    <w:rsid w:val="00412EB9"/>
    <w:rsid w:val="00413675"/>
    <w:rsid w:val="004147EB"/>
    <w:rsid w:val="00414B1E"/>
    <w:rsid w:val="00414DA0"/>
    <w:rsid w:val="00415FE4"/>
    <w:rsid w:val="004209C0"/>
    <w:rsid w:val="00421194"/>
    <w:rsid w:val="00421382"/>
    <w:rsid w:val="004217F1"/>
    <w:rsid w:val="00421A01"/>
    <w:rsid w:val="00423200"/>
    <w:rsid w:val="00424F57"/>
    <w:rsid w:val="00426729"/>
    <w:rsid w:val="00427250"/>
    <w:rsid w:val="0043000A"/>
    <w:rsid w:val="00430265"/>
    <w:rsid w:val="00430BD5"/>
    <w:rsid w:val="0043128E"/>
    <w:rsid w:val="00431907"/>
    <w:rsid w:val="00431A28"/>
    <w:rsid w:val="00432159"/>
    <w:rsid w:val="00432AF5"/>
    <w:rsid w:val="0043352D"/>
    <w:rsid w:val="0043516A"/>
    <w:rsid w:val="00436BE5"/>
    <w:rsid w:val="00437C57"/>
    <w:rsid w:val="00437E1D"/>
    <w:rsid w:val="00437EC3"/>
    <w:rsid w:val="004414DB"/>
    <w:rsid w:val="0044209B"/>
    <w:rsid w:val="004439E7"/>
    <w:rsid w:val="00444199"/>
    <w:rsid w:val="00444A6D"/>
    <w:rsid w:val="0044588A"/>
    <w:rsid w:val="004477C1"/>
    <w:rsid w:val="004521A0"/>
    <w:rsid w:val="00453066"/>
    <w:rsid w:val="00453993"/>
    <w:rsid w:val="00453A97"/>
    <w:rsid w:val="00453C26"/>
    <w:rsid w:val="00454E0F"/>
    <w:rsid w:val="0046187D"/>
    <w:rsid w:val="00461D4B"/>
    <w:rsid w:val="00462078"/>
    <w:rsid w:val="0046382F"/>
    <w:rsid w:val="0047266A"/>
    <w:rsid w:val="00473029"/>
    <w:rsid w:val="00474D9B"/>
    <w:rsid w:val="004756A8"/>
    <w:rsid w:val="00483100"/>
    <w:rsid w:val="00483916"/>
    <w:rsid w:val="00484047"/>
    <w:rsid w:val="00484C44"/>
    <w:rsid w:val="00485B27"/>
    <w:rsid w:val="00486B59"/>
    <w:rsid w:val="00486DD8"/>
    <w:rsid w:val="004950F1"/>
    <w:rsid w:val="00495FB6"/>
    <w:rsid w:val="00496501"/>
    <w:rsid w:val="004A35E1"/>
    <w:rsid w:val="004A3A3F"/>
    <w:rsid w:val="004A43BD"/>
    <w:rsid w:val="004A5C12"/>
    <w:rsid w:val="004A6ABB"/>
    <w:rsid w:val="004A763B"/>
    <w:rsid w:val="004B2580"/>
    <w:rsid w:val="004B26C0"/>
    <w:rsid w:val="004B2A60"/>
    <w:rsid w:val="004B49EF"/>
    <w:rsid w:val="004B4CA9"/>
    <w:rsid w:val="004B507E"/>
    <w:rsid w:val="004B5D32"/>
    <w:rsid w:val="004B642A"/>
    <w:rsid w:val="004B6E50"/>
    <w:rsid w:val="004B7478"/>
    <w:rsid w:val="004C10EB"/>
    <w:rsid w:val="004C1200"/>
    <w:rsid w:val="004C161E"/>
    <w:rsid w:val="004C2292"/>
    <w:rsid w:val="004C2BC1"/>
    <w:rsid w:val="004C71B6"/>
    <w:rsid w:val="004C74AF"/>
    <w:rsid w:val="004D3D38"/>
    <w:rsid w:val="004D4484"/>
    <w:rsid w:val="004D48E3"/>
    <w:rsid w:val="004D4D57"/>
    <w:rsid w:val="004D6CFA"/>
    <w:rsid w:val="004D6DC4"/>
    <w:rsid w:val="004D72DB"/>
    <w:rsid w:val="004E1355"/>
    <w:rsid w:val="004E351D"/>
    <w:rsid w:val="004E36A6"/>
    <w:rsid w:val="004E3DA9"/>
    <w:rsid w:val="004E4859"/>
    <w:rsid w:val="004F1499"/>
    <w:rsid w:val="004F2A9A"/>
    <w:rsid w:val="004F39DD"/>
    <w:rsid w:val="004F6DBC"/>
    <w:rsid w:val="00500342"/>
    <w:rsid w:val="0050067F"/>
    <w:rsid w:val="00500FBB"/>
    <w:rsid w:val="005054AC"/>
    <w:rsid w:val="0050766E"/>
    <w:rsid w:val="00507787"/>
    <w:rsid w:val="0051155A"/>
    <w:rsid w:val="00512FC5"/>
    <w:rsid w:val="00513B85"/>
    <w:rsid w:val="00514106"/>
    <w:rsid w:val="00522087"/>
    <w:rsid w:val="0052515B"/>
    <w:rsid w:val="00530018"/>
    <w:rsid w:val="00530DD1"/>
    <w:rsid w:val="005322BE"/>
    <w:rsid w:val="00533617"/>
    <w:rsid w:val="00533AB9"/>
    <w:rsid w:val="00533C55"/>
    <w:rsid w:val="00533F88"/>
    <w:rsid w:val="00534B59"/>
    <w:rsid w:val="00535503"/>
    <w:rsid w:val="00535622"/>
    <w:rsid w:val="005410D7"/>
    <w:rsid w:val="00541D0C"/>
    <w:rsid w:val="0054362D"/>
    <w:rsid w:val="00543700"/>
    <w:rsid w:val="005445CC"/>
    <w:rsid w:val="00545391"/>
    <w:rsid w:val="00545463"/>
    <w:rsid w:val="00547033"/>
    <w:rsid w:val="0055025C"/>
    <w:rsid w:val="00551C7B"/>
    <w:rsid w:val="00551D08"/>
    <w:rsid w:val="005527A9"/>
    <w:rsid w:val="00552C7B"/>
    <w:rsid w:val="005539B1"/>
    <w:rsid w:val="00553E69"/>
    <w:rsid w:val="00554278"/>
    <w:rsid w:val="005555AF"/>
    <w:rsid w:val="00555AD2"/>
    <w:rsid w:val="00556880"/>
    <w:rsid w:val="00556895"/>
    <w:rsid w:val="005569D4"/>
    <w:rsid w:val="005573E9"/>
    <w:rsid w:val="00557DAA"/>
    <w:rsid w:val="00560AF0"/>
    <w:rsid w:val="005624B0"/>
    <w:rsid w:val="00564DC9"/>
    <w:rsid w:val="00570374"/>
    <w:rsid w:val="00570421"/>
    <w:rsid w:val="005706FD"/>
    <w:rsid w:val="0057316D"/>
    <w:rsid w:val="00573870"/>
    <w:rsid w:val="00575E7C"/>
    <w:rsid w:val="005770C8"/>
    <w:rsid w:val="0057721C"/>
    <w:rsid w:val="005826DE"/>
    <w:rsid w:val="005835F9"/>
    <w:rsid w:val="005845AB"/>
    <w:rsid w:val="005902B7"/>
    <w:rsid w:val="00590995"/>
    <w:rsid w:val="00594489"/>
    <w:rsid w:val="00594DDF"/>
    <w:rsid w:val="0059654A"/>
    <w:rsid w:val="0059691C"/>
    <w:rsid w:val="00596CAD"/>
    <w:rsid w:val="005A1058"/>
    <w:rsid w:val="005A12B2"/>
    <w:rsid w:val="005A2FC2"/>
    <w:rsid w:val="005A4365"/>
    <w:rsid w:val="005A5499"/>
    <w:rsid w:val="005A6071"/>
    <w:rsid w:val="005A6556"/>
    <w:rsid w:val="005B4C36"/>
    <w:rsid w:val="005B618D"/>
    <w:rsid w:val="005B69A1"/>
    <w:rsid w:val="005B7257"/>
    <w:rsid w:val="005B72BD"/>
    <w:rsid w:val="005C0E17"/>
    <w:rsid w:val="005C4100"/>
    <w:rsid w:val="005C4E50"/>
    <w:rsid w:val="005D02E8"/>
    <w:rsid w:val="005D2773"/>
    <w:rsid w:val="005D36DF"/>
    <w:rsid w:val="005D5B63"/>
    <w:rsid w:val="005D7986"/>
    <w:rsid w:val="005E0510"/>
    <w:rsid w:val="005E12ED"/>
    <w:rsid w:val="005E41C6"/>
    <w:rsid w:val="005E42E0"/>
    <w:rsid w:val="005E56C2"/>
    <w:rsid w:val="005E77C6"/>
    <w:rsid w:val="005F3192"/>
    <w:rsid w:val="005F44E4"/>
    <w:rsid w:val="005F74FA"/>
    <w:rsid w:val="00600413"/>
    <w:rsid w:val="00601094"/>
    <w:rsid w:val="0060131B"/>
    <w:rsid w:val="00601556"/>
    <w:rsid w:val="0060553F"/>
    <w:rsid w:val="00605A77"/>
    <w:rsid w:val="006103B9"/>
    <w:rsid w:val="00610B1F"/>
    <w:rsid w:val="00615650"/>
    <w:rsid w:val="00616336"/>
    <w:rsid w:val="0061643F"/>
    <w:rsid w:val="006167C2"/>
    <w:rsid w:val="00616A69"/>
    <w:rsid w:val="00616CCE"/>
    <w:rsid w:val="0061740F"/>
    <w:rsid w:val="006205A3"/>
    <w:rsid w:val="006243DD"/>
    <w:rsid w:val="006245E8"/>
    <w:rsid w:val="00625CD8"/>
    <w:rsid w:val="00626780"/>
    <w:rsid w:val="00630358"/>
    <w:rsid w:val="00634A2E"/>
    <w:rsid w:val="006351CC"/>
    <w:rsid w:val="006375A3"/>
    <w:rsid w:val="006402F9"/>
    <w:rsid w:val="0064116E"/>
    <w:rsid w:val="006413C5"/>
    <w:rsid w:val="0064221A"/>
    <w:rsid w:val="006442AD"/>
    <w:rsid w:val="0064765F"/>
    <w:rsid w:val="00647853"/>
    <w:rsid w:val="006538B3"/>
    <w:rsid w:val="00654BB6"/>
    <w:rsid w:val="00654C20"/>
    <w:rsid w:val="00655F34"/>
    <w:rsid w:val="006574C0"/>
    <w:rsid w:val="00663EC4"/>
    <w:rsid w:val="00664698"/>
    <w:rsid w:val="0066566D"/>
    <w:rsid w:val="00665CB7"/>
    <w:rsid w:val="00666638"/>
    <w:rsid w:val="006676B5"/>
    <w:rsid w:val="006703E0"/>
    <w:rsid w:val="006717B0"/>
    <w:rsid w:val="006740B9"/>
    <w:rsid w:val="00675875"/>
    <w:rsid w:val="0067724E"/>
    <w:rsid w:val="0067766F"/>
    <w:rsid w:val="00681215"/>
    <w:rsid w:val="00681BBA"/>
    <w:rsid w:val="0068206E"/>
    <w:rsid w:val="00683B90"/>
    <w:rsid w:val="00684A7F"/>
    <w:rsid w:val="006852C7"/>
    <w:rsid w:val="006921BA"/>
    <w:rsid w:val="00694285"/>
    <w:rsid w:val="00694B75"/>
    <w:rsid w:val="006953F3"/>
    <w:rsid w:val="0069577B"/>
    <w:rsid w:val="00695A90"/>
    <w:rsid w:val="00697337"/>
    <w:rsid w:val="00697416"/>
    <w:rsid w:val="006A0B03"/>
    <w:rsid w:val="006A1A52"/>
    <w:rsid w:val="006A37B1"/>
    <w:rsid w:val="006A4EC6"/>
    <w:rsid w:val="006A5138"/>
    <w:rsid w:val="006B0534"/>
    <w:rsid w:val="006B13F2"/>
    <w:rsid w:val="006B147C"/>
    <w:rsid w:val="006B19FD"/>
    <w:rsid w:val="006B1A98"/>
    <w:rsid w:val="006B2EBF"/>
    <w:rsid w:val="006B3030"/>
    <w:rsid w:val="006B3CC2"/>
    <w:rsid w:val="006B41DF"/>
    <w:rsid w:val="006B4C62"/>
    <w:rsid w:val="006B4DA6"/>
    <w:rsid w:val="006B536C"/>
    <w:rsid w:val="006B5475"/>
    <w:rsid w:val="006B5A49"/>
    <w:rsid w:val="006B5F15"/>
    <w:rsid w:val="006B61EF"/>
    <w:rsid w:val="006B7495"/>
    <w:rsid w:val="006C3B3F"/>
    <w:rsid w:val="006C3EF5"/>
    <w:rsid w:val="006C3FA1"/>
    <w:rsid w:val="006C4203"/>
    <w:rsid w:val="006C460D"/>
    <w:rsid w:val="006C5036"/>
    <w:rsid w:val="006C6E6D"/>
    <w:rsid w:val="006C6FC7"/>
    <w:rsid w:val="006D0508"/>
    <w:rsid w:val="006D2D20"/>
    <w:rsid w:val="006D61B3"/>
    <w:rsid w:val="006D68D2"/>
    <w:rsid w:val="006D7208"/>
    <w:rsid w:val="006E0F10"/>
    <w:rsid w:val="006E23AD"/>
    <w:rsid w:val="006E259E"/>
    <w:rsid w:val="006E2B92"/>
    <w:rsid w:val="006E4F37"/>
    <w:rsid w:val="006E6679"/>
    <w:rsid w:val="006F187B"/>
    <w:rsid w:val="006F1B1C"/>
    <w:rsid w:val="006F22D4"/>
    <w:rsid w:val="006F2EF4"/>
    <w:rsid w:val="006F368B"/>
    <w:rsid w:val="006F3B48"/>
    <w:rsid w:val="006F3CD1"/>
    <w:rsid w:val="006F438D"/>
    <w:rsid w:val="006F6003"/>
    <w:rsid w:val="006F7199"/>
    <w:rsid w:val="0070147A"/>
    <w:rsid w:val="0070317A"/>
    <w:rsid w:val="00703E77"/>
    <w:rsid w:val="007055A0"/>
    <w:rsid w:val="00705C5B"/>
    <w:rsid w:val="00706164"/>
    <w:rsid w:val="007071AC"/>
    <w:rsid w:val="00710156"/>
    <w:rsid w:val="0071150A"/>
    <w:rsid w:val="0071154C"/>
    <w:rsid w:val="00712573"/>
    <w:rsid w:val="007136E2"/>
    <w:rsid w:val="007138BA"/>
    <w:rsid w:val="007159D4"/>
    <w:rsid w:val="00716946"/>
    <w:rsid w:val="007209A7"/>
    <w:rsid w:val="00720A72"/>
    <w:rsid w:val="007227AB"/>
    <w:rsid w:val="00722D30"/>
    <w:rsid w:val="00723257"/>
    <w:rsid w:val="007249AE"/>
    <w:rsid w:val="00725FAD"/>
    <w:rsid w:val="007276BF"/>
    <w:rsid w:val="00730098"/>
    <w:rsid w:val="00733AC3"/>
    <w:rsid w:val="007407B7"/>
    <w:rsid w:val="00743CC0"/>
    <w:rsid w:val="00744C9C"/>
    <w:rsid w:val="00744FC2"/>
    <w:rsid w:val="00744FE0"/>
    <w:rsid w:val="007464E4"/>
    <w:rsid w:val="007469D7"/>
    <w:rsid w:val="007471F0"/>
    <w:rsid w:val="00751F4E"/>
    <w:rsid w:val="00752AEA"/>
    <w:rsid w:val="0075309F"/>
    <w:rsid w:val="007546A4"/>
    <w:rsid w:val="00756585"/>
    <w:rsid w:val="00763ACB"/>
    <w:rsid w:val="007648DF"/>
    <w:rsid w:val="00764D3D"/>
    <w:rsid w:val="00764E6F"/>
    <w:rsid w:val="00766BB0"/>
    <w:rsid w:val="007723FD"/>
    <w:rsid w:val="00775932"/>
    <w:rsid w:val="007768D8"/>
    <w:rsid w:val="00780617"/>
    <w:rsid w:val="0078078F"/>
    <w:rsid w:val="00781BF6"/>
    <w:rsid w:val="00784C5E"/>
    <w:rsid w:val="00784D3F"/>
    <w:rsid w:val="0078617B"/>
    <w:rsid w:val="007864A9"/>
    <w:rsid w:val="007908E2"/>
    <w:rsid w:val="00792876"/>
    <w:rsid w:val="00793B7D"/>
    <w:rsid w:val="00794C8B"/>
    <w:rsid w:val="007956D1"/>
    <w:rsid w:val="007958BB"/>
    <w:rsid w:val="00796144"/>
    <w:rsid w:val="007967DD"/>
    <w:rsid w:val="007A34F7"/>
    <w:rsid w:val="007A442A"/>
    <w:rsid w:val="007A565D"/>
    <w:rsid w:val="007A58E8"/>
    <w:rsid w:val="007A6B22"/>
    <w:rsid w:val="007B0EC0"/>
    <w:rsid w:val="007B330E"/>
    <w:rsid w:val="007B3B06"/>
    <w:rsid w:val="007B48FB"/>
    <w:rsid w:val="007B490A"/>
    <w:rsid w:val="007B5ECE"/>
    <w:rsid w:val="007B6C33"/>
    <w:rsid w:val="007B7B23"/>
    <w:rsid w:val="007C1B69"/>
    <w:rsid w:val="007C1DF7"/>
    <w:rsid w:val="007C2B25"/>
    <w:rsid w:val="007C2F24"/>
    <w:rsid w:val="007C3395"/>
    <w:rsid w:val="007C541F"/>
    <w:rsid w:val="007C6D69"/>
    <w:rsid w:val="007C7345"/>
    <w:rsid w:val="007D097B"/>
    <w:rsid w:val="007D2764"/>
    <w:rsid w:val="007D68A7"/>
    <w:rsid w:val="007E0EB5"/>
    <w:rsid w:val="007E1336"/>
    <w:rsid w:val="007E1B70"/>
    <w:rsid w:val="007E1C44"/>
    <w:rsid w:val="007E445C"/>
    <w:rsid w:val="007E6033"/>
    <w:rsid w:val="007E73F0"/>
    <w:rsid w:val="007E7F57"/>
    <w:rsid w:val="007F01D4"/>
    <w:rsid w:val="007F17A0"/>
    <w:rsid w:val="007F2C36"/>
    <w:rsid w:val="007F32CC"/>
    <w:rsid w:val="007F4B02"/>
    <w:rsid w:val="007F5E7C"/>
    <w:rsid w:val="007F5ECC"/>
    <w:rsid w:val="007F5FB0"/>
    <w:rsid w:val="007F78C6"/>
    <w:rsid w:val="00802F28"/>
    <w:rsid w:val="00804942"/>
    <w:rsid w:val="00807D09"/>
    <w:rsid w:val="00807DBD"/>
    <w:rsid w:val="008117E5"/>
    <w:rsid w:val="0081289A"/>
    <w:rsid w:val="008135D6"/>
    <w:rsid w:val="00813684"/>
    <w:rsid w:val="00814B14"/>
    <w:rsid w:val="008154F1"/>
    <w:rsid w:val="00815530"/>
    <w:rsid w:val="008163BF"/>
    <w:rsid w:val="00816DB7"/>
    <w:rsid w:val="00820A94"/>
    <w:rsid w:val="00825742"/>
    <w:rsid w:val="00825BDD"/>
    <w:rsid w:val="00827B9C"/>
    <w:rsid w:val="008311ED"/>
    <w:rsid w:val="00831406"/>
    <w:rsid w:val="00831821"/>
    <w:rsid w:val="00831D48"/>
    <w:rsid w:val="00832BD1"/>
    <w:rsid w:val="008331E7"/>
    <w:rsid w:val="00834F74"/>
    <w:rsid w:val="00836590"/>
    <w:rsid w:val="00837FE0"/>
    <w:rsid w:val="00840B7C"/>
    <w:rsid w:val="0084104B"/>
    <w:rsid w:val="008429E0"/>
    <w:rsid w:val="00843F03"/>
    <w:rsid w:val="00845A49"/>
    <w:rsid w:val="00845B22"/>
    <w:rsid w:val="00847C06"/>
    <w:rsid w:val="008502F4"/>
    <w:rsid w:val="008506DC"/>
    <w:rsid w:val="0085073F"/>
    <w:rsid w:val="00851753"/>
    <w:rsid w:val="008518B4"/>
    <w:rsid w:val="008526C5"/>
    <w:rsid w:val="00852D97"/>
    <w:rsid w:val="008532B5"/>
    <w:rsid w:val="008538BD"/>
    <w:rsid w:val="00853CB3"/>
    <w:rsid w:val="00856D4F"/>
    <w:rsid w:val="008607F5"/>
    <w:rsid w:val="00860E0D"/>
    <w:rsid w:val="00861587"/>
    <w:rsid w:val="00862711"/>
    <w:rsid w:val="008627DA"/>
    <w:rsid w:val="008642BF"/>
    <w:rsid w:val="00864FAC"/>
    <w:rsid w:val="00866610"/>
    <w:rsid w:val="008672BC"/>
    <w:rsid w:val="00867C26"/>
    <w:rsid w:val="0087032B"/>
    <w:rsid w:val="00870666"/>
    <w:rsid w:val="00871697"/>
    <w:rsid w:val="008730BE"/>
    <w:rsid w:val="008773B1"/>
    <w:rsid w:val="0088208E"/>
    <w:rsid w:val="0088264A"/>
    <w:rsid w:val="00882E44"/>
    <w:rsid w:val="008852A9"/>
    <w:rsid w:val="00886FC6"/>
    <w:rsid w:val="0088743D"/>
    <w:rsid w:val="00887A08"/>
    <w:rsid w:val="0089199B"/>
    <w:rsid w:val="00891F19"/>
    <w:rsid w:val="00892E68"/>
    <w:rsid w:val="00893383"/>
    <w:rsid w:val="00893CD1"/>
    <w:rsid w:val="0089481D"/>
    <w:rsid w:val="00894B07"/>
    <w:rsid w:val="008A0C35"/>
    <w:rsid w:val="008A3828"/>
    <w:rsid w:val="008A528F"/>
    <w:rsid w:val="008A5B9A"/>
    <w:rsid w:val="008B022A"/>
    <w:rsid w:val="008B1FC4"/>
    <w:rsid w:val="008B2AAB"/>
    <w:rsid w:val="008B3E01"/>
    <w:rsid w:val="008B6C4F"/>
    <w:rsid w:val="008B7481"/>
    <w:rsid w:val="008B76DB"/>
    <w:rsid w:val="008B7D70"/>
    <w:rsid w:val="008C019E"/>
    <w:rsid w:val="008C26C5"/>
    <w:rsid w:val="008C5FC4"/>
    <w:rsid w:val="008C72F9"/>
    <w:rsid w:val="008D0D01"/>
    <w:rsid w:val="008D0FD6"/>
    <w:rsid w:val="008D4971"/>
    <w:rsid w:val="008D49CA"/>
    <w:rsid w:val="008D5710"/>
    <w:rsid w:val="008D5A59"/>
    <w:rsid w:val="008D676F"/>
    <w:rsid w:val="008E3C82"/>
    <w:rsid w:val="008E3E12"/>
    <w:rsid w:val="008E4145"/>
    <w:rsid w:val="008E4CA0"/>
    <w:rsid w:val="008E685D"/>
    <w:rsid w:val="008E6A20"/>
    <w:rsid w:val="008F03F4"/>
    <w:rsid w:val="008F0636"/>
    <w:rsid w:val="008F1A48"/>
    <w:rsid w:val="008F1EF4"/>
    <w:rsid w:val="008F2097"/>
    <w:rsid w:val="008F2391"/>
    <w:rsid w:val="008F31A7"/>
    <w:rsid w:val="008F5D85"/>
    <w:rsid w:val="008F601E"/>
    <w:rsid w:val="008F6D66"/>
    <w:rsid w:val="008F6DDF"/>
    <w:rsid w:val="008F76AA"/>
    <w:rsid w:val="009008CB"/>
    <w:rsid w:val="00905766"/>
    <w:rsid w:val="00907249"/>
    <w:rsid w:val="00907562"/>
    <w:rsid w:val="00907D6B"/>
    <w:rsid w:val="009111C3"/>
    <w:rsid w:val="009115C6"/>
    <w:rsid w:val="00911A62"/>
    <w:rsid w:val="00911C48"/>
    <w:rsid w:val="00911CAF"/>
    <w:rsid w:val="00913E67"/>
    <w:rsid w:val="009151F9"/>
    <w:rsid w:val="009202BB"/>
    <w:rsid w:val="00920456"/>
    <w:rsid w:val="0092151E"/>
    <w:rsid w:val="0092219C"/>
    <w:rsid w:val="0092228D"/>
    <w:rsid w:val="00922ECF"/>
    <w:rsid w:val="009259BF"/>
    <w:rsid w:val="0092615E"/>
    <w:rsid w:val="0092771A"/>
    <w:rsid w:val="00930A14"/>
    <w:rsid w:val="00931160"/>
    <w:rsid w:val="009325C1"/>
    <w:rsid w:val="00932D00"/>
    <w:rsid w:val="00933DE9"/>
    <w:rsid w:val="00933E25"/>
    <w:rsid w:val="009359F8"/>
    <w:rsid w:val="00935E70"/>
    <w:rsid w:val="00937E76"/>
    <w:rsid w:val="00942176"/>
    <w:rsid w:val="009431E8"/>
    <w:rsid w:val="00943790"/>
    <w:rsid w:val="009450A8"/>
    <w:rsid w:val="00946ADE"/>
    <w:rsid w:val="00947967"/>
    <w:rsid w:val="009529EA"/>
    <w:rsid w:val="00953CA8"/>
    <w:rsid w:val="009561C7"/>
    <w:rsid w:val="00956946"/>
    <w:rsid w:val="009603CB"/>
    <w:rsid w:val="00960525"/>
    <w:rsid w:val="0096157D"/>
    <w:rsid w:val="00964168"/>
    <w:rsid w:val="00964FE1"/>
    <w:rsid w:val="00965152"/>
    <w:rsid w:val="00965FF2"/>
    <w:rsid w:val="0096607C"/>
    <w:rsid w:val="0096640B"/>
    <w:rsid w:val="009674C1"/>
    <w:rsid w:val="00970FD9"/>
    <w:rsid w:val="00970FE2"/>
    <w:rsid w:val="009728A2"/>
    <w:rsid w:val="00972C05"/>
    <w:rsid w:val="00972DD5"/>
    <w:rsid w:val="009745D3"/>
    <w:rsid w:val="00975266"/>
    <w:rsid w:val="00975D9E"/>
    <w:rsid w:val="009808A1"/>
    <w:rsid w:val="009812ED"/>
    <w:rsid w:val="00981DB1"/>
    <w:rsid w:val="00983397"/>
    <w:rsid w:val="009834E4"/>
    <w:rsid w:val="00985066"/>
    <w:rsid w:val="00986C1D"/>
    <w:rsid w:val="009879E2"/>
    <w:rsid w:val="0099062F"/>
    <w:rsid w:val="00993CE0"/>
    <w:rsid w:val="00997808"/>
    <w:rsid w:val="009A0AF2"/>
    <w:rsid w:val="009A0E09"/>
    <w:rsid w:val="009A4A01"/>
    <w:rsid w:val="009A5C80"/>
    <w:rsid w:val="009B1733"/>
    <w:rsid w:val="009B4BC2"/>
    <w:rsid w:val="009B5363"/>
    <w:rsid w:val="009B6808"/>
    <w:rsid w:val="009B7A21"/>
    <w:rsid w:val="009B7A29"/>
    <w:rsid w:val="009C1367"/>
    <w:rsid w:val="009C1689"/>
    <w:rsid w:val="009C3722"/>
    <w:rsid w:val="009C41DD"/>
    <w:rsid w:val="009C459F"/>
    <w:rsid w:val="009C4B3F"/>
    <w:rsid w:val="009C659B"/>
    <w:rsid w:val="009D1606"/>
    <w:rsid w:val="009D6855"/>
    <w:rsid w:val="009E0591"/>
    <w:rsid w:val="009E07CA"/>
    <w:rsid w:val="009E0E69"/>
    <w:rsid w:val="009E2F6F"/>
    <w:rsid w:val="009E53FC"/>
    <w:rsid w:val="009E5A49"/>
    <w:rsid w:val="009E6B72"/>
    <w:rsid w:val="009E7189"/>
    <w:rsid w:val="009F0149"/>
    <w:rsid w:val="009F0784"/>
    <w:rsid w:val="009F1A3B"/>
    <w:rsid w:val="009F1FF7"/>
    <w:rsid w:val="009F3649"/>
    <w:rsid w:val="009F530E"/>
    <w:rsid w:val="009F5D6C"/>
    <w:rsid w:val="009F6756"/>
    <w:rsid w:val="00A00BD0"/>
    <w:rsid w:val="00A011C6"/>
    <w:rsid w:val="00A026D4"/>
    <w:rsid w:val="00A046A0"/>
    <w:rsid w:val="00A05BC5"/>
    <w:rsid w:val="00A05EA8"/>
    <w:rsid w:val="00A06847"/>
    <w:rsid w:val="00A06B76"/>
    <w:rsid w:val="00A06DB3"/>
    <w:rsid w:val="00A07B7F"/>
    <w:rsid w:val="00A105BF"/>
    <w:rsid w:val="00A10D61"/>
    <w:rsid w:val="00A111A7"/>
    <w:rsid w:val="00A1203F"/>
    <w:rsid w:val="00A1258F"/>
    <w:rsid w:val="00A134EB"/>
    <w:rsid w:val="00A15019"/>
    <w:rsid w:val="00A150BE"/>
    <w:rsid w:val="00A17BBF"/>
    <w:rsid w:val="00A2154E"/>
    <w:rsid w:val="00A21D7F"/>
    <w:rsid w:val="00A22254"/>
    <w:rsid w:val="00A22AAF"/>
    <w:rsid w:val="00A22ADB"/>
    <w:rsid w:val="00A23605"/>
    <w:rsid w:val="00A248FD"/>
    <w:rsid w:val="00A25582"/>
    <w:rsid w:val="00A258F1"/>
    <w:rsid w:val="00A260FD"/>
    <w:rsid w:val="00A26934"/>
    <w:rsid w:val="00A270B5"/>
    <w:rsid w:val="00A32337"/>
    <w:rsid w:val="00A34398"/>
    <w:rsid w:val="00A369D0"/>
    <w:rsid w:val="00A370EB"/>
    <w:rsid w:val="00A400F6"/>
    <w:rsid w:val="00A411A3"/>
    <w:rsid w:val="00A412A4"/>
    <w:rsid w:val="00A432E4"/>
    <w:rsid w:val="00A446F5"/>
    <w:rsid w:val="00A44841"/>
    <w:rsid w:val="00A456BB"/>
    <w:rsid w:val="00A459D8"/>
    <w:rsid w:val="00A46AE6"/>
    <w:rsid w:val="00A47750"/>
    <w:rsid w:val="00A55C43"/>
    <w:rsid w:val="00A560B9"/>
    <w:rsid w:val="00A60D43"/>
    <w:rsid w:val="00A62DB2"/>
    <w:rsid w:val="00A64543"/>
    <w:rsid w:val="00A64614"/>
    <w:rsid w:val="00A64E77"/>
    <w:rsid w:val="00A653B3"/>
    <w:rsid w:val="00A66550"/>
    <w:rsid w:val="00A673E7"/>
    <w:rsid w:val="00A677E1"/>
    <w:rsid w:val="00A720A9"/>
    <w:rsid w:val="00A72322"/>
    <w:rsid w:val="00A723F7"/>
    <w:rsid w:val="00A72708"/>
    <w:rsid w:val="00A73927"/>
    <w:rsid w:val="00A73CCB"/>
    <w:rsid w:val="00A76CBD"/>
    <w:rsid w:val="00A803F5"/>
    <w:rsid w:val="00A82153"/>
    <w:rsid w:val="00A828C0"/>
    <w:rsid w:val="00A82D41"/>
    <w:rsid w:val="00A82FEE"/>
    <w:rsid w:val="00A83CA6"/>
    <w:rsid w:val="00A840CA"/>
    <w:rsid w:val="00A906C5"/>
    <w:rsid w:val="00A90C10"/>
    <w:rsid w:val="00A92BB2"/>
    <w:rsid w:val="00A93489"/>
    <w:rsid w:val="00A94FC9"/>
    <w:rsid w:val="00A95AF6"/>
    <w:rsid w:val="00A96A1B"/>
    <w:rsid w:val="00A96CAD"/>
    <w:rsid w:val="00AA038D"/>
    <w:rsid w:val="00AA112A"/>
    <w:rsid w:val="00AA14FA"/>
    <w:rsid w:val="00AA3675"/>
    <w:rsid w:val="00AA4B56"/>
    <w:rsid w:val="00AA597A"/>
    <w:rsid w:val="00AB0A1C"/>
    <w:rsid w:val="00AB2006"/>
    <w:rsid w:val="00AB28CA"/>
    <w:rsid w:val="00AB4BFA"/>
    <w:rsid w:val="00AB7672"/>
    <w:rsid w:val="00AC13B3"/>
    <w:rsid w:val="00AC2CD9"/>
    <w:rsid w:val="00AC3E4D"/>
    <w:rsid w:val="00AC52E9"/>
    <w:rsid w:val="00AC5FB4"/>
    <w:rsid w:val="00AD1E03"/>
    <w:rsid w:val="00AD4063"/>
    <w:rsid w:val="00AD5413"/>
    <w:rsid w:val="00AD56B5"/>
    <w:rsid w:val="00AE07F8"/>
    <w:rsid w:val="00AE319A"/>
    <w:rsid w:val="00AE771E"/>
    <w:rsid w:val="00AE7C9B"/>
    <w:rsid w:val="00AF059D"/>
    <w:rsid w:val="00AF09A2"/>
    <w:rsid w:val="00AF2421"/>
    <w:rsid w:val="00AF526A"/>
    <w:rsid w:val="00AF5604"/>
    <w:rsid w:val="00AF581D"/>
    <w:rsid w:val="00AF5F27"/>
    <w:rsid w:val="00AF6618"/>
    <w:rsid w:val="00AF6FA5"/>
    <w:rsid w:val="00AF747F"/>
    <w:rsid w:val="00B0107D"/>
    <w:rsid w:val="00B011A5"/>
    <w:rsid w:val="00B02C84"/>
    <w:rsid w:val="00B02E46"/>
    <w:rsid w:val="00B0394E"/>
    <w:rsid w:val="00B04498"/>
    <w:rsid w:val="00B04F0A"/>
    <w:rsid w:val="00B053D3"/>
    <w:rsid w:val="00B05FB1"/>
    <w:rsid w:val="00B061B7"/>
    <w:rsid w:val="00B07A14"/>
    <w:rsid w:val="00B07B69"/>
    <w:rsid w:val="00B1151B"/>
    <w:rsid w:val="00B1188E"/>
    <w:rsid w:val="00B118E9"/>
    <w:rsid w:val="00B11AEA"/>
    <w:rsid w:val="00B126D8"/>
    <w:rsid w:val="00B13803"/>
    <w:rsid w:val="00B14E79"/>
    <w:rsid w:val="00B16E5C"/>
    <w:rsid w:val="00B20C07"/>
    <w:rsid w:val="00B20E12"/>
    <w:rsid w:val="00B21168"/>
    <w:rsid w:val="00B22117"/>
    <w:rsid w:val="00B2241C"/>
    <w:rsid w:val="00B2492E"/>
    <w:rsid w:val="00B25A10"/>
    <w:rsid w:val="00B274EB"/>
    <w:rsid w:val="00B30266"/>
    <w:rsid w:val="00B31D7D"/>
    <w:rsid w:val="00B321BD"/>
    <w:rsid w:val="00B32CA3"/>
    <w:rsid w:val="00B32DB0"/>
    <w:rsid w:val="00B34C4B"/>
    <w:rsid w:val="00B34EF9"/>
    <w:rsid w:val="00B3530C"/>
    <w:rsid w:val="00B364AB"/>
    <w:rsid w:val="00B37339"/>
    <w:rsid w:val="00B37619"/>
    <w:rsid w:val="00B4081B"/>
    <w:rsid w:val="00B40AF0"/>
    <w:rsid w:val="00B41568"/>
    <w:rsid w:val="00B4227C"/>
    <w:rsid w:val="00B43317"/>
    <w:rsid w:val="00B4475F"/>
    <w:rsid w:val="00B4519C"/>
    <w:rsid w:val="00B51733"/>
    <w:rsid w:val="00B52364"/>
    <w:rsid w:val="00B52884"/>
    <w:rsid w:val="00B55C66"/>
    <w:rsid w:val="00B5662B"/>
    <w:rsid w:val="00B63B74"/>
    <w:rsid w:val="00B65431"/>
    <w:rsid w:val="00B6629F"/>
    <w:rsid w:val="00B71E5A"/>
    <w:rsid w:val="00B72386"/>
    <w:rsid w:val="00B73332"/>
    <w:rsid w:val="00B73A39"/>
    <w:rsid w:val="00B73A97"/>
    <w:rsid w:val="00B756CA"/>
    <w:rsid w:val="00B7698D"/>
    <w:rsid w:val="00B7787F"/>
    <w:rsid w:val="00B81ADB"/>
    <w:rsid w:val="00B81CC2"/>
    <w:rsid w:val="00B846D2"/>
    <w:rsid w:val="00B851E4"/>
    <w:rsid w:val="00B85FCF"/>
    <w:rsid w:val="00B87517"/>
    <w:rsid w:val="00B90D2C"/>
    <w:rsid w:val="00B96537"/>
    <w:rsid w:val="00B9692D"/>
    <w:rsid w:val="00B97A19"/>
    <w:rsid w:val="00BA0C20"/>
    <w:rsid w:val="00BA1026"/>
    <w:rsid w:val="00BA4CC2"/>
    <w:rsid w:val="00BA5551"/>
    <w:rsid w:val="00BA67B7"/>
    <w:rsid w:val="00BA6951"/>
    <w:rsid w:val="00BA79E7"/>
    <w:rsid w:val="00BB1875"/>
    <w:rsid w:val="00BB2249"/>
    <w:rsid w:val="00BB2E57"/>
    <w:rsid w:val="00BB632B"/>
    <w:rsid w:val="00BB7552"/>
    <w:rsid w:val="00BB796F"/>
    <w:rsid w:val="00BC01A3"/>
    <w:rsid w:val="00BC11D5"/>
    <w:rsid w:val="00BC1222"/>
    <w:rsid w:val="00BC1C29"/>
    <w:rsid w:val="00BC5CC1"/>
    <w:rsid w:val="00BC797F"/>
    <w:rsid w:val="00BD035F"/>
    <w:rsid w:val="00BD1C0F"/>
    <w:rsid w:val="00BD32C9"/>
    <w:rsid w:val="00BD3C81"/>
    <w:rsid w:val="00BD57D4"/>
    <w:rsid w:val="00BD58AA"/>
    <w:rsid w:val="00BD7834"/>
    <w:rsid w:val="00BE0233"/>
    <w:rsid w:val="00BE02F3"/>
    <w:rsid w:val="00BE065E"/>
    <w:rsid w:val="00BE0F14"/>
    <w:rsid w:val="00BE169F"/>
    <w:rsid w:val="00BE179A"/>
    <w:rsid w:val="00BE2A29"/>
    <w:rsid w:val="00BE361A"/>
    <w:rsid w:val="00BE5C30"/>
    <w:rsid w:val="00BE63C6"/>
    <w:rsid w:val="00BE657A"/>
    <w:rsid w:val="00BE6BC2"/>
    <w:rsid w:val="00BE6E4C"/>
    <w:rsid w:val="00BF08BA"/>
    <w:rsid w:val="00BF20CF"/>
    <w:rsid w:val="00BF2F76"/>
    <w:rsid w:val="00BF4E0F"/>
    <w:rsid w:val="00BF560A"/>
    <w:rsid w:val="00BF6AF5"/>
    <w:rsid w:val="00BF7470"/>
    <w:rsid w:val="00BF7A56"/>
    <w:rsid w:val="00C033C7"/>
    <w:rsid w:val="00C03526"/>
    <w:rsid w:val="00C07E81"/>
    <w:rsid w:val="00C125BB"/>
    <w:rsid w:val="00C13A1D"/>
    <w:rsid w:val="00C20CA6"/>
    <w:rsid w:val="00C22150"/>
    <w:rsid w:val="00C25220"/>
    <w:rsid w:val="00C25DE6"/>
    <w:rsid w:val="00C2612E"/>
    <w:rsid w:val="00C314CC"/>
    <w:rsid w:val="00C31B0A"/>
    <w:rsid w:val="00C344EC"/>
    <w:rsid w:val="00C4076B"/>
    <w:rsid w:val="00C409E8"/>
    <w:rsid w:val="00C41078"/>
    <w:rsid w:val="00C41DBA"/>
    <w:rsid w:val="00C42BA9"/>
    <w:rsid w:val="00C453CF"/>
    <w:rsid w:val="00C46B2A"/>
    <w:rsid w:val="00C47962"/>
    <w:rsid w:val="00C5088A"/>
    <w:rsid w:val="00C51997"/>
    <w:rsid w:val="00C528D6"/>
    <w:rsid w:val="00C53061"/>
    <w:rsid w:val="00C53A6B"/>
    <w:rsid w:val="00C54361"/>
    <w:rsid w:val="00C55DCF"/>
    <w:rsid w:val="00C619CE"/>
    <w:rsid w:val="00C63446"/>
    <w:rsid w:val="00C644BA"/>
    <w:rsid w:val="00C6482A"/>
    <w:rsid w:val="00C64A94"/>
    <w:rsid w:val="00C661EB"/>
    <w:rsid w:val="00C66902"/>
    <w:rsid w:val="00C71857"/>
    <w:rsid w:val="00C7289B"/>
    <w:rsid w:val="00C74DB5"/>
    <w:rsid w:val="00C76B60"/>
    <w:rsid w:val="00C77B99"/>
    <w:rsid w:val="00C77E0A"/>
    <w:rsid w:val="00C80FC1"/>
    <w:rsid w:val="00C82D38"/>
    <w:rsid w:val="00C83FB1"/>
    <w:rsid w:val="00C8427C"/>
    <w:rsid w:val="00C85910"/>
    <w:rsid w:val="00C85AE8"/>
    <w:rsid w:val="00C86F78"/>
    <w:rsid w:val="00C8736A"/>
    <w:rsid w:val="00C907F7"/>
    <w:rsid w:val="00C92165"/>
    <w:rsid w:val="00C92976"/>
    <w:rsid w:val="00C95D89"/>
    <w:rsid w:val="00C97DF5"/>
    <w:rsid w:val="00CA2460"/>
    <w:rsid w:val="00CA433E"/>
    <w:rsid w:val="00CA4543"/>
    <w:rsid w:val="00CA5200"/>
    <w:rsid w:val="00CA5DE6"/>
    <w:rsid w:val="00CA6202"/>
    <w:rsid w:val="00CA6DEB"/>
    <w:rsid w:val="00CB06C7"/>
    <w:rsid w:val="00CB182F"/>
    <w:rsid w:val="00CB33AE"/>
    <w:rsid w:val="00CB6B66"/>
    <w:rsid w:val="00CB709B"/>
    <w:rsid w:val="00CB7269"/>
    <w:rsid w:val="00CB74A1"/>
    <w:rsid w:val="00CC240F"/>
    <w:rsid w:val="00CC335E"/>
    <w:rsid w:val="00CC3EBF"/>
    <w:rsid w:val="00CC3EE3"/>
    <w:rsid w:val="00CC4580"/>
    <w:rsid w:val="00CC5F8B"/>
    <w:rsid w:val="00CC62C5"/>
    <w:rsid w:val="00CC62D9"/>
    <w:rsid w:val="00CD0FFE"/>
    <w:rsid w:val="00CD1B7F"/>
    <w:rsid w:val="00CD1EDD"/>
    <w:rsid w:val="00CD3985"/>
    <w:rsid w:val="00CD4F22"/>
    <w:rsid w:val="00CD5966"/>
    <w:rsid w:val="00CD6379"/>
    <w:rsid w:val="00CD77B6"/>
    <w:rsid w:val="00CE091B"/>
    <w:rsid w:val="00CE1164"/>
    <w:rsid w:val="00CE43B3"/>
    <w:rsid w:val="00CE44F3"/>
    <w:rsid w:val="00CE4979"/>
    <w:rsid w:val="00CE4C0F"/>
    <w:rsid w:val="00CE4C84"/>
    <w:rsid w:val="00CE57C5"/>
    <w:rsid w:val="00CE6870"/>
    <w:rsid w:val="00CE6EA4"/>
    <w:rsid w:val="00CF0199"/>
    <w:rsid w:val="00CF159D"/>
    <w:rsid w:val="00CF36BD"/>
    <w:rsid w:val="00CF4DAC"/>
    <w:rsid w:val="00CF5853"/>
    <w:rsid w:val="00CF5942"/>
    <w:rsid w:val="00CF5FB1"/>
    <w:rsid w:val="00CF629F"/>
    <w:rsid w:val="00CF62FC"/>
    <w:rsid w:val="00CF794B"/>
    <w:rsid w:val="00D00243"/>
    <w:rsid w:val="00D0050B"/>
    <w:rsid w:val="00D00F34"/>
    <w:rsid w:val="00D01666"/>
    <w:rsid w:val="00D0260D"/>
    <w:rsid w:val="00D02FC8"/>
    <w:rsid w:val="00D03916"/>
    <w:rsid w:val="00D047EC"/>
    <w:rsid w:val="00D05695"/>
    <w:rsid w:val="00D06D81"/>
    <w:rsid w:val="00D07D15"/>
    <w:rsid w:val="00D116CA"/>
    <w:rsid w:val="00D12059"/>
    <w:rsid w:val="00D1302A"/>
    <w:rsid w:val="00D15E59"/>
    <w:rsid w:val="00D16F6D"/>
    <w:rsid w:val="00D170C1"/>
    <w:rsid w:val="00D17979"/>
    <w:rsid w:val="00D2281E"/>
    <w:rsid w:val="00D26B1D"/>
    <w:rsid w:val="00D2754B"/>
    <w:rsid w:val="00D27659"/>
    <w:rsid w:val="00D3025F"/>
    <w:rsid w:val="00D32773"/>
    <w:rsid w:val="00D33683"/>
    <w:rsid w:val="00D337BC"/>
    <w:rsid w:val="00D33B3C"/>
    <w:rsid w:val="00D34FA7"/>
    <w:rsid w:val="00D35116"/>
    <w:rsid w:val="00D3615C"/>
    <w:rsid w:val="00D363DA"/>
    <w:rsid w:val="00D3655D"/>
    <w:rsid w:val="00D37119"/>
    <w:rsid w:val="00D37E91"/>
    <w:rsid w:val="00D40BC4"/>
    <w:rsid w:val="00D449F1"/>
    <w:rsid w:val="00D47017"/>
    <w:rsid w:val="00D4706E"/>
    <w:rsid w:val="00D503F6"/>
    <w:rsid w:val="00D5119A"/>
    <w:rsid w:val="00D52EEC"/>
    <w:rsid w:val="00D54CFF"/>
    <w:rsid w:val="00D55543"/>
    <w:rsid w:val="00D558B4"/>
    <w:rsid w:val="00D56439"/>
    <w:rsid w:val="00D60D07"/>
    <w:rsid w:val="00D616F2"/>
    <w:rsid w:val="00D62C8F"/>
    <w:rsid w:val="00D62CB4"/>
    <w:rsid w:val="00D66C4D"/>
    <w:rsid w:val="00D675BE"/>
    <w:rsid w:val="00D70C2C"/>
    <w:rsid w:val="00D70CA9"/>
    <w:rsid w:val="00D72EE5"/>
    <w:rsid w:val="00D736B4"/>
    <w:rsid w:val="00D75127"/>
    <w:rsid w:val="00D751C3"/>
    <w:rsid w:val="00D766FD"/>
    <w:rsid w:val="00D76922"/>
    <w:rsid w:val="00D7778E"/>
    <w:rsid w:val="00D81DE4"/>
    <w:rsid w:val="00D81F0C"/>
    <w:rsid w:val="00D826CB"/>
    <w:rsid w:val="00D8285D"/>
    <w:rsid w:val="00D82B40"/>
    <w:rsid w:val="00D84588"/>
    <w:rsid w:val="00D87151"/>
    <w:rsid w:val="00D873BD"/>
    <w:rsid w:val="00D87469"/>
    <w:rsid w:val="00D878E5"/>
    <w:rsid w:val="00D90024"/>
    <w:rsid w:val="00D90BA6"/>
    <w:rsid w:val="00D90F99"/>
    <w:rsid w:val="00D92948"/>
    <w:rsid w:val="00D9296F"/>
    <w:rsid w:val="00D95E6A"/>
    <w:rsid w:val="00D967CE"/>
    <w:rsid w:val="00D97D34"/>
    <w:rsid w:val="00DA24FA"/>
    <w:rsid w:val="00DA2537"/>
    <w:rsid w:val="00DA2788"/>
    <w:rsid w:val="00DA4012"/>
    <w:rsid w:val="00DA6130"/>
    <w:rsid w:val="00DB0552"/>
    <w:rsid w:val="00DB05B5"/>
    <w:rsid w:val="00DB0835"/>
    <w:rsid w:val="00DB0B92"/>
    <w:rsid w:val="00DB1A52"/>
    <w:rsid w:val="00DB3F8B"/>
    <w:rsid w:val="00DB57B5"/>
    <w:rsid w:val="00DB6A23"/>
    <w:rsid w:val="00DB7899"/>
    <w:rsid w:val="00DC0CB5"/>
    <w:rsid w:val="00DC1424"/>
    <w:rsid w:val="00DC292B"/>
    <w:rsid w:val="00DC303B"/>
    <w:rsid w:val="00DC3E86"/>
    <w:rsid w:val="00DC60AD"/>
    <w:rsid w:val="00DC6443"/>
    <w:rsid w:val="00DC7BA9"/>
    <w:rsid w:val="00DD00ED"/>
    <w:rsid w:val="00DD01A9"/>
    <w:rsid w:val="00DD1A05"/>
    <w:rsid w:val="00DD1B6D"/>
    <w:rsid w:val="00DD2103"/>
    <w:rsid w:val="00DD222A"/>
    <w:rsid w:val="00DD2B67"/>
    <w:rsid w:val="00DD3040"/>
    <w:rsid w:val="00DD35C4"/>
    <w:rsid w:val="00DD3F56"/>
    <w:rsid w:val="00DD4606"/>
    <w:rsid w:val="00DD4E9A"/>
    <w:rsid w:val="00DD53D3"/>
    <w:rsid w:val="00DD741E"/>
    <w:rsid w:val="00DE0800"/>
    <w:rsid w:val="00DE1C39"/>
    <w:rsid w:val="00DE1DC6"/>
    <w:rsid w:val="00DE214C"/>
    <w:rsid w:val="00DE2504"/>
    <w:rsid w:val="00DE6704"/>
    <w:rsid w:val="00DE78EB"/>
    <w:rsid w:val="00DF09EE"/>
    <w:rsid w:val="00DF48F6"/>
    <w:rsid w:val="00DF4963"/>
    <w:rsid w:val="00DF4B1C"/>
    <w:rsid w:val="00DF5983"/>
    <w:rsid w:val="00DF76B1"/>
    <w:rsid w:val="00E01A55"/>
    <w:rsid w:val="00E01B9E"/>
    <w:rsid w:val="00E03015"/>
    <w:rsid w:val="00E03033"/>
    <w:rsid w:val="00E04AFB"/>
    <w:rsid w:val="00E1031F"/>
    <w:rsid w:val="00E1076D"/>
    <w:rsid w:val="00E122EC"/>
    <w:rsid w:val="00E12597"/>
    <w:rsid w:val="00E14045"/>
    <w:rsid w:val="00E14B62"/>
    <w:rsid w:val="00E153AC"/>
    <w:rsid w:val="00E1558D"/>
    <w:rsid w:val="00E16CC6"/>
    <w:rsid w:val="00E20AC7"/>
    <w:rsid w:val="00E22666"/>
    <w:rsid w:val="00E2294A"/>
    <w:rsid w:val="00E22AB8"/>
    <w:rsid w:val="00E232FC"/>
    <w:rsid w:val="00E23F2A"/>
    <w:rsid w:val="00E25EBF"/>
    <w:rsid w:val="00E26F52"/>
    <w:rsid w:val="00E273A0"/>
    <w:rsid w:val="00E3034B"/>
    <w:rsid w:val="00E30427"/>
    <w:rsid w:val="00E336B3"/>
    <w:rsid w:val="00E33B0B"/>
    <w:rsid w:val="00E35324"/>
    <w:rsid w:val="00E4132B"/>
    <w:rsid w:val="00E41754"/>
    <w:rsid w:val="00E42085"/>
    <w:rsid w:val="00E42D93"/>
    <w:rsid w:val="00E43E3F"/>
    <w:rsid w:val="00E4507A"/>
    <w:rsid w:val="00E455A5"/>
    <w:rsid w:val="00E47901"/>
    <w:rsid w:val="00E562AC"/>
    <w:rsid w:val="00E5749B"/>
    <w:rsid w:val="00E62316"/>
    <w:rsid w:val="00E62F5A"/>
    <w:rsid w:val="00E64E02"/>
    <w:rsid w:val="00E67356"/>
    <w:rsid w:val="00E707DA"/>
    <w:rsid w:val="00E72A69"/>
    <w:rsid w:val="00E7326B"/>
    <w:rsid w:val="00E7418B"/>
    <w:rsid w:val="00E81EF5"/>
    <w:rsid w:val="00E842CE"/>
    <w:rsid w:val="00E85039"/>
    <w:rsid w:val="00E855EB"/>
    <w:rsid w:val="00E8582B"/>
    <w:rsid w:val="00E85BD2"/>
    <w:rsid w:val="00E8675D"/>
    <w:rsid w:val="00E87B11"/>
    <w:rsid w:val="00E92533"/>
    <w:rsid w:val="00E929B0"/>
    <w:rsid w:val="00E93922"/>
    <w:rsid w:val="00E94917"/>
    <w:rsid w:val="00E95F6A"/>
    <w:rsid w:val="00E96113"/>
    <w:rsid w:val="00E96DF8"/>
    <w:rsid w:val="00EA17A9"/>
    <w:rsid w:val="00EA19BD"/>
    <w:rsid w:val="00EA1B99"/>
    <w:rsid w:val="00EA35EE"/>
    <w:rsid w:val="00EA581A"/>
    <w:rsid w:val="00EB028F"/>
    <w:rsid w:val="00EB0614"/>
    <w:rsid w:val="00EB2494"/>
    <w:rsid w:val="00EB3337"/>
    <w:rsid w:val="00EB3B07"/>
    <w:rsid w:val="00EB5302"/>
    <w:rsid w:val="00EB5ACC"/>
    <w:rsid w:val="00EB5FC9"/>
    <w:rsid w:val="00EC0F84"/>
    <w:rsid w:val="00EC122B"/>
    <w:rsid w:val="00EC26C7"/>
    <w:rsid w:val="00EC325A"/>
    <w:rsid w:val="00EC56A9"/>
    <w:rsid w:val="00EC5C83"/>
    <w:rsid w:val="00EC5CB1"/>
    <w:rsid w:val="00EC6760"/>
    <w:rsid w:val="00EC79EF"/>
    <w:rsid w:val="00EC7C60"/>
    <w:rsid w:val="00ED194F"/>
    <w:rsid w:val="00ED252F"/>
    <w:rsid w:val="00ED4126"/>
    <w:rsid w:val="00ED4EC5"/>
    <w:rsid w:val="00ED58C8"/>
    <w:rsid w:val="00ED5BDE"/>
    <w:rsid w:val="00ED7FC6"/>
    <w:rsid w:val="00EE2721"/>
    <w:rsid w:val="00EE362D"/>
    <w:rsid w:val="00EE48B2"/>
    <w:rsid w:val="00EE55F7"/>
    <w:rsid w:val="00EE6B2E"/>
    <w:rsid w:val="00EE7128"/>
    <w:rsid w:val="00EF0D61"/>
    <w:rsid w:val="00EF1610"/>
    <w:rsid w:val="00EF2A6B"/>
    <w:rsid w:val="00EF2FE8"/>
    <w:rsid w:val="00EF30E5"/>
    <w:rsid w:val="00EF3119"/>
    <w:rsid w:val="00EF4159"/>
    <w:rsid w:val="00EF49C8"/>
    <w:rsid w:val="00EF4F99"/>
    <w:rsid w:val="00EF5782"/>
    <w:rsid w:val="00EF6604"/>
    <w:rsid w:val="00EF6C57"/>
    <w:rsid w:val="00EF729F"/>
    <w:rsid w:val="00F0020D"/>
    <w:rsid w:val="00F00DE4"/>
    <w:rsid w:val="00F010E6"/>
    <w:rsid w:val="00F011D1"/>
    <w:rsid w:val="00F031EC"/>
    <w:rsid w:val="00F04422"/>
    <w:rsid w:val="00F06EA6"/>
    <w:rsid w:val="00F073AA"/>
    <w:rsid w:val="00F116BF"/>
    <w:rsid w:val="00F13865"/>
    <w:rsid w:val="00F13A93"/>
    <w:rsid w:val="00F13D5F"/>
    <w:rsid w:val="00F15615"/>
    <w:rsid w:val="00F15D2A"/>
    <w:rsid w:val="00F16B67"/>
    <w:rsid w:val="00F21AB6"/>
    <w:rsid w:val="00F21E0B"/>
    <w:rsid w:val="00F2273E"/>
    <w:rsid w:val="00F2429F"/>
    <w:rsid w:val="00F254CB"/>
    <w:rsid w:val="00F25E24"/>
    <w:rsid w:val="00F26429"/>
    <w:rsid w:val="00F26AD3"/>
    <w:rsid w:val="00F274F1"/>
    <w:rsid w:val="00F27B51"/>
    <w:rsid w:val="00F30E31"/>
    <w:rsid w:val="00F324AF"/>
    <w:rsid w:val="00F326AB"/>
    <w:rsid w:val="00F32B79"/>
    <w:rsid w:val="00F34720"/>
    <w:rsid w:val="00F35883"/>
    <w:rsid w:val="00F35956"/>
    <w:rsid w:val="00F3678B"/>
    <w:rsid w:val="00F36F04"/>
    <w:rsid w:val="00F42670"/>
    <w:rsid w:val="00F42B12"/>
    <w:rsid w:val="00F44624"/>
    <w:rsid w:val="00F458FA"/>
    <w:rsid w:val="00F47834"/>
    <w:rsid w:val="00F50C2E"/>
    <w:rsid w:val="00F51B02"/>
    <w:rsid w:val="00F5250D"/>
    <w:rsid w:val="00F5311B"/>
    <w:rsid w:val="00F565CA"/>
    <w:rsid w:val="00F56D52"/>
    <w:rsid w:val="00F5793E"/>
    <w:rsid w:val="00F62623"/>
    <w:rsid w:val="00F643F5"/>
    <w:rsid w:val="00F70434"/>
    <w:rsid w:val="00F720BD"/>
    <w:rsid w:val="00F737AE"/>
    <w:rsid w:val="00F73D3E"/>
    <w:rsid w:val="00F76265"/>
    <w:rsid w:val="00F815FC"/>
    <w:rsid w:val="00F81A7A"/>
    <w:rsid w:val="00F822B2"/>
    <w:rsid w:val="00F82B85"/>
    <w:rsid w:val="00F82C27"/>
    <w:rsid w:val="00F831F9"/>
    <w:rsid w:val="00F84891"/>
    <w:rsid w:val="00F84EC1"/>
    <w:rsid w:val="00F85AFA"/>
    <w:rsid w:val="00F86B2A"/>
    <w:rsid w:val="00F86E77"/>
    <w:rsid w:val="00F90FFC"/>
    <w:rsid w:val="00F92A95"/>
    <w:rsid w:val="00F92FCA"/>
    <w:rsid w:val="00F931B9"/>
    <w:rsid w:val="00F9474A"/>
    <w:rsid w:val="00F95885"/>
    <w:rsid w:val="00F96F42"/>
    <w:rsid w:val="00F97159"/>
    <w:rsid w:val="00F97790"/>
    <w:rsid w:val="00FA1B3A"/>
    <w:rsid w:val="00FA2351"/>
    <w:rsid w:val="00FA6D51"/>
    <w:rsid w:val="00FA706E"/>
    <w:rsid w:val="00FA7705"/>
    <w:rsid w:val="00FA7DCC"/>
    <w:rsid w:val="00FB0CB3"/>
    <w:rsid w:val="00FB34FE"/>
    <w:rsid w:val="00FB4996"/>
    <w:rsid w:val="00FB4AC3"/>
    <w:rsid w:val="00FB4EF7"/>
    <w:rsid w:val="00FC115B"/>
    <w:rsid w:val="00FC41E8"/>
    <w:rsid w:val="00FC479E"/>
    <w:rsid w:val="00FC53BC"/>
    <w:rsid w:val="00FC56CD"/>
    <w:rsid w:val="00FC5962"/>
    <w:rsid w:val="00FC5B80"/>
    <w:rsid w:val="00FC5C51"/>
    <w:rsid w:val="00FC6771"/>
    <w:rsid w:val="00FC76B5"/>
    <w:rsid w:val="00FD1F05"/>
    <w:rsid w:val="00FD429B"/>
    <w:rsid w:val="00FD452F"/>
    <w:rsid w:val="00FD71C7"/>
    <w:rsid w:val="00FD7727"/>
    <w:rsid w:val="00FE1853"/>
    <w:rsid w:val="00FE1E45"/>
    <w:rsid w:val="00FE46B7"/>
    <w:rsid w:val="00FE4BB5"/>
    <w:rsid w:val="00FE5271"/>
    <w:rsid w:val="00FE5636"/>
    <w:rsid w:val="00FE6759"/>
    <w:rsid w:val="00FE7415"/>
    <w:rsid w:val="00FF11A0"/>
    <w:rsid w:val="00FF1422"/>
    <w:rsid w:val="00FF19EF"/>
    <w:rsid w:val="00FF2B46"/>
    <w:rsid w:val="00FF7B2D"/>
    <w:rsid w:val="00FF7D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0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qFormat="1"/>
    <w:lsdException w:name="index heading" w:uiPriority="0"/>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qFormat="1"/>
    <w:lsdException w:name="Table Grid 8" w:uiPriority="0"/>
    <w:lsdException w:name="Table Professional" w:uiPriority="0"/>
    <w:lsdException w:name="Balloon Text" w:uiPriority="0" w:qFormat="1"/>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2ED"/>
    <w:pPr>
      <w:ind w:left="0" w:right="0" w:firstLine="0"/>
      <w:jc w:val="left"/>
    </w:pPr>
    <w:rPr>
      <w:rFonts w:ascii="Times New Roman" w:eastAsia="Times New Roman" w:hAnsi="Times New Roman" w:cs="Times New Roman"/>
      <w:sz w:val="24"/>
      <w:szCs w:val="24"/>
      <w:lang w:val="en-GB"/>
    </w:rPr>
  </w:style>
  <w:style w:type="paragraph" w:styleId="10">
    <w:name w:val="heading 1"/>
    <w:basedOn w:val="a"/>
    <w:next w:val="a"/>
    <w:link w:val="1Char"/>
    <w:qFormat/>
    <w:rsid w:val="00972D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qFormat/>
    <w:rsid w:val="005E12ED"/>
    <w:pPr>
      <w:keepNext/>
      <w:spacing w:line="220" w:lineRule="exact"/>
      <w:jc w:val="both"/>
      <w:outlineLvl w:val="1"/>
    </w:pPr>
    <w:rPr>
      <w:i/>
      <w:lang w:val="el-GR"/>
    </w:rPr>
  </w:style>
  <w:style w:type="paragraph" w:styleId="3">
    <w:name w:val="heading 3"/>
    <w:basedOn w:val="a"/>
    <w:next w:val="a"/>
    <w:link w:val="3Char"/>
    <w:unhideWhenUsed/>
    <w:qFormat/>
    <w:rsid w:val="00EC122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972D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A82FEE"/>
    <w:pPr>
      <w:keepNext/>
      <w:jc w:val="both"/>
      <w:outlineLvl w:val="4"/>
    </w:pPr>
    <w:rPr>
      <w:b/>
      <w:smallCaps/>
      <w:lang w:val="en-US"/>
    </w:rPr>
  </w:style>
  <w:style w:type="paragraph" w:styleId="6">
    <w:name w:val="heading 6"/>
    <w:basedOn w:val="a"/>
    <w:next w:val="a"/>
    <w:link w:val="6Char"/>
    <w:qFormat/>
    <w:rsid w:val="00A82FEE"/>
    <w:pPr>
      <w:keepNext/>
      <w:tabs>
        <w:tab w:val="left" w:pos="1440"/>
      </w:tabs>
      <w:ind w:firstLine="720"/>
      <w:jc w:val="both"/>
      <w:outlineLvl w:val="5"/>
    </w:pPr>
    <w:rPr>
      <w:u w:val="single"/>
      <w:lang w:val="el-GR"/>
    </w:rPr>
  </w:style>
  <w:style w:type="paragraph" w:styleId="7">
    <w:name w:val="heading 7"/>
    <w:basedOn w:val="a"/>
    <w:next w:val="a"/>
    <w:link w:val="7Char"/>
    <w:qFormat/>
    <w:rsid w:val="00A82FEE"/>
    <w:pPr>
      <w:keepNext/>
      <w:tabs>
        <w:tab w:val="left" w:pos="3420"/>
        <w:tab w:val="decimal" w:pos="6840"/>
      </w:tabs>
      <w:jc w:val="both"/>
      <w:outlineLvl w:val="6"/>
    </w:pPr>
    <w:rPr>
      <w:b/>
      <w:i/>
      <w:lang w:val="el-GR"/>
    </w:rPr>
  </w:style>
  <w:style w:type="paragraph" w:styleId="8">
    <w:name w:val="heading 8"/>
    <w:basedOn w:val="a"/>
    <w:next w:val="a"/>
    <w:link w:val="8Char"/>
    <w:qFormat/>
    <w:rsid w:val="00B32DB0"/>
    <w:pPr>
      <w:spacing w:before="240" w:after="60"/>
      <w:outlineLvl w:val="7"/>
    </w:pPr>
    <w:rPr>
      <w:i/>
      <w:iCs/>
      <w:lang w:eastAsia="en-GB"/>
    </w:rPr>
  </w:style>
  <w:style w:type="paragraph" w:styleId="9">
    <w:name w:val="heading 9"/>
    <w:aliases w:val="AC&amp;E_1"/>
    <w:basedOn w:val="a"/>
    <w:next w:val="a"/>
    <w:link w:val="9Char"/>
    <w:unhideWhenUsed/>
    <w:qFormat/>
    <w:rsid w:val="004F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qFormat/>
    <w:rsid w:val="00972DD5"/>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0"/>
    <w:link w:val="2"/>
    <w:uiPriority w:val="9"/>
    <w:rsid w:val="005E12ED"/>
    <w:rPr>
      <w:rFonts w:ascii="Times New Roman" w:eastAsia="Times New Roman" w:hAnsi="Times New Roman" w:cs="Times New Roman"/>
      <w:i/>
      <w:sz w:val="24"/>
      <w:szCs w:val="24"/>
    </w:rPr>
  </w:style>
  <w:style w:type="character" w:customStyle="1" w:styleId="3Char">
    <w:name w:val="Επικεφαλίδα 3 Char"/>
    <w:basedOn w:val="a0"/>
    <w:link w:val="3"/>
    <w:rsid w:val="00EC122B"/>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basedOn w:val="a0"/>
    <w:link w:val="4"/>
    <w:rsid w:val="00972DD5"/>
    <w:rPr>
      <w:rFonts w:asciiTheme="majorHAnsi" w:eastAsiaTheme="majorEastAsia" w:hAnsiTheme="majorHAnsi" w:cstheme="majorBidi"/>
      <w:b/>
      <w:bCs/>
      <w:i/>
      <w:iCs/>
      <w:color w:val="4F81BD" w:themeColor="accent1"/>
      <w:sz w:val="24"/>
      <w:szCs w:val="24"/>
      <w:lang w:val="en-GB"/>
    </w:rPr>
  </w:style>
  <w:style w:type="character" w:customStyle="1" w:styleId="8Char">
    <w:name w:val="Επικεφαλίδα 8 Char"/>
    <w:basedOn w:val="a0"/>
    <w:link w:val="8"/>
    <w:rsid w:val="00B32DB0"/>
    <w:rPr>
      <w:rFonts w:ascii="Times New Roman" w:eastAsia="Times New Roman" w:hAnsi="Times New Roman" w:cs="Times New Roman"/>
      <w:i/>
      <w:iCs/>
      <w:sz w:val="24"/>
      <w:szCs w:val="24"/>
      <w:lang w:val="en-GB" w:eastAsia="en-GB"/>
    </w:rPr>
  </w:style>
  <w:style w:type="character" w:customStyle="1" w:styleId="9Char">
    <w:name w:val="Επικεφαλίδα 9 Char"/>
    <w:aliases w:val="AC&amp;E_1 Char"/>
    <w:basedOn w:val="a0"/>
    <w:link w:val="9"/>
    <w:rsid w:val="004F1499"/>
    <w:rPr>
      <w:rFonts w:asciiTheme="majorHAnsi" w:eastAsiaTheme="majorEastAsia" w:hAnsiTheme="majorHAnsi" w:cstheme="majorBidi"/>
      <w:i/>
      <w:iCs/>
      <w:color w:val="404040" w:themeColor="text1" w:themeTint="BF"/>
      <w:sz w:val="20"/>
      <w:szCs w:val="20"/>
      <w:lang w:val="en-GB"/>
    </w:rPr>
  </w:style>
  <w:style w:type="paragraph" w:styleId="a3">
    <w:name w:val="Title"/>
    <w:basedOn w:val="a"/>
    <w:link w:val="Char"/>
    <w:qFormat/>
    <w:rsid w:val="005E12ED"/>
    <w:pPr>
      <w:jc w:val="center"/>
    </w:pPr>
    <w:rPr>
      <w:b/>
      <w:bCs/>
      <w:lang w:val="el-GR"/>
    </w:rPr>
  </w:style>
  <w:style w:type="character" w:customStyle="1" w:styleId="Char">
    <w:name w:val="Τίτλος Char"/>
    <w:basedOn w:val="a0"/>
    <w:link w:val="a3"/>
    <w:rsid w:val="005E12ED"/>
    <w:rPr>
      <w:rFonts w:ascii="Times New Roman" w:eastAsia="Times New Roman" w:hAnsi="Times New Roman" w:cs="Times New Roman"/>
      <w:b/>
      <w:bCs/>
      <w:sz w:val="24"/>
      <w:szCs w:val="24"/>
    </w:rPr>
  </w:style>
  <w:style w:type="paragraph" w:styleId="a4">
    <w:name w:val="header"/>
    <w:aliases w:val="hd"/>
    <w:basedOn w:val="a"/>
    <w:link w:val="Char0"/>
    <w:uiPriority w:val="99"/>
    <w:unhideWhenUsed/>
    <w:rsid w:val="0092151E"/>
    <w:pPr>
      <w:tabs>
        <w:tab w:val="center" w:pos="4153"/>
        <w:tab w:val="right" w:pos="8306"/>
      </w:tabs>
    </w:pPr>
  </w:style>
  <w:style w:type="character" w:customStyle="1" w:styleId="Char0">
    <w:name w:val="Κεφαλίδα Char"/>
    <w:aliases w:val="hd Char"/>
    <w:basedOn w:val="a0"/>
    <w:link w:val="a4"/>
    <w:uiPriority w:val="99"/>
    <w:qFormat/>
    <w:rsid w:val="0092151E"/>
    <w:rPr>
      <w:rFonts w:ascii="Times New Roman" w:eastAsia="Times New Roman" w:hAnsi="Times New Roman" w:cs="Times New Roman"/>
      <w:sz w:val="24"/>
      <w:szCs w:val="24"/>
      <w:lang w:val="en-GB"/>
    </w:rPr>
  </w:style>
  <w:style w:type="paragraph" w:styleId="a5">
    <w:name w:val="footer"/>
    <w:basedOn w:val="a"/>
    <w:link w:val="Char1"/>
    <w:uiPriority w:val="99"/>
    <w:unhideWhenUsed/>
    <w:rsid w:val="0092151E"/>
    <w:pPr>
      <w:tabs>
        <w:tab w:val="center" w:pos="4153"/>
        <w:tab w:val="right" w:pos="8306"/>
      </w:tabs>
    </w:pPr>
  </w:style>
  <w:style w:type="character" w:customStyle="1" w:styleId="Char1">
    <w:name w:val="Υποσέλιδο Char"/>
    <w:basedOn w:val="a0"/>
    <w:link w:val="a5"/>
    <w:uiPriority w:val="99"/>
    <w:qFormat/>
    <w:rsid w:val="0092151E"/>
    <w:rPr>
      <w:rFonts w:ascii="Times New Roman" w:eastAsia="Times New Roman" w:hAnsi="Times New Roman" w:cs="Times New Roman"/>
      <w:sz w:val="24"/>
      <w:szCs w:val="24"/>
      <w:lang w:val="en-GB"/>
    </w:rPr>
  </w:style>
  <w:style w:type="character" w:styleId="a6">
    <w:name w:val="page number"/>
    <w:basedOn w:val="a0"/>
    <w:rsid w:val="0092151E"/>
  </w:style>
  <w:style w:type="paragraph" w:styleId="a7">
    <w:name w:val="Body Text"/>
    <w:basedOn w:val="a"/>
    <w:link w:val="Char2"/>
    <w:qFormat/>
    <w:rsid w:val="000E7DAB"/>
    <w:pPr>
      <w:jc w:val="both"/>
    </w:pPr>
    <w:rPr>
      <w:lang w:val="el-GR"/>
    </w:rPr>
  </w:style>
  <w:style w:type="character" w:customStyle="1" w:styleId="Char2">
    <w:name w:val="Σώμα κειμένου Char"/>
    <w:basedOn w:val="a0"/>
    <w:link w:val="a7"/>
    <w:qFormat/>
    <w:rsid w:val="000E7DAB"/>
    <w:rPr>
      <w:rFonts w:ascii="Times New Roman" w:eastAsia="Times New Roman" w:hAnsi="Times New Roman" w:cs="Times New Roman"/>
      <w:sz w:val="24"/>
      <w:szCs w:val="24"/>
    </w:rPr>
  </w:style>
  <w:style w:type="paragraph" w:styleId="a8">
    <w:name w:val="List Paragraph"/>
    <w:basedOn w:val="a"/>
    <w:uiPriority w:val="34"/>
    <w:qFormat/>
    <w:rsid w:val="000C0B03"/>
    <w:pPr>
      <w:ind w:left="720"/>
      <w:contextualSpacing/>
    </w:pPr>
  </w:style>
  <w:style w:type="paragraph" w:styleId="20">
    <w:name w:val="Body Text 2"/>
    <w:basedOn w:val="a"/>
    <w:link w:val="2Char0"/>
    <w:unhideWhenUsed/>
    <w:rsid w:val="00964FE1"/>
    <w:pPr>
      <w:spacing w:after="120" w:line="480" w:lineRule="auto"/>
    </w:pPr>
  </w:style>
  <w:style w:type="character" w:customStyle="1" w:styleId="2Char0">
    <w:name w:val="Σώμα κείμενου 2 Char"/>
    <w:basedOn w:val="a0"/>
    <w:link w:val="20"/>
    <w:rsid w:val="00964FE1"/>
    <w:rPr>
      <w:rFonts w:ascii="Times New Roman" w:eastAsia="Times New Roman" w:hAnsi="Times New Roman" w:cs="Times New Roman"/>
      <w:sz w:val="24"/>
      <w:szCs w:val="24"/>
      <w:lang w:val="en-GB"/>
    </w:rPr>
  </w:style>
  <w:style w:type="paragraph" w:styleId="a9">
    <w:name w:val="Balloon Text"/>
    <w:basedOn w:val="a"/>
    <w:link w:val="Char3"/>
    <w:unhideWhenUsed/>
    <w:qFormat/>
    <w:rsid w:val="004A3A3F"/>
    <w:rPr>
      <w:rFonts w:ascii="Tahoma" w:hAnsi="Tahoma" w:cs="Tahoma"/>
      <w:sz w:val="16"/>
      <w:szCs w:val="16"/>
    </w:rPr>
  </w:style>
  <w:style w:type="character" w:customStyle="1" w:styleId="Char3">
    <w:name w:val="Κείμενο πλαισίου Char"/>
    <w:basedOn w:val="a0"/>
    <w:link w:val="a9"/>
    <w:qFormat/>
    <w:rsid w:val="004A3A3F"/>
    <w:rPr>
      <w:rFonts w:ascii="Tahoma" w:eastAsia="Times New Roman" w:hAnsi="Tahoma" w:cs="Tahoma"/>
      <w:sz w:val="16"/>
      <w:szCs w:val="16"/>
      <w:lang w:val="en-GB"/>
    </w:rPr>
  </w:style>
  <w:style w:type="character" w:styleId="aa">
    <w:name w:val="Emphasis"/>
    <w:basedOn w:val="a0"/>
    <w:qFormat/>
    <w:rsid w:val="00763ACB"/>
    <w:rPr>
      <w:i/>
      <w:iCs/>
    </w:rPr>
  </w:style>
  <w:style w:type="table" w:styleId="ab">
    <w:name w:val="Table Grid"/>
    <w:basedOn w:val="a1"/>
    <w:rsid w:val="00764D3D"/>
    <w:pPr>
      <w:spacing w:after="200" w:line="276" w:lineRule="auto"/>
      <w:ind w:left="0" w:right="0" w:firstLine="0"/>
      <w:jc w:val="left"/>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4D3D"/>
    <w:pPr>
      <w:autoSpaceDE w:val="0"/>
      <w:autoSpaceDN w:val="0"/>
      <w:adjustRightInd w:val="0"/>
      <w:spacing w:after="200" w:line="276" w:lineRule="auto"/>
      <w:ind w:left="0" w:right="0" w:firstLine="0"/>
      <w:jc w:val="left"/>
    </w:pPr>
    <w:rPr>
      <w:rFonts w:ascii="Calibri" w:eastAsia="Calibri" w:hAnsi="Calibri" w:cs="Calibri"/>
      <w:color w:val="000000"/>
      <w:sz w:val="24"/>
      <w:szCs w:val="24"/>
      <w:lang w:eastAsia="el-GR"/>
    </w:rPr>
  </w:style>
  <w:style w:type="character" w:styleId="ac">
    <w:name w:val="annotation reference"/>
    <w:unhideWhenUsed/>
    <w:qFormat/>
    <w:rsid w:val="002027E7"/>
    <w:rPr>
      <w:sz w:val="16"/>
      <w:szCs w:val="16"/>
    </w:rPr>
  </w:style>
  <w:style w:type="paragraph" w:styleId="30">
    <w:name w:val="Body Text 3"/>
    <w:basedOn w:val="a"/>
    <w:link w:val="3Char0"/>
    <w:rsid w:val="0025431C"/>
    <w:pPr>
      <w:spacing w:after="120"/>
    </w:pPr>
    <w:rPr>
      <w:sz w:val="16"/>
      <w:szCs w:val="16"/>
    </w:rPr>
  </w:style>
  <w:style w:type="character" w:customStyle="1" w:styleId="3Char0">
    <w:name w:val="Σώμα κείμενου 3 Char"/>
    <w:basedOn w:val="a0"/>
    <w:link w:val="30"/>
    <w:rsid w:val="0025431C"/>
    <w:rPr>
      <w:rFonts w:ascii="Times New Roman" w:eastAsia="Times New Roman" w:hAnsi="Times New Roman" w:cs="Times New Roman"/>
      <w:sz w:val="16"/>
      <w:szCs w:val="16"/>
      <w:lang w:val="en-GB"/>
    </w:rPr>
  </w:style>
  <w:style w:type="paragraph" w:styleId="ad">
    <w:name w:val="footnote text"/>
    <w:aliases w:val="Schriftart: 9 pt,Schriftart: 10 pt,Schriftart: 8 pt,WB-Fußnotentext,fn,Footnotes,Footnote ak"/>
    <w:basedOn w:val="a"/>
    <w:link w:val="Char4"/>
    <w:unhideWhenUsed/>
    <w:rsid w:val="00EC122B"/>
    <w:rPr>
      <w:sz w:val="20"/>
      <w:lang w:val="el-GR"/>
    </w:rPr>
  </w:style>
  <w:style w:type="character" w:customStyle="1" w:styleId="Char4">
    <w:name w:val="Κείμενο υποσημείωσης Char"/>
    <w:aliases w:val="Schriftart: 9 pt Char,Schriftart: 10 pt Char,Schriftart: 8 pt Char,WB-Fußnotentext Char,fn Char,Footnotes Char,Footnote ak Char"/>
    <w:basedOn w:val="a0"/>
    <w:link w:val="ad"/>
    <w:rsid w:val="00EC122B"/>
    <w:rPr>
      <w:rFonts w:ascii="Times New Roman" w:eastAsia="Times New Roman" w:hAnsi="Times New Roman" w:cs="Times New Roman"/>
      <w:sz w:val="20"/>
      <w:szCs w:val="24"/>
    </w:rPr>
  </w:style>
  <w:style w:type="character" w:styleId="ae">
    <w:name w:val="footnote reference"/>
    <w:basedOn w:val="a0"/>
    <w:unhideWhenUsed/>
    <w:rsid w:val="00EC122B"/>
    <w:rPr>
      <w:vertAlign w:val="superscript"/>
    </w:rPr>
  </w:style>
  <w:style w:type="character" w:styleId="af">
    <w:name w:val="Strong"/>
    <w:basedOn w:val="a0"/>
    <w:uiPriority w:val="22"/>
    <w:qFormat/>
    <w:rsid w:val="00972DD5"/>
    <w:rPr>
      <w:b/>
      <w:bCs/>
    </w:rPr>
  </w:style>
  <w:style w:type="character" w:customStyle="1" w:styleId="Char5">
    <w:name w:val="Σώμα κείμενου με εσοχή Char"/>
    <w:basedOn w:val="a0"/>
    <w:link w:val="af0"/>
    <w:uiPriority w:val="99"/>
    <w:rsid w:val="00972DD5"/>
    <w:rPr>
      <w:rFonts w:ascii="Times New Roman" w:eastAsia="Times New Roman" w:hAnsi="Times New Roman" w:cs="Times New Roman"/>
      <w:sz w:val="24"/>
      <w:szCs w:val="24"/>
      <w:lang w:val="en-GB"/>
    </w:rPr>
  </w:style>
  <w:style w:type="paragraph" w:styleId="af0">
    <w:name w:val="Body Text Indent"/>
    <w:basedOn w:val="a"/>
    <w:link w:val="Char5"/>
    <w:uiPriority w:val="99"/>
    <w:unhideWhenUsed/>
    <w:rsid w:val="00972DD5"/>
    <w:pPr>
      <w:spacing w:after="120"/>
      <w:ind w:left="283"/>
    </w:pPr>
  </w:style>
  <w:style w:type="character" w:styleId="-">
    <w:name w:val="Hyperlink"/>
    <w:basedOn w:val="a0"/>
    <w:uiPriority w:val="99"/>
    <w:unhideWhenUsed/>
    <w:rsid w:val="00972DD5"/>
    <w:rPr>
      <w:color w:val="0000FF"/>
      <w:u w:val="single"/>
    </w:rPr>
  </w:style>
  <w:style w:type="paragraph" w:customStyle="1" w:styleId="11">
    <w:name w:val="Παράγραφος λίστας1"/>
    <w:basedOn w:val="a"/>
    <w:qFormat/>
    <w:rsid w:val="00972DD5"/>
    <w:pPr>
      <w:spacing w:after="200" w:line="276" w:lineRule="auto"/>
      <w:ind w:left="720"/>
    </w:pPr>
    <w:rPr>
      <w:rFonts w:ascii="Calibri" w:hAnsi="Calibri"/>
      <w:sz w:val="22"/>
      <w:szCs w:val="22"/>
      <w:lang w:val="el-GR" w:eastAsia="el-GR"/>
    </w:rPr>
  </w:style>
  <w:style w:type="paragraph" w:customStyle="1" w:styleId="xl58">
    <w:name w:val="xl58"/>
    <w:basedOn w:val="a"/>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59">
    <w:name w:val="xl59"/>
    <w:basedOn w:val="a"/>
    <w:rsid w:val="00972DD5"/>
    <w:pPr>
      <w:pBdr>
        <w:top w:val="single" w:sz="12" w:space="0" w:color="auto"/>
      </w:pBdr>
      <w:spacing w:before="100" w:beforeAutospacing="1" w:after="100" w:afterAutospacing="1"/>
    </w:pPr>
    <w:rPr>
      <w:lang w:val="el-GR" w:eastAsia="el-GR"/>
    </w:rPr>
  </w:style>
  <w:style w:type="paragraph" w:customStyle="1" w:styleId="xl60">
    <w:name w:val="xl60"/>
    <w:basedOn w:val="a"/>
    <w:rsid w:val="00972DD5"/>
    <w:pPr>
      <w:pBdr>
        <w:top w:val="single" w:sz="12" w:space="0" w:color="auto"/>
      </w:pBd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1">
    <w:name w:val="xl61"/>
    <w:basedOn w:val="a"/>
    <w:rsid w:val="00972DD5"/>
    <w:pPr>
      <w:pBdr>
        <w:top w:val="single" w:sz="12" w:space="0" w:color="auto"/>
        <w:right w:val="single" w:sz="12" w:space="0" w:color="auto"/>
      </w:pBdr>
      <w:spacing w:before="100" w:beforeAutospacing="1" w:after="100" w:afterAutospacing="1"/>
    </w:pPr>
    <w:rPr>
      <w:lang w:val="el-GR" w:eastAsia="el-GR"/>
    </w:rPr>
  </w:style>
  <w:style w:type="paragraph" w:customStyle="1" w:styleId="xl62">
    <w:name w:val="xl62"/>
    <w:basedOn w:val="a"/>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63">
    <w:name w:val="xl63"/>
    <w:basedOn w:val="a"/>
    <w:rsid w:val="00972DD5"/>
    <w:pPr>
      <w:pBdr>
        <w:right w:val="single" w:sz="12" w:space="0" w:color="auto"/>
      </w:pBdr>
      <w:spacing w:before="100" w:beforeAutospacing="1" w:after="100" w:afterAutospacing="1"/>
    </w:pPr>
    <w:rPr>
      <w:lang w:val="el-GR" w:eastAsia="el-GR"/>
    </w:rPr>
  </w:style>
  <w:style w:type="paragraph" w:customStyle="1" w:styleId="xl64">
    <w:name w:val="xl64"/>
    <w:basedOn w:val="a"/>
    <w:rsid w:val="00972DD5"/>
    <w:pPr>
      <w:pBdr>
        <w:left w:val="single" w:sz="12" w:space="0" w:color="auto"/>
      </w:pBdr>
      <w:spacing w:before="100" w:beforeAutospacing="1" w:after="100" w:afterAutospacing="1"/>
    </w:pPr>
    <w:rPr>
      <w:lang w:val="el-GR" w:eastAsia="el-GR"/>
    </w:rPr>
  </w:style>
  <w:style w:type="paragraph" w:customStyle="1" w:styleId="xl65">
    <w:name w:val="xl65"/>
    <w:basedOn w:val="a"/>
    <w:rsid w:val="00972DD5"/>
    <w:pPr>
      <w:pBdr>
        <w:left w:val="single" w:sz="12" w:space="0" w:color="auto"/>
        <w:bottom w:val="single" w:sz="12" w:space="0" w:color="auto"/>
      </w:pBdr>
      <w:spacing w:before="100" w:beforeAutospacing="1" w:after="100" w:afterAutospacing="1"/>
    </w:pPr>
    <w:rPr>
      <w:lang w:val="el-GR" w:eastAsia="el-GR"/>
    </w:rPr>
  </w:style>
  <w:style w:type="paragraph" w:customStyle="1" w:styleId="xl66">
    <w:name w:val="xl66"/>
    <w:basedOn w:val="a"/>
    <w:rsid w:val="00972DD5"/>
    <w:pPr>
      <w:pBdr>
        <w:bottom w:val="single" w:sz="12" w:space="0" w:color="auto"/>
      </w:pBdr>
      <w:spacing w:before="100" w:beforeAutospacing="1" w:after="100" w:afterAutospacing="1"/>
    </w:pPr>
    <w:rPr>
      <w:lang w:val="el-GR" w:eastAsia="el-GR"/>
    </w:rPr>
  </w:style>
  <w:style w:type="paragraph" w:customStyle="1" w:styleId="xl67">
    <w:name w:val="xl67"/>
    <w:basedOn w:val="a"/>
    <w:rsid w:val="00972DD5"/>
    <w:pPr>
      <w:pBdr>
        <w:bottom w:val="single" w:sz="12" w:space="0" w:color="auto"/>
        <w:right w:val="single" w:sz="12" w:space="0" w:color="auto"/>
      </w:pBdr>
      <w:spacing w:before="100" w:beforeAutospacing="1" w:after="100" w:afterAutospacing="1"/>
    </w:pPr>
    <w:rPr>
      <w:lang w:val="el-GR" w:eastAsia="el-GR"/>
    </w:rPr>
  </w:style>
  <w:style w:type="paragraph" w:customStyle="1" w:styleId="xl68">
    <w:name w:val="xl68"/>
    <w:basedOn w:val="a"/>
    <w:rsid w:val="00972DD5"/>
    <w:pPr>
      <w:pBdr>
        <w:top w:val="single" w:sz="12" w:space="0" w:color="auto"/>
        <w:left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69">
    <w:name w:val="xl69"/>
    <w:basedOn w:val="a"/>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0">
    <w:name w:val="xl70"/>
    <w:basedOn w:val="a"/>
    <w:rsid w:val="00972DD5"/>
    <w:pPr>
      <w:pBdr>
        <w:top w:val="single" w:sz="12" w:space="0" w:color="auto"/>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1">
    <w:name w:val="xl71"/>
    <w:basedOn w:val="a"/>
    <w:rsid w:val="00972DD5"/>
    <w:pPr>
      <w:pBdr>
        <w:top w:val="single" w:sz="12" w:space="0" w:color="auto"/>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72">
    <w:name w:val="xl72"/>
    <w:basedOn w:val="a"/>
    <w:rsid w:val="00972DD5"/>
    <w:pPr>
      <w:pBdr>
        <w:top w:val="single" w:sz="8" w:space="0" w:color="000000"/>
        <w:left w:val="single" w:sz="12"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3">
    <w:name w:val="xl73"/>
    <w:basedOn w:val="a"/>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4">
    <w:name w:val="xl74"/>
    <w:basedOn w:val="a"/>
    <w:rsid w:val="00972DD5"/>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5">
    <w:name w:val="xl75"/>
    <w:basedOn w:val="a"/>
    <w:rsid w:val="00972DD5"/>
    <w:pPr>
      <w:pBdr>
        <w:top w:val="single" w:sz="8" w:space="0" w:color="000000"/>
        <w:left w:val="single" w:sz="8" w:space="0" w:color="000000"/>
        <w:bottom w:val="single" w:sz="8" w:space="0" w:color="000000"/>
        <w:right w:val="single" w:sz="12" w:space="0" w:color="000000"/>
      </w:pBdr>
      <w:spacing w:before="100" w:beforeAutospacing="1" w:after="100" w:afterAutospacing="1"/>
    </w:pPr>
    <w:rPr>
      <w:rFonts w:ascii="Times New Roman Greek" w:hAnsi="Times New Roman Greek" w:cs="Times New Roman Greek"/>
      <w:lang w:val="el-GR" w:eastAsia="el-GR"/>
    </w:rPr>
  </w:style>
  <w:style w:type="paragraph" w:customStyle="1" w:styleId="xl76">
    <w:name w:val="xl76"/>
    <w:basedOn w:val="a"/>
    <w:rsid w:val="00972DD5"/>
    <w:pPr>
      <w:pBdr>
        <w:top w:val="single" w:sz="8" w:space="0" w:color="000000"/>
        <w:left w:val="single" w:sz="12"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7">
    <w:name w:val="xl77"/>
    <w:basedOn w:val="a"/>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8">
    <w:name w:val="xl78"/>
    <w:basedOn w:val="a"/>
    <w:rsid w:val="00972DD5"/>
    <w:pPr>
      <w:pBdr>
        <w:top w:val="single" w:sz="8" w:space="0" w:color="000000"/>
        <w:left w:val="single" w:sz="8" w:space="0" w:color="000000"/>
        <w:bottom w:val="single" w:sz="8"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79">
    <w:name w:val="xl79"/>
    <w:basedOn w:val="a"/>
    <w:rsid w:val="00972DD5"/>
    <w:pPr>
      <w:pBdr>
        <w:top w:val="single" w:sz="8" w:space="0" w:color="000000"/>
        <w:left w:val="single" w:sz="8" w:space="0" w:color="000000"/>
        <w:bottom w:val="single" w:sz="8" w:space="0" w:color="000000"/>
        <w:right w:val="single" w:sz="12" w:space="0" w:color="000000"/>
      </w:pBdr>
      <w:shd w:val="clear" w:color="000000" w:fill="D8D8D8"/>
      <w:spacing w:before="100" w:beforeAutospacing="1" w:after="100" w:afterAutospacing="1"/>
    </w:pPr>
    <w:rPr>
      <w:rFonts w:ascii="Times New Roman Greek" w:hAnsi="Times New Roman Greek" w:cs="Times New Roman Greek"/>
      <w:lang w:val="el-GR" w:eastAsia="el-GR"/>
    </w:rPr>
  </w:style>
  <w:style w:type="paragraph" w:customStyle="1" w:styleId="xl80">
    <w:name w:val="xl80"/>
    <w:basedOn w:val="a"/>
    <w:rsid w:val="00972DD5"/>
    <w:pPr>
      <w:pBdr>
        <w:top w:val="single" w:sz="8" w:space="0" w:color="000000"/>
        <w:left w:val="single" w:sz="12"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1">
    <w:name w:val="xl81"/>
    <w:basedOn w:val="a"/>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2">
    <w:name w:val="xl82"/>
    <w:basedOn w:val="a"/>
    <w:rsid w:val="00972DD5"/>
    <w:pPr>
      <w:pBdr>
        <w:top w:val="single" w:sz="8" w:space="0" w:color="000000"/>
        <w:left w:val="single" w:sz="8" w:space="0" w:color="000000"/>
        <w:bottom w:val="single" w:sz="12" w:space="0" w:color="000000"/>
        <w:right w:val="single" w:sz="8" w:space="0" w:color="000000"/>
      </w:pBdr>
      <w:shd w:val="clear" w:color="000000" w:fill="D8D8D8"/>
      <w:spacing w:before="100" w:beforeAutospacing="1" w:after="100" w:afterAutospacing="1"/>
    </w:pPr>
    <w:rPr>
      <w:rFonts w:ascii="Times New Roman Greek" w:hAnsi="Times New Roman Greek" w:cs="Times New Roman Greek"/>
      <w:b/>
      <w:bCs/>
      <w:lang w:val="el-GR" w:eastAsia="el-GR"/>
    </w:rPr>
  </w:style>
  <w:style w:type="paragraph" w:customStyle="1" w:styleId="xl83">
    <w:name w:val="xl83"/>
    <w:basedOn w:val="a"/>
    <w:rsid w:val="00972DD5"/>
    <w:pPr>
      <w:shd w:val="clear" w:color="000000" w:fill="FFFFFF"/>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84">
    <w:name w:val="xl84"/>
    <w:basedOn w:val="a"/>
    <w:rsid w:val="00972DD5"/>
    <w:pPr>
      <w:shd w:val="clear" w:color="000000"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85">
    <w:name w:val="xl85"/>
    <w:basedOn w:val="a"/>
    <w:rsid w:val="00972DD5"/>
    <w:pPr>
      <w:pBdr>
        <w:top w:val="single" w:sz="12" w:space="0" w:color="auto"/>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6">
    <w:name w:val="xl86"/>
    <w:basedOn w:val="a"/>
    <w:rsid w:val="00972DD5"/>
    <w:pPr>
      <w:pBdr>
        <w:top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7">
    <w:name w:val="xl87"/>
    <w:basedOn w:val="a"/>
    <w:rsid w:val="00972DD5"/>
    <w:pPr>
      <w:pBdr>
        <w:left w:val="single" w:sz="12" w:space="0" w:color="auto"/>
      </w:pBd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8">
    <w:name w:val="xl88"/>
    <w:basedOn w:val="a"/>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89">
    <w:name w:val="xl89"/>
    <w:basedOn w:val="a"/>
    <w:rsid w:val="00972DD5"/>
    <w:pPr>
      <w:pBdr>
        <w:lef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0">
    <w:name w:val="xl90"/>
    <w:basedOn w:val="a"/>
    <w:rsid w:val="00972DD5"/>
    <w:pP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1">
    <w:name w:val="xl91"/>
    <w:basedOn w:val="a"/>
    <w:rsid w:val="00972DD5"/>
    <w:pPr>
      <w:pBdr>
        <w:right w:val="single" w:sz="12" w:space="0" w:color="auto"/>
      </w:pBdr>
      <w:shd w:val="clear" w:color="000000" w:fill="FFFFFF"/>
      <w:spacing w:before="100" w:beforeAutospacing="1" w:after="100" w:afterAutospacing="1"/>
      <w:jc w:val="center"/>
      <w:textAlignment w:val="top"/>
    </w:pPr>
    <w:rPr>
      <w:rFonts w:ascii="Times New Roman Greek" w:hAnsi="Times New Roman Greek" w:cs="Times New Roman Greek"/>
      <w:b/>
      <w:bCs/>
      <w:color w:val="000000"/>
      <w:sz w:val="28"/>
      <w:szCs w:val="28"/>
      <w:lang w:val="el-GR" w:eastAsia="el-GR"/>
    </w:rPr>
  </w:style>
  <w:style w:type="paragraph" w:customStyle="1" w:styleId="xl92">
    <w:name w:val="xl92"/>
    <w:basedOn w:val="a"/>
    <w:rsid w:val="00972DD5"/>
    <w:pPr>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93">
    <w:name w:val="xl93"/>
    <w:basedOn w:val="a"/>
    <w:rsid w:val="00972DD5"/>
    <w:pPr>
      <w:pBdr>
        <w:left w:val="single" w:sz="12" w:space="0" w:color="auto"/>
      </w:pBd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4">
    <w:name w:val="xl94"/>
    <w:basedOn w:val="a"/>
    <w:rsid w:val="00972DD5"/>
    <w:pPr>
      <w:spacing w:before="100" w:beforeAutospacing="1" w:after="100" w:afterAutospacing="1"/>
      <w:jc w:val="center"/>
      <w:textAlignment w:val="center"/>
    </w:pPr>
    <w:rPr>
      <w:rFonts w:ascii="Times New Roman Greek" w:hAnsi="Times New Roman Greek" w:cs="Times New Roman Greek"/>
      <w:b/>
      <w:bCs/>
      <w:color w:val="000000"/>
      <w:lang w:val="el-GR" w:eastAsia="el-GR"/>
    </w:rPr>
  </w:style>
  <w:style w:type="paragraph" w:customStyle="1" w:styleId="xl95">
    <w:name w:val="xl95"/>
    <w:basedOn w:val="a"/>
    <w:rsid w:val="00972DD5"/>
    <w:pPr>
      <w:pBdr>
        <w:left w:val="single" w:sz="12" w:space="0" w:color="auto"/>
      </w:pBdr>
      <w:spacing w:before="100" w:beforeAutospacing="1" w:after="100" w:afterAutospacing="1"/>
      <w:jc w:val="center"/>
    </w:pPr>
    <w:rPr>
      <w:rFonts w:ascii="Arial" w:hAnsi="Arial" w:cs="Arial"/>
      <w:b/>
      <w:bCs/>
      <w:sz w:val="28"/>
      <w:szCs w:val="28"/>
      <w:lang w:val="el-GR" w:eastAsia="el-GR"/>
    </w:rPr>
  </w:style>
  <w:style w:type="paragraph" w:customStyle="1" w:styleId="xl96">
    <w:name w:val="xl96"/>
    <w:basedOn w:val="a"/>
    <w:rsid w:val="00972DD5"/>
    <w:pPr>
      <w:spacing w:before="100" w:beforeAutospacing="1" w:after="100" w:afterAutospacing="1"/>
      <w:jc w:val="center"/>
    </w:pPr>
    <w:rPr>
      <w:rFonts w:ascii="Arial" w:hAnsi="Arial" w:cs="Arial"/>
      <w:b/>
      <w:bCs/>
      <w:sz w:val="28"/>
      <w:szCs w:val="28"/>
      <w:lang w:val="el-GR" w:eastAsia="el-GR"/>
    </w:rPr>
  </w:style>
  <w:style w:type="paragraph" w:styleId="Web">
    <w:name w:val="Normal (Web)"/>
    <w:basedOn w:val="a"/>
    <w:uiPriority w:val="99"/>
    <w:qFormat/>
    <w:rsid w:val="00610B1F"/>
    <w:pPr>
      <w:spacing w:before="100" w:beforeAutospacing="1" w:after="100" w:afterAutospacing="1"/>
    </w:pPr>
    <w:rPr>
      <w:color w:val="000000"/>
      <w:lang w:val="el-GR" w:eastAsia="el-GR"/>
    </w:rPr>
  </w:style>
  <w:style w:type="paragraph" w:styleId="af1">
    <w:name w:val="endnote text"/>
    <w:basedOn w:val="a"/>
    <w:link w:val="Char6"/>
    <w:rsid w:val="007956D1"/>
    <w:rPr>
      <w:sz w:val="20"/>
      <w:szCs w:val="20"/>
      <w:lang w:val="el-GR" w:eastAsia="el-GR"/>
    </w:rPr>
  </w:style>
  <w:style w:type="character" w:customStyle="1" w:styleId="Char6">
    <w:name w:val="Κείμενο σημείωσης τέλους Char"/>
    <w:basedOn w:val="a0"/>
    <w:link w:val="af1"/>
    <w:rsid w:val="007956D1"/>
    <w:rPr>
      <w:rFonts w:ascii="Times New Roman" w:eastAsia="Times New Roman" w:hAnsi="Times New Roman" w:cs="Times New Roman"/>
      <w:sz w:val="20"/>
      <w:szCs w:val="20"/>
      <w:lang w:eastAsia="el-GR"/>
    </w:rPr>
  </w:style>
  <w:style w:type="character" w:styleId="af2">
    <w:name w:val="endnote reference"/>
    <w:basedOn w:val="a0"/>
    <w:rsid w:val="007956D1"/>
    <w:rPr>
      <w:vertAlign w:val="superscript"/>
    </w:rPr>
  </w:style>
  <w:style w:type="paragraph" w:styleId="af3">
    <w:name w:val="No Spacing"/>
    <w:qFormat/>
    <w:rsid w:val="007956D1"/>
    <w:pPr>
      <w:ind w:left="0" w:right="0" w:firstLine="0"/>
      <w:jc w:val="left"/>
    </w:pPr>
    <w:rPr>
      <w:rFonts w:ascii="Times New Roman" w:eastAsia="Calibri" w:hAnsi="Times New Roman" w:cs="Times New Roman"/>
      <w:sz w:val="24"/>
      <w:szCs w:val="24"/>
      <w:lang w:eastAsia="el-GR"/>
    </w:rPr>
  </w:style>
  <w:style w:type="character" w:customStyle="1" w:styleId="x171">
    <w:name w:val="x171"/>
    <w:basedOn w:val="a0"/>
    <w:rsid w:val="007956D1"/>
    <w:rPr>
      <w:rFonts w:ascii="UB-Helvetica" w:hAnsi="UB-Helvetica" w:hint="default"/>
      <w:b/>
      <w:bCs/>
      <w:color w:val="000000"/>
      <w:sz w:val="18"/>
      <w:szCs w:val="18"/>
    </w:rPr>
  </w:style>
  <w:style w:type="character" w:customStyle="1" w:styleId="x181">
    <w:name w:val="x181"/>
    <w:basedOn w:val="a0"/>
    <w:rsid w:val="007956D1"/>
    <w:rPr>
      <w:rFonts w:ascii="UB-Helvetica" w:hAnsi="UB-Helvetica" w:hint="default"/>
      <w:b/>
      <w:bCs/>
      <w:color w:val="000000"/>
      <w:sz w:val="18"/>
      <w:szCs w:val="18"/>
    </w:rPr>
  </w:style>
  <w:style w:type="character" w:customStyle="1" w:styleId="x231">
    <w:name w:val="x231"/>
    <w:basedOn w:val="a0"/>
    <w:rsid w:val="007956D1"/>
    <w:rPr>
      <w:rFonts w:ascii="UB-Helvetica" w:hAnsi="UB-Helvetica" w:hint="default"/>
      <w:color w:val="000000"/>
      <w:sz w:val="16"/>
      <w:szCs w:val="16"/>
    </w:rPr>
  </w:style>
  <w:style w:type="character" w:customStyle="1" w:styleId="x201">
    <w:name w:val="x201"/>
    <w:basedOn w:val="a0"/>
    <w:rsid w:val="007956D1"/>
    <w:rPr>
      <w:rFonts w:ascii="UB-Helvetica" w:hAnsi="UB-Helvetica" w:hint="default"/>
      <w:i/>
      <w:iCs/>
      <w:color w:val="000000"/>
      <w:sz w:val="18"/>
      <w:szCs w:val="18"/>
    </w:rPr>
  </w:style>
  <w:style w:type="character" w:customStyle="1" w:styleId="x191">
    <w:name w:val="x191"/>
    <w:basedOn w:val="a0"/>
    <w:rsid w:val="007956D1"/>
    <w:rPr>
      <w:rFonts w:ascii="UB-Helvetica" w:hAnsi="UB-Helvetica" w:hint="default"/>
      <w:i/>
      <w:iCs/>
      <w:color w:val="000000"/>
      <w:sz w:val="18"/>
      <w:szCs w:val="18"/>
    </w:rPr>
  </w:style>
  <w:style w:type="character" w:customStyle="1" w:styleId="x211">
    <w:name w:val="x211"/>
    <w:basedOn w:val="a0"/>
    <w:rsid w:val="007956D1"/>
    <w:rPr>
      <w:rFonts w:ascii="UB-Helvetica" w:hAnsi="UB-Helvetica" w:hint="default"/>
      <w:i/>
      <w:iCs/>
      <w:color w:val="000000"/>
      <w:sz w:val="18"/>
      <w:szCs w:val="18"/>
    </w:rPr>
  </w:style>
  <w:style w:type="character" w:customStyle="1" w:styleId="x221">
    <w:name w:val="x221"/>
    <w:basedOn w:val="a0"/>
    <w:rsid w:val="007956D1"/>
    <w:rPr>
      <w:rFonts w:ascii="UB-Helvetica" w:hAnsi="UB-Helvetica" w:hint="default"/>
      <w:i/>
      <w:iCs/>
      <w:color w:val="000000"/>
      <w:sz w:val="18"/>
      <w:szCs w:val="18"/>
    </w:rPr>
  </w:style>
  <w:style w:type="character" w:customStyle="1" w:styleId="x241">
    <w:name w:val="x241"/>
    <w:basedOn w:val="a0"/>
    <w:rsid w:val="007956D1"/>
    <w:rPr>
      <w:rFonts w:ascii="UB-Helvetica" w:hAnsi="UB-Helvetica" w:hint="default"/>
      <w:i/>
      <w:iCs/>
      <w:color w:val="000000"/>
      <w:sz w:val="18"/>
      <w:szCs w:val="18"/>
    </w:rPr>
  </w:style>
  <w:style w:type="character" w:customStyle="1" w:styleId="x110">
    <w:name w:val="x110"/>
    <w:basedOn w:val="a0"/>
    <w:rsid w:val="007956D1"/>
    <w:rPr>
      <w:rFonts w:ascii="UB-Helvetica" w:hAnsi="UB-Helvetica" w:hint="default"/>
      <w:i/>
      <w:iCs/>
      <w:color w:val="000000"/>
      <w:sz w:val="20"/>
      <w:szCs w:val="20"/>
    </w:rPr>
  </w:style>
  <w:style w:type="character" w:customStyle="1" w:styleId="x26">
    <w:name w:val="x26"/>
    <w:basedOn w:val="a0"/>
    <w:rsid w:val="007956D1"/>
    <w:rPr>
      <w:rFonts w:ascii="UB-Helvetica" w:hAnsi="UB-Helvetica" w:hint="default"/>
      <w:b/>
      <w:bCs/>
      <w:color w:val="000000"/>
      <w:sz w:val="22"/>
      <w:szCs w:val="22"/>
    </w:rPr>
  </w:style>
  <w:style w:type="character" w:customStyle="1" w:styleId="x31">
    <w:name w:val="x31"/>
    <w:basedOn w:val="a0"/>
    <w:rsid w:val="007956D1"/>
    <w:rPr>
      <w:rFonts w:ascii="UB-Helvetica" w:hAnsi="UB-Helvetica" w:hint="default"/>
      <w:i/>
      <w:iCs/>
      <w:color w:val="000000"/>
      <w:sz w:val="20"/>
      <w:szCs w:val="20"/>
    </w:rPr>
  </w:style>
  <w:style w:type="character" w:customStyle="1" w:styleId="x51">
    <w:name w:val="x51"/>
    <w:basedOn w:val="a0"/>
    <w:rsid w:val="007956D1"/>
    <w:rPr>
      <w:rFonts w:ascii="UB-Helvetica" w:hAnsi="UB-Helvetica" w:hint="default"/>
      <w:color w:val="000000"/>
      <w:sz w:val="20"/>
      <w:szCs w:val="20"/>
    </w:rPr>
  </w:style>
  <w:style w:type="character" w:customStyle="1" w:styleId="x41">
    <w:name w:val="x41"/>
    <w:basedOn w:val="a0"/>
    <w:rsid w:val="007956D1"/>
    <w:rPr>
      <w:rFonts w:ascii="UB-Helvetica" w:hAnsi="UB-Helvetica" w:hint="default"/>
      <w:color w:val="000000"/>
      <w:sz w:val="20"/>
      <w:szCs w:val="20"/>
    </w:rPr>
  </w:style>
  <w:style w:type="character" w:customStyle="1" w:styleId="x71">
    <w:name w:val="x71"/>
    <w:basedOn w:val="a0"/>
    <w:rsid w:val="007956D1"/>
    <w:rPr>
      <w:rFonts w:ascii="UB-Helvetica" w:hAnsi="UB-Helvetica" w:hint="default"/>
      <w:color w:val="000000"/>
      <w:sz w:val="20"/>
      <w:szCs w:val="20"/>
    </w:rPr>
  </w:style>
  <w:style w:type="character" w:customStyle="1" w:styleId="x61">
    <w:name w:val="x61"/>
    <w:basedOn w:val="a0"/>
    <w:rsid w:val="007956D1"/>
    <w:rPr>
      <w:rFonts w:ascii="UB-Helvetica" w:hAnsi="UB-Helvetica" w:hint="default"/>
      <w:i/>
      <w:iCs/>
      <w:color w:val="000000"/>
      <w:sz w:val="18"/>
      <w:szCs w:val="18"/>
    </w:rPr>
  </w:style>
  <w:style w:type="character" w:customStyle="1" w:styleId="x81">
    <w:name w:val="x81"/>
    <w:basedOn w:val="a0"/>
    <w:rsid w:val="007956D1"/>
    <w:rPr>
      <w:rFonts w:ascii="UB-Helvetica" w:hAnsi="UB-Helvetica" w:hint="default"/>
      <w:i/>
      <w:iCs/>
      <w:color w:val="000000"/>
      <w:sz w:val="18"/>
      <w:szCs w:val="18"/>
    </w:rPr>
  </w:style>
  <w:style w:type="character" w:customStyle="1" w:styleId="x101">
    <w:name w:val="x101"/>
    <w:basedOn w:val="a0"/>
    <w:rsid w:val="007956D1"/>
    <w:rPr>
      <w:rFonts w:ascii="UB-Helvetica" w:hAnsi="UB-Helvetica" w:hint="default"/>
      <w:color w:val="000000"/>
      <w:sz w:val="20"/>
      <w:szCs w:val="20"/>
    </w:rPr>
  </w:style>
  <w:style w:type="character" w:customStyle="1" w:styleId="x91">
    <w:name w:val="x91"/>
    <w:basedOn w:val="a0"/>
    <w:rsid w:val="007956D1"/>
    <w:rPr>
      <w:rFonts w:ascii="UB-Helvetica" w:hAnsi="UB-Helvetica" w:hint="default"/>
      <w:i/>
      <w:iCs/>
      <w:color w:val="000000"/>
      <w:sz w:val="18"/>
      <w:szCs w:val="18"/>
    </w:rPr>
  </w:style>
  <w:style w:type="character" w:customStyle="1" w:styleId="x111">
    <w:name w:val="x111"/>
    <w:basedOn w:val="a0"/>
    <w:rsid w:val="007956D1"/>
    <w:rPr>
      <w:rFonts w:ascii="UB-Helvetica" w:hAnsi="UB-Helvetica" w:hint="default"/>
      <w:i/>
      <w:iCs/>
      <w:color w:val="000000"/>
      <w:sz w:val="18"/>
      <w:szCs w:val="18"/>
    </w:rPr>
  </w:style>
  <w:style w:type="character" w:customStyle="1" w:styleId="x131">
    <w:name w:val="x131"/>
    <w:basedOn w:val="a0"/>
    <w:rsid w:val="007956D1"/>
    <w:rPr>
      <w:rFonts w:ascii="UB-Helvetica" w:hAnsi="UB-Helvetica" w:hint="default"/>
      <w:color w:val="000000"/>
      <w:sz w:val="20"/>
      <w:szCs w:val="20"/>
    </w:rPr>
  </w:style>
  <w:style w:type="character" w:customStyle="1" w:styleId="x121">
    <w:name w:val="x121"/>
    <w:basedOn w:val="a0"/>
    <w:rsid w:val="007956D1"/>
    <w:rPr>
      <w:rFonts w:ascii="UB-Helvetica" w:hAnsi="UB-Helvetica" w:hint="default"/>
      <w:i/>
      <w:iCs/>
      <w:color w:val="000000"/>
      <w:sz w:val="18"/>
      <w:szCs w:val="18"/>
    </w:rPr>
  </w:style>
  <w:style w:type="character" w:customStyle="1" w:styleId="x141">
    <w:name w:val="x141"/>
    <w:basedOn w:val="a0"/>
    <w:rsid w:val="007956D1"/>
    <w:rPr>
      <w:rFonts w:ascii="UB-Helvetica" w:hAnsi="UB-Helvetica" w:hint="default"/>
      <w:color w:val="000000"/>
      <w:sz w:val="20"/>
      <w:szCs w:val="20"/>
    </w:rPr>
  </w:style>
  <w:style w:type="character" w:customStyle="1" w:styleId="x151">
    <w:name w:val="x151"/>
    <w:basedOn w:val="a0"/>
    <w:rsid w:val="007956D1"/>
    <w:rPr>
      <w:rFonts w:ascii="UB-Helvetica" w:hAnsi="UB-Helvetica" w:hint="default"/>
      <w:color w:val="000000"/>
      <w:sz w:val="20"/>
      <w:szCs w:val="20"/>
    </w:rPr>
  </w:style>
  <w:style w:type="character" w:customStyle="1" w:styleId="x161">
    <w:name w:val="x161"/>
    <w:basedOn w:val="a0"/>
    <w:rsid w:val="007956D1"/>
    <w:rPr>
      <w:rFonts w:ascii="UB-Helvetica" w:hAnsi="UB-Helvetica" w:hint="default"/>
      <w:color w:val="000000"/>
      <w:sz w:val="20"/>
      <w:szCs w:val="20"/>
    </w:rPr>
  </w:style>
  <w:style w:type="character" w:customStyle="1" w:styleId="x251">
    <w:name w:val="x251"/>
    <w:basedOn w:val="a0"/>
    <w:rsid w:val="007956D1"/>
    <w:rPr>
      <w:rFonts w:ascii="UB-Helvetica" w:hAnsi="UB-Helvetica" w:hint="default"/>
      <w:i/>
      <w:iCs/>
      <w:color w:val="000000"/>
      <w:sz w:val="16"/>
      <w:szCs w:val="16"/>
    </w:rPr>
  </w:style>
  <w:style w:type="paragraph" w:customStyle="1" w:styleId="x30">
    <w:name w:val="x30"/>
    <w:basedOn w:val="a"/>
    <w:rsid w:val="007956D1"/>
    <w:pPr>
      <w:spacing w:before="100" w:beforeAutospacing="1" w:after="100" w:afterAutospacing="1"/>
      <w:textAlignment w:val="top"/>
    </w:pPr>
    <w:rPr>
      <w:rFonts w:ascii="UB-Helvetica" w:hAnsi="UB-Helvetica"/>
      <w:i/>
      <w:iCs/>
      <w:color w:val="000000"/>
      <w:sz w:val="16"/>
      <w:szCs w:val="16"/>
      <w:lang w:val="el-GR" w:eastAsia="el-GR"/>
    </w:rPr>
  </w:style>
  <w:style w:type="paragraph" w:customStyle="1" w:styleId="x24">
    <w:name w:val="x24"/>
    <w:basedOn w:val="a"/>
    <w:rsid w:val="007956D1"/>
    <w:pPr>
      <w:spacing w:before="100" w:beforeAutospacing="1" w:after="100" w:afterAutospacing="1"/>
      <w:textAlignment w:val="top"/>
    </w:pPr>
    <w:rPr>
      <w:rFonts w:ascii="UB-Helvetica" w:hAnsi="UB-Helvetica"/>
      <w:b/>
      <w:bCs/>
      <w:color w:val="000000"/>
      <w:sz w:val="18"/>
      <w:szCs w:val="18"/>
      <w:lang w:val="el-GR" w:eastAsia="el-GR"/>
    </w:rPr>
  </w:style>
  <w:style w:type="paragraph" w:customStyle="1" w:styleId="x25">
    <w:name w:val="x25"/>
    <w:basedOn w:val="a"/>
    <w:rsid w:val="007956D1"/>
    <w:pPr>
      <w:spacing w:before="100" w:beforeAutospacing="1" w:after="100" w:afterAutospacing="1"/>
      <w:textAlignment w:val="top"/>
    </w:pPr>
    <w:rPr>
      <w:rFonts w:ascii="UB-Helvetica" w:hAnsi="UB-Helvetica"/>
      <w:color w:val="000000"/>
      <w:sz w:val="16"/>
      <w:szCs w:val="16"/>
      <w:lang w:val="el-GR" w:eastAsia="el-GR"/>
    </w:rPr>
  </w:style>
  <w:style w:type="paragraph" w:customStyle="1" w:styleId="x1">
    <w:name w:val="x1"/>
    <w:basedOn w:val="a"/>
    <w:rsid w:val="007956D1"/>
    <w:pPr>
      <w:spacing w:before="100" w:beforeAutospacing="1" w:after="100" w:afterAutospacing="1"/>
      <w:jc w:val="center"/>
      <w:textAlignment w:val="top"/>
    </w:pPr>
    <w:rPr>
      <w:rFonts w:ascii="UB-Helvetica" w:hAnsi="UB-Helvetica"/>
      <w:b/>
      <w:bCs/>
      <w:color w:val="000000"/>
      <w:sz w:val="18"/>
      <w:szCs w:val="18"/>
      <w:lang w:val="el-GR" w:eastAsia="el-GR"/>
    </w:rPr>
  </w:style>
  <w:style w:type="paragraph" w:customStyle="1" w:styleId="x2">
    <w:name w:val="x2"/>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3">
    <w:name w:val="x3"/>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4">
    <w:name w:val="x4"/>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5">
    <w:name w:val="x5"/>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6">
    <w:name w:val="x6"/>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7">
    <w:name w:val="x7"/>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8">
    <w:name w:val="x8"/>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9">
    <w:name w:val="x9"/>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0">
    <w:name w:val="x10"/>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1">
    <w:name w:val="x11"/>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2">
    <w:name w:val="x12"/>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3">
    <w:name w:val="x13"/>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4">
    <w:name w:val="x14"/>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5">
    <w:name w:val="x15"/>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6">
    <w:name w:val="x16"/>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7">
    <w:name w:val="x17"/>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8">
    <w:name w:val="x18"/>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19">
    <w:name w:val="x19"/>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0">
    <w:name w:val="x20"/>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7">
    <w:name w:val="x27"/>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8">
    <w:name w:val="x28"/>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9">
    <w:name w:val="x29"/>
    <w:basedOn w:val="a"/>
    <w:rsid w:val="007956D1"/>
    <w:pPr>
      <w:spacing w:before="100" w:beforeAutospacing="1" w:after="100" w:afterAutospacing="1"/>
      <w:jc w:val="center"/>
      <w:textAlignment w:val="top"/>
    </w:pPr>
    <w:rPr>
      <w:rFonts w:ascii="UB-Helvetica" w:hAnsi="UB-Helvetica"/>
      <w:i/>
      <w:iCs/>
      <w:color w:val="000000"/>
      <w:sz w:val="18"/>
      <w:szCs w:val="18"/>
      <w:lang w:val="el-GR" w:eastAsia="el-GR"/>
    </w:rPr>
  </w:style>
  <w:style w:type="paragraph" w:customStyle="1" w:styleId="x21">
    <w:name w:val="x21"/>
    <w:basedOn w:val="a"/>
    <w:rsid w:val="007956D1"/>
    <w:pPr>
      <w:spacing w:before="100" w:beforeAutospacing="1" w:after="100" w:afterAutospacing="1"/>
      <w:jc w:val="center"/>
      <w:textAlignment w:val="top"/>
    </w:pPr>
    <w:rPr>
      <w:rFonts w:ascii="UB-Helvetica" w:hAnsi="UB-Helvetica"/>
      <w:color w:val="000000"/>
      <w:sz w:val="16"/>
      <w:szCs w:val="16"/>
      <w:lang w:val="el-GR" w:eastAsia="el-GR"/>
    </w:rPr>
  </w:style>
  <w:style w:type="paragraph" w:customStyle="1" w:styleId="x22">
    <w:name w:val="x22"/>
    <w:basedOn w:val="a"/>
    <w:rsid w:val="007956D1"/>
    <w:pPr>
      <w:spacing w:before="100" w:beforeAutospacing="1" w:after="100" w:afterAutospacing="1"/>
      <w:jc w:val="right"/>
      <w:textAlignment w:val="top"/>
    </w:pPr>
    <w:rPr>
      <w:rFonts w:ascii="UB-Helvetica" w:hAnsi="UB-Helvetica"/>
      <w:i/>
      <w:iCs/>
      <w:color w:val="000000"/>
      <w:sz w:val="14"/>
      <w:szCs w:val="14"/>
      <w:lang w:val="el-GR" w:eastAsia="el-GR"/>
    </w:rPr>
  </w:style>
  <w:style w:type="paragraph" w:customStyle="1" w:styleId="x23">
    <w:name w:val="x23"/>
    <w:basedOn w:val="a"/>
    <w:rsid w:val="007956D1"/>
    <w:pPr>
      <w:spacing w:before="100" w:beforeAutospacing="1" w:after="100" w:afterAutospacing="1"/>
      <w:textAlignment w:val="top"/>
    </w:pPr>
    <w:rPr>
      <w:rFonts w:ascii="UB-Helvetica" w:hAnsi="UB-Helvetica"/>
      <w:i/>
      <w:iCs/>
      <w:color w:val="000000"/>
      <w:sz w:val="14"/>
      <w:szCs w:val="14"/>
      <w:lang w:val="el-GR" w:eastAsia="el-GR"/>
    </w:rPr>
  </w:style>
  <w:style w:type="character" w:customStyle="1" w:styleId="x210">
    <w:name w:val="x210"/>
    <w:basedOn w:val="a0"/>
    <w:rsid w:val="007956D1"/>
    <w:rPr>
      <w:rFonts w:ascii="UB-Helvetica" w:hAnsi="UB-Helvetica" w:hint="default"/>
      <w:i/>
      <w:iCs/>
      <w:color w:val="000000"/>
      <w:sz w:val="18"/>
      <w:szCs w:val="18"/>
    </w:rPr>
  </w:style>
  <w:style w:type="character" w:customStyle="1" w:styleId="x32">
    <w:name w:val="x32"/>
    <w:basedOn w:val="a0"/>
    <w:rsid w:val="007956D1"/>
    <w:rPr>
      <w:rFonts w:ascii="UB-Helvetica" w:hAnsi="UB-Helvetica" w:hint="default"/>
      <w:color w:val="000000"/>
      <w:sz w:val="16"/>
      <w:szCs w:val="16"/>
    </w:rPr>
  </w:style>
  <w:style w:type="character" w:customStyle="1" w:styleId="x271">
    <w:name w:val="x271"/>
    <w:basedOn w:val="a0"/>
    <w:rsid w:val="007956D1"/>
    <w:rPr>
      <w:rFonts w:ascii="UB-Helvetica" w:hAnsi="UB-Helvetica" w:hint="default"/>
      <w:i/>
      <w:iCs/>
      <w:color w:val="000000"/>
      <w:sz w:val="18"/>
      <w:szCs w:val="18"/>
    </w:rPr>
  </w:style>
  <w:style w:type="character" w:customStyle="1" w:styleId="x291">
    <w:name w:val="x291"/>
    <w:basedOn w:val="a0"/>
    <w:rsid w:val="007956D1"/>
    <w:rPr>
      <w:rFonts w:ascii="UB-Helvetica" w:hAnsi="UB-Helvetica" w:hint="default"/>
      <w:i/>
      <w:iCs/>
      <w:color w:val="000000"/>
      <w:sz w:val="18"/>
      <w:szCs w:val="18"/>
    </w:rPr>
  </w:style>
  <w:style w:type="character" w:customStyle="1" w:styleId="x281">
    <w:name w:val="x281"/>
    <w:basedOn w:val="a0"/>
    <w:rsid w:val="007956D1"/>
    <w:rPr>
      <w:rFonts w:ascii="UB-Helvetica" w:hAnsi="UB-Helvetica" w:hint="default"/>
      <w:i/>
      <w:iCs/>
      <w:color w:val="000000"/>
      <w:sz w:val="18"/>
      <w:szCs w:val="18"/>
    </w:rPr>
  </w:style>
  <w:style w:type="character" w:customStyle="1" w:styleId="x261">
    <w:name w:val="x261"/>
    <w:basedOn w:val="a0"/>
    <w:rsid w:val="007956D1"/>
    <w:rPr>
      <w:rFonts w:ascii="UB-Helvetica" w:hAnsi="UB-Helvetica" w:hint="default"/>
      <w:color w:val="000000"/>
      <w:sz w:val="16"/>
      <w:szCs w:val="16"/>
    </w:rPr>
  </w:style>
  <w:style w:type="character" w:customStyle="1" w:styleId="x311">
    <w:name w:val="x311"/>
    <w:basedOn w:val="a0"/>
    <w:rsid w:val="007956D1"/>
    <w:rPr>
      <w:rFonts w:ascii="UB-Helvetica" w:hAnsi="UB-Helvetica" w:hint="default"/>
      <w:b/>
      <w:bCs/>
      <w:color w:val="000000"/>
      <w:sz w:val="18"/>
      <w:szCs w:val="18"/>
    </w:rPr>
  </w:style>
  <w:style w:type="character" w:customStyle="1" w:styleId="x301">
    <w:name w:val="x301"/>
    <w:basedOn w:val="a0"/>
    <w:rsid w:val="007956D1"/>
    <w:rPr>
      <w:rFonts w:ascii="UB-Helvetica" w:hAnsi="UB-Helvetica" w:hint="default"/>
      <w:i/>
      <w:iCs/>
      <w:color w:val="000000"/>
      <w:sz w:val="16"/>
      <w:szCs w:val="16"/>
    </w:rPr>
  </w:style>
  <w:style w:type="paragraph" w:customStyle="1" w:styleId="110">
    <w:name w:val="Επικεφαλίδα 11"/>
    <w:basedOn w:val="a"/>
    <w:uiPriority w:val="1"/>
    <w:qFormat/>
    <w:rsid w:val="007956D1"/>
    <w:pPr>
      <w:keepNext/>
      <w:outlineLvl w:val="0"/>
    </w:pPr>
    <w:rPr>
      <w:b/>
      <w:kern w:val="2"/>
      <w:szCs w:val="20"/>
      <w:lang w:val="el-GR"/>
    </w:rPr>
  </w:style>
  <w:style w:type="paragraph" w:customStyle="1" w:styleId="21">
    <w:name w:val="Επικεφαλίδα 21"/>
    <w:basedOn w:val="af4"/>
    <w:uiPriority w:val="1"/>
    <w:qFormat/>
    <w:rsid w:val="007956D1"/>
  </w:style>
  <w:style w:type="paragraph" w:customStyle="1" w:styleId="af4">
    <w:name w:val="Επικεφαλίδα"/>
    <w:basedOn w:val="a"/>
    <w:next w:val="a7"/>
    <w:qFormat/>
    <w:rsid w:val="007956D1"/>
    <w:pPr>
      <w:keepNext/>
      <w:spacing w:before="240" w:after="120" w:line="276" w:lineRule="auto"/>
    </w:pPr>
    <w:rPr>
      <w:rFonts w:ascii="Liberation Sans" w:eastAsia="Microsoft YaHei" w:hAnsi="Liberation Sans" w:cs="Lucida Sans"/>
      <w:kern w:val="2"/>
      <w:sz w:val="28"/>
      <w:szCs w:val="28"/>
      <w:lang w:val="el-GR"/>
    </w:rPr>
  </w:style>
  <w:style w:type="paragraph" w:customStyle="1" w:styleId="31">
    <w:name w:val="Επικεφαλίδα 31"/>
    <w:basedOn w:val="af4"/>
    <w:uiPriority w:val="1"/>
    <w:qFormat/>
    <w:rsid w:val="007956D1"/>
  </w:style>
  <w:style w:type="character" w:customStyle="1" w:styleId="Char7">
    <w:name w:val="Κείμενο σχολίου Char"/>
    <w:basedOn w:val="a0"/>
    <w:qFormat/>
    <w:rsid w:val="007956D1"/>
    <w:rPr>
      <w:sz w:val="20"/>
      <w:szCs w:val="20"/>
    </w:rPr>
  </w:style>
  <w:style w:type="character" w:customStyle="1" w:styleId="Char8">
    <w:name w:val="Θέμα σχολίου Char"/>
    <w:basedOn w:val="Char7"/>
    <w:qFormat/>
    <w:rsid w:val="007956D1"/>
    <w:rPr>
      <w:b/>
      <w:bCs/>
    </w:rPr>
  </w:style>
  <w:style w:type="character" w:customStyle="1" w:styleId="ListLabel1">
    <w:name w:val="ListLabel 1"/>
    <w:qFormat/>
    <w:rsid w:val="007956D1"/>
    <w:rPr>
      <w:color w:val="00000A"/>
    </w:rPr>
  </w:style>
  <w:style w:type="character" w:customStyle="1" w:styleId="ListLabel2">
    <w:name w:val="ListLabel 2"/>
    <w:qFormat/>
    <w:rsid w:val="007956D1"/>
    <w:rPr>
      <w:rFonts w:cs="Courier New"/>
    </w:rPr>
  </w:style>
  <w:style w:type="paragraph" w:styleId="af5">
    <w:name w:val="List"/>
    <w:basedOn w:val="a7"/>
    <w:rsid w:val="007956D1"/>
    <w:pPr>
      <w:jc w:val="left"/>
    </w:pPr>
    <w:rPr>
      <w:rFonts w:cs="Lucida Sans"/>
      <w:b/>
      <w:kern w:val="2"/>
      <w:sz w:val="20"/>
      <w:szCs w:val="20"/>
    </w:rPr>
  </w:style>
  <w:style w:type="paragraph" w:customStyle="1" w:styleId="12">
    <w:name w:val="Λεζάντα1"/>
    <w:basedOn w:val="a"/>
    <w:qFormat/>
    <w:rsid w:val="007956D1"/>
    <w:pPr>
      <w:suppressLineNumbers/>
      <w:spacing w:before="120" w:after="120" w:line="276" w:lineRule="auto"/>
    </w:pPr>
    <w:rPr>
      <w:rFonts w:ascii="Calibri" w:eastAsia="Calibri" w:hAnsi="Calibri" w:cs="Lucida Sans"/>
      <w:i/>
      <w:iCs/>
      <w:kern w:val="2"/>
      <w:lang w:val="el-GR"/>
    </w:rPr>
  </w:style>
  <w:style w:type="paragraph" w:customStyle="1" w:styleId="af6">
    <w:name w:val="Ευρετήριο"/>
    <w:basedOn w:val="a"/>
    <w:qFormat/>
    <w:rsid w:val="007956D1"/>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
    <w:rsid w:val="007956D1"/>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
    <w:rsid w:val="007956D1"/>
    <w:pPr>
      <w:tabs>
        <w:tab w:val="center" w:pos="4153"/>
        <w:tab w:val="right" w:pos="8306"/>
      </w:tabs>
    </w:pPr>
    <w:rPr>
      <w:rFonts w:ascii="Calibri" w:eastAsia="Calibri" w:hAnsi="Calibri" w:cs="Tahoma"/>
      <w:kern w:val="2"/>
      <w:sz w:val="22"/>
      <w:szCs w:val="22"/>
      <w:lang w:val="el-GR"/>
    </w:rPr>
  </w:style>
  <w:style w:type="paragraph" w:styleId="af7">
    <w:name w:val="annotation text"/>
    <w:basedOn w:val="a"/>
    <w:link w:val="Char10"/>
    <w:qFormat/>
    <w:rsid w:val="007956D1"/>
    <w:pPr>
      <w:spacing w:after="200"/>
    </w:pPr>
    <w:rPr>
      <w:rFonts w:ascii="Calibri" w:eastAsia="Calibri" w:hAnsi="Calibri" w:cs="Tahoma"/>
      <w:kern w:val="2"/>
      <w:sz w:val="20"/>
      <w:szCs w:val="20"/>
      <w:lang w:val="el-GR"/>
    </w:rPr>
  </w:style>
  <w:style w:type="character" w:customStyle="1" w:styleId="Char10">
    <w:name w:val="Κείμενο σχολίου Char1"/>
    <w:basedOn w:val="a0"/>
    <w:link w:val="af7"/>
    <w:rsid w:val="007956D1"/>
    <w:rPr>
      <w:rFonts w:ascii="Calibri" w:eastAsia="Calibri" w:hAnsi="Calibri" w:cs="Tahoma"/>
      <w:kern w:val="2"/>
      <w:sz w:val="20"/>
      <w:szCs w:val="20"/>
    </w:rPr>
  </w:style>
  <w:style w:type="paragraph" w:styleId="af8">
    <w:name w:val="annotation subject"/>
    <w:basedOn w:val="af7"/>
    <w:link w:val="Char11"/>
    <w:qFormat/>
    <w:rsid w:val="007956D1"/>
    <w:rPr>
      <w:b/>
      <w:bCs/>
    </w:rPr>
  </w:style>
  <w:style w:type="character" w:customStyle="1" w:styleId="Char11">
    <w:name w:val="Θέμα σχολίου Char1"/>
    <w:basedOn w:val="Char10"/>
    <w:link w:val="af8"/>
    <w:rsid w:val="007956D1"/>
    <w:rPr>
      <w:b/>
      <w:bCs/>
    </w:rPr>
  </w:style>
  <w:style w:type="paragraph" w:customStyle="1" w:styleId="af9">
    <w:name w:val="Παραθέσεις"/>
    <w:basedOn w:val="a"/>
    <w:qFormat/>
    <w:rsid w:val="007956D1"/>
    <w:pPr>
      <w:spacing w:after="200" w:line="276" w:lineRule="auto"/>
    </w:pPr>
    <w:rPr>
      <w:rFonts w:ascii="Calibri" w:eastAsia="Calibri" w:hAnsi="Calibri" w:cs="Tahoma"/>
      <w:kern w:val="2"/>
      <w:sz w:val="22"/>
      <w:szCs w:val="22"/>
      <w:lang w:val="el-GR"/>
    </w:rPr>
  </w:style>
  <w:style w:type="paragraph" w:styleId="afa">
    <w:name w:val="Subtitle"/>
    <w:basedOn w:val="af4"/>
    <w:link w:val="Char9"/>
    <w:qFormat/>
    <w:rsid w:val="007956D1"/>
  </w:style>
  <w:style w:type="character" w:customStyle="1" w:styleId="Char9">
    <w:name w:val="Υπότιτλος Char"/>
    <w:basedOn w:val="a0"/>
    <w:link w:val="afa"/>
    <w:rsid w:val="007956D1"/>
    <w:rPr>
      <w:rFonts w:ascii="Liberation Sans" w:eastAsia="Microsoft YaHei" w:hAnsi="Liberation Sans" w:cs="Lucida Sans"/>
      <w:kern w:val="2"/>
      <w:sz w:val="28"/>
      <w:szCs w:val="28"/>
    </w:rPr>
  </w:style>
  <w:style w:type="paragraph" w:customStyle="1" w:styleId="afb">
    <w:name w:val="Περιεχόμενα πίνακα"/>
    <w:basedOn w:val="a"/>
    <w:qFormat/>
    <w:rsid w:val="007956D1"/>
    <w:pPr>
      <w:spacing w:after="200" w:line="276" w:lineRule="auto"/>
    </w:pPr>
    <w:rPr>
      <w:rFonts w:ascii="Calibri" w:eastAsia="Calibri" w:hAnsi="Calibri" w:cs="Tahoma"/>
      <w:kern w:val="2"/>
      <w:sz w:val="22"/>
      <w:szCs w:val="22"/>
      <w:lang w:val="el-GR"/>
    </w:rPr>
  </w:style>
  <w:style w:type="paragraph" w:styleId="afc">
    <w:name w:val="Revision"/>
    <w:hidden/>
    <w:semiHidden/>
    <w:rsid w:val="007956D1"/>
    <w:pPr>
      <w:ind w:left="0" w:right="0" w:firstLine="0"/>
      <w:jc w:val="left"/>
    </w:pPr>
    <w:rPr>
      <w:rFonts w:ascii="Calibri" w:eastAsia="Calibri" w:hAnsi="Calibri" w:cs="Times New Roman"/>
    </w:rPr>
  </w:style>
  <w:style w:type="character" w:customStyle="1" w:styleId="Char12">
    <w:name w:val="Σώμα κειμένου Char1"/>
    <w:basedOn w:val="a0"/>
    <w:rsid w:val="007956D1"/>
    <w:rPr>
      <w:sz w:val="24"/>
      <w:szCs w:val="24"/>
    </w:rPr>
  </w:style>
  <w:style w:type="character" w:customStyle="1" w:styleId="Char13">
    <w:name w:val="Κείμενο πλαισίου Char1"/>
    <w:basedOn w:val="a0"/>
    <w:rsid w:val="007956D1"/>
    <w:rPr>
      <w:rFonts w:ascii="Tahoma" w:hAnsi="Tahoma" w:cs="Tahoma"/>
      <w:sz w:val="16"/>
      <w:szCs w:val="16"/>
    </w:rPr>
  </w:style>
  <w:style w:type="character" w:customStyle="1" w:styleId="1Char1">
    <w:name w:val="Επικεφαλίδα 1 Char1"/>
    <w:basedOn w:val="a0"/>
    <w:uiPriority w:val="9"/>
    <w:rsid w:val="007956D1"/>
    <w:rPr>
      <w:rFonts w:ascii="Cambria" w:eastAsia="Times New Roman" w:hAnsi="Cambria" w:cs="Times New Roman"/>
      <w:b/>
      <w:bCs/>
      <w:color w:val="365F91"/>
      <w:sz w:val="28"/>
      <w:szCs w:val="28"/>
    </w:rPr>
  </w:style>
  <w:style w:type="character" w:customStyle="1" w:styleId="Bodytext2">
    <w:name w:val="Body text (2)_"/>
    <w:link w:val="Bodytext20"/>
    <w:uiPriority w:val="99"/>
    <w:locked/>
    <w:rsid w:val="002B1652"/>
    <w:rPr>
      <w:rFonts w:ascii="Arial Unicode MS" w:eastAsia="Arial Unicode MS" w:hAnsi="Arial Unicode MS" w:cs="Arial Unicode MS"/>
      <w:spacing w:val="-2"/>
      <w:shd w:val="clear" w:color="auto" w:fill="FFFFFF"/>
    </w:rPr>
  </w:style>
  <w:style w:type="paragraph" w:customStyle="1" w:styleId="Bodytext20">
    <w:name w:val="Body text (2)"/>
    <w:basedOn w:val="a"/>
    <w:link w:val="Bodytext2"/>
    <w:uiPriority w:val="99"/>
    <w:rsid w:val="002B1652"/>
    <w:pPr>
      <w:widowControl w:val="0"/>
      <w:shd w:val="clear" w:color="auto" w:fill="FFFFFF"/>
      <w:spacing w:after="840" w:line="240" w:lineRule="atLeast"/>
    </w:pPr>
    <w:rPr>
      <w:rFonts w:ascii="Arial Unicode MS" w:eastAsia="Arial Unicode MS" w:hAnsi="Arial Unicode MS" w:cs="Arial Unicode MS"/>
      <w:spacing w:val="-2"/>
      <w:sz w:val="22"/>
      <w:szCs w:val="22"/>
      <w:lang w:val="el-GR"/>
    </w:rPr>
  </w:style>
  <w:style w:type="character" w:customStyle="1" w:styleId="Bodytext">
    <w:name w:val="Body text_"/>
    <w:link w:val="15"/>
    <w:uiPriority w:val="99"/>
    <w:locked/>
    <w:rsid w:val="002B1652"/>
    <w:rPr>
      <w:rFonts w:ascii="Arial Unicode MS" w:eastAsia="Arial Unicode MS" w:hAnsi="Arial Unicode MS" w:cs="Arial Unicode MS"/>
      <w:spacing w:val="-3"/>
      <w:sz w:val="19"/>
      <w:szCs w:val="19"/>
      <w:shd w:val="clear" w:color="auto" w:fill="FFFFFF"/>
    </w:rPr>
  </w:style>
  <w:style w:type="paragraph" w:customStyle="1" w:styleId="15">
    <w:name w:val="Σώμα κειμένου1"/>
    <w:basedOn w:val="a"/>
    <w:link w:val="Bodytext"/>
    <w:uiPriority w:val="99"/>
    <w:rsid w:val="002B1652"/>
    <w:pPr>
      <w:widowControl w:val="0"/>
      <w:shd w:val="clear" w:color="auto" w:fill="FFFFFF"/>
      <w:spacing w:before="840" w:line="341" w:lineRule="exact"/>
      <w:jc w:val="both"/>
    </w:pPr>
    <w:rPr>
      <w:rFonts w:ascii="Arial Unicode MS" w:eastAsia="Arial Unicode MS" w:hAnsi="Arial Unicode MS" w:cs="Arial Unicode MS"/>
      <w:spacing w:val="-3"/>
      <w:sz w:val="19"/>
      <w:szCs w:val="19"/>
      <w:lang w:val="el-GR"/>
    </w:rPr>
  </w:style>
  <w:style w:type="character" w:customStyle="1" w:styleId="BodytextItalic">
    <w:name w:val="Body text + Italic"/>
    <w:aliases w:val="Spacing 0 pt"/>
    <w:uiPriority w:val="99"/>
    <w:rsid w:val="002B1652"/>
    <w:rPr>
      <w:rFonts w:ascii="Arial Unicode MS" w:eastAsia="Arial Unicode MS" w:hAnsi="Arial Unicode MS" w:cs="Arial Unicode MS"/>
      <w:i/>
      <w:iCs/>
      <w:color w:val="000000"/>
      <w:spacing w:val="-4"/>
      <w:w w:val="100"/>
      <w:position w:val="0"/>
      <w:sz w:val="19"/>
      <w:szCs w:val="19"/>
      <w:shd w:val="clear" w:color="auto" w:fill="FFFFFF"/>
      <w:lang w:val="el-GR"/>
    </w:rPr>
  </w:style>
  <w:style w:type="character" w:customStyle="1" w:styleId="Bodytext10pt">
    <w:name w:val="Body text + 10 pt"/>
    <w:aliases w:val="Spacing 0 pt2"/>
    <w:uiPriority w:val="99"/>
    <w:rsid w:val="002B1652"/>
    <w:rPr>
      <w:rFonts w:ascii="Arial Unicode MS" w:eastAsia="Arial Unicode MS" w:hAnsi="Arial Unicode MS" w:cs="Arial Unicode MS"/>
      <w:color w:val="000000"/>
      <w:spacing w:val="-6"/>
      <w:w w:val="100"/>
      <w:position w:val="0"/>
      <w:sz w:val="20"/>
      <w:szCs w:val="20"/>
      <w:shd w:val="clear" w:color="auto" w:fill="FFFFFF"/>
      <w:lang w:val="el-GR"/>
    </w:rPr>
  </w:style>
  <w:style w:type="character" w:customStyle="1" w:styleId="Bodytext10pt1">
    <w:name w:val="Body text + 10 pt1"/>
    <w:aliases w:val="Spacing 0 pt1"/>
    <w:uiPriority w:val="99"/>
    <w:rsid w:val="002B1652"/>
    <w:rPr>
      <w:rFonts w:ascii="Arial Unicode MS" w:eastAsia="Arial Unicode MS" w:hAnsi="Arial Unicode MS" w:cs="Arial Unicode MS"/>
      <w:color w:val="000000"/>
      <w:spacing w:val="0"/>
      <w:w w:val="100"/>
      <w:position w:val="0"/>
      <w:sz w:val="20"/>
      <w:szCs w:val="20"/>
      <w:shd w:val="clear" w:color="auto" w:fill="FFFFFF"/>
    </w:rPr>
  </w:style>
  <w:style w:type="paragraph" w:customStyle="1" w:styleId="310">
    <w:name w:val="Σώμα κείμενου 31"/>
    <w:basedOn w:val="a"/>
    <w:rsid w:val="0024450E"/>
    <w:pPr>
      <w:suppressAutoHyphens/>
      <w:spacing w:after="120"/>
    </w:pPr>
    <w:rPr>
      <w:sz w:val="16"/>
      <w:szCs w:val="16"/>
      <w:lang w:val="el-GR" w:eastAsia="ar-SA"/>
    </w:rPr>
  </w:style>
  <w:style w:type="paragraph" w:customStyle="1" w:styleId="Heading">
    <w:name w:val="Heading"/>
    <w:basedOn w:val="a"/>
    <w:next w:val="a7"/>
    <w:rsid w:val="00B32DB0"/>
    <w:pPr>
      <w:suppressAutoHyphens/>
      <w:snapToGrid w:val="0"/>
      <w:jc w:val="center"/>
    </w:pPr>
    <w:rPr>
      <w:rFonts w:cs="Arial"/>
      <w:b/>
      <w:szCs w:val="20"/>
      <w:lang w:eastAsia="zh-CN"/>
    </w:rPr>
  </w:style>
  <w:style w:type="paragraph" w:customStyle="1" w:styleId="CharCharChar">
    <w:name w:val="Char Char Char"/>
    <w:basedOn w:val="a"/>
    <w:rsid w:val="00B32DB0"/>
    <w:pPr>
      <w:spacing w:after="160" w:line="240" w:lineRule="exact"/>
    </w:pPr>
    <w:rPr>
      <w:rFonts w:ascii="Verdana" w:hAnsi="Verdana" w:cs="Verdana"/>
      <w:sz w:val="20"/>
      <w:szCs w:val="20"/>
      <w:lang w:val="en-US"/>
    </w:rPr>
  </w:style>
  <w:style w:type="paragraph" w:customStyle="1" w:styleId="Style3">
    <w:name w:val="Style3"/>
    <w:basedOn w:val="a"/>
    <w:rsid w:val="00B32DB0"/>
    <w:pPr>
      <w:widowControl w:val="0"/>
      <w:autoSpaceDE w:val="0"/>
      <w:autoSpaceDN w:val="0"/>
      <w:adjustRightInd w:val="0"/>
      <w:spacing w:line="413" w:lineRule="exact"/>
      <w:ind w:firstLine="288"/>
    </w:pPr>
    <w:rPr>
      <w:lang w:eastAsia="en-GB"/>
    </w:rPr>
  </w:style>
  <w:style w:type="character" w:styleId="-0">
    <w:name w:val="FollowedHyperlink"/>
    <w:basedOn w:val="a0"/>
    <w:uiPriority w:val="99"/>
    <w:unhideWhenUsed/>
    <w:rsid w:val="00A828C0"/>
    <w:rPr>
      <w:color w:val="800080"/>
      <w:u w:val="single"/>
    </w:rPr>
  </w:style>
  <w:style w:type="paragraph" w:customStyle="1" w:styleId="xl180">
    <w:name w:val="xl180"/>
    <w:basedOn w:val="a"/>
    <w:rsid w:val="00A828C0"/>
    <w:pPr>
      <w:spacing w:before="100" w:beforeAutospacing="1" w:after="100" w:afterAutospacing="1"/>
      <w:jc w:val="center"/>
      <w:textAlignment w:val="center"/>
    </w:pPr>
    <w:rPr>
      <w:lang w:val="el-GR" w:eastAsia="el-GR"/>
    </w:rPr>
  </w:style>
  <w:style w:type="paragraph" w:customStyle="1" w:styleId="xl181">
    <w:name w:val="xl181"/>
    <w:basedOn w:val="a"/>
    <w:rsid w:val="00A828C0"/>
    <w:pPr>
      <w:spacing w:before="100" w:beforeAutospacing="1" w:after="100" w:afterAutospacing="1"/>
      <w:jc w:val="center"/>
      <w:textAlignment w:val="center"/>
    </w:pPr>
    <w:rPr>
      <w:lang w:val="el-GR" w:eastAsia="el-GR"/>
    </w:rPr>
  </w:style>
  <w:style w:type="paragraph" w:customStyle="1" w:styleId="xl182">
    <w:name w:val="xl182"/>
    <w:basedOn w:val="a"/>
    <w:rsid w:val="00A828C0"/>
    <w:pPr>
      <w:spacing w:before="100" w:beforeAutospacing="1" w:after="100" w:afterAutospacing="1"/>
      <w:jc w:val="center"/>
      <w:textAlignment w:val="center"/>
    </w:pPr>
    <w:rPr>
      <w:sz w:val="20"/>
      <w:szCs w:val="20"/>
      <w:lang w:val="el-GR" w:eastAsia="el-GR"/>
    </w:rPr>
  </w:style>
  <w:style w:type="paragraph" w:customStyle="1" w:styleId="xl183">
    <w:name w:val="xl183"/>
    <w:basedOn w:val="a"/>
    <w:rsid w:val="00A828C0"/>
    <w:pPr>
      <w:spacing w:before="100" w:beforeAutospacing="1" w:after="100" w:afterAutospacing="1"/>
      <w:jc w:val="center"/>
      <w:textAlignment w:val="center"/>
    </w:pPr>
    <w:rPr>
      <w:b/>
      <w:bCs/>
      <w:lang w:val="el-GR" w:eastAsia="el-GR"/>
    </w:rPr>
  </w:style>
  <w:style w:type="paragraph" w:customStyle="1" w:styleId="xl184">
    <w:name w:val="xl184"/>
    <w:basedOn w:val="a"/>
    <w:rsid w:val="00A828C0"/>
    <w:pPr>
      <w:spacing w:before="100" w:beforeAutospacing="1" w:after="100" w:afterAutospacing="1"/>
    </w:pPr>
    <w:rPr>
      <w:b/>
      <w:bCs/>
      <w:lang w:val="el-GR" w:eastAsia="el-GR"/>
    </w:rPr>
  </w:style>
  <w:style w:type="paragraph" w:customStyle="1" w:styleId="xl185">
    <w:name w:val="xl185"/>
    <w:basedOn w:val="a"/>
    <w:rsid w:val="00A828C0"/>
    <w:pPr>
      <w:spacing w:before="100" w:beforeAutospacing="1" w:after="100" w:afterAutospacing="1"/>
    </w:pPr>
    <w:rPr>
      <w:sz w:val="16"/>
      <w:szCs w:val="16"/>
      <w:lang w:val="el-GR" w:eastAsia="el-GR"/>
    </w:rPr>
  </w:style>
  <w:style w:type="paragraph" w:customStyle="1" w:styleId="xl186">
    <w:name w:val="xl186"/>
    <w:basedOn w:val="a"/>
    <w:rsid w:val="00A828C0"/>
    <w:pPr>
      <w:spacing w:before="100" w:beforeAutospacing="1" w:after="100" w:afterAutospacing="1"/>
    </w:pPr>
    <w:rPr>
      <w:b/>
      <w:bCs/>
      <w:sz w:val="16"/>
      <w:szCs w:val="16"/>
      <w:lang w:val="el-GR" w:eastAsia="el-GR"/>
    </w:rPr>
  </w:style>
  <w:style w:type="paragraph" w:customStyle="1" w:styleId="xl187">
    <w:name w:val="xl18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8">
    <w:name w:val="xl18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190">
    <w:name w:val="xl19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1">
    <w:name w:val="xl19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2">
    <w:name w:val="xl19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3">
    <w:name w:val="xl19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4">
    <w:name w:val="xl19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5">
    <w:name w:val="xl19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6">
    <w:name w:val="xl19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9">
    <w:name w:val="xl19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0">
    <w:name w:val="xl20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1">
    <w:name w:val="xl20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2">
    <w:name w:val="xl20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4">
    <w:name w:val="xl20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
    <w:rsid w:val="00A828C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i/>
      <w:iCs/>
      <w:sz w:val="16"/>
      <w:szCs w:val="16"/>
      <w:lang w:val="el-GR" w:eastAsia="el-GR"/>
    </w:rPr>
  </w:style>
  <w:style w:type="paragraph" w:customStyle="1" w:styleId="xl209">
    <w:name w:val="xl20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0">
    <w:name w:val="xl21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1">
    <w:name w:val="xl21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2">
    <w:name w:val="xl21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4">
    <w:name w:val="xl21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6">
    <w:name w:val="xl21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7">
    <w:name w:val="xl21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9">
    <w:name w:val="xl21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0">
    <w:name w:val="xl22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1">
    <w:name w:val="xl22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2">
    <w:name w:val="xl22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3">
    <w:name w:val="xl22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4">
    <w:name w:val="xl22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5">
    <w:name w:val="xl22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27">
    <w:name w:val="xl22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8">
    <w:name w:val="xl22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0">
    <w:name w:val="xl23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1">
    <w:name w:val="xl23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2">
    <w:name w:val="xl23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6">
    <w:name w:val="xl23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5">
    <w:name w:val="xl24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8">
    <w:name w:val="xl24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1">
    <w:name w:val="xl25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2">
    <w:name w:val="xl25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6">
    <w:name w:val="xl25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8">
    <w:name w:val="xl25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0">
    <w:name w:val="xl26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1">
    <w:name w:val="xl26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2">
    <w:name w:val="xl26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3">
    <w:name w:val="xl26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7">
    <w:name w:val="xl26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3">
    <w:name w:val="xl27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5">
    <w:name w:val="xl27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8">
    <w:name w:val="xl278"/>
    <w:basedOn w:val="a"/>
    <w:rsid w:val="00A828C0"/>
    <w:pPr>
      <w:spacing w:before="100" w:beforeAutospacing="1" w:after="100" w:afterAutospacing="1"/>
    </w:pPr>
    <w:rPr>
      <w:lang w:val="el-GR" w:eastAsia="el-GR"/>
    </w:rPr>
  </w:style>
  <w:style w:type="paragraph" w:customStyle="1" w:styleId="xl279">
    <w:name w:val="xl279"/>
    <w:basedOn w:val="a"/>
    <w:rsid w:val="00A828C0"/>
    <w:pP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
    <w:rsid w:val="00A828C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1">
    <w:name w:val="xl28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2">
    <w:name w:val="xl282"/>
    <w:basedOn w:val="a"/>
    <w:rsid w:val="00A828C0"/>
    <w:pPr>
      <w:spacing w:before="100" w:beforeAutospacing="1" w:after="100" w:afterAutospacing="1"/>
      <w:jc w:val="center"/>
      <w:textAlignment w:val="center"/>
    </w:pPr>
    <w:rPr>
      <w:sz w:val="16"/>
      <w:szCs w:val="16"/>
      <w:lang w:val="el-GR" w:eastAsia="el-GR"/>
    </w:rPr>
  </w:style>
  <w:style w:type="paragraph" w:customStyle="1" w:styleId="xl283">
    <w:name w:val="xl283"/>
    <w:basedOn w:val="a"/>
    <w:rsid w:val="00A828C0"/>
    <w:pPr>
      <w:spacing w:before="100" w:beforeAutospacing="1" w:after="100" w:afterAutospacing="1"/>
    </w:pPr>
    <w:rPr>
      <w:color w:val="FF0000"/>
      <w:lang w:val="el-GR" w:eastAsia="el-GR"/>
    </w:rPr>
  </w:style>
  <w:style w:type="paragraph" w:customStyle="1" w:styleId="xl284">
    <w:name w:val="xl28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85">
    <w:name w:val="xl28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86">
    <w:name w:val="xl28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7">
    <w:name w:val="xl28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i/>
      <w:iCs/>
      <w:sz w:val="20"/>
      <w:szCs w:val="20"/>
      <w:lang w:val="el-GR" w:eastAsia="el-GR"/>
    </w:rPr>
  </w:style>
  <w:style w:type="paragraph" w:customStyle="1" w:styleId="xl288">
    <w:name w:val="xl288"/>
    <w:basedOn w:val="a"/>
    <w:rsid w:val="00A828C0"/>
    <w:pPr>
      <w:spacing w:before="100" w:beforeAutospacing="1" w:after="100" w:afterAutospacing="1"/>
      <w:jc w:val="center"/>
    </w:pPr>
    <w:rPr>
      <w:sz w:val="16"/>
      <w:szCs w:val="16"/>
      <w:lang w:val="el-GR" w:eastAsia="el-GR"/>
    </w:rPr>
  </w:style>
  <w:style w:type="paragraph" w:customStyle="1" w:styleId="xl289">
    <w:name w:val="xl28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90">
    <w:name w:val="xl29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1">
    <w:name w:val="xl291"/>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2">
    <w:name w:val="xl292"/>
    <w:basedOn w:val="a"/>
    <w:rsid w:val="00A828C0"/>
    <w:pPr>
      <w:spacing w:before="100" w:beforeAutospacing="1" w:after="100" w:afterAutospacing="1"/>
    </w:pPr>
    <w:rPr>
      <w:sz w:val="16"/>
      <w:szCs w:val="16"/>
      <w:u w:val="single"/>
      <w:lang w:val="el-GR" w:eastAsia="el-GR"/>
    </w:rPr>
  </w:style>
  <w:style w:type="paragraph" w:customStyle="1" w:styleId="xl293">
    <w:name w:val="xl29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94">
    <w:name w:val="xl29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5">
    <w:name w:val="xl29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6">
    <w:name w:val="xl29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7">
    <w:name w:val="xl29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8">
    <w:name w:val="xl29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99">
    <w:name w:val="xl29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0">
    <w:name w:val="xl30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301">
    <w:name w:val="xl301"/>
    <w:basedOn w:val="a"/>
    <w:rsid w:val="00A828C0"/>
    <w:pPr>
      <w:spacing w:before="100" w:beforeAutospacing="1" w:after="100" w:afterAutospacing="1"/>
      <w:jc w:val="center"/>
    </w:pPr>
    <w:rPr>
      <w:sz w:val="16"/>
      <w:szCs w:val="16"/>
      <w:lang w:val="el-GR" w:eastAsia="el-GR"/>
    </w:rPr>
  </w:style>
  <w:style w:type="paragraph" w:customStyle="1" w:styleId="xl302">
    <w:name w:val="xl30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303">
    <w:name w:val="xl303"/>
    <w:basedOn w:val="a"/>
    <w:rsid w:val="00A828C0"/>
    <w:pPr>
      <w:spacing w:before="100" w:beforeAutospacing="1" w:after="100" w:afterAutospacing="1"/>
      <w:jc w:val="center"/>
      <w:textAlignment w:val="center"/>
    </w:pPr>
    <w:rPr>
      <w:sz w:val="16"/>
      <w:szCs w:val="16"/>
      <w:u w:val="single"/>
      <w:lang w:val="el-GR" w:eastAsia="el-GR"/>
    </w:rPr>
  </w:style>
  <w:style w:type="paragraph" w:customStyle="1" w:styleId="xl304">
    <w:name w:val="xl30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5">
    <w:name w:val="xl305"/>
    <w:basedOn w:val="a"/>
    <w:rsid w:val="00A828C0"/>
    <w:pPr>
      <w:spacing w:before="100" w:beforeAutospacing="1" w:after="100" w:afterAutospacing="1"/>
      <w:jc w:val="center"/>
    </w:pPr>
    <w:rPr>
      <w:sz w:val="16"/>
      <w:szCs w:val="16"/>
      <w:u w:val="single"/>
      <w:lang w:val="el-GR" w:eastAsia="el-GR"/>
    </w:rPr>
  </w:style>
  <w:style w:type="paragraph" w:customStyle="1" w:styleId="xl306">
    <w:name w:val="xl30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8">
    <w:name w:val="xl308"/>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9">
    <w:name w:val="xl309"/>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0">
    <w:name w:val="xl310"/>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1">
    <w:name w:val="xl311"/>
    <w:basedOn w:val="a"/>
    <w:rsid w:val="00A828C0"/>
    <w:pPr>
      <w:spacing w:before="100" w:beforeAutospacing="1" w:after="100" w:afterAutospacing="1"/>
      <w:jc w:val="center"/>
      <w:textAlignment w:val="center"/>
    </w:pPr>
    <w:rPr>
      <w:sz w:val="16"/>
      <w:szCs w:val="16"/>
      <w:lang w:val="el-GR" w:eastAsia="el-GR"/>
    </w:rPr>
  </w:style>
  <w:style w:type="paragraph" w:customStyle="1" w:styleId="xl312">
    <w:name w:val="xl312"/>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313">
    <w:name w:val="xl313"/>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4">
    <w:name w:val="xl314"/>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15">
    <w:name w:val="xl315"/>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316">
    <w:name w:val="xl316"/>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317">
    <w:name w:val="xl317"/>
    <w:basedOn w:val="a"/>
    <w:rsid w:val="00A828C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character" w:customStyle="1" w:styleId="5Char">
    <w:name w:val="Επικεφαλίδα 5 Char"/>
    <w:basedOn w:val="a0"/>
    <w:link w:val="5"/>
    <w:rsid w:val="00A82FEE"/>
    <w:rPr>
      <w:rFonts w:ascii="Times New Roman" w:eastAsia="Times New Roman" w:hAnsi="Times New Roman" w:cs="Times New Roman"/>
      <w:b/>
      <w:smallCaps/>
      <w:sz w:val="24"/>
      <w:szCs w:val="24"/>
      <w:lang w:val="en-US"/>
    </w:rPr>
  </w:style>
  <w:style w:type="character" w:customStyle="1" w:styleId="6Char">
    <w:name w:val="Επικεφαλίδα 6 Char"/>
    <w:basedOn w:val="a0"/>
    <w:link w:val="6"/>
    <w:rsid w:val="00A82FEE"/>
    <w:rPr>
      <w:rFonts w:ascii="Times New Roman" w:eastAsia="Times New Roman" w:hAnsi="Times New Roman" w:cs="Times New Roman"/>
      <w:sz w:val="24"/>
      <w:szCs w:val="24"/>
      <w:u w:val="single"/>
    </w:rPr>
  </w:style>
  <w:style w:type="character" w:customStyle="1" w:styleId="7Char">
    <w:name w:val="Επικεφαλίδα 7 Char"/>
    <w:basedOn w:val="a0"/>
    <w:link w:val="7"/>
    <w:rsid w:val="00A82FEE"/>
    <w:rPr>
      <w:rFonts w:ascii="Times New Roman" w:eastAsia="Times New Roman" w:hAnsi="Times New Roman" w:cs="Times New Roman"/>
      <w:b/>
      <w:i/>
      <w:sz w:val="24"/>
      <w:szCs w:val="24"/>
    </w:rPr>
  </w:style>
  <w:style w:type="table" w:customStyle="1" w:styleId="TableNormal">
    <w:name w:val="Table Normal"/>
    <w:uiPriority w:val="2"/>
    <w:semiHidden/>
    <w:unhideWhenUsed/>
    <w:qFormat/>
    <w:rsid w:val="00A82FEE"/>
    <w:pPr>
      <w:widowControl w:val="0"/>
      <w:ind w:left="0" w:right="0" w:firstLine="0"/>
      <w:jc w:val="left"/>
    </w:pPr>
    <w:rPr>
      <w:lang w:val="en-US"/>
    </w:rPr>
    <w:tblPr>
      <w:tblInd w:w="0" w:type="dxa"/>
      <w:tblCellMar>
        <w:top w:w="0" w:type="dxa"/>
        <w:left w:w="0" w:type="dxa"/>
        <w:bottom w:w="0" w:type="dxa"/>
        <w:right w:w="0" w:type="dxa"/>
      </w:tblCellMar>
    </w:tblPr>
  </w:style>
  <w:style w:type="paragraph" w:customStyle="1" w:styleId="111">
    <w:name w:val="ΠΠ 11"/>
    <w:basedOn w:val="a"/>
    <w:uiPriority w:val="1"/>
    <w:qFormat/>
    <w:rsid w:val="00A82FEE"/>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
    <w:uiPriority w:val="1"/>
    <w:qFormat/>
    <w:rsid w:val="00A82FEE"/>
    <w:pPr>
      <w:widowControl w:val="0"/>
      <w:spacing w:line="241" w:lineRule="exact"/>
      <w:ind w:left="536"/>
    </w:pPr>
    <w:rPr>
      <w:rFonts w:ascii="Tahoma" w:eastAsia="Tahoma" w:hAnsi="Tahoma" w:cs="Tahoma"/>
      <w:sz w:val="20"/>
      <w:szCs w:val="20"/>
      <w:lang w:val="en-US"/>
    </w:rPr>
  </w:style>
  <w:style w:type="paragraph" w:customStyle="1" w:styleId="TableParagraph">
    <w:name w:val="Table Paragraph"/>
    <w:basedOn w:val="a"/>
    <w:uiPriority w:val="1"/>
    <w:qFormat/>
    <w:rsid w:val="00A82FEE"/>
    <w:pPr>
      <w:widowControl w:val="0"/>
      <w:ind w:left="93"/>
    </w:pPr>
    <w:rPr>
      <w:sz w:val="22"/>
      <w:szCs w:val="22"/>
      <w:lang w:val="en-US"/>
    </w:rPr>
  </w:style>
  <w:style w:type="paragraph" w:styleId="afd">
    <w:name w:val="TOC Heading"/>
    <w:basedOn w:val="10"/>
    <w:next w:val="a"/>
    <w:uiPriority w:val="39"/>
    <w:unhideWhenUsed/>
    <w:qFormat/>
    <w:rsid w:val="00A82FEE"/>
    <w:pPr>
      <w:spacing w:before="240" w:line="259" w:lineRule="auto"/>
      <w:outlineLvl w:val="9"/>
    </w:pPr>
    <w:rPr>
      <w:b w:val="0"/>
      <w:bCs w:val="0"/>
      <w:sz w:val="32"/>
      <w:szCs w:val="32"/>
      <w:lang w:val="el-GR" w:eastAsia="el-GR"/>
    </w:rPr>
  </w:style>
  <w:style w:type="paragraph" w:styleId="22">
    <w:name w:val="toc 2"/>
    <w:basedOn w:val="a"/>
    <w:next w:val="a"/>
    <w:autoRedefine/>
    <w:uiPriority w:val="39"/>
    <w:unhideWhenUsed/>
    <w:rsid w:val="00A82FEE"/>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
    <w:rsid w:val="00A82FEE"/>
    <w:pPr>
      <w:spacing w:before="100" w:beforeAutospacing="1" w:after="100" w:afterAutospacing="1"/>
    </w:pPr>
    <w:rPr>
      <w:lang w:val="el-GR" w:eastAsia="el-GR"/>
    </w:rPr>
  </w:style>
  <w:style w:type="paragraph" w:styleId="afe">
    <w:name w:val="Block Text"/>
    <w:basedOn w:val="a"/>
    <w:rsid w:val="00A82FEE"/>
    <w:pPr>
      <w:ind w:left="284" w:right="-667"/>
      <w:jc w:val="both"/>
    </w:pPr>
    <w:rPr>
      <w:rFonts w:ascii="Arial" w:hAnsi="Arial"/>
      <w:lang w:val="el-GR"/>
    </w:rPr>
  </w:style>
  <w:style w:type="paragraph" w:styleId="23">
    <w:name w:val="Body Text Indent 2"/>
    <w:basedOn w:val="a"/>
    <w:link w:val="2Char1"/>
    <w:rsid w:val="00A82FEE"/>
    <w:pPr>
      <w:tabs>
        <w:tab w:val="left" w:pos="1080"/>
      </w:tabs>
      <w:spacing w:line="240" w:lineRule="atLeast"/>
      <w:ind w:left="1080" w:hanging="540"/>
      <w:jc w:val="both"/>
    </w:pPr>
    <w:rPr>
      <w:lang w:val="en-US"/>
    </w:rPr>
  </w:style>
  <w:style w:type="character" w:customStyle="1" w:styleId="2Char1">
    <w:name w:val="Σώμα κείμενου με εσοχή 2 Char"/>
    <w:basedOn w:val="a0"/>
    <w:link w:val="23"/>
    <w:rsid w:val="00A82FEE"/>
    <w:rPr>
      <w:rFonts w:ascii="Times New Roman" w:eastAsia="Times New Roman" w:hAnsi="Times New Roman" w:cs="Times New Roman"/>
      <w:sz w:val="24"/>
      <w:szCs w:val="24"/>
      <w:lang w:val="en-US"/>
    </w:rPr>
  </w:style>
  <w:style w:type="paragraph" w:styleId="32">
    <w:name w:val="Body Text Indent 3"/>
    <w:basedOn w:val="a"/>
    <w:link w:val="3Char1"/>
    <w:rsid w:val="00A82FEE"/>
    <w:pPr>
      <w:tabs>
        <w:tab w:val="left" w:pos="1440"/>
      </w:tabs>
      <w:ind w:left="1440" w:hanging="1440"/>
    </w:pPr>
    <w:rPr>
      <w:lang w:val="en-US"/>
    </w:rPr>
  </w:style>
  <w:style w:type="character" w:customStyle="1" w:styleId="3Char1">
    <w:name w:val="Σώμα κείμενου με εσοχή 3 Char"/>
    <w:basedOn w:val="a0"/>
    <w:link w:val="32"/>
    <w:rsid w:val="00A82FEE"/>
    <w:rPr>
      <w:rFonts w:ascii="Times New Roman" w:eastAsia="Times New Roman" w:hAnsi="Times New Roman" w:cs="Times New Roman"/>
      <w:sz w:val="24"/>
      <w:szCs w:val="24"/>
      <w:lang w:val="en-US"/>
    </w:rPr>
  </w:style>
  <w:style w:type="paragraph" w:customStyle="1" w:styleId="GRHelvA">
    <w:name w:val="GR Helv Aπλό"/>
    <w:basedOn w:val="a"/>
    <w:rsid w:val="00A82FEE"/>
    <w:pPr>
      <w:jc w:val="both"/>
    </w:pPr>
    <w:rPr>
      <w:rFonts w:ascii="√Ò·ÏÏ·ÙÔÛÂÈÒ‹200" w:hAnsi="√Ò·ÏÏ·ÙÔÛÂÈÒ‹200"/>
      <w:lang w:val="el-GR" w:eastAsia="zh-CN"/>
    </w:rPr>
  </w:style>
  <w:style w:type="character" w:customStyle="1" w:styleId="fieldtext1">
    <w:name w:val="fieldtext1"/>
    <w:basedOn w:val="a0"/>
    <w:rsid w:val="00A82FEE"/>
    <w:rPr>
      <w:rFonts w:ascii="Verdana" w:hAnsi="Verdana" w:hint="default"/>
      <w:color w:val="000000"/>
      <w:sz w:val="15"/>
      <w:szCs w:val="15"/>
    </w:rPr>
  </w:style>
  <w:style w:type="paragraph" w:customStyle="1" w:styleId="Style1">
    <w:name w:val="Style1"/>
    <w:basedOn w:val="a"/>
    <w:rsid w:val="00A82FEE"/>
    <w:pPr>
      <w:jc w:val="center"/>
    </w:pPr>
    <w:rPr>
      <w:b/>
      <w:caps/>
      <w:szCs w:val="20"/>
      <w:lang w:val="el-GR" w:eastAsia="zh-CN"/>
    </w:rPr>
  </w:style>
  <w:style w:type="paragraph" w:customStyle="1" w:styleId="BlockText1">
    <w:name w:val="Block Text1"/>
    <w:basedOn w:val="a"/>
    <w:rsid w:val="00A82FEE"/>
    <w:pPr>
      <w:overflowPunct w:val="0"/>
      <w:autoSpaceDE w:val="0"/>
      <w:autoSpaceDN w:val="0"/>
      <w:adjustRightInd w:val="0"/>
      <w:ind w:left="567" w:right="-432" w:hanging="791"/>
      <w:textAlignment w:val="baseline"/>
    </w:pPr>
    <w:rPr>
      <w:rFonts w:ascii="Arial" w:hAnsi="Arial"/>
      <w:b/>
      <w:szCs w:val="20"/>
      <w:lang w:val="el-GR" w:eastAsia="el-GR"/>
    </w:rPr>
  </w:style>
  <w:style w:type="paragraph" w:customStyle="1" w:styleId="Style10">
    <w:name w:val="Style10"/>
    <w:basedOn w:val="a"/>
    <w:rsid w:val="00A82FEE"/>
    <w:pPr>
      <w:widowControl w:val="0"/>
      <w:autoSpaceDE w:val="0"/>
      <w:autoSpaceDN w:val="0"/>
      <w:adjustRightInd w:val="0"/>
      <w:spacing w:line="219" w:lineRule="exact"/>
      <w:ind w:firstLine="168"/>
      <w:jc w:val="both"/>
    </w:pPr>
    <w:rPr>
      <w:rFonts w:ascii="Arial" w:hAnsi="Arial" w:cs="Arial"/>
      <w:lang w:val="el-GR" w:eastAsia="el-GR"/>
    </w:rPr>
  </w:style>
  <w:style w:type="paragraph" w:customStyle="1" w:styleId="Style16">
    <w:name w:val="Style16"/>
    <w:basedOn w:val="a"/>
    <w:rsid w:val="00A82FEE"/>
    <w:pPr>
      <w:widowControl w:val="0"/>
      <w:autoSpaceDE w:val="0"/>
      <w:autoSpaceDN w:val="0"/>
      <w:adjustRightInd w:val="0"/>
      <w:spacing w:line="221" w:lineRule="exact"/>
      <w:ind w:firstLine="144"/>
      <w:jc w:val="both"/>
    </w:pPr>
    <w:rPr>
      <w:rFonts w:ascii="Arial" w:hAnsi="Arial" w:cs="Arial"/>
      <w:lang w:val="el-GR" w:eastAsia="el-GR"/>
    </w:rPr>
  </w:style>
  <w:style w:type="paragraph" w:customStyle="1" w:styleId="Style17">
    <w:name w:val="Style17"/>
    <w:basedOn w:val="a"/>
    <w:rsid w:val="00A82FEE"/>
    <w:pPr>
      <w:widowControl w:val="0"/>
      <w:autoSpaceDE w:val="0"/>
      <w:autoSpaceDN w:val="0"/>
      <w:adjustRightInd w:val="0"/>
      <w:spacing w:line="221" w:lineRule="exact"/>
      <w:jc w:val="center"/>
    </w:pPr>
    <w:rPr>
      <w:rFonts w:ascii="Arial" w:hAnsi="Arial" w:cs="Arial"/>
      <w:lang w:val="el-GR" w:eastAsia="el-GR"/>
    </w:rPr>
  </w:style>
  <w:style w:type="character" w:customStyle="1" w:styleId="FontStyle57">
    <w:name w:val="Font Style57"/>
    <w:basedOn w:val="a0"/>
    <w:rsid w:val="00A82FEE"/>
    <w:rPr>
      <w:rFonts w:ascii="Arial" w:hAnsi="Arial" w:cs="Arial"/>
      <w:sz w:val="18"/>
      <w:szCs w:val="18"/>
    </w:rPr>
  </w:style>
  <w:style w:type="paragraph" w:customStyle="1" w:styleId="Style12">
    <w:name w:val="Style12"/>
    <w:basedOn w:val="a"/>
    <w:rsid w:val="00A82FEE"/>
    <w:pPr>
      <w:widowControl w:val="0"/>
      <w:autoSpaceDE w:val="0"/>
      <w:autoSpaceDN w:val="0"/>
      <w:adjustRightInd w:val="0"/>
      <w:jc w:val="both"/>
    </w:pPr>
    <w:rPr>
      <w:rFonts w:ascii="Arial" w:hAnsi="Arial" w:cs="Arial"/>
      <w:lang w:val="el-GR" w:eastAsia="el-GR"/>
    </w:rPr>
  </w:style>
  <w:style w:type="paragraph" w:customStyle="1" w:styleId="Style6">
    <w:name w:val="Style6"/>
    <w:basedOn w:val="a"/>
    <w:rsid w:val="00A82FEE"/>
    <w:pPr>
      <w:widowControl w:val="0"/>
      <w:autoSpaceDE w:val="0"/>
      <w:autoSpaceDN w:val="0"/>
      <w:adjustRightInd w:val="0"/>
    </w:pPr>
    <w:rPr>
      <w:rFonts w:ascii="Arial" w:hAnsi="Arial" w:cs="Arial"/>
      <w:lang w:val="el-GR" w:eastAsia="el-GR"/>
    </w:rPr>
  </w:style>
  <w:style w:type="paragraph" w:customStyle="1" w:styleId="Style19">
    <w:name w:val="Style19"/>
    <w:basedOn w:val="a"/>
    <w:rsid w:val="00A82FEE"/>
    <w:pPr>
      <w:widowControl w:val="0"/>
      <w:autoSpaceDE w:val="0"/>
      <w:autoSpaceDN w:val="0"/>
      <w:adjustRightInd w:val="0"/>
      <w:spacing w:line="253" w:lineRule="exact"/>
      <w:jc w:val="right"/>
    </w:pPr>
    <w:rPr>
      <w:rFonts w:ascii="Arial" w:hAnsi="Arial" w:cs="Arial"/>
      <w:lang w:val="el-GR" w:eastAsia="el-GR"/>
    </w:rPr>
  </w:style>
  <w:style w:type="paragraph" w:customStyle="1" w:styleId="Style21">
    <w:name w:val="Style21"/>
    <w:basedOn w:val="a"/>
    <w:rsid w:val="00A82FEE"/>
    <w:pPr>
      <w:widowControl w:val="0"/>
      <w:autoSpaceDE w:val="0"/>
      <w:autoSpaceDN w:val="0"/>
      <w:adjustRightInd w:val="0"/>
      <w:spacing w:line="254" w:lineRule="exact"/>
      <w:jc w:val="center"/>
    </w:pPr>
    <w:rPr>
      <w:rFonts w:ascii="Arial" w:hAnsi="Arial" w:cs="Arial"/>
      <w:lang w:val="el-GR" w:eastAsia="el-GR"/>
    </w:rPr>
  </w:style>
  <w:style w:type="paragraph" w:customStyle="1" w:styleId="Style22">
    <w:name w:val="Style22"/>
    <w:basedOn w:val="a"/>
    <w:rsid w:val="00A82FEE"/>
    <w:pPr>
      <w:widowControl w:val="0"/>
      <w:autoSpaceDE w:val="0"/>
      <w:autoSpaceDN w:val="0"/>
      <w:adjustRightInd w:val="0"/>
    </w:pPr>
    <w:rPr>
      <w:rFonts w:ascii="Arial" w:hAnsi="Arial" w:cs="Arial"/>
      <w:lang w:val="el-GR" w:eastAsia="el-GR"/>
    </w:rPr>
  </w:style>
  <w:style w:type="paragraph" w:customStyle="1" w:styleId="Style24">
    <w:name w:val="Style24"/>
    <w:basedOn w:val="a"/>
    <w:rsid w:val="00A82FEE"/>
    <w:pPr>
      <w:widowControl w:val="0"/>
      <w:autoSpaceDE w:val="0"/>
      <w:autoSpaceDN w:val="0"/>
      <w:adjustRightInd w:val="0"/>
    </w:pPr>
    <w:rPr>
      <w:rFonts w:ascii="Arial" w:hAnsi="Arial" w:cs="Arial"/>
      <w:lang w:val="el-GR" w:eastAsia="el-GR"/>
    </w:rPr>
  </w:style>
  <w:style w:type="paragraph" w:customStyle="1" w:styleId="Style27">
    <w:name w:val="Style27"/>
    <w:basedOn w:val="a"/>
    <w:rsid w:val="00A82FEE"/>
    <w:pPr>
      <w:widowControl w:val="0"/>
      <w:autoSpaceDE w:val="0"/>
      <w:autoSpaceDN w:val="0"/>
      <w:adjustRightInd w:val="0"/>
    </w:pPr>
    <w:rPr>
      <w:rFonts w:ascii="Arial" w:hAnsi="Arial" w:cs="Arial"/>
      <w:lang w:val="el-GR" w:eastAsia="el-GR"/>
    </w:rPr>
  </w:style>
  <w:style w:type="character" w:customStyle="1" w:styleId="FontStyle48">
    <w:name w:val="Font Style48"/>
    <w:basedOn w:val="a0"/>
    <w:rsid w:val="00A82FEE"/>
    <w:rPr>
      <w:rFonts w:ascii="Arial" w:hAnsi="Arial" w:cs="Arial"/>
      <w:b/>
      <w:bCs/>
      <w:sz w:val="20"/>
      <w:szCs w:val="20"/>
    </w:rPr>
  </w:style>
  <w:style w:type="character" w:customStyle="1" w:styleId="FontStyle50">
    <w:name w:val="Font Style50"/>
    <w:basedOn w:val="a0"/>
    <w:rsid w:val="00A82FEE"/>
    <w:rPr>
      <w:rFonts w:ascii="Arial" w:hAnsi="Arial" w:cs="Arial"/>
      <w:b/>
      <w:bCs/>
      <w:i/>
      <w:iCs/>
      <w:sz w:val="20"/>
      <w:szCs w:val="20"/>
    </w:rPr>
  </w:style>
  <w:style w:type="character" w:customStyle="1" w:styleId="FontStyle55">
    <w:name w:val="Font Style55"/>
    <w:basedOn w:val="a0"/>
    <w:rsid w:val="00A82FEE"/>
    <w:rPr>
      <w:rFonts w:ascii="Arial" w:hAnsi="Arial" w:cs="Arial"/>
      <w:sz w:val="20"/>
      <w:szCs w:val="20"/>
    </w:rPr>
  </w:style>
  <w:style w:type="paragraph" w:customStyle="1" w:styleId="Style13">
    <w:name w:val="Style13"/>
    <w:basedOn w:val="a"/>
    <w:rsid w:val="00A82FEE"/>
    <w:pPr>
      <w:widowControl w:val="0"/>
      <w:autoSpaceDE w:val="0"/>
      <w:autoSpaceDN w:val="0"/>
      <w:adjustRightInd w:val="0"/>
      <w:spacing w:line="230" w:lineRule="exact"/>
      <w:jc w:val="both"/>
    </w:pPr>
    <w:rPr>
      <w:rFonts w:ascii="Arial" w:hAnsi="Arial" w:cs="Arial"/>
      <w:lang w:val="el-GR" w:eastAsia="el-GR"/>
    </w:rPr>
  </w:style>
  <w:style w:type="character" w:customStyle="1" w:styleId="FontStyle49">
    <w:name w:val="Font Style49"/>
    <w:basedOn w:val="a0"/>
    <w:rsid w:val="00A82FEE"/>
    <w:rPr>
      <w:rFonts w:ascii="Arial" w:hAnsi="Arial" w:cs="Arial"/>
      <w:sz w:val="18"/>
      <w:szCs w:val="18"/>
    </w:rPr>
  </w:style>
  <w:style w:type="paragraph" w:customStyle="1" w:styleId="xl36">
    <w:name w:val="xl36"/>
    <w:basedOn w:val="a"/>
    <w:rsid w:val="00A82FEE"/>
    <w:pPr>
      <w:pBdr>
        <w:bottom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0">
    <w:name w:val="xl30"/>
    <w:basedOn w:val="a"/>
    <w:rsid w:val="00A82FEE"/>
    <w:pPr>
      <w:pBdr>
        <w:top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xl29">
    <w:name w:val="xl29"/>
    <w:basedOn w:val="a"/>
    <w:rsid w:val="00A82FEE"/>
    <w:pPr>
      <w:pBdr>
        <w:top w:val="single" w:sz="8" w:space="0" w:color="auto"/>
      </w:pBdr>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8">
    <w:name w:val="xl38"/>
    <w:basedOn w:val="a"/>
    <w:rsid w:val="00A82FE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l-GR" w:eastAsia="el-GR"/>
    </w:rPr>
  </w:style>
  <w:style w:type="paragraph" w:customStyle="1" w:styleId="ListParagraph">
    <w:name w:val="List Paragraph"/>
    <w:basedOn w:val="a"/>
    <w:uiPriority w:val="34"/>
    <w:qFormat/>
    <w:rsid w:val="00A82FEE"/>
    <w:pPr>
      <w:spacing w:after="200" w:line="276" w:lineRule="auto"/>
      <w:ind w:left="720"/>
      <w:contextualSpacing/>
    </w:pPr>
    <w:rPr>
      <w:rFonts w:ascii="Calibri" w:eastAsia="Calibri" w:hAnsi="Calibri"/>
      <w:sz w:val="22"/>
      <w:szCs w:val="22"/>
      <w:lang w:val="el-GR"/>
    </w:rPr>
  </w:style>
  <w:style w:type="paragraph" w:customStyle="1" w:styleId="Style8ptBoldCentered">
    <w:name w:val="Style 8 pt Bold Centered"/>
    <w:basedOn w:val="a"/>
    <w:rsid w:val="00A82FEE"/>
    <w:pPr>
      <w:jc w:val="center"/>
    </w:pPr>
    <w:rPr>
      <w:b/>
      <w:bCs/>
      <w:sz w:val="16"/>
      <w:szCs w:val="20"/>
      <w:lang w:val="en-US" w:eastAsia="el-GR"/>
    </w:rPr>
  </w:style>
  <w:style w:type="paragraph" w:customStyle="1" w:styleId="Style2">
    <w:name w:val="Style2"/>
    <w:basedOn w:val="a"/>
    <w:autoRedefine/>
    <w:rsid w:val="00A82FEE"/>
    <w:pPr>
      <w:numPr>
        <w:numId w:val="4"/>
      </w:numPr>
      <w:tabs>
        <w:tab w:val="left" w:pos="170"/>
      </w:tabs>
      <w:jc w:val="both"/>
    </w:pPr>
    <w:rPr>
      <w:b/>
      <w:bCs/>
      <w:color w:val="000000"/>
      <w:sz w:val="16"/>
      <w:szCs w:val="20"/>
      <w:lang w:val="el-GR" w:eastAsia="el-GR"/>
    </w:rPr>
  </w:style>
  <w:style w:type="character" w:customStyle="1" w:styleId="Style8ptBold">
    <w:name w:val="Style 8 pt Bold"/>
    <w:basedOn w:val="a0"/>
    <w:rsid w:val="00A82FEE"/>
    <w:rPr>
      <w:b/>
      <w:bCs/>
      <w:color w:val="000000"/>
      <w:sz w:val="16"/>
    </w:rPr>
  </w:style>
  <w:style w:type="character" w:customStyle="1" w:styleId="Style8ptRed">
    <w:name w:val="Style 8 pt Red"/>
    <w:basedOn w:val="a0"/>
    <w:rsid w:val="00A82FEE"/>
    <w:rPr>
      <w:color w:val="auto"/>
      <w:sz w:val="16"/>
    </w:rPr>
  </w:style>
  <w:style w:type="paragraph" w:customStyle="1" w:styleId="Style8ptBoldItalicBlackJustified">
    <w:name w:val="Style 8 pt Bold Italic Black Justified"/>
    <w:basedOn w:val="a"/>
    <w:rsid w:val="00A82FEE"/>
    <w:pPr>
      <w:jc w:val="both"/>
    </w:pPr>
    <w:rPr>
      <w:b/>
      <w:bCs/>
      <w:i/>
      <w:iCs/>
      <w:sz w:val="16"/>
      <w:szCs w:val="20"/>
      <w:lang w:val="en-US" w:eastAsia="el-GR"/>
    </w:rPr>
  </w:style>
  <w:style w:type="character" w:customStyle="1" w:styleId="StyleBlue">
    <w:name w:val="Style Blue"/>
    <w:basedOn w:val="a0"/>
    <w:rsid w:val="00A82FEE"/>
    <w:rPr>
      <w:color w:val="auto"/>
    </w:rPr>
  </w:style>
  <w:style w:type="paragraph" w:styleId="aff">
    <w:name w:val="caption"/>
    <w:basedOn w:val="a"/>
    <w:next w:val="a"/>
    <w:qFormat/>
    <w:rsid w:val="00A82FEE"/>
    <w:rPr>
      <w:b/>
      <w:bCs/>
      <w:lang w:val="el-GR" w:eastAsia="el-GR"/>
    </w:rPr>
  </w:style>
  <w:style w:type="character" w:customStyle="1" w:styleId="apple-converted-space">
    <w:name w:val="apple-converted-space"/>
    <w:basedOn w:val="a0"/>
    <w:rsid w:val="00A82FEE"/>
  </w:style>
  <w:style w:type="paragraph" w:customStyle="1" w:styleId="Aaoeeu">
    <w:name w:val="Aaoeeu"/>
    <w:rsid w:val="00A82FEE"/>
    <w:pPr>
      <w:widowControl w:val="0"/>
      <w:overflowPunct w:val="0"/>
      <w:autoSpaceDE w:val="0"/>
      <w:autoSpaceDN w:val="0"/>
      <w:adjustRightInd w:val="0"/>
      <w:ind w:left="0" w:right="0" w:firstLine="0"/>
      <w:jc w:val="left"/>
      <w:textAlignment w:val="baseline"/>
    </w:pPr>
    <w:rPr>
      <w:rFonts w:ascii="Times New Roman" w:eastAsia="Times New Roman" w:hAnsi="Times New Roman" w:cs="Times New Roman"/>
      <w:sz w:val="20"/>
      <w:szCs w:val="20"/>
      <w:lang w:eastAsia="el-GR"/>
    </w:rPr>
  </w:style>
  <w:style w:type="character" w:customStyle="1" w:styleId="Hyperlink4">
    <w:name w:val="Hyperlink4"/>
    <w:basedOn w:val="a0"/>
    <w:rsid w:val="00A82FEE"/>
    <w:rPr>
      <w:strike w:val="0"/>
      <w:dstrike w:val="0"/>
      <w:color w:val="FF6600"/>
      <w:u w:val="none"/>
      <w:effect w:val="none"/>
    </w:rPr>
  </w:style>
  <w:style w:type="paragraph" w:customStyle="1" w:styleId="BodyText21">
    <w:name w:val="Body Text 21"/>
    <w:basedOn w:val="a"/>
    <w:rsid w:val="00A82FEE"/>
    <w:pPr>
      <w:overflowPunct w:val="0"/>
      <w:autoSpaceDE w:val="0"/>
      <w:autoSpaceDN w:val="0"/>
      <w:adjustRightInd w:val="0"/>
      <w:spacing w:before="120"/>
      <w:jc w:val="both"/>
      <w:textAlignment w:val="baseline"/>
    </w:pPr>
    <w:rPr>
      <w:szCs w:val="20"/>
      <w:lang w:val="el-GR" w:eastAsia="el-GR"/>
    </w:rPr>
  </w:style>
  <w:style w:type="paragraph" w:styleId="aff0">
    <w:name w:val="Document Map"/>
    <w:basedOn w:val="a"/>
    <w:link w:val="Chara"/>
    <w:rsid w:val="00A82FEE"/>
    <w:pPr>
      <w:widowControl w:val="0"/>
      <w:shd w:val="clear" w:color="auto" w:fill="000080"/>
      <w:autoSpaceDE w:val="0"/>
      <w:autoSpaceDN w:val="0"/>
      <w:adjustRightInd w:val="0"/>
    </w:pPr>
    <w:rPr>
      <w:rFonts w:ascii="Tahoma" w:hAnsi="Tahoma" w:cs="Tahoma"/>
      <w:sz w:val="20"/>
      <w:szCs w:val="20"/>
      <w:lang w:val="en-US"/>
    </w:rPr>
  </w:style>
  <w:style w:type="character" w:customStyle="1" w:styleId="Chara">
    <w:name w:val="Χάρτης εγγράφου Char"/>
    <w:basedOn w:val="a0"/>
    <w:link w:val="aff0"/>
    <w:rsid w:val="00A82FEE"/>
    <w:rPr>
      <w:rFonts w:ascii="Tahoma" w:eastAsia="Times New Roman" w:hAnsi="Tahoma" w:cs="Tahoma"/>
      <w:sz w:val="20"/>
      <w:szCs w:val="20"/>
      <w:shd w:val="clear" w:color="auto" w:fill="000080"/>
      <w:lang w:val="en-US"/>
    </w:rPr>
  </w:style>
  <w:style w:type="paragraph" w:customStyle="1" w:styleId="Peter">
    <w:name w:val="Peter"/>
    <w:basedOn w:val="a"/>
    <w:rsid w:val="00A82FEE"/>
    <w:pPr>
      <w:overflowPunct w:val="0"/>
      <w:autoSpaceDE w:val="0"/>
      <w:autoSpaceDN w:val="0"/>
      <w:adjustRightInd w:val="0"/>
      <w:spacing w:before="120" w:line="360" w:lineRule="auto"/>
      <w:jc w:val="center"/>
      <w:textAlignment w:val="baseline"/>
    </w:pPr>
    <w:rPr>
      <w:szCs w:val="20"/>
      <w:lang w:eastAsia="el-GR"/>
    </w:rPr>
  </w:style>
  <w:style w:type="table" w:styleId="80">
    <w:name w:val="Table Grid 8"/>
    <w:basedOn w:val="a1"/>
    <w:rsid w:val="00A82FEE"/>
    <w:pPr>
      <w:widowControl w:val="0"/>
      <w:autoSpaceDE w:val="0"/>
      <w:autoSpaceDN w:val="0"/>
      <w:adjustRightInd w:val="0"/>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1">
    <w:name w:val="Table Theme"/>
    <w:basedOn w:val="a1"/>
    <w:rsid w:val="00A82FEE"/>
    <w:pPr>
      <w:ind w:left="0" w:right="0" w:firstLine="0"/>
      <w:jc w:val="left"/>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letetext">
    <w:name w:val="complete_text"/>
    <w:basedOn w:val="a0"/>
    <w:rsid w:val="00A82FEE"/>
  </w:style>
  <w:style w:type="paragraph" w:customStyle="1" w:styleId="TableContents">
    <w:name w:val="Table Contents"/>
    <w:basedOn w:val="a"/>
    <w:rsid w:val="00A82FEE"/>
    <w:pPr>
      <w:widowControl w:val="0"/>
      <w:suppressLineNumbers/>
      <w:suppressAutoHyphens/>
    </w:pPr>
    <w:rPr>
      <w:rFonts w:eastAsia="SimSun" w:cs="Mangal"/>
      <w:kern w:val="1"/>
      <w:lang w:val="el-GR" w:eastAsia="hi-IN" w:bidi="hi-IN"/>
    </w:rPr>
  </w:style>
  <w:style w:type="character" w:customStyle="1" w:styleId="st1">
    <w:name w:val="st1"/>
    <w:basedOn w:val="a0"/>
    <w:rsid w:val="00A82FEE"/>
  </w:style>
  <w:style w:type="character" w:customStyle="1" w:styleId="nbapihighlight2">
    <w:name w:val="nbapihighlight2"/>
    <w:basedOn w:val="a0"/>
    <w:rsid w:val="00A82FEE"/>
    <w:rPr>
      <w:rFonts w:ascii="Arial" w:hAnsi="Arial" w:cs="Arial"/>
      <w:sz w:val="24"/>
      <w:szCs w:val="24"/>
      <w:bdr w:val="single" w:sz="6" w:space="0" w:color="FFFFFF" w:frame="1"/>
    </w:rPr>
  </w:style>
  <w:style w:type="paragraph" w:styleId="-HTML">
    <w:name w:val="HTML Preformatted"/>
    <w:basedOn w:val="a"/>
    <w:link w:val="-HTMLChar"/>
    <w:unhideWhenUsed/>
    <w:rsid w:val="00A82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en-CA" w:eastAsia="en-CA"/>
    </w:rPr>
  </w:style>
  <w:style w:type="character" w:customStyle="1" w:styleId="-HTMLChar">
    <w:name w:val="Προ-διαμορφωμένο HTML Char"/>
    <w:basedOn w:val="a0"/>
    <w:link w:val="-HTML"/>
    <w:rsid w:val="00A82FEE"/>
    <w:rPr>
      <w:rFonts w:ascii="Courier New" w:eastAsia="Calibri" w:hAnsi="Courier New" w:cs="Courier New"/>
      <w:color w:val="000000"/>
      <w:sz w:val="20"/>
      <w:szCs w:val="20"/>
      <w:lang w:val="en-CA" w:eastAsia="en-CA"/>
    </w:rPr>
  </w:style>
  <w:style w:type="paragraph" w:styleId="16">
    <w:name w:val="index 1"/>
    <w:basedOn w:val="a"/>
    <w:next w:val="a"/>
    <w:autoRedefine/>
    <w:rsid w:val="00A82FEE"/>
    <w:pPr>
      <w:ind w:left="240" w:hanging="240"/>
    </w:pPr>
  </w:style>
  <w:style w:type="paragraph" w:styleId="aff2">
    <w:name w:val="index heading"/>
    <w:basedOn w:val="a"/>
    <w:next w:val="16"/>
    <w:rsid w:val="00A82FEE"/>
    <w:rPr>
      <w:rFonts w:ascii="Arial" w:hAnsi="Arial" w:cs="Arial"/>
      <w:b/>
      <w:bCs/>
      <w:sz w:val="20"/>
      <w:szCs w:val="20"/>
      <w:lang w:val="el-GR"/>
    </w:rPr>
  </w:style>
  <w:style w:type="paragraph" w:customStyle="1" w:styleId="org">
    <w:name w:val="org"/>
    <w:basedOn w:val="a"/>
    <w:rsid w:val="00A82FEE"/>
    <w:pPr>
      <w:spacing w:before="100" w:beforeAutospacing="1" w:after="100" w:afterAutospacing="1"/>
    </w:pPr>
    <w:rPr>
      <w:lang w:val="el-GR" w:eastAsia="el-GR"/>
    </w:rPr>
  </w:style>
  <w:style w:type="character" w:customStyle="1" w:styleId="st">
    <w:name w:val="st"/>
    <w:basedOn w:val="a0"/>
    <w:rsid w:val="00A82FEE"/>
  </w:style>
  <w:style w:type="paragraph" w:customStyle="1" w:styleId="msoaccenttext5">
    <w:name w:val="msoaccenttext5"/>
    <w:basedOn w:val="a"/>
    <w:rsid w:val="00A82FEE"/>
    <w:pPr>
      <w:spacing w:line="271" w:lineRule="auto"/>
    </w:pPr>
    <w:rPr>
      <w:rFonts w:ascii="Trebuchet MS" w:hAnsi="Trebuchet MS"/>
      <w:b/>
      <w:bCs/>
      <w:color w:val="000000"/>
      <w:sz w:val="22"/>
      <w:szCs w:val="22"/>
      <w:lang w:val="el-GR" w:eastAsia="el-GR"/>
    </w:rPr>
  </w:style>
  <w:style w:type="paragraph" w:styleId="aff3">
    <w:name w:val="List Number"/>
    <w:basedOn w:val="a"/>
    <w:rsid w:val="00A82FEE"/>
    <w:pPr>
      <w:numPr>
        <w:numId w:val="2"/>
      </w:numPr>
      <w:spacing w:line="288" w:lineRule="auto"/>
      <w:jc w:val="both"/>
    </w:pPr>
    <w:rPr>
      <w:rFonts w:ascii="Verdana" w:hAnsi="Verdana" w:cs="Verdana"/>
      <w:sz w:val="18"/>
      <w:szCs w:val="18"/>
      <w:lang w:val="el-GR"/>
    </w:rPr>
  </w:style>
  <w:style w:type="paragraph" w:customStyle="1" w:styleId="17">
    <w:name w:val="Βασικό1"/>
    <w:rsid w:val="00A82FEE"/>
    <w:pPr>
      <w:suppressAutoHyphens/>
      <w:overflowPunct w:val="0"/>
      <w:autoSpaceDE w:val="0"/>
      <w:autoSpaceDN w:val="0"/>
      <w:ind w:left="0" w:right="0" w:firstLine="0"/>
      <w:jc w:val="left"/>
      <w:textAlignment w:val="baseline"/>
    </w:pPr>
    <w:rPr>
      <w:rFonts w:ascii="Times New Roman" w:eastAsia="Times New Roman" w:hAnsi="Times New Roman" w:cs="Times New Roman"/>
      <w:sz w:val="20"/>
      <w:szCs w:val="20"/>
    </w:rPr>
  </w:style>
  <w:style w:type="character" w:customStyle="1" w:styleId="field-content">
    <w:name w:val="field-content"/>
    <w:basedOn w:val="a0"/>
    <w:rsid w:val="00A82FEE"/>
  </w:style>
  <w:style w:type="character" w:customStyle="1" w:styleId="ff6">
    <w:name w:val="ff6"/>
    <w:basedOn w:val="a0"/>
    <w:rsid w:val="00A82FEE"/>
  </w:style>
  <w:style w:type="character" w:customStyle="1" w:styleId="ff8">
    <w:name w:val="ff8"/>
    <w:basedOn w:val="a0"/>
    <w:rsid w:val="00A82FEE"/>
  </w:style>
  <w:style w:type="character" w:customStyle="1" w:styleId="ff7">
    <w:name w:val="ff7"/>
    <w:basedOn w:val="a0"/>
    <w:rsid w:val="00A82FEE"/>
  </w:style>
  <w:style w:type="paragraph" w:styleId="81">
    <w:name w:val="toc 8"/>
    <w:basedOn w:val="a"/>
    <w:next w:val="a"/>
    <w:rsid w:val="00A82FEE"/>
    <w:pPr>
      <w:suppressAutoHyphens/>
      <w:spacing w:before="120"/>
      <w:ind w:left="1680"/>
    </w:pPr>
    <w:rPr>
      <w:lang w:eastAsia="ar-SA"/>
    </w:rPr>
  </w:style>
  <w:style w:type="table" w:customStyle="1" w:styleId="18">
    <w:name w:val="Στυλ1"/>
    <w:basedOn w:val="aff4"/>
    <w:uiPriority w:val="99"/>
    <w:qFormat/>
    <w:rsid w:val="00A82FEE"/>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4">
    <w:name w:val="Table Professional"/>
    <w:basedOn w:val="a1"/>
    <w:rsid w:val="00A82FEE"/>
    <w:pPr>
      <w:ind w:left="0" w:right="0" w:firstLine="0"/>
      <w:jc w:val="left"/>
    </w:pPr>
    <w:rPr>
      <w:rFonts w:ascii="Times New Roman" w:eastAsia="Times New Roman" w:hAnsi="Times New Roman" w:cs="Times New Roman"/>
      <w:sz w:val="20"/>
      <w:szCs w:val="20"/>
      <w:lang w:eastAsia="el-G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basedOn w:val="a0"/>
    <w:semiHidden/>
    <w:rsid w:val="00A82FEE"/>
    <w:rPr>
      <w:rFonts w:ascii="Times New Roman" w:hAnsi="Times New Roman" w:cs="Times New Roman"/>
      <w:sz w:val="24"/>
      <w:szCs w:val="24"/>
    </w:rPr>
  </w:style>
  <w:style w:type="character" w:customStyle="1" w:styleId="BodyTextIndentChar">
    <w:name w:val="Body Text Indent Char"/>
    <w:basedOn w:val="a0"/>
    <w:rsid w:val="00A82FEE"/>
    <w:rPr>
      <w:rFonts w:ascii="Times New Roman" w:hAnsi="Times New Roman" w:cs="Times New Roman"/>
      <w:sz w:val="24"/>
      <w:szCs w:val="24"/>
      <w:lang w:val="en-US" w:eastAsia="en-US"/>
    </w:rPr>
  </w:style>
  <w:style w:type="character" w:customStyle="1" w:styleId="BodyTextChar">
    <w:name w:val="Body Text Char"/>
    <w:basedOn w:val="a0"/>
    <w:rsid w:val="00A82FEE"/>
    <w:rPr>
      <w:rFonts w:ascii="Times New Roman" w:hAnsi="Times New Roman" w:cs="Times New Roman"/>
      <w:sz w:val="24"/>
      <w:szCs w:val="24"/>
      <w:lang w:val="en-US" w:eastAsia="en-US"/>
    </w:rPr>
  </w:style>
  <w:style w:type="paragraph" w:customStyle="1" w:styleId="BalloonText">
    <w:name w:val="Balloon Text"/>
    <w:basedOn w:val="a"/>
    <w:rsid w:val="00A82FEE"/>
    <w:rPr>
      <w:rFonts w:ascii="Tahoma" w:hAnsi="Tahoma" w:cs="Tahoma"/>
      <w:sz w:val="16"/>
      <w:szCs w:val="16"/>
      <w:lang w:val="en-US"/>
    </w:rPr>
  </w:style>
  <w:style w:type="character" w:customStyle="1" w:styleId="BalloonTextChar">
    <w:name w:val="Balloon Text Char"/>
    <w:basedOn w:val="a0"/>
    <w:rsid w:val="00A82FEE"/>
    <w:rPr>
      <w:rFonts w:ascii="Tahoma" w:hAnsi="Tahoma" w:cs="Tahoma"/>
      <w:sz w:val="16"/>
      <w:szCs w:val="16"/>
      <w:lang w:val="en-US" w:eastAsia="en-US"/>
    </w:rPr>
  </w:style>
  <w:style w:type="character" w:customStyle="1" w:styleId="BodyText3Char">
    <w:name w:val="Body Text 3 Char"/>
    <w:basedOn w:val="a0"/>
    <w:rsid w:val="00A82FEE"/>
    <w:rPr>
      <w:rFonts w:ascii="Times New Roman" w:hAnsi="Times New Roman" w:cs="Times New Roman"/>
      <w:sz w:val="16"/>
      <w:szCs w:val="16"/>
      <w:lang w:val="en-US" w:eastAsia="en-US"/>
    </w:rPr>
  </w:style>
  <w:style w:type="character" w:customStyle="1" w:styleId="HeaderChar">
    <w:name w:val="Header Char"/>
    <w:basedOn w:val="a0"/>
    <w:rsid w:val="00A82FEE"/>
    <w:rPr>
      <w:rFonts w:ascii="Times New Roman" w:hAnsi="Times New Roman" w:cs="Times New Roman"/>
      <w:sz w:val="24"/>
      <w:szCs w:val="24"/>
      <w:lang w:val="en-US" w:eastAsia="en-US"/>
    </w:rPr>
  </w:style>
  <w:style w:type="character" w:customStyle="1" w:styleId="FooterChar">
    <w:name w:val="Footer Char"/>
    <w:basedOn w:val="a0"/>
    <w:rsid w:val="00A82FEE"/>
    <w:rPr>
      <w:rFonts w:ascii="Times New Roman" w:hAnsi="Times New Roman" w:cs="Times New Roman"/>
      <w:sz w:val="24"/>
      <w:szCs w:val="24"/>
      <w:lang w:val="en-US" w:eastAsia="en-US"/>
    </w:rPr>
  </w:style>
  <w:style w:type="paragraph" w:customStyle="1" w:styleId="aafsta1">
    <w:name w:val="?a????af?? ??sta?1"/>
    <w:basedOn w:val="a"/>
    <w:rsid w:val="00A82FEE"/>
    <w:pPr>
      <w:spacing w:after="200" w:line="276" w:lineRule="atLeast"/>
      <w:ind w:left="720"/>
    </w:pPr>
    <w:rPr>
      <w:rFonts w:ascii="Calibri" w:hAnsi="Calibri" w:cs="Calibri"/>
      <w:sz w:val="22"/>
      <w:szCs w:val="20"/>
      <w:lang w:val="el-GR"/>
    </w:rPr>
  </w:style>
  <w:style w:type="paragraph" w:customStyle="1" w:styleId="atexte">
    <w:name w:val="atexte"/>
    <w:basedOn w:val="a"/>
    <w:rsid w:val="00A82FEE"/>
    <w:pPr>
      <w:spacing w:before="100" w:beforeAutospacing="1" w:after="100" w:afterAutospacing="1"/>
    </w:pPr>
    <w:rPr>
      <w:lang w:val="fr-FR" w:eastAsia="fr-FR"/>
    </w:rPr>
  </w:style>
  <w:style w:type="character" w:customStyle="1" w:styleId="hps">
    <w:name w:val="hps"/>
    <w:basedOn w:val="a0"/>
    <w:rsid w:val="00A82FEE"/>
  </w:style>
  <w:style w:type="character" w:customStyle="1" w:styleId="texte">
    <w:name w:val="texte"/>
    <w:rsid w:val="00A82FEE"/>
  </w:style>
  <w:style w:type="character" w:customStyle="1" w:styleId="Char14">
    <w:name w:val="Υποσέλιδο Char1"/>
    <w:basedOn w:val="a0"/>
    <w:locked/>
    <w:rsid w:val="00A82FEE"/>
    <w:rPr>
      <w:rFonts w:ascii="Times New Roman" w:eastAsia="Times New Roman" w:hAnsi="Times New Roman" w:cs="Times New Roman"/>
      <w:sz w:val="24"/>
      <w:szCs w:val="24"/>
      <w:lang w:val="en-GB"/>
    </w:rPr>
  </w:style>
  <w:style w:type="character" w:customStyle="1" w:styleId="style8">
    <w:name w:val="style8"/>
    <w:basedOn w:val="a0"/>
    <w:rsid w:val="00A82FEE"/>
  </w:style>
  <w:style w:type="paragraph" w:styleId="33">
    <w:name w:val="List Number 3"/>
    <w:basedOn w:val="a"/>
    <w:rsid w:val="00A82FEE"/>
    <w:pPr>
      <w:tabs>
        <w:tab w:val="left" w:pos="720"/>
      </w:tabs>
      <w:spacing w:line="288" w:lineRule="atLeast"/>
      <w:ind w:left="720" w:hanging="360"/>
      <w:jc w:val="both"/>
    </w:pPr>
    <w:rPr>
      <w:rFonts w:ascii="Verdana" w:hAnsi="Verdana" w:cs="Verdana"/>
      <w:sz w:val="18"/>
      <w:szCs w:val="20"/>
      <w:lang w:val="el-GR"/>
    </w:rPr>
  </w:style>
  <w:style w:type="paragraph" w:customStyle="1" w:styleId="ListParagraph1">
    <w:name w:val="List Paragraph1"/>
    <w:basedOn w:val="a"/>
    <w:qFormat/>
    <w:rsid w:val="00A82FEE"/>
    <w:pPr>
      <w:spacing w:after="200" w:line="276" w:lineRule="auto"/>
      <w:ind w:left="720"/>
      <w:contextualSpacing/>
    </w:pPr>
    <w:rPr>
      <w:rFonts w:ascii="Calibri" w:eastAsia="Calibri" w:hAnsi="Calibri"/>
      <w:sz w:val="22"/>
      <w:szCs w:val="22"/>
      <w:lang w:val="el-GR"/>
    </w:rPr>
  </w:style>
  <w:style w:type="paragraph" w:styleId="aff5">
    <w:name w:val="Plain Text"/>
    <w:basedOn w:val="a"/>
    <w:link w:val="Charb"/>
    <w:unhideWhenUsed/>
    <w:rsid w:val="00A82FEE"/>
    <w:rPr>
      <w:rFonts w:ascii="Consolas" w:eastAsia="Calibri" w:hAnsi="Consolas"/>
      <w:sz w:val="21"/>
      <w:szCs w:val="21"/>
      <w:lang w:val="el-GR"/>
    </w:rPr>
  </w:style>
  <w:style w:type="character" w:customStyle="1" w:styleId="Charb">
    <w:name w:val="Απλό κείμενο Char"/>
    <w:basedOn w:val="a0"/>
    <w:link w:val="aff5"/>
    <w:rsid w:val="00A82FEE"/>
    <w:rPr>
      <w:rFonts w:ascii="Consolas" w:eastAsia="Calibri" w:hAnsi="Consolas" w:cs="Times New Roman"/>
      <w:sz w:val="21"/>
      <w:szCs w:val="21"/>
    </w:rPr>
  </w:style>
  <w:style w:type="paragraph" w:customStyle="1" w:styleId="19">
    <w:name w:val="Χωρίς διάστιχο1"/>
    <w:rsid w:val="00A82FEE"/>
    <w:pPr>
      <w:ind w:left="0" w:right="0" w:firstLine="0"/>
      <w:jc w:val="left"/>
    </w:pPr>
    <w:rPr>
      <w:rFonts w:ascii="Arial" w:eastAsia="Times New Roman" w:hAnsi="Arial" w:cs="Arial"/>
    </w:rPr>
  </w:style>
  <w:style w:type="paragraph" w:customStyle="1" w:styleId="font5">
    <w:name w:val="font5"/>
    <w:basedOn w:val="a"/>
    <w:rsid w:val="00A82FEE"/>
    <w:pPr>
      <w:spacing w:before="100" w:beforeAutospacing="1" w:after="100" w:afterAutospacing="1"/>
    </w:pPr>
    <w:rPr>
      <w:rFonts w:ascii="Arial" w:hAnsi="Arial" w:cs="Arial"/>
      <w:sz w:val="28"/>
      <w:szCs w:val="28"/>
      <w:lang w:val="el-GR" w:eastAsia="el-GR"/>
    </w:rPr>
  </w:style>
  <w:style w:type="paragraph" w:customStyle="1" w:styleId="font6">
    <w:name w:val="font6"/>
    <w:basedOn w:val="a"/>
    <w:rsid w:val="00A82FEE"/>
    <w:pPr>
      <w:spacing w:before="100" w:beforeAutospacing="1" w:after="100" w:afterAutospacing="1"/>
    </w:pPr>
    <w:rPr>
      <w:rFonts w:ascii="Calibri" w:hAnsi="Calibri" w:cs="Calibri"/>
      <w:b/>
      <w:bCs/>
      <w:color w:val="000000"/>
      <w:sz w:val="28"/>
      <w:szCs w:val="28"/>
      <w:lang w:val="el-GR" w:eastAsia="el-GR"/>
    </w:rPr>
  </w:style>
  <w:style w:type="paragraph" w:customStyle="1" w:styleId="xl97">
    <w:name w:val="xl97"/>
    <w:basedOn w:val="a"/>
    <w:rsid w:val="00A82FEE"/>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textAlignment w:val="center"/>
    </w:pPr>
    <w:rPr>
      <w:rFonts w:ascii="Calibri" w:hAnsi="Calibri" w:cs="Calibri"/>
      <w:b/>
      <w:bCs/>
      <w:sz w:val="28"/>
      <w:szCs w:val="28"/>
      <w:lang w:val="el-GR" w:eastAsia="el-GR"/>
    </w:rPr>
  </w:style>
  <w:style w:type="paragraph" w:customStyle="1" w:styleId="xl98">
    <w:name w:val="xl98"/>
    <w:basedOn w:val="a"/>
    <w:rsid w:val="00A82FEE"/>
    <w:pPr>
      <w:pBdr>
        <w:top w:val="single" w:sz="4" w:space="0" w:color="993300"/>
        <w:left w:val="single" w:sz="4" w:space="0" w:color="993300"/>
        <w:bottom w:val="double" w:sz="6"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99">
    <w:name w:val="xl99"/>
    <w:basedOn w:val="a"/>
    <w:rsid w:val="00A82FEE"/>
    <w:pPr>
      <w:pBdr>
        <w:top w:val="single" w:sz="4" w:space="0" w:color="993300"/>
        <w:left w:val="single" w:sz="4" w:space="0" w:color="993300"/>
        <w:bottom w:val="double" w:sz="6" w:space="0" w:color="993300"/>
        <w:right w:val="double" w:sz="6" w:space="0" w:color="993300"/>
      </w:pBdr>
      <w:shd w:val="clear" w:color="000000" w:fill="CCFFCC"/>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00">
    <w:name w:val="xl100"/>
    <w:basedOn w:val="a"/>
    <w:rsid w:val="00A82FEE"/>
    <w:pPr>
      <w:shd w:val="clear" w:color="000000" w:fill="CCFFCC"/>
      <w:spacing w:before="100" w:beforeAutospacing="1" w:after="100" w:afterAutospacing="1"/>
      <w:textAlignment w:val="center"/>
    </w:pPr>
    <w:rPr>
      <w:rFonts w:ascii="Calibri" w:hAnsi="Calibri" w:cs="Calibri"/>
      <w:lang w:val="el-GR" w:eastAsia="el-GR"/>
    </w:rPr>
  </w:style>
  <w:style w:type="paragraph" w:customStyle="1" w:styleId="xl101">
    <w:name w:val="xl101"/>
    <w:basedOn w:val="a"/>
    <w:rsid w:val="00A82FEE"/>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textAlignment w:val="center"/>
    </w:pPr>
    <w:rPr>
      <w:rFonts w:ascii="Calibri" w:hAnsi="Calibri" w:cs="Calibri"/>
      <w:b/>
      <w:bCs/>
      <w:sz w:val="28"/>
      <w:szCs w:val="28"/>
      <w:lang w:val="el-GR" w:eastAsia="el-GR"/>
    </w:rPr>
  </w:style>
  <w:style w:type="paragraph" w:customStyle="1" w:styleId="xl102">
    <w:name w:val="xl102"/>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103">
    <w:name w:val="xl103"/>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4">
    <w:name w:val="xl104"/>
    <w:basedOn w:val="a"/>
    <w:rsid w:val="00A82FEE"/>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top"/>
    </w:pPr>
    <w:rPr>
      <w:rFonts w:ascii="Arial" w:hAnsi="Arial" w:cs="Arial"/>
      <w:b/>
      <w:bCs/>
      <w:lang w:val="el-GR" w:eastAsia="el-GR"/>
    </w:rPr>
  </w:style>
  <w:style w:type="paragraph" w:customStyle="1" w:styleId="xl105">
    <w:name w:val="xl105"/>
    <w:basedOn w:val="a"/>
    <w:rsid w:val="00A82FEE"/>
    <w:pPr>
      <w:spacing w:before="100" w:beforeAutospacing="1" w:after="100" w:afterAutospacing="1"/>
      <w:textAlignment w:val="center"/>
    </w:pPr>
    <w:rPr>
      <w:rFonts w:ascii="Calibri" w:hAnsi="Calibri" w:cs="Calibri"/>
      <w:lang w:val="el-GR" w:eastAsia="el-GR"/>
    </w:rPr>
  </w:style>
  <w:style w:type="paragraph" w:customStyle="1" w:styleId="xl106">
    <w:name w:val="xl106"/>
    <w:basedOn w:val="a"/>
    <w:rsid w:val="00A82FEE"/>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0000FF"/>
      <w:sz w:val="28"/>
      <w:szCs w:val="28"/>
      <w:lang w:val="el-GR" w:eastAsia="el-GR"/>
    </w:rPr>
  </w:style>
  <w:style w:type="paragraph" w:customStyle="1" w:styleId="xl107">
    <w:name w:val="xl107"/>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color w:val="FF0000"/>
      <w:sz w:val="28"/>
      <w:szCs w:val="28"/>
      <w:lang w:val="el-GR" w:eastAsia="el-GR"/>
    </w:rPr>
  </w:style>
  <w:style w:type="paragraph" w:customStyle="1" w:styleId="xl108">
    <w:name w:val="xl108"/>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09">
    <w:name w:val="xl109"/>
    <w:basedOn w:val="a"/>
    <w:rsid w:val="00A82FEE"/>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color w:val="FF0000"/>
      <w:sz w:val="28"/>
      <w:szCs w:val="28"/>
      <w:lang w:val="el-GR" w:eastAsia="el-GR"/>
    </w:rPr>
  </w:style>
  <w:style w:type="paragraph" w:customStyle="1" w:styleId="xl110">
    <w:name w:val="xl110"/>
    <w:basedOn w:val="a"/>
    <w:rsid w:val="00A82FEE"/>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1">
    <w:name w:val="xl111"/>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2">
    <w:name w:val="xl112"/>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3">
    <w:name w:val="xl113"/>
    <w:basedOn w:val="a"/>
    <w:rsid w:val="00A82FEE"/>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14">
    <w:name w:val="xl114"/>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15">
    <w:name w:val="xl115"/>
    <w:basedOn w:val="a"/>
    <w:rsid w:val="00A82FEE"/>
    <w:pPr>
      <w:pBdr>
        <w:top w:val="single" w:sz="4" w:space="0" w:color="993300"/>
        <w:left w:val="double" w:sz="6"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6">
    <w:name w:val="xl116"/>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17">
    <w:name w:val="xl117"/>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8">
    <w:name w:val="xl118"/>
    <w:basedOn w:val="a"/>
    <w:rsid w:val="00A82FEE"/>
    <w:pPr>
      <w:pBdr>
        <w:top w:val="single" w:sz="4" w:space="0" w:color="993300"/>
        <w:left w:val="single" w:sz="4" w:space="0" w:color="993300"/>
        <w:bottom w:val="single" w:sz="4" w:space="0" w:color="993300"/>
        <w:right w:val="double" w:sz="6"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119">
    <w:name w:val="xl119"/>
    <w:basedOn w:val="a"/>
    <w:rsid w:val="00A82FEE"/>
    <w:pPr>
      <w:pBdr>
        <w:top w:val="single" w:sz="4" w:space="0" w:color="993300"/>
        <w:left w:val="double" w:sz="6"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0">
    <w:name w:val="xl120"/>
    <w:basedOn w:val="a"/>
    <w:rsid w:val="00A82FEE"/>
    <w:pPr>
      <w:pBdr>
        <w:top w:val="single" w:sz="4" w:space="0" w:color="993300"/>
        <w:left w:val="single" w:sz="4" w:space="0" w:color="993300"/>
        <w:bottom w:val="double" w:sz="6" w:space="0" w:color="993300"/>
        <w:right w:val="single" w:sz="4" w:space="0" w:color="993300"/>
      </w:pBdr>
      <w:spacing w:before="100" w:beforeAutospacing="1" w:after="100" w:afterAutospacing="1"/>
      <w:textAlignment w:val="center"/>
    </w:pPr>
    <w:rPr>
      <w:rFonts w:ascii="Calibri" w:hAnsi="Calibri" w:cs="Calibri"/>
      <w:b/>
      <w:bCs/>
      <w:sz w:val="28"/>
      <w:szCs w:val="28"/>
      <w:lang w:val="el-GR" w:eastAsia="el-GR"/>
    </w:rPr>
  </w:style>
  <w:style w:type="paragraph" w:customStyle="1" w:styleId="xl121">
    <w:name w:val="xl121"/>
    <w:basedOn w:val="a"/>
    <w:rsid w:val="00A82FEE"/>
    <w:pPr>
      <w:pBdr>
        <w:top w:val="single" w:sz="4" w:space="0" w:color="993300"/>
        <w:left w:val="single" w:sz="4" w:space="0" w:color="993300"/>
        <w:bottom w:val="double" w:sz="6" w:space="0" w:color="993300"/>
        <w:right w:val="single" w:sz="4"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2">
    <w:name w:val="xl122"/>
    <w:basedOn w:val="a"/>
    <w:rsid w:val="00A82FEE"/>
    <w:pPr>
      <w:pBdr>
        <w:top w:val="single" w:sz="4" w:space="0" w:color="993300"/>
        <w:left w:val="single" w:sz="4" w:space="0" w:color="993300"/>
        <w:bottom w:val="double" w:sz="6" w:space="0" w:color="993300"/>
        <w:right w:val="double" w:sz="6" w:space="0" w:color="993300"/>
      </w:pBdr>
      <w:spacing w:before="100" w:beforeAutospacing="1" w:after="100" w:afterAutospacing="1"/>
      <w:jc w:val="right"/>
      <w:textAlignment w:val="center"/>
    </w:pPr>
    <w:rPr>
      <w:rFonts w:ascii="Calibri" w:hAnsi="Calibri" w:cs="Calibri"/>
      <w:b/>
      <w:bCs/>
      <w:sz w:val="28"/>
      <w:szCs w:val="28"/>
      <w:lang w:val="el-GR" w:eastAsia="el-GR"/>
    </w:rPr>
  </w:style>
  <w:style w:type="paragraph" w:customStyle="1" w:styleId="xl123">
    <w:name w:val="xl123"/>
    <w:basedOn w:val="a"/>
    <w:rsid w:val="00A82FEE"/>
    <w:pP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124">
    <w:name w:val="xl124"/>
    <w:basedOn w:val="a"/>
    <w:rsid w:val="00A82FEE"/>
    <w:pPr>
      <w:spacing w:before="100" w:beforeAutospacing="1" w:after="100" w:afterAutospacing="1"/>
      <w:jc w:val="center"/>
      <w:textAlignment w:val="center"/>
    </w:pPr>
    <w:rPr>
      <w:rFonts w:ascii="Calibri" w:hAnsi="Calibri" w:cs="Calibri"/>
      <w:color w:val="000000"/>
      <w:sz w:val="28"/>
      <w:szCs w:val="28"/>
      <w:lang w:val="el-GR" w:eastAsia="el-GR"/>
    </w:rPr>
  </w:style>
  <w:style w:type="paragraph" w:customStyle="1" w:styleId="xl125">
    <w:name w:val="xl125"/>
    <w:basedOn w:val="a"/>
    <w:rsid w:val="00A82FEE"/>
    <w:pPr>
      <w:spacing w:before="100" w:beforeAutospacing="1" w:after="100" w:afterAutospacing="1"/>
    </w:pPr>
    <w:rPr>
      <w:rFonts w:ascii="Arial" w:hAnsi="Arial" w:cs="Arial"/>
      <w:b/>
      <w:bCs/>
      <w:color w:val="000000"/>
      <w:sz w:val="28"/>
      <w:szCs w:val="28"/>
      <w:u w:val="single"/>
      <w:lang w:val="el-GR" w:eastAsia="el-GR"/>
    </w:rPr>
  </w:style>
  <w:style w:type="paragraph" w:customStyle="1" w:styleId="xl126">
    <w:name w:val="xl126"/>
    <w:basedOn w:val="a"/>
    <w:rsid w:val="00A82FEE"/>
    <w:pPr>
      <w:spacing w:before="100" w:beforeAutospacing="1" w:after="100" w:afterAutospacing="1"/>
    </w:pPr>
    <w:rPr>
      <w:rFonts w:ascii="Arial" w:hAnsi="Arial" w:cs="Arial"/>
      <w:sz w:val="28"/>
      <w:szCs w:val="28"/>
      <w:lang w:val="el-GR" w:eastAsia="el-GR"/>
    </w:rPr>
  </w:style>
  <w:style w:type="paragraph" w:customStyle="1" w:styleId="xl127">
    <w:name w:val="xl127"/>
    <w:basedOn w:val="a"/>
    <w:rsid w:val="00A82FEE"/>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8">
    <w:name w:val="xl128"/>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pPr>
    <w:rPr>
      <w:rFonts w:ascii="Arial" w:hAnsi="Arial" w:cs="Arial"/>
      <w:sz w:val="28"/>
      <w:szCs w:val="28"/>
      <w:lang w:val="el-GR" w:eastAsia="el-GR"/>
    </w:rPr>
  </w:style>
  <w:style w:type="paragraph" w:customStyle="1" w:styleId="xl129">
    <w:name w:val="xl129"/>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0">
    <w:name w:val="xl130"/>
    <w:basedOn w:val="a"/>
    <w:rsid w:val="00A82FEE"/>
    <w:pPr>
      <w:pBdr>
        <w:top w:val="double" w:sz="6" w:space="0" w:color="993300"/>
        <w:left w:val="single" w:sz="4"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1">
    <w:name w:val="xl131"/>
    <w:basedOn w:val="a"/>
    <w:rsid w:val="00A82FEE"/>
    <w:pPr>
      <w:pBdr>
        <w:top w:val="double" w:sz="6" w:space="0" w:color="993300"/>
        <w:left w:val="single" w:sz="4" w:space="0" w:color="993300"/>
        <w:bottom w:val="single" w:sz="4" w:space="0" w:color="993300"/>
      </w:pBdr>
      <w:shd w:val="clear" w:color="000000" w:fill="FFFF99"/>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2">
    <w:name w:val="xl132"/>
    <w:basedOn w:val="a"/>
    <w:rsid w:val="00A82FEE"/>
    <w:pPr>
      <w:pBdr>
        <w:top w:val="double" w:sz="6" w:space="0" w:color="993300"/>
        <w:left w:val="double" w:sz="6" w:space="0" w:color="993300"/>
        <w:bottom w:val="single" w:sz="4" w:space="0" w:color="993300"/>
        <w:right w:val="single" w:sz="4" w:space="0" w:color="993300"/>
      </w:pBdr>
      <w:shd w:val="clear" w:color="000000" w:fill="993300"/>
      <w:spacing w:before="100" w:beforeAutospacing="1" w:after="100" w:afterAutospacing="1"/>
      <w:jc w:val="center"/>
      <w:textAlignment w:val="center"/>
    </w:pPr>
    <w:rPr>
      <w:rFonts w:ascii="Arial" w:hAnsi="Arial" w:cs="Arial"/>
      <w:b/>
      <w:bCs/>
      <w:sz w:val="28"/>
      <w:szCs w:val="28"/>
      <w:lang w:val="el-GR" w:eastAsia="el-GR"/>
    </w:rPr>
  </w:style>
  <w:style w:type="paragraph" w:customStyle="1" w:styleId="xl133">
    <w:name w:val="xl133"/>
    <w:basedOn w:val="a"/>
    <w:rsid w:val="00A82FEE"/>
    <w:pPr>
      <w:pBdr>
        <w:top w:val="single" w:sz="4" w:space="0" w:color="993300"/>
        <w:left w:val="double" w:sz="6" w:space="0" w:color="993300"/>
        <w:bottom w:val="single" w:sz="4" w:space="0" w:color="993300"/>
        <w:right w:val="single" w:sz="4" w:space="0" w:color="993300"/>
      </w:pBdr>
      <w:shd w:val="clear" w:color="000000" w:fill="CCFFCC"/>
      <w:spacing w:before="100" w:beforeAutospacing="1" w:after="100" w:afterAutospacing="1"/>
      <w:jc w:val="center"/>
      <w:textAlignment w:val="center"/>
    </w:pPr>
    <w:rPr>
      <w:rFonts w:ascii="Arial" w:hAnsi="Arial" w:cs="Arial"/>
      <w:sz w:val="28"/>
      <w:szCs w:val="28"/>
      <w:lang w:val="el-GR" w:eastAsia="el-GR"/>
    </w:rPr>
  </w:style>
  <w:style w:type="paragraph" w:customStyle="1" w:styleId="xl134">
    <w:name w:val="xl134"/>
    <w:basedOn w:val="a"/>
    <w:rsid w:val="00A82FEE"/>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textAlignment w:val="center"/>
    </w:pPr>
    <w:rPr>
      <w:rFonts w:ascii="Arial" w:hAnsi="Arial" w:cs="Arial"/>
      <w:color w:val="000000"/>
      <w:sz w:val="28"/>
      <w:szCs w:val="28"/>
      <w:lang w:val="el-GR" w:eastAsia="el-GR"/>
    </w:rPr>
  </w:style>
  <w:style w:type="paragraph" w:customStyle="1" w:styleId="xl135">
    <w:name w:val="xl135"/>
    <w:basedOn w:val="a"/>
    <w:rsid w:val="00A82FEE"/>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6">
    <w:name w:val="xl136"/>
    <w:basedOn w:val="a"/>
    <w:rsid w:val="00A82FEE"/>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7">
    <w:name w:val="xl137"/>
    <w:basedOn w:val="a"/>
    <w:rsid w:val="00A82FEE"/>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8">
    <w:name w:val="xl138"/>
    <w:basedOn w:val="a"/>
    <w:rsid w:val="00A82FEE"/>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center"/>
    </w:pPr>
    <w:rPr>
      <w:rFonts w:ascii="Arial" w:hAnsi="Arial" w:cs="Arial"/>
      <w:color w:val="000000"/>
      <w:sz w:val="28"/>
      <w:szCs w:val="28"/>
      <w:lang w:val="el-GR" w:eastAsia="el-GR"/>
    </w:rPr>
  </w:style>
  <w:style w:type="paragraph" w:customStyle="1" w:styleId="xl139">
    <w:name w:val="xl139"/>
    <w:basedOn w:val="a"/>
    <w:rsid w:val="00A82FEE"/>
    <w:pPr>
      <w:pBdr>
        <w:top w:val="single" w:sz="4" w:space="0" w:color="993300"/>
        <w:left w:val="double" w:sz="6" w:space="0" w:color="993300"/>
        <w:bottom w:val="single" w:sz="4"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40">
    <w:name w:val="xl140"/>
    <w:basedOn w:val="a"/>
    <w:rsid w:val="00A82FEE"/>
    <w:pPr>
      <w:pBdr>
        <w:top w:val="single" w:sz="4" w:space="0" w:color="993300"/>
        <w:left w:val="single" w:sz="4" w:space="10" w:color="993300"/>
        <w:bottom w:val="single" w:sz="4" w:space="0" w:color="993300"/>
        <w:right w:val="single" w:sz="4" w:space="0" w:color="993300"/>
      </w:pBdr>
      <w:spacing w:before="100" w:beforeAutospacing="1" w:after="100" w:afterAutospacing="1"/>
      <w:ind w:firstLineChars="100"/>
      <w:textAlignment w:val="center"/>
    </w:pPr>
    <w:rPr>
      <w:rFonts w:ascii="Arial" w:hAnsi="Arial" w:cs="Arial"/>
      <w:i/>
      <w:iCs/>
      <w:color w:val="0000FF"/>
      <w:lang w:val="el-GR" w:eastAsia="el-GR"/>
    </w:rPr>
  </w:style>
  <w:style w:type="paragraph" w:customStyle="1" w:styleId="xl141">
    <w:name w:val="xl141"/>
    <w:basedOn w:val="a"/>
    <w:rsid w:val="00A82FEE"/>
    <w:pPr>
      <w:pBdr>
        <w:top w:val="single" w:sz="4" w:space="0" w:color="993300"/>
        <w:left w:val="single" w:sz="4" w:space="0" w:color="993300"/>
        <w:bottom w:val="single" w:sz="4" w:space="0" w:color="993300"/>
        <w:right w:val="single" w:sz="4" w:space="1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2">
    <w:name w:val="xl142"/>
    <w:basedOn w:val="a"/>
    <w:rsid w:val="00A82FEE"/>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3">
    <w:name w:val="xl143"/>
    <w:basedOn w:val="a"/>
    <w:rsid w:val="00A82FEE"/>
    <w:pPr>
      <w:pBdr>
        <w:top w:val="single" w:sz="4" w:space="0" w:color="993300"/>
        <w:left w:val="single" w:sz="4" w:space="0" w:color="993300"/>
        <w:bottom w:val="single" w:sz="4" w:space="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4">
    <w:name w:val="xl144"/>
    <w:basedOn w:val="a"/>
    <w:rsid w:val="00A82FEE"/>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45">
    <w:name w:val="xl145"/>
    <w:basedOn w:val="a"/>
    <w:rsid w:val="00A82FEE"/>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textAlignment w:val="center"/>
    </w:pPr>
    <w:rPr>
      <w:rFonts w:ascii="Arial" w:hAnsi="Arial" w:cs="Arial"/>
      <w:color w:val="000000"/>
      <w:lang w:val="el-GR" w:eastAsia="el-GR"/>
    </w:rPr>
  </w:style>
  <w:style w:type="paragraph" w:customStyle="1" w:styleId="xl146">
    <w:name w:val="xl146"/>
    <w:basedOn w:val="a"/>
    <w:rsid w:val="00A82FEE"/>
    <w:pPr>
      <w:pBdr>
        <w:top w:val="single" w:sz="4" w:space="0" w:color="993300"/>
        <w:left w:val="single" w:sz="4" w:space="10" w:color="993300"/>
        <w:bottom w:val="single" w:sz="4" w:space="0" w:color="993300"/>
        <w:right w:val="single" w:sz="4" w:space="0" w:color="993300"/>
      </w:pBdr>
      <w:shd w:val="clear" w:color="000000" w:fill="CCFFCC"/>
      <w:spacing w:before="100" w:beforeAutospacing="1" w:after="100" w:afterAutospacing="1"/>
      <w:ind w:firstLineChars="100"/>
      <w:textAlignment w:val="center"/>
    </w:pPr>
    <w:rPr>
      <w:rFonts w:ascii="Arial" w:hAnsi="Arial" w:cs="Arial"/>
      <w:lang w:val="el-GR" w:eastAsia="el-GR"/>
    </w:rPr>
  </w:style>
  <w:style w:type="paragraph" w:customStyle="1" w:styleId="xl147">
    <w:name w:val="xl147"/>
    <w:basedOn w:val="a"/>
    <w:rsid w:val="00A82FEE"/>
    <w:pPr>
      <w:pBdr>
        <w:top w:val="single" w:sz="4" w:space="0" w:color="993300"/>
        <w:left w:val="single" w:sz="4" w:space="0" w:color="993300"/>
        <w:bottom w:val="single" w:sz="4" w:space="0" w:color="993300"/>
        <w:right w:val="single" w:sz="4" w:space="10" w:color="993300"/>
      </w:pBdr>
      <w:shd w:val="clear" w:color="000000" w:fill="CCFFCC"/>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48">
    <w:name w:val="xl148"/>
    <w:basedOn w:val="a"/>
    <w:rsid w:val="00A82FEE"/>
    <w:pPr>
      <w:pBdr>
        <w:top w:val="single" w:sz="4" w:space="0" w:color="993300"/>
        <w:left w:val="single" w:sz="4"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49">
    <w:name w:val="xl149"/>
    <w:basedOn w:val="a"/>
    <w:rsid w:val="00A82FEE"/>
    <w:pPr>
      <w:pBdr>
        <w:top w:val="single" w:sz="4" w:space="0" w:color="993300"/>
        <w:left w:val="single" w:sz="4" w:space="0" w:color="993300"/>
        <w:bottom w:val="single" w:sz="4" w:space="0" w:color="993300"/>
      </w:pBdr>
      <w:shd w:val="clear" w:color="000000" w:fill="CCFFCC"/>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50">
    <w:name w:val="xl150"/>
    <w:basedOn w:val="a"/>
    <w:rsid w:val="00A82FEE"/>
    <w:pPr>
      <w:pBdr>
        <w:top w:val="single" w:sz="4" w:space="0" w:color="993300"/>
        <w:left w:val="double" w:sz="6" w:space="0" w:color="993300"/>
        <w:bottom w:val="single" w:sz="4"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51">
    <w:name w:val="xl151"/>
    <w:basedOn w:val="a"/>
    <w:rsid w:val="00A82FEE"/>
    <w:pPr>
      <w:pBdr>
        <w:top w:val="single" w:sz="4" w:space="0" w:color="993300"/>
        <w:left w:val="double" w:sz="6" w:space="0" w:color="993300"/>
        <w:bottom w:val="double" w:sz="6" w:space="0" w:color="993300"/>
        <w:right w:val="single" w:sz="4" w:space="0" w:color="993300"/>
      </w:pBdr>
      <w:spacing w:before="100" w:beforeAutospacing="1" w:after="100" w:afterAutospacing="1"/>
      <w:jc w:val="center"/>
      <w:textAlignment w:val="center"/>
    </w:pPr>
    <w:rPr>
      <w:rFonts w:ascii="Arial" w:hAnsi="Arial" w:cs="Arial"/>
      <w:i/>
      <w:iCs/>
      <w:color w:val="0000FF"/>
      <w:sz w:val="28"/>
      <w:szCs w:val="28"/>
      <w:lang w:val="el-GR" w:eastAsia="el-GR"/>
    </w:rPr>
  </w:style>
  <w:style w:type="paragraph" w:customStyle="1" w:styleId="xl152">
    <w:name w:val="xl152"/>
    <w:basedOn w:val="a"/>
    <w:rsid w:val="00A82FEE"/>
    <w:pPr>
      <w:pBdr>
        <w:top w:val="single" w:sz="4" w:space="0" w:color="993300"/>
        <w:left w:val="single" w:sz="4" w:space="10" w:color="993300"/>
        <w:bottom w:val="double" w:sz="6" w:space="0" w:color="993300"/>
        <w:right w:val="single" w:sz="4" w:space="0" w:color="993300"/>
      </w:pBdr>
      <w:spacing w:before="100" w:beforeAutospacing="1" w:after="100" w:afterAutospacing="1"/>
      <w:ind w:firstLineChars="100"/>
      <w:textAlignment w:val="center"/>
    </w:pPr>
    <w:rPr>
      <w:rFonts w:ascii="Arial" w:hAnsi="Arial" w:cs="Arial"/>
      <w:i/>
      <w:iCs/>
      <w:color w:val="0000FF"/>
      <w:lang w:val="el-GR" w:eastAsia="el-GR"/>
    </w:rPr>
  </w:style>
  <w:style w:type="paragraph" w:customStyle="1" w:styleId="xl153">
    <w:name w:val="xl153"/>
    <w:basedOn w:val="a"/>
    <w:rsid w:val="00A82FEE"/>
    <w:pPr>
      <w:pBdr>
        <w:top w:val="single" w:sz="4" w:space="0" w:color="993300"/>
        <w:left w:val="single" w:sz="4" w:space="0" w:color="993300"/>
        <w:bottom w:val="double" w:sz="6" w:space="0" w:color="993300"/>
        <w:right w:val="single" w:sz="4" w:space="1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4">
    <w:name w:val="xl154"/>
    <w:basedOn w:val="a"/>
    <w:rsid w:val="00A82FEE"/>
    <w:pPr>
      <w:pBdr>
        <w:top w:val="single" w:sz="4" w:space="0" w:color="993300"/>
        <w:left w:val="single" w:sz="4" w:space="0" w:color="993300"/>
        <w:bottom w:val="double" w:sz="6"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5">
    <w:name w:val="xl155"/>
    <w:basedOn w:val="a"/>
    <w:rsid w:val="00A82FEE"/>
    <w:pPr>
      <w:pBdr>
        <w:top w:val="single" w:sz="4" w:space="0" w:color="993300"/>
        <w:left w:val="single" w:sz="4" w:space="0" w:color="993300"/>
        <w:bottom w:val="double" w:sz="6" w:space="0" w:color="993300"/>
      </w:pBdr>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6">
    <w:name w:val="xl156"/>
    <w:basedOn w:val="a"/>
    <w:rsid w:val="00A82FEE"/>
    <w:pPr>
      <w:pBdr>
        <w:top w:val="single" w:sz="4" w:space="0" w:color="993300"/>
        <w:left w:val="double" w:sz="6" w:space="0" w:color="993300"/>
        <w:bottom w:val="double" w:sz="6" w:space="0" w:color="993300"/>
        <w:right w:val="single" w:sz="4" w:space="10" w:color="993300"/>
      </w:pBdr>
      <w:shd w:val="clear" w:color="000000" w:fill="993300"/>
      <w:spacing w:before="100" w:beforeAutospacing="1" w:after="100" w:afterAutospacing="1"/>
      <w:ind w:firstLineChars="100"/>
      <w:jc w:val="right"/>
      <w:textAlignment w:val="top"/>
    </w:pPr>
    <w:rPr>
      <w:rFonts w:ascii="Arial" w:hAnsi="Arial" w:cs="Arial"/>
      <w:i/>
      <w:iCs/>
      <w:color w:val="0000FF"/>
      <w:sz w:val="28"/>
      <w:szCs w:val="28"/>
      <w:lang w:val="el-GR" w:eastAsia="el-GR"/>
    </w:rPr>
  </w:style>
  <w:style w:type="paragraph" w:customStyle="1" w:styleId="xl157">
    <w:name w:val="xl157"/>
    <w:basedOn w:val="a"/>
    <w:rsid w:val="00A82FEE"/>
    <w:pPr>
      <w:shd w:val="clear" w:color="000000" w:fill="FFFF99"/>
      <w:spacing w:before="100" w:beforeAutospacing="1" w:after="100" w:afterAutospacing="1"/>
    </w:pPr>
    <w:rPr>
      <w:rFonts w:ascii="Arial" w:hAnsi="Arial" w:cs="Arial"/>
      <w:sz w:val="28"/>
      <w:szCs w:val="28"/>
      <w:lang w:val="el-GR" w:eastAsia="el-GR"/>
    </w:rPr>
  </w:style>
  <w:style w:type="paragraph" w:customStyle="1" w:styleId="xl158">
    <w:name w:val="xl158"/>
    <w:basedOn w:val="a"/>
    <w:rsid w:val="00A82FEE"/>
    <w:pPr>
      <w:shd w:val="clear" w:color="000000" w:fill="FFFF99"/>
      <w:spacing w:before="100" w:beforeAutospacing="1" w:after="100" w:afterAutospacing="1"/>
      <w:ind w:firstLineChars="200"/>
      <w:textAlignment w:val="center"/>
    </w:pPr>
    <w:rPr>
      <w:rFonts w:ascii="Arial" w:hAnsi="Arial" w:cs="Arial"/>
      <w:i/>
      <w:iCs/>
      <w:color w:val="008000"/>
      <w:sz w:val="28"/>
      <w:szCs w:val="28"/>
      <w:lang w:val="el-GR" w:eastAsia="el-GR"/>
    </w:rPr>
  </w:style>
  <w:style w:type="paragraph" w:customStyle="1" w:styleId="xl159">
    <w:name w:val="xl159"/>
    <w:basedOn w:val="a"/>
    <w:rsid w:val="00A82FEE"/>
    <w:pPr>
      <w:shd w:val="clear" w:color="000000" w:fill="FFFF99"/>
      <w:spacing w:before="100" w:beforeAutospacing="1" w:after="100" w:afterAutospacing="1"/>
      <w:ind w:firstLineChars="200"/>
      <w:textAlignment w:val="center"/>
    </w:pPr>
    <w:rPr>
      <w:rFonts w:ascii="Arial" w:hAnsi="Arial" w:cs="Arial"/>
      <w:i/>
      <w:iCs/>
      <w:color w:val="008000"/>
      <w:sz w:val="28"/>
      <w:szCs w:val="28"/>
      <w:lang w:val="el-GR" w:eastAsia="el-GR"/>
    </w:rPr>
  </w:style>
  <w:style w:type="paragraph" w:customStyle="1" w:styleId="xl160">
    <w:name w:val="xl160"/>
    <w:basedOn w:val="a"/>
    <w:rsid w:val="00A82FEE"/>
    <w:pPr>
      <w:shd w:val="clear" w:color="000000" w:fill="FFFF99"/>
      <w:spacing w:before="100" w:beforeAutospacing="1" w:after="100" w:afterAutospacing="1"/>
      <w:ind w:firstLineChars="100"/>
      <w:textAlignment w:val="center"/>
    </w:pPr>
    <w:rPr>
      <w:rFonts w:ascii="Arial" w:hAnsi="Arial" w:cs="Arial"/>
      <w:i/>
      <w:iCs/>
      <w:color w:val="008000"/>
      <w:sz w:val="28"/>
      <w:szCs w:val="28"/>
      <w:lang w:val="el-GR" w:eastAsia="el-GR"/>
    </w:rPr>
  </w:style>
  <w:style w:type="paragraph" w:customStyle="1" w:styleId="xl161">
    <w:name w:val="xl161"/>
    <w:basedOn w:val="a"/>
    <w:rsid w:val="00A82FEE"/>
    <w:pPr>
      <w:shd w:val="clear" w:color="000000" w:fill="FFFF99"/>
      <w:spacing w:before="100" w:beforeAutospacing="1" w:after="100" w:afterAutospacing="1"/>
      <w:ind w:firstLineChars="100"/>
      <w:jc w:val="right"/>
      <w:textAlignment w:val="top"/>
    </w:pPr>
    <w:rPr>
      <w:rFonts w:ascii="Arial" w:hAnsi="Arial" w:cs="Arial"/>
      <w:sz w:val="28"/>
      <w:szCs w:val="28"/>
      <w:lang w:val="el-GR" w:eastAsia="el-GR"/>
    </w:rPr>
  </w:style>
  <w:style w:type="paragraph" w:customStyle="1" w:styleId="xl162">
    <w:name w:val="xl162"/>
    <w:basedOn w:val="a"/>
    <w:rsid w:val="00A82FEE"/>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3">
    <w:name w:val="xl163"/>
    <w:basedOn w:val="a"/>
    <w:rsid w:val="00A82FEE"/>
    <w:pPr>
      <w:shd w:val="clear" w:color="000000" w:fill="FFFF99"/>
      <w:spacing w:before="100" w:beforeAutospacing="1" w:after="100" w:afterAutospacing="1"/>
      <w:jc w:val="center"/>
      <w:textAlignment w:val="center"/>
    </w:pPr>
    <w:rPr>
      <w:rFonts w:ascii="Arial" w:hAnsi="Arial" w:cs="Arial"/>
      <w:i/>
      <w:iCs/>
      <w:color w:val="008000"/>
      <w:sz w:val="28"/>
      <w:szCs w:val="28"/>
      <w:lang w:val="el-GR" w:eastAsia="el-GR"/>
    </w:rPr>
  </w:style>
  <w:style w:type="paragraph" w:customStyle="1" w:styleId="xl164">
    <w:name w:val="xl164"/>
    <w:basedOn w:val="a"/>
    <w:rsid w:val="00A82FEE"/>
    <w:pPr>
      <w:shd w:val="clear" w:color="000000" w:fill="FFFF99"/>
      <w:spacing w:before="100" w:beforeAutospacing="1" w:after="100" w:afterAutospacing="1"/>
      <w:jc w:val="center"/>
      <w:textAlignment w:val="top"/>
    </w:pPr>
    <w:rPr>
      <w:rFonts w:ascii="Arial" w:hAnsi="Arial" w:cs="Arial"/>
      <w:color w:val="008000"/>
      <w:sz w:val="28"/>
      <w:szCs w:val="28"/>
      <w:lang w:val="el-GR" w:eastAsia="el-GR"/>
    </w:rPr>
  </w:style>
  <w:style w:type="paragraph" w:customStyle="1" w:styleId="xl165">
    <w:name w:val="xl165"/>
    <w:basedOn w:val="a"/>
    <w:rsid w:val="00A82FEE"/>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6">
    <w:name w:val="xl166"/>
    <w:basedOn w:val="a"/>
    <w:rsid w:val="00A82FEE"/>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67">
    <w:name w:val="xl167"/>
    <w:basedOn w:val="a"/>
    <w:rsid w:val="00A82FEE"/>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8">
    <w:name w:val="xl168"/>
    <w:basedOn w:val="a"/>
    <w:rsid w:val="00A82FEE"/>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69">
    <w:name w:val="xl169"/>
    <w:basedOn w:val="a"/>
    <w:rsid w:val="00A82FEE"/>
    <w:pPr>
      <w:shd w:val="clear" w:color="000000" w:fill="FFFF99"/>
      <w:spacing w:before="100" w:beforeAutospacing="1" w:after="100" w:afterAutospacing="1"/>
      <w:textAlignment w:val="top"/>
    </w:pPr>
    <w:rPr>
      <w:rFonts w:ascii="Arial" w:hAnsi="Arial" w:cs="Arial"/>
      <w:b/>
      <w:bCs/>
      <w:sz w:val="28"/>
      <w:szCs w:val="28"/>
      <w:lang w:val="el-GR" w:eastAsia="el-GR"/>
    </w:rPr>
  </w:style>
  <w:style w:type="paragraph" w:customStyle="1" w:styleId="xl170">
    <w:name w:val="xl170"/>
    <w:basedOn w:val="a"/>
    <w:rsid w:val="00A82FEE"/>
    <w:pPr>
      <w:shd w:val="clear" w:color="000000" w:fill="FFFF99"/>
      <w:spacing w:before="100" w:beforeAutospacing="1" w:after="100" w:afterAutospacing="1"/>
      <w:jc w:val="center"/>
      <w:textAlignment w:val="top"/>
    </w:pPr>
    <w:rPr>
      <w:rFonts w:ascii="Arial" w:hAnsi="Arial" w:cs="Arial"/>
      <w:b/>
      <w:bCs/>
      <w:sz w:val="28"/>
      <w:szCs w:val="28"/>
      <w:lang w:val="el-GR" w:eastAsia="el-GR"/>
    </w:rPr>
  </w:style>
  <w:style w:type="paragraph" w:customStyle="1" w:styleId="xl171">
    <w:name w:val="xl171"/>
    <w:basedOn w:val="a"/>
    <w:rsid w:val="00A82FEE"/>
    <w:pPr>
      <w:shd w:val="clear" w:color="000000" w:fill="FFFF99"/>
      <w:spacing w:before="100" w:beforeAutospacing="1" w:after="100" w:afterAutospacing="1"/>
      <w:jc w:val="center"/>
      <w:textAlignment w:val="center"/>
    </w:pPr>
    <w:rPr>
      <w:rFonts w:ascii="Arial" w:hAnsi="Arial" w:cs="Arial"/>
      <w:i/>
      <w:iCs/>
      <w:sz w:val="28"/>
      <w:szCs w:val="28"/>
      <w:lang w:val="el-GR" w:eastAsia="el-GR"/>
    </w:rPr>
  </w:style>
  <w:style w:type="paragraph" w:customStyle="1" w:styleId="xl172">
    <w:name w:val="xl172"/>
    <w:basedOn w:val="a"/>
    <w:rsid w:val="00A82FEE"/>
    <w:pPr>
      <w:shd w:val="clear" w:color="000000" w:fill="FFFF99"/>
      <w:spacing w:before="100" w:beforeAutospacing="1" w:after="100" w:afterAutospacing="1"/>
      <w:textAlignment w:val="top"/>
    </w:pPr>
    <w:rPr>
      <w:rFonts w:ascii="Arial" w:hAnsi="Arial" w:cs="Arial"/>
      <w:sz w:val="28"/>
      <w:szCs w:val="28"/>
      <w:lang w:val="el-GR" w:eastAsia="el-GR"/>
    </w:rPr>
  </w:style>
  <w:style w:type="paragraph" w:customStyle="1" w:styleId="xl173">
    <w:name w:val="xl173"/>
    <w:basedOn w:val="a"/>
    <w:rsid w:val="00A82FEE"/>
    <w:pPr>
      <w:shd w:val="clear" w:color="000000" w:fill="FFFF99"/>
      <w:spacing w:before="100" w:beforeAutospacing="1" w:after="100" w:afterAutospacing="1"/>
    </w:pPr>
    <w:rPr>
      <w:rFonts w:ascii="Arial" w:hAnsi="Arial" w:cs="Arial"/>
      <w:lang w:val="el-GR" w:eastAsia="el-GR"/>
    </w:rPr>
  </w:style>
  <w:style w:type="paragraph" w:customStyle="1" w:styleId="xl174">
    <w:name w:val="xl174"/>
    <w:basedOn w:val="a"/>
    <w:rsid w:val="00A82FEE"/>
    <w:pPr>
      <w:shd w:val="clear" w:color="000000" w:fill="FFFF99"/>
      <w:spacing w:before="100" w:beforeAutospacing="1" w:after="100" w:afterAutospacing="1"/>
      <w:ind w:firstLineChars="200"/>
      <w:textAlignment w:val="center"/>
    </w:pPr>
    <w:rPr>
      <w:rFonts w:ascii="Arial" w:hAnsi="Arial" w:cs="Arial"/>
      <w:i/>
      <w:iCs/>
      <w:lang w:val="el-GR" w:eastAsia="el-GR"/>
    </w:rPr>
  </w:style>
  <w:style w:type="paragraph" w:customStyle="1" w:styleId="xl175">
    <w:name w:val="xl175"/>
    <w:basedOn w:val="a"/>
    <w:rsid w:val="00A82FEE"/>
    <w:pPr>
      <w:shd w:val="clear" w:color="000000" w:fill="FFFF99"/>
      <w:spacing w:before="100" w:beforeAutospacing="1" w:after="100" w:afterAutospacing="1"/>
      <w:ind w:firstLineChars="200"/>
      <w:textAlignment w:val="center"/>
    </w:pPr>
    <w:rPr>
      <w:rFonts w:ascii="Arial" w:hAnsi="Arial" w:cs="Arial"/>
      <w:i/>
      <w:iCs/>
      <w:lang w:val="el-GR" w:eastAsia="el-GR"/>
    </w:rPr>
  </w:style>
  <w:style w:type="paragraph" w:customStyle="1" w:styleId="xl176">
    <w:name w:val="xl176"/>
    <w:basedOn w:val="a"/>
    <w:rsid w:val="00A82FEE"/>
    <w:pPr>
      <w:shd w:val="clear" w:color="000000" w:fill="FFFF99"/>
      <w:spacing w:before="100" w:beforeAutospacing="1" w:after="100" w:afterAutospacing="1"/>
      <w:ind w:firstLineChars="100"/>
      <w:textAlignment w:val="center"/>
    </w:pPr>
    <w:rPr>
      <w:rFonts w:ascii="Arial" w:hAnsi="Arial" w:cs="Arial"/>
      <w:i/>
      <w:iCs/>
      <w:lang w:val="el-GR" w:eastAsia="el-GR"/>
    </w:rPr>
  </w:style>
  <w:style w:type="paragraph" w:customStyle="1" w:styleId="xl177">
    <w:name w:val="xl177"/>
    <w:basedOn w:val="a"/>
    <w:rsid w:val="00A82FEE"/>
    <w:pPr>
      <w:shd w:val="clear" w:color="000000" w:fill="FFFF99"/>
      <w:spacing w:before="100" w:beforeAutospacing="1" w:after="100" w:afterAutospacing="1"/>
      <w:jc w:val="center"/>
      <w:textAlignment w:val="top"/>
    </w:pPr>
    <w:rPr>
      <w:rFonts w:ascii="Arial" w:hAnsi="Arial" w:cs="Arial"/>
      <w:lang w:val="el-GR" w:eastAsia="el-GR"/>
    </w:rPr>
  </w:style>
  <w:style w:type="paragraph" w:customStyle="1" w:styleId="xl178">
    <w:name w:val="xl178"/>
    <w:basedOn w:val="a"/>
    <w:rsid w:val="00A82FEE"/>
    <w:pPr>
      <w:spacing w:before="100" w:beforeAutospacing="1" w:after="100" w:afterAutospacing="1"/>
      <w:jc w:val="center"/>
      <w:textAlignment w:val="center"/>
    </w:pPr>
    <w:rPr>
      <w:rFonts w:ascii="Calibri" w:hAnsi="Calibri" w:cs="Calibri"/>
      <w:color w:val="000000"/>
      <w:lang w:val="el-GR" w:eastAsia="el-GR"/>
    </w:rPr>
  </w:style>
  <w:style w:type="paragraph" w:customStyle="1" w:styleId="xl179">
    <w:name w:val="xl179"/>
    <w:basedOn w:val="a"/>
    <w:rsid w:val="00A82FEE"/>
    <w:pPr>
      <w:pBdr>
        <w:bottom w:val="single" w:sz="4" w:space="0" w:color="auto"/>
      </w:pBdr>
      <w:spacing w:before="100" w:beforeAutospacing="1" w:after="100" w:afterAutospacing="1"/>
      <w:jc w:val="center"/>
      <w:textAlignment w:val="center"/>
    </w:pPr>
    <w:rPr>
      <w:rFonts w:ascii="Calibri" w:hAnsi="Calibri" w:cs="Calibri"/>
      <w:color w:val="000000"/>
      <w:lang w:val="el-GR" w:eastAsia="el-GR"/>
    </w:rPr>
  </w:style>
  <w:style w:type="paragraph" w:customStyle="1" w:styleId="Heading11">
    <w:name w:val="Heading 11"/>
    <w:basedOn w:val="Default"/>
    <w:next w:val="Default"/>
    <w:rsid w:val="00A82FEE"/>
    <w:pPr>
      <w:spacing w:after="0" w:line="240" w:lineRule="auto"/>
    </w:pPr>
    <w:rPr>
      <w:rFonts w:ascii="Times New Roman" w:eastAsia="Times New Roman" w:hAnsi="Times New Roman" w:cs="Times New Roman"/>
      <w:color w:val="auto"/>
    </w:rPr>
  </w:style>
  <w:style w:type="paragraph" w:customStyle="1" w:styleId="112">
    <w:name w:val="Παράγραφος λίστας11"/>
    <w:basedOn w:val="a"/>
    <w:rsid w:val="00A82FEE"/>
    <w:pPr>
      <w:spacing w:after="200" w:line="276" w:lineRule="auto"/>
      <w:ind w:left="720"/>
      <w:contextualSpacing/>
    </w:pPr>
    <w:rPr>
      <w:rFonts w:ascii="Calibri" w:hAnsi="Calibri"/>
      <w:sz w:val="22"/>
      <w:szCs w:val="22"/>
      <w:lang w:val="el-GR"/>
    </w:rPr>
  </w:style>
  <w:style w:type="paragraph" w:customStyle="1" w:styleId="property">
    <w:name w:val="property"/>
    <w:basedOn w:val="a"/>
    <w:rsid w:val="00A82FEE"/>
    <w:pPr>
      <w:spacing w:before="100" w:beforeAutospacing="1" w:after="100" w:afterAutospacing="1"/>
    </w:pPr>
    <w:rPr>
      <w:lang w:val="el-GR" w:eastAsia="el-GR"/>
    </w:rPr>
  </w:style>
  <w:style w:type="character" w:customStyle="1" w:styleId="FontStyle30">
    <w:name w:val="Font Style30"/>
    <w:basedOn w:val="a0"/>
    <w:rsid w:val="00A82FEE"/>
    <w:rPr>
      <w:rFonts w:ascii="Arial" w:hAnsi="Arial" w:cs="Arial"/>
      <w:sz w:val="18"/>
      <w:szCs w:val="18"/>
    </w:rPr>
  </w:style>
  <w:style w:type="character" w:customStyle="1" w:styleId="style29">
    <w:name w:val="style29"/>
    <w:basedOn w:val="a0"/>
    <w:rsid w:val="00A82FEE"/>
  </w:style>
  <w:style w:type="character" w:customStyle="1" w:styleId="itemextrafieldsvalue">
    <w:name w:val="itemextrafieldsvalue"/>
    <w:basedOn w:val="a0"/>
    <w:rsid w:val="00A82FEE"/>
  </w:style>
  <w:style w:type="paragraph" w:styleId="24">
    <w:name w:val="Body Text First Indent 2"/>
    <w:basedOn w:val="af0"/>
    <w:link w:val="2Char2"/>
    <w:rsid w:val="00A82FEE"/>
    <w:pPr>
      <w:ind w:firstLine="210"/>
    </w:pPr>
    <w:rPr>
      <w:lang w:val="el-GR" w:eastAsia="el-GR"/>
    </w:rPr>
  </w:style>
  <w:style w:type="character" w:customStyle="1" w:styleId="2Char2">
    <w:name w:val="Σώμα κείμενου Πρώτη Εσοχή 2 Char"/>
    <w:basedOn w:val="Char5"/>
    <w:link w:val="24"/>
    <w:rsid w:val="00A82FEE"/>
    <w:rPr>
      <w:lang w:eastAsia="el-GR"/>
    </w:rPr>
  </w:style>
  <w:style w:type="paragraph" w:customStyle="1" w:styleId="Bodytext1">
    <w:name w:val="Body text1"/>
    <w:basedOn w:val="a"/>
    <w:rsid w:val="00A82FEE"/>
    <w:pPr>
      <w:widowControl w:val="0"/>
      <w:shd w:val="clear" w:color="auto" w:fill="FFFFFF"/>
      <w:suppressAutoHyphens/>
      <w:spacing w:line="274" w:lineRule="exact"/>
      <w:ind w:hanging="640"/>
    </w:pPr>
    <w:rPr>
      <w:rFonts w:eastAsia="Arial Unicode MS"/>
      <w:kern w:val="1"/>
      <w:sz w:val="23"/>
      <w:szCs w:val="23"/>
      <w:lang w:val="el-GR" w:eastAsia="zh-CN" w:bidi="hi-IN"/>
    </w:rPr>
  </w:style>
  <w:style w:type="character" w:customStyle="1" w:styleId="BodytextBold">
    <w:name w:val="Body text + Bold"/>
    <w:basedOn w:val="a0"/>
    <w:rsid w:val="00A82FEE"/>
    <w:rPr>
      <w:rFonts w:ascii="Times New Roman" w:hAnsi="Times New Roman" w:cs="Times New Roman"/>
      <w:b/>
      <w:bCs/>
      <w:spacing w:val="0"/>
      <w:sz w:val="23"/>
      <w:szCs w:val="23"/>
    </w:rPr>
  </w:style>
  <w:style w:type="paragraph" w:customStyle="1" w:styleId="P5">
    <w:name w:val="P5"/>
    <w:basedOn w:val="a"/>
    <w:hidden/>
    <w:rsid w:val="00A82FEE"/>
    <w:pPr>
      <w:widowControl w:val="0"/>
      <w:adjustRightInd w:val="0"/>
    </w:pPr>
    <w:rPr>
      <w:rFonts w:ascii="Book Antiqua" w:eastAsia="Arial Unicode MS" w:hAnsi="Book Antiqua" w:cs="Comic Sans MS"/>
      <w:b/>
      <w:spacing w:val="-5"/>
      <w:sz w:val="22"/>
      <w:szCs w:val="20"/>
      <w:lang w:val="el-GR" w:eastAsia="el-GR"/>
    </w:rPr>
  </w:style>
  <w:style w:type="paragraph" w:customStyle="1" w:styleId="P7">
    <w:name w:val="P7"/>
    <w:basedOn w:val="a"/>
    <w:hidden/>
    <w:rsid w:val="00A82FEE"/>
    <w:pPr>
      <w:widowControl w:val="0"/>
      <w:adjustRightInd w:val="0"/>
    </w:pPr>
    <w:rPr>
      <w:rFonts w:ascii="Book Antiqua" w:eastAsia="Arial Unicode MS" w:hAnsi="Book Antiqua" w:cs="Comic Sans MS"/>
      <w:b/>
      <w:sz w:val="22"/>
      <w:szCs w:val="20"/>
      <w:lang w:val="el-GR" w:eastAsia="el-GR"/>
    </w:rPr>
  </w:style>
  <w:style w:type="paragraph" w:customStyle="1" w:styleId="P8">
    <w:name w:val="P8"/>
    <w:basedOn w:val="a"/>
    <w:hidden/>
    <w:rsid w:val="00A82FEE"/>
    <w:pPr>
      <w:widowControl w:val="0"/>
      <w:tabs>
        <w:tab w:val="left" w:pos="6120"/>
      </w:tabs>
      <w:adjustRightInd w:val="0"/>
    </w:pPr>
    <w:rPr>
      <w:rFonts w:ascii="Book Antiqua" w:eastAsia="Arial Unicode MS" w:hAnsi="Book Antiqua" w:cs="Mangal"/>
      <w:b/>
      <w:szCs w:val="20"/>
      <w:lang w:val="el-GR" w:eastAsia="el-GR"/>
    </w:rPr>
  </w:style>
  <w:style w:type="paragraph" w:customStyle="1" w:styleId="P9">
    <w:name w:val="P9"/>
    <w:basedOn w:val="a"/>
    <w:hidden/>
    <w:rsid w:val="00A82FEE"/>
    <w:pPr>
      <w:widowControl w:val="0"/>
      <w:tabs>
        <w:tab w:val="left" w:pos="1440"/>
      </w:tabs>
      <w:adjustRightInd w:val="0"/>
    </w:pPr>
    <w:rPr>
      <w:rFonts w:ascii="Book Antiqua" w:eastAsia="Arial Unicode MS" w:hAnsi="Book Antiqua" w:cs="Mangal"/>
      <w:b/>
      <w:szCs w:val="20"/>
      <w:lang w:val="el-GR" w:eastAsia="el-GR"/>
    </w:rPr>
  </w:style>
  <w:style w:type="paragraph" w:customStyle="1" w:styleId="P10">
    <w:name w:val="P10"/>
    <w:basedOn w:val="a"/>
    <w:hidden/>
    <w:rsid w:val="00A82FEE"/>
    <w:pPr>
      <w:widowControl w:val="0"/>
      <w:adjustRightInd w:val="0"/>
    </w:pPr>
    <w:rPr>
      <w:rFonts w:ascii="Book Antiqua" w:eastAsia="Arial Unicode MS" w:hAnsi="Book Antiqua" w:cs="Mangal"/>
      <w:b/>
      <w:szCs w:val="20"/>
      <w:lang w:val="el-GR" w:eastAsia="el-GR"/>
    </w:rPr>
  </w:style>
  <w:style w:type="character" w:customStyle="1" w:styleId="T8">
    <w:name w:val="T8"/>
    <w:hidden/>
    <w:rsid w:val="00A82FEE"/>
    <w:rPr>
      <w:rFonts w:cs="Comic Sans MS"/>
      <w:sz w:val="22"/>
    </w:rPr>
  </w:style>
  <w:style w:type="character" w:customStyle="1" w:styleId="T9">
    <w:name w:val="T9"/>
    <w:hidden/>
    <w:rsid w:val="00A82FEE"/>
    <w:rPr>
      <w:rFonts w:cs="Comic Sans MS"/>
      <w:sz w:val="22"/>
    </w:rPr>
  </w:style>
  <w:style w:type="character" w:customStyle="1" w:styleId="T12">
    <w:name w:val="T12"/>
    <w:hidden/>
    <w:rsid w:val="00A82FEE"/>
    <w:rPr>
      <w:rFonts w:cs="Comic Sans MS"/>
      <w:sz w:val="22"/>
    </w:rPr>
  </w:style>
  <w:style w:type="paragraph" w:customStyle="1" w:styleId="211">
    <w:name w:val="Σώμα κείμενου 21"/>
    <w:basedOn w:val="a"/>
    <w:rsid w:val="00A82FEE"/>
    <w:pPr>
      <w:suppressAutoHyphens/>
      <w:jc w:val="both"/>
    </w:pPr>
    <w:rPr>
      <w:szCs w:val="20"/>
      <w:lang w:val="el-GR" w:eastAsia="zh-CN"/>
    </w:rPr>
  </w:style>
  <w:style w:type="paragraph" w:customStyle="1" w:styleId="311">
    <w:name w:val="Σώμα κείμενου με εσοχή 31"/>
    <w:basedOn w:val="a"/>
    <w:rsid w:val="00A82FEE"/>
    <w:pPr>
      <w:suppressAutoHyphens/>
      <w:ind w:left="567" w:hanging="283"/>
      <w:jc w:val="both"/>
    </w:pPr>
    <w:rPr>
      <w:szCs w:val="20"/>
      <w:lang w:val="el-GR" w:eastAsia="zh-CN"/>
    </w:rPr>
  </w:style>
  <w:style w:type="paragraph" w:customStyle="1" w:styleId="Pa15">
    <w:name w:val="Pa15"/>
    <w:basedOn w:val="a"/>
    <w:next w:val="a"/>
    <w:rsid w:val="00A82FEE"/>
    <w:pPr>
      <w:widowControl w:val="0"/>
      <w:autoSpaceDE w:val="0"/>
      <w:autoSpaceDN w:val="0"/>
      <w:adjustRightInd w:val="0"/>
      <w:spacing w:line="400" w:lineRule="atLeast"/>
    </w:pPr>
    <w:rPr>
      <w:rFonts w:ascii="GZESUO+UB-HelveticaCondItalic" w:eastAsia="GZESUO+UB-HelveticaCondItalic"/>
      <w:lang w:val="el-GR" w:eastAsia="el-GR"/>
    </w:rPr>
  </w:style>
  <w:style w:type="paragraph" w:customStyle="1" w:styleId="yiv6902349572msonormal">
    <w:name w:val="yiv6902349572msonormal"/>
    <w:basedOn w:val="a"/>
    <w:rsid w:val="00A82FEE"/>
    <w:pPr>
      <w:spacing w:before="100" w:beforeAutospacing="1" w:after="100" w:afterAutospacing="1"/>
    </w:pPr>
    <w:rPr>
      <w:lang w:val="el-GR" w:eastAsia="el-GR"/>
    </w:rPr>
  </w:style>
  <w:style w:type="character" w:customStyle="1" w:styleId="gi">
    <w:name w:val="gi"/>
    <w:basedOn w:val="a0"/>
    <w:rsid w:val="00A82FEE"/>
  </w:style>
  <w:style w:type="character" w:customStyle="1" w:styleId="go">
    <w:name w:val="go"/>
    <w:basedOn w:val="a0"/>
    <w:rsid w:val="00A82FEE"/>
  </w:style>
  <w:style w:type="character" w:customStyle="1" w:styleId="yiv3046206461">
    <w:name w:val="yiv3046206461"/>
    <w:basedOn w:val="a0"/>
    <w:rsid w:val="00A82FEE"/>
  </w:style>
  <w:style w:type="paragraph" w:styleId="1">
    <w:name w:val="toc 1"/>
    <w:basedOn w:val="a"/>
    <w:next w:val="a"/>
    <w:autoRedefine/>
    <w:uiPriority w:val="39"/>
    <w:rsid w:val="00A82FEE"/>
    <w:pPr>
      <w:numPr>
        <w:numId w:val="5"/>
      </w:numPr>
      <w:tabs>
        <w:tab w:val="right" w:leader="dot" w:pos="8302"/>
      </w:tabs>
      <w:ind w:left="709" w:hanging="425"/>
    </w:pPr>
    <w:rPr>
      <w:lang w:val="el-GR" w:eastAsia="el-GR"/>
    </w:rPr>
  </w:style>
  <w:style w:type="numbering" w:customStyle="1" w:styleId="1a">
    <w:name w:val="Χωρίς λίστα1"/>
    <w:next w:val="a2"/>
    <w:uiPriority w:val="99"/>
    <w:semiHidden/>
    <w:unhideWhenUsed/>
    <w:rsid w:val="00A82FEE"/>
  </w:style>
  <w:style w:type="paragraph" w:customStyle="1" w:styleId="font7">
    <w:name w:val="font7"/>
    <w:basedOn w:val="a"/>
    <w:rsid w:val="00A82FEE"/>
    <w:pPr>
      <w:spacing w:before="100" w:beforeAutospacing="1" w:after="100" w:afterAutospacing="1"/>
    </w:pPr>
    <w:rPr>
      <w:rFonts w:ascii="Calibri" w:hAnsi="Calibri" w:cs="Calibri"/>
      <w:b/>
      <w:bCs/>
      <w:color w:val="000000"/>
      <w:sz w:val="28"/>
      <w:szCs w:val="28"/>
      <w:lang w:val="el-GR" w:eastAsia="el-GR"/>
    </w:rPr>
  </w:style>
  <w:style w:type="paragraph" w:customStyle="1" w:styleId="font8">
    <w:name w:val="font8"/>
    <w:basedOn w:val="a"/>
    <w:rsid w:val="00A82FEE"/>
    <w:pPr>
      <w:spacing w:before="100" w:beforeAutospacing="1" w:after="100" w:afterAutospacing="1"/>
    </w:pPr>
    <w:rPr>
      <w:rFonts w:ascii="Tahoma" w:hAnsi="Tahoma" w:cs="Tahoma"/>
      <w:b/>
      <w:bCs/>
      <w:color w:val="000000"/>
      <w:sz w:val="16"/>
      <w:szCs w:val="16"/>
      <w:lang w:val="el-GR" w:eastAsia="el-GR"/>
    </w:rPr>
  </w:style>
  <w:style w:type="paragraph" w:customStyle="1" w:styleId="font9">
    <w:name w:val="font9"/>
    <w:basedOn w:val="a"/>
    <w:rsid w:val="00A82FEE"/>
    <w:pPr>
      <w:spacing w:before="100" w:beforeAutospacing="1" w:after="100" w:afterAutospacing="1"/>
    </w:pPr>
    <w:rPr>
      <w:rFonts w:ascii="Tahoma" w:hAnsi="Tahoma" w:cs="Tahoma"/>
      <w:color w:val="000000"/>
      <w:sz w:val="16"/>
      <w:szCs w:val="16"/>
      <w:lang w:val="el-GR" w:eastAsia="el-GR"/>
    </w:rPr>
  </w:style>
  <w:style w:type="paragraph" w:customStyle="1" w:styleId="font10">
    <w:name w:val="font10"/>
    <w:basedOn w:val="a"/>
    <w:rsid w:val="00A82FEE"/>
    <w:pPr>
      <w:spacing w:before="100" w:beforeAutospacing="1" w:after="100" w:afterAutospacing="1"/>
    </w:pPr>
    <w:rPr>
      <w:rFonts w:ascii="Arial" w:hAnsi="Arial" w:cs="Arial"/>
      <w:b/>
      <w:bCs/>
      <w:color w:val="000000"/>
      <w:sz w:val="28"/>
      <w:szCs w:val="28"/>
      <w:lang w:val="el-GR" w:eastAsia="el-GR"/>
    </w:rPr>
  </w:style>
  <w:style w:type="paragraph" w:customStyle="1" w:styleId="xl318">
    <w:name w:val="xl318"/>
    <w:basedOn w:val="a"/>
    <w:rsid w:val="00A82FEE"/>
    <w:pPr>
      <w:pBdr>
        <w:top w:val="double" w:sz="6" w:space="0" w:color="993300"/>
        <w:left w:val="single" w:sz="4" w:space="0" w:color="993300"/>
        <w:bottom w:val="single" w:sz="4" w:space="0" w:color="993300"/>
        <w:right w:val="single" w:sz="4"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19">
    <w:name w:val="xl319"/>
    <w:basedOn w:val="a"/>
    <w:rsid w:val="00A82FEE"/>
    <w:pPr>
      <w:pBdr>
        <w:top w:val="double" w:sz="6" w:space="0" w:color="993300"/>
        <w:left w:val="single" w:sz="4" w:space="0" w:color="993300"/>
        <w:bottom w:val="single" w:sz="4" w:space="0" w:color="993300"/>
        <w:right w:val="double" w:sz="6" w:space="9" w:color="993300"/>
      </w:pBdr>
      <w:spacing w:before="100" w:beforeAutospacing="1" w:after="100" w:afterAutospacing="1"/>
      <w:ind w:firstLineChars="100" w:firstLine="100"/>
      <w:jc w:val="right"/>
      <w:textAlignment w:val="top"/>
    </w:pPr>
    <w:rPr>
      <w:rFonts w:ascii="Calibri" w:hAnsi="Calibri" w:cs="Calibri"/>
      <w:b/>
      <w:bCs/>
      <w:i/>
      <w:iCs/>
      <w:color w:val="000000"/>
      <w:sz w:val="22"/>
      <w:szCs w:val="22"/>
      <w:lang w:val="el-GR" w:eastAsia="el-GR"/>
    </w:rPr>
  </w:style>
  <w:style w:type="paragraph" w:customStyle="1" w:styleId="xl320">
    <w:name w:val="xl320"/>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1">
    <w:name w:val="xl321"/>
    <w:basedOn w:val="a"/>
    <w:rsid w:val="00A82FEE"/>
    <w:pPr>
      <w:pBdr>
        <w:top w:val="single" w:sz="4" w:space="0" w:color="993300"/>
        <w:left w:val="double" w:sz="6" w:space="0" w:color="993300"/>
        <w:bottom w:val="double" w:sz="6" w:space="0" w:color="993300"/>
        <w:right w:val="single" w:sz="4" w:space="0" w:color="993300"/>
      </w:pBdr>
      <w:spacing w:before="100" w:beforeAutospacing="1" w:after="100" w:afterAutospacing="1"/>
    </w:pPr>
    <w:rPr>
      <w:rFonts w:ascii="Arial" w:hAnsi="Arial" w:cs="Arial"/>
      <w:b/>
      <w:bCs/>
      <w:color w:val="000000"/>
      <w:u w:val="single"/>
      <w:lang w:val="el-GR" w:eastAsia="el-GR"/>
    </w:rPr>
  </w:style>
  <w:style w:type="paragraph" w:customStyle="1" w:styleId="xl322">
    <w:name w:val="xl322"/>
    <w:basedOn w:val="a"/>
    <w:rsid w:val="00A82FEE"/>
    <w:pPr>
      <w:pBdr>
        <w:top w:val="single" w:sz="4" w:space="0" w:color="993300"/>
        <w:left w:val="single" w:sz="4" w:space="0" w:color="993300"/>
        <w:bottom w:val="double" w:sz="6" w:space="0" w:color="993300"/>
        <w:right w:val="single" w:sz="4" w:space="0" w:color="993300"/>
      </w:pBdr>
      <w:spacing w:before="100" w:beforeAutospacing="1" w:after="100" w:afterAutospacing="1"/>
    </w:pPr>
    <w:rPr>
      <w:rFonts w:ascii="Calibri" w:hAnsi="Calibri" w:cs="Calibri"/>
      <w:i/>
      <w:iCs/>
      <w:color w:val="000000"/>
      <w:sz w:val="22"/>
      <w:szCs w:val="22"/>
      <w:lang w:val="el-GR" w:eastAsia="el-GR"/>
    </w:rPr>
  </w:style>
  <w:style w:type="paragraph" w:customStyle="1" w:styleId="xl323">
    <w:name w:val="xl323"/>
    <w:basedOn w:val="a"/>
    <w:rsid w:val="00A82FEE"/>
    <w:pPr>
      <w:pBdr>
        <w:top w:val="single" w:sz="4" w:space="0" w:color="993300"/>
        <w:left w:val="single" w:sz="4" w:space="0" w:color="993300"/>
        <w:bottom w:val="double" w:sz="6" w:space="0" w:color="993300"/>
        <w:right w:val="single" w:sz="4" w:space="0" w:color="993300"/>
      </w:pBdr>
      <w:spacing w:before="100" w:beforeAutospacing="1" w:after="100" w:afterAutospacing="1"/>
      <w:jc w:val="right"/>
    </w:pPr>
    <w:rPr>
      <w:lang w:val="el-GR" w:eastAsia="el-GR"/>
    </w:rPr>
  </w:style>
  <w:style w:type="paragraph" w:customStyle="1" w:styleId="xl324">
    <w:name w:val="xl324"/>
    <w:basedOn w:val="a"/>
    <w:rsid w:val="00A82FEE"/>
    <w:pPr>
      <w:pBdr>
        <w:top w:val="single" w:sz="4" w:space="0" w:color="993300"/>
        <w:left w:val="single" w:sz="4" w:space="0" w:color="993300"/>
        <w:bottom w:val="double" w:sz="6" w:space="0" w:color="993300"/>
        <w:right w:val="double" w:sz="6" w:space="0" w:color="993300"/>
      </w:pBdr>
      <w:spacing w:before="100" w:beforeAutospacing="1" w:after="100" w:afterAutospacing="1"/>
      <w:jc w:val="right"/>
    </w:pPr>
    <w:rPr>
      <w:lang w:val="el-GR" w:eastAsia="el-GR"/>
    </w:rPr>
  </w:style>
  <w:style w:type="paragraph" w:customStyle="1" w:styleId="xl325">
    <w:name w:val="xl325"/>
    <w:basedOn w:val="a"/>
    <w:rsid w:val="00A82FEE"/>
    <w:pPr>
      <w:pBdr>
        <w:top w:val="double" w:sz="6" w:space="0" w:color="993300"/>
        <w:left w:val="double" w:sz="6" w:space="0" w:color="993300"/>
        <w:bottom w:val="double" w:sz="6" w:space="0" w:color="993300"/>
        <w:right w:val="single" w:sz="4" w:space="0" w:color="993300"/>
      </w:pBdr>
      <w:shd w:val="clear" w:color="000000" w:fill="CCFFCC"/>
      <w:spacing w:before="100" w:beforeAutospacing="1" w:after="100" w:afterAutospacing="1"/>
      <w:textAlignment w:val="top"/>
    </w:pPr>
    <w:rPr>
      <w:rFonts w:ascii="Calibri" w:hAnsi="Calibri" w:cs="Calibri"/>
      <w:b/>
      <w:bCs/>
      <w:i/>
      <w:iCs/>
      <w:color w:val="000000"/>
      <w:sz w:val="22"/>
      <w:szCs w:val="22"/>
      <w:lang w:val="el-GR" w:eastAsia="el-GR"/>
    </w:rPr>
  </w:style>
  <w:style w:type="paragraph" w:customStyle="1" w:styleId="xl326">
    <w:name w:val="xl326"/>
    <w:basedOn w:val="a"/>
    <w:rsid w:val="00A82FEE"/>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7">
    <w:name w:val="xl327"/>
    <w:basedOn w:val="a"/>
    <w:rsid w:val="00A82FEE"/>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28">
    <w:name w:val="xl328"/>
    <w:basedOn w:val="a"/>
    <w:rsid w:val="00A82FEE"/>
    <w:pPr>
      <w:shd w:val="clear" w:color="000000" w:fill="FFFFFF"/>
      <w:spacing w:before="100" w:beforeAutospacing="1" w:after="100" w:afterAutospacing="1"/>
      <w:ind w:firstLineChars="100" w:firstLine="100"/>
      <w:textAlignment w:val="center"/>
    </w:pPr>
    <w:rPr>
      <w:rFonts w:ascii="Arial" w:hAnsi="Arial" w:cs="Arial"/>
      <w:i/>
      <w:iCs/>
      <w:lang w:val="el-GR" w:eastAsia="el-GR"/>
    </w:rPr>
  </w:style>
  <w:style w:type="paragraph" w:customStyle="1" w:styleId="xl329">
    <w:name w:val="xl329"/>
    <w:basedOn w:val="a"/>
    <w:rsid w:val="00A82FEE"/>
    <w:pPr>
      <w:shd w:val="clear" w:color="000000" w:fill="FFFFFF"/>
      <w:spacing w:before="100" w:beforeAutospacing="1" w:after="100" w:afterAutospacing="1"/>
      <w:jc w:val="center"/>
      <w:textAlignment w:val="top"/>
    </w:pPr>
    <w:rPr>
      <w:rFonts w:ascii="Arial" w:hAnsi="Arial" w:cs="Arial"/>
      <w:lang w:val="el-GR" w:eastAsia="el-GR"/>
    </w:rPr>
  </w:style>
  <w:style w:type="paragraph" w:customStyle="1" w:styleId="xl330">
    <w:name w:val="xl330"/>
    <w:basedOn w:val="a"/>
    <w:rsid w:val="00A82FEE"/>
    <w:pPr>
      <w:pBdr>
        <w:top w:val="double" w:sz="6" w:space="0" w:color="993300"/>
        <w:bottom w:val="double" w:sz="6" w:space="0" w:color="993300"/>
        <w:right w:val="double" w:sz="6" w:space="9" w:color="993300"/>
      </w:pBdr>
      <w:spacing w:before="100" w:beforeAutospacing="1" w:after="100" w:afterAutospacing="1"/>
      <w:ind w:firstLineChars="100" w:firstLine="100"/>
      <w:jc w:val="right"/>
      <w:textAlignment w:val="top"/>
    </w:pPr>
    <w:rPr>
      <w:rFonts w:ascii="Arial" w:hAnsi="Arial" w:cs="Arial"/>
      <w:i/>
      <w:iCs/>
      <w:color w:val="0000FF"/>
      <w:lang w:val="el-GR" w:eastAsia="el-GR"/>
    </w:rPr>
  </w:style>
  <w:style w:type="paragraph" w:customStyle="1" w:styleId="xl331">
    <w:name w:val="xl331"/>
    <w:basedOn w:val="a"/>
    <w:rsid w:val="00A82FEE"/>
    <w:pPr>
      <w:shd w:val="clear" w:color="000000" w:fill="FFFFFF"/>
      <w:spacing w:before="100" w:beforeAutospacing="1" w:after="100" w:afterAutospacing="1"/>
      <w:ind w:firstLineChars="200" w:firstLine="200"/>
      <w:textAlignment w:val="center"/>
    </w:pPr>
    <w:rPr>
      <w:rFonts w:ascii="Arial" w:hAnsi="Arial" w:cs="Arial"/>
      <w:i/>
      <w:iCs/>
      <w:lang w:val="el-GR" w:eastAsia="el-GR"/>
    </w:rPr>
  </w:style>
  <w:style w:type="paragraph" w:customStyle="1" w:styleId="xl332">
    <w:name w:val="xl332"/>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3">
    <w:name w:val="xl333"/>
    <w:basedOn w:val="a"/>
    <w:rsid w:val="00A82FEE"/>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sz w:val="22"/>
      <w:szCs w:val="22"/>
      <w:lang w:val="el-GR" w:eastAsia="el-GR"/>
    </w:rPr>
  </w:style>
  <w:style w:type="paragraph" w:customStyle="1" w:styleId="xl334">
    <w:name w:val="xl334"/>
    <w:basedOn w:val="a"/>
    <w:rsid w:val="00A82FEE"/>
    <w:pPr>
      <w:pBdr>
        <w:top w:val="double" w:sz="6" w:space="0" w:color="993300"/>
        <w:left w:val="double" w:sz="6"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Calibri" w:hAnsi="Calibri" w:cs="Calibri"/>
      <w:b/>
      <w:bCs/>
      <w:sz w:val="28"/>
      <w:szCs w:val="28"/>
      <w:lang w:val="el-GR" w:eastAsia="el-GR"/>
    </w:rPr>
  </w:style>
  <w:style w:type="paragraph" w:customStyle="1" w:styleId="xl335">
    <w:name w:val="xl335"/>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pPr>
    <w:rPr>
      <w:rFonts w:ascii="Arial" w:hAnsi="Arial" w:cs="Arial"/>
      <w:b/>
      <w:bCs/>
      <w:sz w:val="22"/>
      <w:szCs w:val="22"/>
      <w:lang w:val="el-GR" w:eastAsia="el-GR"/>
    </w:rPr>
  </w:style>
  <w:style w:type="paragraph" w:customStyle="1" w:styleId="xl336">
    <w:name w:val="xl336"/>
    <w:basedOn w:val="a"/>
    <w:rsid w:val="00A82FEE"/>
    <w:pPr>
      <w:pBdr>
        <w:top w:val="double" w:sz="6" w:space="0" w:color="993300"/>
        <w:left w:val="single" w:sz="4" w:space="0" w:color="993300"/>
        <w:bottom w:val="single" w:sz="4" w:space="0" w:color="993300"/>
        <w:right w:val="single" w:sz="4"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7">
    <w:name w:val="xl337"/>
    <w:basedOn w:val="a"/>
    <w:rsid w:val="00A82FEE"/>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8">
    <w:name w:val="xl338"/>
    <w:basedOn w:val="a"/>
    <w:rsid w:val="00A82FEE"/>
    <w:pPr>
      <w:pBdr>
        <w:top w:val="double" w:sz="6" w:space="0" w:color="993300"/>
        <w:left w:val="single" w:sz="4" w:space="0" w:color="993300"/>
        <w:bottom w:val="single" w:sz="4" w:space="0" w:color="993300"/>
        <w:right w:val="double" w:sz="6" w:space="0" w:color="993300"/>
      </w:pBdr>
      <w:shd w:val="clear" w:color="000000" w:fill="FFFF99"/>
      <w:spacing w:before="100" w:beforeAutospacing="1" w:after="100" w:afterAutospacing="1"/>
      <w:jc w:val="center"/>
      <w:textAlignment w:val="center"/>
    </w:pPr>
    <w:rPr>
      <w:rFonts w:ascii="Arial" w:hAnsi="Arial" w:cs="Arial"/>
      <w:b/>
      <w:bCs/>
      <w:lang w:val="el-GR" w:eastAsia="el-GR"/>
    </w:rPr>
  </w:style>
  <w:style w:type="paragraph" w:customStyle="1" w:styleId="xl339">
    <w:name w:val="xl339"/>
    <w:basedOn w:val="a"/>
    <w:rsid w:val="00A82FEE"/>
    <w:pPr>
      <w:pBdr>
        <w:bottom w:val="single" w:sz="4" w:space="0" w:color="auto"/>
      </w:pBdr>
      <w:spacing w:before="100" w:beforeAutospacing="1" w:after="100" w:afterAutospacing="1"/>
      <w:textAlignment w:val="center"/>
    </w:pPr>
    <w:rPr>
      <w:rFonts w:ascii="Calibri" w:hAnsi="Calibri" w:cs="Calibri"/>
      <w:color w:val="000000"/>
      <w:sz w:val="28"/>
      <w:szCs w:val="28"/>
      <w:lang w:val="el-GR" w:eastAsia="el-GR"/>
    </w:rPr>
  </w:style>
  <w:style w:type="paragraph" w:customStyle="1" w:styleId="xl340">
    <w:name w:val="xl340"/>
    <w:basedOn w:val="a"/>
    <w:rsid w:val="00A82FEE"/>
    <w:pPr>
      <w:pBdr>
        <w:bottom w:val="single" w:sz="8"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1">
    <w:name w:val="xl341"/>
    <w:basedOn w:val="a"/>
    <w:rsid w:val="00A82FEE"/>
    <w:pPr>
      <w:pBdr>
        <w:top w:val="single" w:sz="4" w:space="0" w:color="993300"/>
        <w:left w:val="single" w:sz="4" w:space="0" w:color="993300"/>
        <w:bottom w:val="single" w:sz="4" w:space="0" w:color="993300"/>
        <w:right w:val="single" w:sz="4" w:space="0" w:color="993300"/>
      </w:pBdr>
      <w:spacing w:before="100" w:beforeAutospacing="1" w:after="100" w:afterAutospacing="1"/>
      <w:jc w:val="right"/>
      <w:textAlignment w:val="center"/>
    </w:pPr>
    <w:rPr>
      <w:rFonts w:ascii="Calibri" w:hAnsi="Calibri" w:cs="Calibri"/>
      <w:color w:val="000000"/>
      <w:sz w:val="28"/>
      <w:szCs w:val="28"/>
      <w:lang w:val="el-GR" w:eastAsia="el-GR"/>
    </w:rPr>
  </w:style>
  <w:style w:type="paragraph" w:customStyle="1" w:styleId="xl342">
    <w:name w:val="xl342"/>
    <w:basedOn w:val="a"/>
    <w:rsid w:val="00A82FEE"/>
    <w:pPr>
      <w:pBdr>
        <w:bottom w:val="dotted" w:sz="4" w:space="0" w:color="auto"/>
        <w:right w:val="single" w:sz="8" w:space="0" w:color="auto"/>
      </w:pBdr>
      <w:spacing w:before="100" w:beforeAutospacing="1" w:after="100" w:afterAutospacing="1"/>
      <w:jc w:val="right"/>
    </w:pPr>
    <w:rPr>
      <w:rFonts w:ascii="Calibri" w:hAnsi="Calibri" w:cs="Calibri"/>
      <w:sz w:val="28"/>
      <w:szCs w:val="28"/>
      <w:lang w:val="el-GR" w:eastAsia="el-GR"/>
    </w:rPr>
  </w:style>
  <w:style w:type="paragraph" w:customStyle="1" w:styleId="xl343">
    <w:name w:val="xl343"/>
    <w:basedOn w:val="a"/>
    <w:rsid w:val="00A82FEE"/>
    <w:pPr>
      <w:pBdr>
        <w:top w:val="single" w:sz="4" w:space="0" w:color="993300"/>
        <w:left w:val="single" w:sz="4" w:space="0" w:color="993300"/>
        <w:bottom w:val="single" w:sz="4" w:space="0" w:color="993300"/>
        <w:right w:val="single" w:sz="4" w:space="0" w:color="993300"/>
      </w:pBdr>
      <w:shd w:val="clear" w:color="000000" w:fill="CCFFCC"/>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4">
    <w:name w:val="xl344"/>
    <w:basedOn w:val="a"/>
    <w:rsid w:val="00A82FEE"/>
    <w:pPr>
      <w:pBdr>
        <w:top w:val="single" w:sz="4" w:space="0" w:color="993300"/>
        <w:left w:val="single" w:sz="4" w:space="0" w:color="993300"/>
        <w:bottom w:val="single" w:sz="4" w:space="0" w:color="993300"/>
      </w:pBdr>
      <w:spacing w:before="100" w:beforeAutospacing="1" w:after="100" w:afterAutospacing="1"/>
      <w:ind w:firstLineChars="100" w:firstLine="100"/>
      <w:jc w:val="right"/>
      <w:textAlignment w:val="top"/>
    </w:pPr>
    <w:rPr>
      <w:rFonts w:ascii="Arial" w:hAnsi="Arial" w:cs="Arial"/>
      <w:i/>
      <w:iCs/>
      <w:color w:val="0000FF"/>
      <w:sz w:val="28"/>
      <w:szCs w:val="28"/>
      <w:lang w:val="el-GR" w:eastAsia="el-GR"/>
    </w:rPr>
  </w:style>
  <w:style w:type="paragraph" w:customStyle="1" w:styleId="xl345">
    <w:name w:val="xl345"/>
    <w:basedOn w:val="a"/>
    <w:rsid w:val="00A82FEE"/>
    <w:pPr>
      <w:pBdr>
        <w:bottom w:val="single" w:sz="4" w:space="0" w:color="auto"/>
      </w:pBdr>
      <w:spacing w:before="100" w:beforeAutospacing="1" w:after="100" w:afterAutospacing="1"/>
      <w:textAlignment w:val="center"/>
    </w:pPr>
    <w:rPr>
      <w:rFonts w:ascii="Arial" w:hAnsi="Arial" w:cs="Arial"/>
      <w:color w:val="0000FF"/>
      <w:sz w:val="28"/>
      <w:szCs w:val="28"/>
      <w:u w:val="single"/>
      <w:lang w:val="el-GR" w:eastAsia="el-GR"/>
    </w:rPr>
  </w:style>
  <w:style w:type="paragraph" w:customStyle="1" w:styleId="xl346">
    <w:name w:val="xl346"/>
    <w:basedOn w:val="a"/>
    <w:rsid w:val="00A82FEE"/>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center"/>
    </w:pPr>
    <w:rPr>
      <w:rFonts w:ascii="Calibri" w:hAnsi="Calibri" w:cs="Calibri"/>
      <w:b/>
      <w:bCs/>
      <w:color w:val="000000"/>
      <w:sz w:val="28"/>
      <w:szCs w:val="28"/>
      <w:lang w:val="el-GR" w:eastAsia="el-GR"/>
    </w:rPr>
  </w:style>
  <w:style w:type="paragraph" w:customStyle="1" w:styleId="xl347">
    <w:name w:val="xl347"/>
    <w:basedOn w:val="a"/>
    <w:rsid w:val="00A82FEE"/>
    <w:pPr>
      <w:spacing w:before="100" w:beforeAutospacing="1" w:after="100" w:afterAutospacing="1"/>
      <w:textAlignment w:val="top"/>
    </w:pPr>
    <w:rPr>
      <w:rFonts w:ascii="Calibri" w:hAnsi="Calibri" w:cs="Calibri"/>
      <w:lang w:val="el-GR" w:eastAsia="el-GR"/>
    </w:rPr>
  </w:style>
  <w:style w:type="paragraph" w:customStyle="1" w:styleId="xl348">
    <w:name w:val="xl348"/>
    <w:basedOn w:val="a"/>
    <w:rsid w:val="00A82FEE"/>
    <w:pPr>
      <w:spacing w:before="100" w:beforeAutospacing="1" w:after="100" w:afterAutospacing="1"/>
      <w:jc w:val="center"/>
    </w:pPr>
    <w:rPr>
      <w:rFonts w:ascii="Arial" w:hAnsi="Arial" w:cs="Arial"/>
      <w:lang w:val="el-GR" w:eastAsia="el-GR"/>
    </w:rPr>
  </w:style>
  <w:style w:type="paragraph" w:customStyle="1" w:styleId="xl349">
    <w:name w:val="xl349"/>
    <w:basedOn w:val="a"/>
    <w:rsid w:val="00A82FEE"/>
    <w:pPr>
      <w:spacing w:before="100" w:beforeAutospacing="1" w:after="100" w:afterAutospacing="1"/>
      <w:jc w:val="center"/>
      <w:textAlignment w:val="center"/>
    </w:pPr>
    <w:rPr>
      <w:rFonts w:ascii="Arial" w:hAnsi="Arial" w:cs="Arial"/>
      <w:lang w:val="el-GR" w:eastAsia="el-GR"/>
    </w:rPr>
  </w:style>
  <w:style w:type="paragraph" w:customStyle="1" w:styleId="xl350">
    <w:name w:val="xl350"/>
    <w:basedOn w:val="a"/>
    <w:rsid w:val="00A82FEE"/>
    <w:pPr>
      <w:spacing w:before="100" w:beforeAutospacing="1" w:after="100" w:afterAutospacing="1"/>
      <w:jc w:val="center"/>
    </w:pPr>
    <w:rPr>
      <w:rFonts w:ascii="Arial" w:hAnsi="Arial" w:cs="Arial"/>
      <w:sz w:val="28"/>
      <w:szCs w:val="28"/>
      <w:lang w:val="el-GR" w:eastAsia="el-GR"/>
    </w:rPr>
  </w:style>
  <w:style w:type="paragraph" w:customStyle="1" w:styleId="xl351">
    <w:name w:val="xl351"/>
    <w:basedOn w:val="a"/>
    <w:rsid w:val="00A82FEE"/>
    <w:pPr>
      <w:shd w:val="clear" w:color="000000" w:fill="FFFFFF"/>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2">
    <w:name w:val="xl352"/>
    <w:basedOn w:val="a"/>
    <w:rsid w:val="00A82FEE"/>
    <w:pPr>
      <w:shd w:val="clear" w:color="000000" w:fill="FFFFFF"/>
      <w:spacing w:before="100" w:beforeAutospacing="1" w:after="100" w:afterAutospacing="1"/>
      <w:textAlignment w:val="center"/>
    </w:pPr>
    <w:rPr>
      <w:rFonts w:ascii="Calibri" w:hAnsi="Calibri" w:cs="Calibri"/>
      <w:color w:val="000000"/>
      <w:lang w:val="el-GR" w:eastAsia="el-GR"/>
    </w:rPr>
  </w:style>
  <w:style w:type="paragraph" w:customStyle="1" w:styleId="xl353">
    <w:name w:val="xl353"/>
    <w:basedOn w:val="a"/>
    <w:rsid w:val="00A82FEE"/>
    <w:pPr>
      <w:spacing w:before="100" w:beforeAutospacing="1" w:after="100" w:afterAutospacing="1"/>
      <w:jc w:val="center"/>
      <w:textAlignment w:val="top"/>
    </w:pPr>
    <w:rPr>
      <w:rFonts w:ascii="Arial" w:hAnsi="Arial" w:cs="Arial"/>
      <w:b/>
      <w:bCs/>
      <w:sz w:val="28"/>
      <w:szCs w:val="28"/>
      <w:lang w:val="el-GR" w:eastAsia="el-GR"/>
    </w:rPr>
  </w:style>
  <w:style w:type="paragraph" w:customStyle="1" w:styleId="xl354">
    <w:name w:val="xl354"/>
    <w:basedOn w:val="a"/>
    <w:rsid w:val="00A82FEE"/>
    <w:pPr>
      <w:pBdr>
        <w:top w:val="single" w:sz="4" w:space="0" w:color="auto"/>
        <w:lef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5">
    <w:name w:val="xl355"/>
    <w:basedOn w:val="a"/>
    <w:rsid w:val="00A82FEE"/>
    <w:pPr>
      <w:pBdr>
        <w:top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xl356">
    <w:name w:val="xl356"/>
    <w:basedOn w:val="a"/>
    <w:rsid w:val="00A82FEE"/>
    <w:pPr>
      <w:pBdr>
        <w:top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sz w:val="30"/>
      <w:szCs w:val="30"/>
      <w:lang w:val="el-GR" w:eastAsia="el-GR"/>
    </w:rPr>
  </w:style>
  <w:style w:type="paragraph" w:customStyle="1" w:styleId="MTDisplayEquation">
    <w:name w:val="MTDisplayEquation"/>
    <w:basedOn w:val="a"/>
    <w:next w:val="a"/>
    <w:rsid w:val="00A82FEE"/>
    <w:pPr>
      <w:numPr>
        <w:numId w:val="6"/>
      </w:numPr>
      <w:tabs>
        <w:tab w:val="center" w:pos="5100"/>
        <w:tab w:val="right" w:pos="9120"/>
      </w:tabs>
      <w:spacing w:line="360" w:lineRule="auto"/>
      <w:jc w:val="both"/>
    </w:pPr>
    <w:rPr>
      <w:lang w:val="el-GR" w:eastAsia="el-GR"/>
    </w:rPr>
  </w:style>
  <w:style w:type="paragraph" w:customStyle="1" w:styleId="aff6">
    <w:name w:val="Κειμενο"/>
    <w:basedOn w:val="a"/>
    <w:rsid w:val="00A82FEE"/>
    <w:pPr>
      <w:overflowPunct w:val="0"/>
      <w:autoSpaceDE w:val="0"/>
      <w:autoSpaceDN w:val="0"/>
      <w:adjustRightInd w:val="0"/>
      <w:jc w:val="both"/>
    </w:pPr>
    <w:rPr>
      <w:rFonts w:ascii="HellasSouv" w:hAnsi="HellasSouv"/>
      <w:szCs w:val="20"/>
      <w:lang w:val="el-GR" w:eastAsia="el-GR"/>
    </w:rPr>
  </w:style>
  <w:style w:type="character" w:styleId="HTML">
    <w:name w:val="HTML Cite"/>
    <w:uiPriority w:val="99"/>
    <w:unhideWhenUsed/>
    <w:rsid w:val="00A82FEE"/>
    <w:rPr>
      <w:i/>
      <w:iCs/>
    </w:rPr>
  </w:style>
  <w:style w:type="character" w:customStyle="1" w:styleId="ms-rtecustom-titulos">
    <w:name w:val="ms-rtecustom-titulos"/>
    <w:rsid w:val="00A82FEE"/>
  </w:style>
  <w:style w:type="paragraph" w:customStyle="1" w:styleId="bodytext0">
    <w:name w:val="bodytext"/>
    <w:basedOn w:val="a"/>
    <w:rsid w:val="00A82FEE"/>
    <w:pPr>
      <w:spacing w:before="100" w:beforeAutospacing="1" w:after="100" w:afterAutospacing="1"/>
    </w:pPr>
    <w:rPr>
      <w:lang w:val="en-US"/>
    </w:rPr>
  </w:style>
  <w:style w:type="paragraph" w:customStyle="1" w:styleId="western">
    <w:name w:val="western"/>
    <w:basedOn w:val="a"/>
    <w:rsid w:val="00A82FEE"/>
    <w:pPr>
      <w:spacing w:before="100" w:beforeAutospacing="1" w:after="100" w:afterAutospacing="1"/>
    </w:pPr>
    <w:rPr>
      <w:lang w:val="el-GR" w:eastAsia="el-GR"/>
    </w:rPr>
  </w:style>
  <w:style w:type="paragraph" w:customStyle="1" w:styleId="1b">
    <w:name w:val="Κείμενο πλαισίου1"/>
    <w:basedOn w:val="a"/>
    <w:semiHidden/>
    <w:rsid w:val="00A82FEE"/>
    <w:rPr>
      <w:rFonts w:ascii="Tahoma" w:hAnsi="Tahoma" w:cs="Tahoma"/>
      <w:sz w:val="16"/>
      <w:szCs w:val="16"/>
      <w:lang w:val="el-GR" w:eastAsia="el-GR"/>
    </w:rPr>
  </w:style>
  <w:style w:type="character" w:customStyle="1" w:styleId="CharChar1">
    <w:name w:val="Char Char1"/>
    <w:basedOn w:val="a0"/>
    <w:rsid w:val="00A82FEE"/>
  </w:style>
  <w:style w:type="paragraph" w:customStyle="1" w:styleId="1c">
    <w:name w:val="Θέμα σχολίου1"/>
    <w:basedOn w:val="af7"/>
    <w:next w:val="af7"/>
    <w:rsid w:val="00A82FEE"/>
    <w:pPr>
      <w:spacing w:after="0"/>
    </w:pPr>
    <w:rPr>
      <w:rFonts w:ascii="Times New Roman" w:eastAsia="Times New Roman" w:hAnsi="Times New Roman" w:cs="Times New Roman"/>
      <w:b/>
      <w:bCs/>
      <w:kern w:val="0"/>
      <w:lang w:eastAsia="el-GR"/>
    </w:rPr>
  </w:style>
  <w:style w:type="character" w:customStyle="1" w:styleId="CharChar">
    <w:name w:val="Char Char"/>
    <w:rsid w:val="00A82FEE"/>
    <w:rPr>
      <w:b/>
      <w:bCs/>
    </w:rPr>
  </w:style>
  <w:style w:type="paragraph" w:styleId="aff7">
    <w:name w:val="toa heading"/>
    <w:basedOn w:val="Heading"/>
    <w:rsid w:val="00A82FEE"/>
    <w:pPr>
      <w:suppressLineNumbers/>
    </w:pPr>
    <w:rPr>
      <w:bCs/>
      <w:sz w:val="32"/>
      <w:szCs w:val="32"/>
      <w:lang w:val="el-GR"/>
    </w:rPr>
  </w:style>
  <w:style w:type="character" w:customStyle="1" w:styleId="prefix">
    <w:name w:val="prefix"/>
    <w:rsid w:val="00A82FEE"/>
  </w:style>
  <w:style w:type="character" w:customStyle="1" w:styleId="skypec2ctextspan">
    <w:name w:val="skype_c2c_text_span"/>
    <w:rsid w:val="00A82FEE"/>
  </w:style>
  <w:style w:type="character" w:customStyle="1" w:styleId="CharChar3">
    <w:name w:val=" Char Char3"/>
    <w:rsid w:val="00A82FEE"/>
    <w:rPr>
      <w:sz w:val="24"/>
      <w:szCs w:val="24"/>
      <w:lang w:val="el-GR" w:eastAsia="en-US" w:bidi="ar-SA"/>
    </w:rPr>
  </w:style>
  <w:style w:type="character" w:customStyle="1" w:styleId="CharChar6">
    <w:name w:val=" Char Char6"/>
    <w:rsid w:val="00A82FEE"/>
    <w:rPr>
      <w:sz w:val="24"/>
      <w:szCs w:val="24"/>
      <w:lang w:val="en-GB" w:eastAsia="en-US"/>
    </w:rPr>
  </w:style>
  <w:style w:type="character" w:customStyle="1" w:styleId="CharChar16">
    <w:name w:val=" Char Char16"/>
    <w:basedOn w:val="a0"/>
    <w:rsid w:val="00A82FEE"/>
    <w:rPr>
      <w:b/>
      <w:bCs/>
      <w:sz w:val="24"/>
      <w:szCs w:val="24"/>
      <w:lang w:val="el-GR" w:eastAsia="en-US" w:bidi="ar-SA"/>
    </w:rPr>
  </w:style>
  <w:style w:type="character" w:customStyle="1" w:styleId="CharChar14">
    <w:name w:val=" Char Char14"/>
    <w:basedOn w:val="a0"/>
    <w:locked/>
    <w:rsid w:val="00A82FEE"/>
    <w:rPr>
      <w:sz w:val="24"/>
      <w:szCs w:val="24"/>
      <w:lang w:val="en-GB" w:eastAsia="en-US" w:bidi="ar-SA"/>
    </w:rPr>
  </w:style>
  <w:style w:type="character" w:customStyle="1" w:styleId="CharChar13">
    <w:name w:val=" Char Char13"/>
    <w:basedOn w:val="a0"/>
    <w:rsid w:val="00A82FEE"/>
    <w:rPr>
      <w:sz w:val="24"/>
      <w:szCs w:val="24"/>
      <w:lang w:val="en-GB" w:eastAsia="en-US" w:bidi="ar-SA"/>
    </w:rPr>
  </w:style>
  <w:style w:type="character" w:customStyle="1" w:styleId="CharChar11">
    <w:name w:val=" Char Char11"/>
    <w:basedOn w:val="a0"/>
    <w:rsid w:val="00A82FEE"/>
    <w:rPr>
      <w:sz w:val="24"/>
      <w:szCs w:val="24"/>
      <w:lang w:val="en-GB" w:eastAsia="en-US" w:bidi="ar-SA"/>
    </w:rPr>
  </w:style>
  <w:style w:type="paragraph" w:customStyle="1" w:styleId="BalloonText1">
    <w:name w:val="Balloon Text1"/>
    <w:basedOn w:val="a"/>
    <w:rsid w:val="00A82FEE"/>
    <w:rPr>
      <w:rFonts w:ascii="Tahoma" w:hAnsi="Tahoma" w:cs="Tahoma"/>
      <w:sz w:val="16"/>
      <w:szCs w:val="16"/>
      <w:lang w:val="en-US"/>
    </w:rPr>
  </w:style>
  <w:style w:type="paragraph" w:customStyle="1" w:styleId="auto-style17">
    <w:name w:val="auto-style17"/>
    <w:basedOn w:val="a"/>
    <w:rsid w:val="00A82FEE"/>
    <w:pPr>
      <w:spacing w:before="100" w:beforeAutospacing="1" w:after="100" w:afterAutospacing="1"/>
    </w:pPr>
    <w:rPr>
      <w:lang w:val="el-GR" w:eastAsia="el-GR"/>
    </w:rPr>
  </w:style>
  <w:style w:type="paragraph" w:customStyle="1" w:styleId="auto-style14">
    <w:name w:val="auto-style14"/>
    <w:basedOn w:val="a"/>
    <w:rsid w:val="00A82FEE"/>
    <w:pPr>
      <w:spacing w:before="100" w:beforeAutospacing="1" w:after="100" w:afterAutospacing="1"/>
    </w:pPr>
    <w:rPr>
      <w:lang w:val="el-GR" w:eastAsia="el-GR"/>
    </w:rPr>
  </w:style>
  <w:style w:type="character" w:customStyle="1" w:styleId="itemextrafieldslabel">
    <w:name w:val="itemextrafieldslabel"/>
    <w:basedOn w:val="a0"/>
    <w:rsid w:val="00A82FEE"/>
  </w:style>
  <w:style w:type="paragraph" w:customStyle="1" w:styleId="NoSpacing">
    <w:name w:val="No Spacing"/>
    <w:uiPriority w:val="1"/>
    <w:qFormat/>
    <w:rsid w:val="00A82FEE"/>
    <w:pPr>
      <w:ind w:left="0" w:right="0" w:firstLine="0"/>
      <w:jc w:val="left"/>
    </w:pPr>
    <w:rPr>
      <w:rFonts w:ascii="Times New Roman" w:eastAsia="Times New Roman" w:hAnsi="Times New Roman" w:cs="Times New Roman"/>
      <w:sz w:val="24"/>
      <w:szCs w:val="24"/>
      <w:lang w:val="es-ES" w:eastAsia="es-ES"/>
    </w:rPr>
  </w:style>
  <w:style w:type="character" w:customStyle="1" w:styleId="flex-100field-value">
    <w:name w:val="flex-100 field-value"/>
    <w:basedOn w:val="a0"/>
    <w:rsid w:val="00A82FEE"/>
  </w:style>
  <w:style w:type="character" w:customStyle="1" w:styleId="flex-100field-label">
    <w:name w:val="flex-100 field-label"/>
    <w:basedOn w:val="a0"/>
    <w:rsid w:val="00A82FEE"/>
  </w:style>
  <w:style w:type="character" w:customStyle="1" w:styleId="flex-100">
    <w:name w:val="flex-100"/>
    <w:basedOn w:val="a0"/>
    <w:rsid w:val="00A82FEE"/>
  </w:style>
</w:styles>
</file>

<file path=word/webSettings.xml><?xml version="1.0" encoding="utf-8"?>
<w:webSettings xmlns:r="http://schemas.openxmlformats.org/officeDocument/2006/relationships" xmlns:w="http://schemas.openxmlformats.org/wordprocessingml/2006/main">
  <w:divs>
    <w:div w:id="64769839">
      <w:bodyDiv w:val="1"/>
      <w:marLeft w:val="0"/>
      <w:marRight w:val="0"/>
      <w:marTop w:val="0"/>
      <w:marBottom w:val="0"/>
      <w:divBdr>
        <w:top w:val="none" w:sz="0" w:space="0" w:color="auto"/>
        <w:left w:val="none" w:sz="0" w:space="0" w:color="auto"/>
        <w:bottom w:val="none" w:sz="0" w:space="0" w:color="auto"/>
        <w:right w:val="none" w:sz="0" w:space="0" w:color="auto"/>
      </w:divBdr>
    </w:div>
    <w:div w:id="99767329">
      <w:bodyDiv w:val="1"/>
      <w:marLeft w:val="0"/>
      <w:marRight w:val="0"/>
      <w:marTop w:val="0"/>
      <w:marBottom w:val="0"/>
      <w:divBdr>
        <w:top w:val="none" w:sz="0" w:space="0" w:color="auto"/>
        <w:left w:val="none" w:sz="0" w:space="0" w:color="auto"/>
        <w:bottom w:val="none" w:sz="0" w:space="0" w:color="auto"/>
        <w:right w:val="none" w:sz="0" w:space="0" w:color="auto"/>
      </w:divBdr>
    </w:div>
    <w:div w:id="115222282">
      <w:bodyDiv w:val="1"/>
      <w:marLeft w:val="0"/>
      <w:marRight w:val="0"/>
      <w:marTop w:val="0"/>
      <w:marBottom w:val="0"/>
      <w:divBdr>
        <w:top w:val="none" w:sz="0" w:space="0" w:color="auto"/>
        <w:left w:val="none" w:sz="0" w:space="0" w:color="auto"/>
        <w:bottom w:val="none" w:sz="0" w:space="0" w:color="auto"/>
        <w:right w:val="none" w:sz="0" w:space="0" w:color="auto"/>
      </w:divBdr>
    </w:div>
    <w:div w:id="144785777">
      <w:bodyDiv w:val="1"/>
      <w:marLeft w:val="0"/>
      <w:marRight w:val="0"/>
      <w:marTop w:val="0"/>
      <w:marBottom w:val="0"/>
      <w:divBdr>
        <w:top w:val="none" w:sz="0" w:space="0" w:color="auto"/>
        <w:left w:val="none" w:sz="0" w:space="0" w:color="auto"/>
        <w:bottom w:val="none" w:sz="0" w:space="0" w:color="auto"/>
        <w:right w:val="none" w:sz="0" w:space="0" w:color="auto"/>
      </w:divBdr>
    </w:div>
    <w:div w:id="148330312">
      <w:bodyDiv w:val="1"/>
      <w:marLeft w:val="0"/>
      <w:marRight w:val="0"/>
      <w:marTop w:val="0"/>
      <w:marBottom w:val="0"/>
      <w:divBdr>
        <w:top w:val="none" w:sz="0" w:space="0" w:color="auto"/>
        <w:left w:val="none" w:sz="0" w:space="0" w:color="auto"/>
        <w:bottom w:val="none" w:sz="0" w:space="0" w:color="auto"/>
        <w:right w:val="none" w:sz="0" w:space="0" w:color="auto"/>
      </w:divBdr>
    </w:div>
    <w:div w:id="168183392">
      <w:bodyDiv w:val="1"/>
      <w:marLeft w:val="0"/>
      <w:marRight w:val="0"/>
      <w:marTop w:val="0"/>
      <w:marBottom w:val="0"/>
      <w:divBdr>
        <w:top w:val="none" w:sz="0" w:space="0" w:color="auto"/>
        <w:left w:val="none" w:sz="0" w:space="0" w:color="auto"/>
        <w:bottom w:val="none" w:sz="0" w:space="0" w:color="auto"/>
        <w:right w:val="none" w:sz="0" w:space="0" w:color="auto"/>
      </w:divBdr>
    </w:div>
    <w:div w:id="254288933">
      <w:bodyDiv w:val="1"/>
      <w:marLeft w:val="0"/>
      <w:marRight w:val="0"/>
      <w:marTop w:val="0"/>
      <w:marBottom w:val="0"/>
      <w:divBdr>
        <w:top w:val="none" w:sz="0" w:space="0" w:color="auto"/>
        <w:left w:val="none" w:sz="0" w:space="0" w:color="auto"/>
        <w:bottom w:val="none" w:sz="0" w:space="0" w:color="auto"/>
        <w:right w:val="none" w:sz="0" w:space="0" w:color="auto"/>
      </w:divBdr>
    </w:div>
    <w:div w:id="465509079">
      <w:bodyDiv w:val="1"/>
      <w:marLeft w:val="0"/>
      <w:marRight w:val="0"/>
      <w:marTop w:val="0"/>
      <w:marBottom w:val="0"/>
      <w:divBdr>
        <w:top w:val="none" w:sz="0" w:space="0" w:color="auto"/>
        <w:left w:val="none" w:sz="0" w:space="0" w:color="auto"/>
        <w:bottom w:val="none" w:sz="0" w:space="0" w:color="auto"/>
        <w:right w:val="none" w:sz="0" w:space="0" w:color="auto"/>
      </w:divBdr>
    </w:div>
    <w:div w:id="514922632">
      <w:bodyDiv w:val="1"/>
      <w:marLeft w:val="0"/>
      <w:marRight w:val="0"/>
      <w:marTop w:val="0"/>
      <w:marBottom w:val="0"/>
      <w:divBdr>
        <w:top w:val="none" w:sz="0" w:space="0" w:color="auto"/>
        <w:left w:val="none" w:sz="0" w:space="0" w:color="auto"/>
        <w:bottom w:val="none" w:sz="0" w:space="0" w:color="auto"/>
        <w:right w:val="none" w:sz="0" w:space="0" w:color="auto"/>
      </w:divBdr>
    </w:div>
    <w:div w:id="594747296">
      <w:bodyDiv w:val="1"/>
      <w:marLeft w:val="0"/>
      <w:marRight w:val="0"/>
      <w:marTop w:val="0"/>
      <w:marBottom w:val="0"/>
      <w:divBdr>
        <w:top w:val="none" w:sz="0" w:space="0" w:color="auto"/>
        <w:left w:val="none" w:sz="0" w:space="0" w:color="auto"/>
        <w:bottom w:val="none" w:sz="0" w:space="0" w:color="auto"/>
        <w:right w:val="none" w:sz="0" w:space="0" w:color="auto"/>
      </w:divBdr>
    </w:div>
    <w:div w:id="758334204">
      <w:bodyDiv w:val="1"/>
      <w:marLeft w:val="0"/>
      <w:marRight w:val="0"/>
      <w:marTop w:val="0"/>
      <w:marBottom w:val="0"/>
      <w:divBdr>
        <w:top w:val="none" w:sz="0" w:space="0" w:color="auto"/>
        <w:left w:val="none" w:sz="0" w:space="0" w:color="auto"/>
        <w:bottom w:val="none" w:sz="0" w:space="0" w:color="auto"/>
        <w:right w:val="none" w:sz="0" w:space="0" w:color="auto"/>
      </w:divBdr>
    </w:div>
    <w:div w:id="765737418">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915893863">
      <w:bodyDiv w:val="1"/>
      <w:marLeft w:val="0"/>
      <w:marRight w:val="0"/>
      <w:marTop w:val="0"/>
      <w:marBottom w:val="0"/>
      <w:divBdr>
        <w:top w:val="none" w:sz="0" w:space="0" w:color="auto"/>
        <w:left w:val="none" w:sz="0" w:space="0" w:color="auto"/>
        <w:bottom w:val="none" w:sz="0" w:space="0" w:color="auto"/>
        <w:right w:val="none" w:sz="0" w:space="0" w:color="auto"/>
      </w:divBdr>
    </w:div>
    <w:div w:id="1001348395">
      <w:bodyDiv w:val="1"/>
      <w:marLeft w:val="0"/>
      <w:marRight w:val="0"/>
      <w:marTop w:val="0"/>
      <w:marBottom w:val="0"/>
      <w:divBdr>
        <w:top w:val="none" w:sz="0" w:space="0" w:color="auto"/>
        <w:left w:val="none" w:sz="0" w:space="0" w:color="auto"/>
        <w:bottom w:val="none" w:sz="0" w:space="0" w:color="auto"/>
        <w:right w:val="none" w:sz="0" w:space="0" w:color="auto"/>
      </w:divBdr>
    </w:div>
    <w:div w:id="1242982520">
      <w:bodyDiv w:val="1"/>
      <w:marLeft w:val="0"/>
      <w:marRight w:val="0"/>
      <w:marTop w:val="0"/>
      <w:marBottom w:val="0"/>
      <w:divBdr>
        <w:top w:val="none" w:sz="0" w:space="0" w:color="auto"/>
        <w:left w:val="none" w:sz="0" w:space="0" w:color="auto"/>
        <w:bottom w:val="none" w:sz="0" w:space="0" w:color="auto"/>
        <w:right w:val="none" w:sz="0" w:space="0" w:color="auto"/>
      </w:divBdr>
    </w:div>
    <w:div w:id="1489595654">
      <w:bodyDiv w:val="1"/>
      <w:marLeft w:val="0"/>
      <w:marRight w:val="0"/>
      <w:marTop w:val="0"/>
      <w:marBottom w:val="0"/>
      <w:divBdr>
        <w:top w:val="none" w:sz="0" w:space="0" w:color="auto"/>
        <w:left w:val="none" w:sz="0" w:space="0" w:color="auto"/>
        <w:bottom w:val="none" w:sz="0" w:space="0" w:color="auto"/>
        <w:right w:val="none" w:sz="0" w:space="0" w:color="auto"/>
      </w:divBdr>
    </w:div>
    <w:div w:id="2010937113">
      <w:bodyDiv w:val="1"/>
      <w:marLeft w:val="0"/>
      <w:marRight w:val="0"/>
      <w:marTop w:val="0"/>
      <w:marBottom w:val="0"/>
      <w:divBdr>
        <w:top w:val="none" w:sz="0" w:space="0" w:color="auto"/>
        <w:left w:val="none" w:sz="0" w:space="0" w:color="auto"/>
        <w:bottom w:val="none" w:sz="0" w:space="0" w:color="auto"/>
        <w:right w:val="none" w:sz="0" w:space="0" w:color="auto"/>
      </w:divBdr>
    </w:div>
    <w:div w:id="2017464869">
      <w:bodyDiv w:val="1"/>
      <w:marLeft w:val="0"/>
      <w:marRight w:val="0"/>
      <w:marTop w:val="0"/>
      <w:marBottom w:val="0"/>
      <w:divBdr>
        <w:top w:val="none" w:sz="0" w:space="0" w:color="auto"/>
        <w:left w:val="none" w:sz="0" w:space="0" w:color="auto"/>
        <w:bottom w:val="none" w:sz="0" w:space="0" w:color="auto"/>
        <w:right w:val="none" w:sz="0" w:space="0" w:color="auto"/>
      </w:divBdr>
    </w:div>
    <w:div w:id="20983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B1C9B-52F5-450A-A28D-4C851E79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042</Words>
  <Characters>59629</Characters>
  <Application>Microsoft Office Word</Application>
  <DocSecurity>0</DocSecurity>
  <Lines>496</Lines>
  <Paragraphs>14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7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1-05T08:15:00Z</cp:lastPrinted>
  <dcterms:created xsi:type="dcterms:W3CDTF">2019-11-27T08:01:00Z</dcterms:created>
  <dcterms:modified xsi:type="dcterms:W3CDTF">2019-11-27T08:06:00Z</dcterms:modified>
</cp:coreProperties>
</file>